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DF4B" w14:textId="77777777" w:rsidR="00220BC0" w:rsidRDefault="00220BC0" w:rsidP="00220BC0">
      <w:pPr>
        <w:outlineLvl w:val="0"/>
      </w:pPr>
    </w:p>
    <w:p w14:paraId="46FC2985" w14:textId="77777777" w:rsidR="00220BC0" w:rsidRDefault="00220BC0" w:rsidP="00220BC0">
      <w:pPr>
        <w:outlineLvl w:val="0"/>
      </w:pPr>
    </w:p>
    <w:p w14:paraId="77B0148C" w14:textId="77777777" w:rsidR="00220BC0" w:rsidRDefault="00220BC0" w:rsidP="00220BC0">
      <w:pPr>
        <w:outlineLvl w:val="0"/>
        <w:rPr>
          <w:sz w:val="28"/>
          <w:szCs w:val="28"/>
        </w:rPr>
      </w:pPr>
    </w:p>
    <w:p w14:paraId="6557E371" w14:textId="77777777" w:rsidR="004A3D9F" w:rsidRDefault="004A3D9F" w:rsidP="00D50A33">
      <w:pPr>
        <w:tabs>
          <w:tab w:val="left" w:pos="2250"/>
        </w:tabs>
        <w:outlineLvl w:val="0"/>
        <w:rPr>
          <w:sz w:val="28"/>
          <w:szCs w:val="28"/>
        </w:rPr>
      </w:pPr>
      <w:bookmarkStart w:id="0" w:name="_Hlk165027670"/>
    </w:p>
    <w:p w14:paraId="77BD63DA" w14:textId="6E3D28FA" w:rsidR="00516095" w:rsidRDefault="00516095" w:rsidP="00516095">
      <w:pPr>
        <w:rPr>
          <w:sz w:val="28"/>
          <w:szCs w:val="28"/>
        </w:rPr>
      </w:pPr>
      <w:r>
        <w:rPr>
          <w:sz w:val="28"/>
          <w:szCs w:val="28"/>
        </w:rPr>
        <w:t xml:space="preserve">Утверждаю                                                           МАОУ </w:t>
      </w:r>
      <w:r w:rsidR="0093435A">
        <w:rPr>
          <w:sz w:val="28"/>
          <w:szCs w:val="28"/>
        </w:rPr>
        <w:t>Линдовская С</w:t>
      </w:r>
      <w:r w:rsidR="00A63834">
        <w:rPr>
          <w:sz w:val="28"/>
          <w:szCs w:val="28"/>
        </w:rPr>
        <w:t>Ш</w:t>
      </w:r>
      <w:r w:rsidR="0047286F">
        <w:rPr>
          <w:sz w:val="28"/>
          <w:szCs w:val="28"/>
        </w:rPr>
        <w:t xml:space="preserve">  </w:t>
      </w:r>
    </w:p>
    <w:p w14:paraId="37ACA16D" w14:textId="226228B3" w:rsidR="00516095" w:rsidRDefault="00516095" w:rsidP="00516095">
      <w:pPr>
        <w:rPr>
          <w:sz w:val="28"/>
          <w:szCs w:val="28"/>
        </w:rPr>
      </w:pPr>
      <w:r>
        <w:rPr>
          <w:sz w:val="28"/>
          <w:szCs w:val="28"/>
        </w:rPr>
        <w:t xml:space="preserve">ИП Носова В.М.                                                 </w:t>
      </w:r>
      <w:r w:rsidR="0093435A">
        <w:rPr>
          <w:sz w:val="28"/>
          <w:szCs w:val="28"/>
        </w:rPr>
        <w:t>Туманина М.П.</w:t>
      </w:r>
    </w:p>
    <w:p w14:paraId="74B9968E" w14:textId="77777777" w:rsidR="00516095" w:rsidRDefault="00516095" w:rsidP="0051609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                                                </w:t>
      </w:r>
    </w:p>
    <w:p w14:paraId="0ED1BC20" w14:textId="77777777" w:rsidR="00516095" w:rsidRDefault="00516095" w:rsidP="00516095">
      <w:pPr>
        <w:rPr>
          <w:sz w:val="28"/>
          <w:szCs w:val="28"/>
        </w:rPr>
      </w:pPr>
      <w:r>
        <w:rPr>
          <w:sz w:val="28"/>
          <w:szCs w:val="28"/>
        </w:rPr>
        <w:t>«____»__________20___г                                   ________________________</w:t>
      </w:r>
    </w:p>
    <w:p w14:paraId="1F2AD8E4" w14:textId="77777777" w:rsidR="00516095" w:rsidRDefault="00516095" w:rsidP="005160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«_____»_________20____г</w:t>
      </w:r>
    </w:p>
    <w:p w14:paraId="49CF5E52" w14:textId="77777777" w:rsidR="00516095" w:rsidRDefault="00516095" w:rsidP="00516095">
      <w:pPr>
        <w:rPr>
          <w:sz w:val="28"/>
          <w:szCs w:val="28"/>
        </w:rPr>
      </w:pPr>
    </w:p>
    <w:p w14:paraId="3362522C" w14:textId="77777777" w:rsidR="00516095" w:rsidRDefault="00516095" w:rsidP="00516095">
      <w:pPr>
        <w:rPr>
          <w:sz w:val="28"/>
          <w:szCs w:val="28"/>
        </w:rPr>
      </w:pPr>
    </w:p>
    <w:p w14:paraId="5DF7286A" w14:textId="77777777" w:rsidR="00516095" w:rsidRDefault="00516095" w:rsidP="00516095">
      <w:pPr>
        <w:rPr>
          <w:sz w:val="28"/>
          <w:szCs w:val="28"/>
        </w:rPr>
      </w:pPr>
    </w:p>
    <w:p w14:paraId="6DD660D1" w14:textId="77777777" w:rsidR="00516095" w:rsidRDefault="00516095" w:rsidP="00516095">
      <w:pPr>
        <w:rPr>
          <w:sz w:val="28"/>
          <w:szCs w:val="28"/>
        </w:rPr>
      </w:pPr>
    </w:p>
    <w:p w14:paraId="544D2ADC" w14:textId="77777777" w:rsidR="00516095" w:rsidRDefault="00516095" w:rsidP="00516095">
      <w:pPr>
        <w:rPr>
          <w:sz w:val="28"/>
          <w:szCs w:val="28"/>
        </w:rPr>
      </w:pPr>
    </w:p>
    <w:p w14:paraId="2F721A5B" w14:textId="77777777" w:rsidR="00516095" w:rsidRDefault="00516095" w:rsidP="00516095">
      <w:pPr>
        <w:rPr>
          <w:sz w:val="28"/>
          <w:szCs w:val="28"/>
        </w:rPr>
      </w:pPr>
    </w:p>
    <w:p w14:paraId="4769E622" w14:textId="77777777" w:rsidR="00516095" w:rsidRDefault="00516095" w:rsidP="00516095">
      <w:pPr>
        <w:rPr>
          <w:sz w:val="28"/>
          <w:szCs w:val="28"/>
        </w:rPr>
      </w:pPr>
    </w:p>
    <w:p w14:paraId="44AE6E5C" w14:textId="77777777" w:rsidR="00516095" w:rsidRDefault="00516095" w:rsidP="00516095">
      <w:pPr>
        <w:rPr>
          <w:sz w:val="28"/>
          <w:szCs w:val="28"/>
        </w:rPr>
      </w:pPr>
    </w:p>
    <w:p w14:paraId="72CC8840" w14:textId="77777777" w:rsidR="00516095" w:rsidRDefault="00516095" w:rsidP="00516095">
      <w:pPr>
        <w:rPr>
          <w:sz w:val="28"/>
          <w:szCs w:val="28"/>
        </w:rPr>
      </w:pPr>
    </w:p>
    <w:p w14:paraId="2B93EE5F" w14:textId="77777777" w:rsidR="00516095" w:rsidRDefault="00516095" w:rsidP="00516095">
      <w:pPr>
        <w:rPr>
          <w:sz w:val="28"/>
          <w:szCs w:val="28"/>
        </w:rPr>
      </w:pPr>
    </w:p>
    <w:p w14:paraId="652C745F" w14:textId="77777777" w:rsidR="00516095" w:rsidRDefault="00516095" w:rsidP="00516095">
      <w:pPr>
        <w:rPr>
          <w:sz w:val="28"/>
          <w:szCs w:val="28"/>
        </w:rPr>
      </w:pPr>
    </w:p>
    <w:p w14:paraId="757953C0" w14:textId="77777777" w:rsidR="00516095" w:rsidRDefault="00516095" w:rsidP="00516095">
      <w:pPr>
        <w:rPr>
          <w:sz w:val="28"/>
          <w:szCs w:val="28"/>
        </w:rPr>
      </w:pPr>
    </w:p>
    <w:p w14:paraId="4A8ED486" w14:textId="77777777" w:rsidR="00516095" w:rsidRPr="008D2E66" w:rsidRDefault="00516095" w:rsidP="00516095">
      <w:pPr>
        <w:tabs>
          <w:tab w:val="left" w:pos="6390"/>
        </w:tabs>
        <w:rPr>
          <w:sz w:val="44"/>
          <w:szCs w:val="44"/>
        </w:rPr>
      </w:pPr>
      <w:r>
        <w:rPr>
          <w:sz w:val="28"/>
          <w:szCs w:val="28"/>
        </w:rPr>
        <w:t xml:space="preserve">                            </w:t>
      </w:r>
      <w:r w:rsidRPr="008D2E66">
        <w:rPr>
          <w:sz w:val="44"/>
          <w:szCs w:val="44"/>
        </w:rPr>
        <w:t>ПРИМЕРНОЕ   МЕНЮ</w:t>
      </w:r>
      <w:r w:rsidRPr="008D2E66">
        <w:rPr>
          <w:sz w:val="44"/>
          <w:szCs w:val="44"/>
        </w:rPr>
        <w:tab/>
      </w:r>
    </w:p>
    <w:p w14:paraId="647C088C" w14:textId="77777777" w:rsidR="00516095" w:rsidRDefault="00516095" w:rsidP="00516095">
      <w:pPr>
        <w:tabs>
          <w:tab w:val="left" w:pos="6390"/>
        </w:tabs>
        <w:rPr>
          <w:sz w:val="28"/>
          <w:szCs w:val="28"/>
        </w:rPr>
      </w:pPr>
    </w:p>
    <w:p w14:paraId="0560C3F8" w14:textId="77777777" w:rsidR="00516095" w:rsidRDefault="00516095" w:rsidP="00516095">
      <w:pPr>
        <w:tabs>
          <w:tab w:val="left" w:pos="6390"/>
        </w:tabs>
        <w:rPr>
          <w:sz w:val="28"/>
          <w:szCs w:val="28"/>
        </w:rPr>
      </w:pPr>
    </w:p>
    <w:p w14:paraId="6C4AC427" w14:textId="2C06AABC" w:rsidR="00516095" w:rsidRDefault="00516095" w:rsidP="00516095">
      <w:pPr>
        <w:tabs>
          <w:tab w:val="left" w:pos="6390"/>
        </w:tabs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40"/>
          <w:szCs w:val="40"/>
        </w:rPr>
        <w:t>202</w:t>
      </w:r>
      <w:r w:rsidR="00A63834">
        <w:rPr>
          <w:sz w:val="40"/>
          <w:szCs w:val="40"/>
        </w:rPr>
        <w:t>4</w:t>
      </w:r>
      <w:r>
        <w:rPr>
          <w:sz w:val="40"/>
          <w:szCs w:val="40"/>
        </w:rPr>
        <w:t>– 202</w:t>
      </w:r>
      <w:r w:rsidR="00A63834">
        <w:rPr>
          <w:sz w:val="40"/>
          <w:szCs w:val="40"/>
        </w:rPr>
        <w:t>5</w:t>
      </w:r>
    </w:p>
    <w:p w14:paraId="0B53FBD1" w14:textId="77777777" w:rsidR="00516095" w:rsidRPr="001B5FFA" w:rsidRDefault="00516095" w:rsidP="00516095">
      <w:pPr>
        <w:tabs>
          <w:tab w:val="left" w:pos="6390"/>
        </w:tabs>
        <w:rPr>
          <w:sz w:val="40"/>
          <w:szCs w:val="40"/>
        </w:rPr>
      </w:pPr>
    </w:p>
    <w:p w14:paraId="2FF026EA" w14:textId="77777777" w:rsidR="00516095" w:rsidRDefault="00516095" w:rsidP="00516095">
      <w:pPr>
        <w:tabs>
          <w:tab w:val="left" w:pos="6390"/>
        </w:tabs>
        <w:rPr>
          <w:sz w:val="28"/>
          <w:szCs w:val="28"/>
        </w:rPr>
      </w:pPr>
    </w:p>
    <w:p w14:paraId="2B11BC5F" w14:textId="77777777" w:rsidR="00516095" w:rsidRDefault="00516095" w:rsidP="00516095">
      <w:pPr>
        <w:tabs>
          <w:tab w:val="left" w:pos="6390"/>
        </w:tabs>
        <w:rPr>
          <w:sz w:val="28"/>
          <w:szCs w:val="28"/>
        </w:rPr>
      </w:pPr>
    </w:p>
    <w:p w14:paraId="6274486C" w14:textId="77777777" w:rsidR="00516095" w:rsidRDefault="00516095" w:rsidP="00516095">
      <w:pPr>
        <w:tabs>
          <w:tab w:val="left" w:pos="6390"/>
        </w:tabs>
        <w:rPr>
          <w:sz w:val="28"/>
          <w:szCs w:val="28"/>
        </w:rPr>
      </w:pPr>
    </w:p>
    <w:p w14:paraId="27CD195F" w14:textId="7628D854" w:rsidR="00516095" w:rsidRPr="00516095" w:rsidRDefault="00516095" w:rsidP="00383503">
      <w:pPr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516095">
        <w:rPr>
          <w:sz w:val="40"/>
          <w:szCs w:val="40"/>
        </w:rPr>
        <w:t xml:space="preserve">Возрастная категория: </w:t>
      </w:r>
      <w:r w:rsidR="00383503">
        <w:rPr>
          <w:sz w:val="40"/>
          <w:szCs w:val="40"/>
        </w:rPr>
        <w:t>от 7</w:t>
      </w:r>
      <w:r w:rsidRPr="00516095">
        <w:rPr>
          <w:sz w:val="40"/>
          <w:szCs w:val="40"/>
        </w:rPr>
        <w:t xml:space="preserve"> лет и </w:t>
      </w:r>
      <w:r w:rsidR="00383503">
        <w:rPr>
          <w:sz w:val="40"/>
          <w:szCs w:val="40"/>
        </w:rPr>
        <w:t>до 11 лет.</w:t>
      </w:r>
    </w:p>
    <w:p w14:paraId="02531134" w14:textId="77777777" w:rsidR="00516095" w:rsidRPr="001B5FFA" w:rsidRDefault="00516095" w:rsidP="00516095">
      <w:pPr>
        <w:tabs>
          <w:tab w:val="left" w:pos="6390"/>
        </w:tabs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</w:t>
      </w:r>
    </w:p>
    <w:p w14:paraId="47C7BA80" w14:textId="77777777" w:rsidR="00516095" w:rsidRDefault="00516095" w:rsidP="00516095">
      <w:pPr>
        <w:rPr>
          <w:sz w:val="28"/>
          <w:szCs w:val="28"/>
        </w:rPr>
      </w:pPr>
    </w:p>
    <w:p w14:paraId="544AACB3" w14:textId="77777777" w:rsidR="00516095" w:rsidRDefault="00516095" w:rsidP="00516095">
      <w:pPr>
        <w:rPr>
          <w:sz w:val="28"/>
          <w:szCs w:val="28"/>
        </w:rPr>
      </w:pPr>
    </w:p>
    <w:p w14:paraId="4FD02498" w14:textId="77777777" w:rsidR="00516095" w:rsidRDefault="00516095" w:rsidP="00516095">
      <w:pPr>
        <w:rPr>
          <w:sz w:val="28"/>
          <w:szCs w:val="28"/>
        </w:rPr>
      </w:pPr>
    </w:p>
    <w:p w14:paraId="7F18C5B0" w14:textId="77777777" w:rsidR="00516095" w:rsidRDefault="00516095" w:rsidP="00516095">
      <w:pPr>
        <w:rPr>
          <w:sz w:val="28"/>
          <w:szCs w:val="28"/>
        </w:rPr>
      </w:pPr>
    </w:p>
    <w:p w14:paraId="7464F568" w14:textId="77777777" w:rsidR="00516095" w:rsidRDefault="00516095" w:rsidP="00516095">
      <w:pPr>
        <w:rPr>
          <w:sz w:val="28"/>
          <w:szCs w:val="28"/>
        </w:rPr>
      </w:pPr>
    </w:p>
    <w:p w14:paraId="60279C60" w14:textId="77777777" w:rsidR="00516095" w:rsidRDefault="00516095" w:rsidP="00516095">
      <w:pPr>
        <w:rPr>
          <w:sz w:val="28"/>
          <w:szCs w:val="28"/>
        </w:rPr>
      </w:pPr>
    </w:p>
    <w:p w14:paraId="6AA709FB" w14:textId="77777777" w:rsidR="00516095" w:rsidRDefault="00516095" w:rsidP="00516095">
      <w:pPr>
        <w:rPr>
          <w:sz w:val="28"/>
          <w:szCs w:val="28"/>
        </w:rPr>
      </w:pPr>
    </w:p>
    <w:p w14:paraId="2536CCBC" w14:textId="77777777" w:rsidR="00516095" w:rsidRDefault="00516095" w:rsidP="00516095">
      <w:pPr>
        <w:rPr>
          <w:sz w:val="28"/>
          <w:szCs w:val="28"/>
        </w:rPr>
      </w:pPr>
    </w:p>
    <w:p w14:paraId="42590703" w14:textId="77777777" w:rsidR="00516095" w:rsidRDefault="00516095" w:rsidP="00516095">
      <w:pPr>
        <w:rPr>
          <w:sz w:val="28"/>
          <w:szCs w:val="28"/>
        </w:rPr>
      </w:pPr>
    </w:p>
    <w:p w14:paraId="5F0B68AF" w14:textId="77777777" w:rsidR="00740CFB" w:rsidRDefault="00740CFB" w:rsidP="00D50A33">
      <w:pPr>
        <w:tabs>
          <w:tab w:val="left" w:pos="2250"/>
        </w:tabs>
        <w:outlineLvl w:val="0"/>
        <w:rPr>
          <w:sz w:val="28"/>
          <w:szCs w:val="28"/>
        </w:rPr>
      </w:pPr>
    </w:p>
    <w:p w14:paraId="71C9ACB6" w14:textId="77777777" w:rsidR="006C6966" w:rsidRDefault="006C6966" w:rsidP="00D50A33">
      <w:pPr>
        <w:tabs>
          <w:tab w:val="left" w:pos="2250"/>
        </w:tabs>
        <w:outlineLvl w:val="0"/>
        <w:rPr>
          <w:sz w:val="28"/>
          <w:szCs w:val="28"/>
        </w:rPr>
      </w:pPr>
    </w:p>
    <w:p w14:paraId="53BBEBE6" w14:textId="77777777" w:rsidR="00740CFB" w:rsidRDefault="00740CFB" w:rsidP="00D50A33">
      <w:pPr>
        <w:tabs>
          <w:tab w:val="left" w:pos="2250"/>
        </w:tabs>
        <w:outlineLvl w:val="0"/>
        <w:rPr>
          <w:sz w:val="28"/>
          <w:szCs w:val="28"/>
        </w:rPr>
      </w:pPr>
    </w:p>
    <w:p w14:paraId="25D32BB6" w14:textId="1EB782E5" w:rsidR="00E227B8" w:rsidRDefault="00D50A33" w:rsidP="00E227B8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зон: осенне-зимни</w:t>
      </w:r>
      <w:r w:rsidR="00E227B8">
        <w:rPr>
          <w:sz w:val="28"/>
          <w:szCs w:val="28"/>
        </w:rPr>
        <w:t>й</w:t>
      </w:r>
    </w:p>
    <w:p w14:paraId="3140A09D" w14:textId="77777777" w:rsidR="00E227B8" w:rsidRDefault="00E227B8" w:rsidP="00E227B8">
      <w:pPr>
        <w:outlineLvl w:val="0"/>
        <w:rPr>
          <w:sz w:val="28"/>
          <w:szCs w:val="28"/>
        </w:rPr>
      </w:pPr>
    </w:p>
    <w:p w14:paraId="175E630E" w14:textId="77777777" w:rsidR="00E227B8" w:rsidRDefault="00E227B8" w:rsidP="00E227B8">
      <w:pPr>
        <w:outlineLvl w:val="0"/>
        <w:rPr>
          <w:sz w:val="28"/>
          <w:szCs w:val="28"/>
        </w:rPr>
      </w:pPr>
    </w:p>
    <w:p w14:paraId="1B0AD685" w14:textId="77777777" w:rsidR="00E227B8" w:rsidRDefault="00E227B8" w:rsidP="00E227B8">
      <w:pPr>
        <w:outlineLvl w:val="0"/>
        <w:rPr>
          <w:sz w:val="28"/>
          <w:szCs w:val="28"/>
        </w:rPr>
      </w:pPr>
      <w:r>
        <w:rPr>
          <w:sz w:val="28"/>
          <w:szCs w:val="28"/>
        </w:rPr>
        <w:t>День: первый</w:t>
      </w:r>
    </w:p>
    <w:p w14:paraId="09D47C45" w14:textId="77777777" w:rsidR="00E227B8" w:rsidRDefault="00E227B8" w:rsidP="00E227B8">
      <w:pPr>
        <w:outlineLvl w:val="0"/>
        <w:rPr>
          <w:sz w:val="28"/>
          <w:szCs w:val="28"/>
        </w:rPr>
      </w:pPr>
    </w:p>
    <w:tbl>
      <w:tblPr>
        <w:tblW w:w="515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1292"/>
        <w:gridCol w:w="943"/>
        <w:gridCol w:w="566"/>
        <w:gridCol w:w="566"/>
        <w:gridCol w:w="677"/>
        <w:gridCol w:w="949"/>
        <w:gridCol w:w="471"/>
        <w:gridCol w:w="530"/>
        <w:gridCol w:w="280"/>
        <w:gridCol w:w="480"/>
        <w:gridCol w:w="677"/>
        <w:gridCol w:w="280"/>
        <w:gridCol w:w="630"/>
        <w:gridCol w:w="630"/>
      </w:tblGrid>
      <w:tr w:rsidR="00E227B8" w:rsidRPr="00190227" w14:paraId="59E66644" w14:textId="77777777" w:rsidTr="00B64291">
        <w:trPr>
          <w:trHeight w:val="20"/>
          <w:jc w:val="center"/>
        </w:trPr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00F4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46D0B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85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1BF9E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3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E0E0A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170864" w14:textId="27164D5E" w:rsidR="00E227B8" w:rsidRPr="00190227" w:rsidRDefault="00933EAF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90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98DC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4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05CD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E227B8" w:rsidRPr="00190227" w14:paraId="05E56D1D" w14:textId="77777777" w:rsidTr="00B64291">
        <w:trPr>
          <w:trHeight w:val="20"/>
          <w:jc w:val="center"/>
        </w:trPr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2773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6C646F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55C154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868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4197F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3145A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0073DE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6A0E2D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AE9802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A5F64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A50ED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FF668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0CCEA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11B2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ADD3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E227B8" w:rsidRPr="00190227" w14:paraId="027DE35F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794C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271D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590F4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6D0A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0FAC1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9361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ACB40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830F5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0492F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45BFA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95FBD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A87F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DD77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F721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93E0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E227B8" w:rsidRPr="00190227" w14:paraId="2D941E8C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86FE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9DA32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74828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FA6F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5479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8615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B3F9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54514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F42E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6422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5A34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56F9F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F813A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61BC5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4405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E227B8" w:rsidRPr="00190227" w14:paraId="1EF41859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4A067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A4417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ша рисовая молочная с масл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C31ACB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7C21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0D3522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BC383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2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547CF" w14:textId="48BD4F5A" w:rsidR="00683ACC" w:rsidRPr="00E227B8" w:rsidRDefault="00933EAF" w:rsidP="00E52D8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6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0A205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4812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B2E6D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0D81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F2262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8,5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6C14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172B2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6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9EF7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1</w:t>
            </w:r>
          </w:p>
        </w:tc>
      </w:tr>
      <w:tr w:rsidR="00E227B8" w:rsidRPr="00190227" w14:paraId="2720D7E3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56D4B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2A534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Бутерброд с сыр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9C7D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04AFBE" w14:textId="2C5FDFD9" w:rsidR="00E227B8" w:rsidRPr="00190227" w:rsidRDefault="00933EAF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6D2AF" w14:textId="6981E260" w:rsidR="00E227B8" w:rsidRPr="00190227" w:rsidRDefault="00933EAF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D4210" w14:textId="4FD11971" w:rsidR="00E227B8" w:rsidRPr="00190227" w:rsidRDefault="00933EAF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C4C63" w14:textId="64D858A0" w:rsidR="00E227B8" w:rsidRPr="00E227B8" w:rsidRDefault="00933EAF" w:rsidP="00E52D8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0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CB2D02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8A84A8" w14:textId="15999FBD" w:rsidR="00E227B8" w:rsidRPr="00190227" w:rsidRDefault="00E227B8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  <w:r w:rsidR="00933EAF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10268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3E37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90EF6" w14:textId="4D71CDC8" w:rsidR="00E227B8" w:rsidRPr="00190227" w:rsidRDefault="00933EAF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0,9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FD3F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2F049" w14:textId="74024F29" w:rsidR="00E227B8" w:rsidRPr="00190227" w:rsidRDefault="00933EAF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906A6" w14:textId="7B6FDCA0" w:rsidR="00E227B8" w:rsidRPr="00190227" w:rsidRDefault="00933EAF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4</w:t>
            </w:r>
          </w:p>
        </w:tc>
      </w:tr>
      <w:tr w:rsidR="00E227B8" w:rsidRPr="00190227" w14:paraId="5397E594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6E12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960A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Чай с сахар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DB05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228D5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5549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49E257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D0F21" w14:textId="56002008" w:rsidR="00E227B8" w:rsidRPr="00E227B8" w:rsidRDefault="00933EAF" w:rsidP="00E52D8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A31A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0F337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5989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AF20D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4D4D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B5CFD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22FB5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1D281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8</w:t>
            </w:r>
          </w:p>
        </w:tc>
      </w:tr>
      <w:tr w:rsidR="00E227B8" w:rsidRPr="00190227" w14:paraId="00E4DB75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F35D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108C4" w14:textId="02DECAED" w:rsidR="00E227B8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Йогурт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4A1F9E" w14:textId="1381C40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</w:t>
            </w:r>
            <w:r w:rsidR="00E52D8D">
              <w:rPr>
                <w:sz w:val="20"/>
                <w:szCs w:val="20"/>
                <w:bdr w:val="none" w:sz="0" w:space="0" w:color="auto" w:frame="1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BD720" w14:textId="3DD315B5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8C196" w14:textId="139CBB37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784F6" w14:textId="2F3AEF94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14B9AB" w14:textId="371B8CC6" w:rsidR="00E227B8" w:rsidRPr="00E227B8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3A8F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5EF64" w14:textId="0D84B145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8D72C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8DD2C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C9EE53" w14:textId="3D931D2F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4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8DD8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E6D1FE" w14:textId="64613D77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2CA3A" w14:textId="25ADAB76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E227B8" w:rsidRPr="00190227" w14:paraId="34B28AA9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C3B672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B344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1F05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F3F28" w14:textId="3AD90E9F" w:rsidR="00E227B8" w:rsidRPr="00190227" w:rsidRDefault="0037398C" w:rsidP="00975D5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</w:t>
            </w:r>
            <w:r w:rsidR="00975D5B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6C8C9" w14:textId="473C9D15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18608" w14:textId="4F71EACE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FD7E4" w14:textId="7CF0EBD1" w:rsidR="00E227B8" w:rsidRPr="00E227B8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A3C4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7C377" w14:textId="6EDBB908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28B3D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4894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3A576" w14:textId="01819106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F87F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F0DDB" w14:textId="499FADCE" w:rsidR="00E227B8" w:rsidRPr="00190227" w:rsidRDefault="001E125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35438" w14:textId="3DBAD123" w:rsidR="00E227B8" w:rsidRPr="00190227" w:rsidRDefault="0037398C" w:rsidP="001E125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</w:t>
            </w:r>
            <w:r w:rsidR="001E125D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  <w:tr w:rsidR="00B64291" w:rsidRPr="00190227" w14:paraId="5112A449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4623FF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FC77A" w14:textId="45117DA5" w:rsidR="00B64291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F464FE" w14:textId="4C5EBF35" w:rsidR="00B64291" w:rsidRDefault="00B64291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</w:t>
            </w:r>
            <w:r w:rsidR="00933EAF">
              <w:rPr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D33DAA" w14:textId="0C0DD186" w:rsidR="00B64291" w:rsidRDefault="001E125D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170FC" w14:textId="26027208" w:rsidR="00B64291" w:rsidRDefault="001E125D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883F4C" w14:textId="341988FF" w:rsidR="00B64291" w:rsidRDefault="00AA38D4" w:rsidP="001E125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</w:t>
            </w:r>
            <w:r w:rsidR="001E125D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F138F3" w14:textId="42E45A57" w:rsidR="00B64291" w:rsidRPr="00E227B8" w:rsidRDefault="001E125D" w:rsidP="00B642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2A328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DA306A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02827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12B40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4E9E1" w14:textId="2D7E5F58" w:rsidR="00B64291" w:rsidRDefault="001E125D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D15FC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4135B2" w14:textId="350B019D" w:rsidR="00B64291" w:rsidRDefault="001E125D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B5BCA3" w14:textId="74C4DF25" w:rsidR="00B64291" w:rsidRDefault="001E125D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B64291" w14:paraId="78B36628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E5694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C4CCC" w14:textId="77777777" w:rsidR="00B64291" w:rsidRDefault="00B64291" w:rsidP="00B642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Итого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AB1091" w14:textId="77777777" w:rsidR="00B64291" w:rsidRDefault="00B64291" w:rsidP="00B642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A75813" w14:textId="7E7CBB75" w:rsidR="00B64291" w:rsidRDefault="00B50632" w:rsidP="00B642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AC318" w14:textId="23B8BF3D" w:rsidR="00B64291" w:rsidRDefault="00B50632" w:rsidP="00B642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B42AB" w14:textId="1421166D" w:rsidR="00B64291" w:rsidRDefault="00B50632" w:rsidP="00B642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95086" w14:textId="47FDF7DC" w:rsidR="00B64291" w:rsidRPr="00E227B8" w:rsidRDefault="00B50632" w:rsidP="00B6429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800,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A2D336" w14:textId="04ACE6CF" w:rsidR="00B64291" w:rsidRDefault="00B64291" w:rsidP="00B642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D90BE" w14:textId="58DA0859" w:rsidR="00B64291" w:rsidRDefault="00B50632" w:rsidP="00B642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69680" w14:textId="077F7277" w:rsidR="00B64291" w:rsidRDefault="00B64291" w:rsidP="00B642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87F4C" w14:textId="4A9D16C5" w:rsidR="00B64291" w:rsidRDefault="00B64291" w:rsidP="00B642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85570" w14:textId="70B5B2E6" w:rsidR="00B64291" w:rsidRDefault="00B50632" w:rsidP="00B642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26075" w14:textId="7C8D45AC" w:rsidR="00B64291" w:rsidRDefault="00B64291" w:rsidP="00B642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AB603D" w14:textId="72117B5B" w:rsidR="00B64291" w:rsidRDefault="00B50632" w:rsidP="00B642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7E830" w14:textId="2AAAA74A" w:rsidR="00B64291" w:rsidRDefault="00B50632" w:rsidP="00B642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</w:tr>
      <w:tr w:rsidR="00B64291" w:rsidRPr="00190227" w14:paraId="265312BB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62FBE1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59738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706D4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DB16E" w14:textId="77777777" w:rsidR="00B64291" w:rsidRPr="00190227" w:rsidRDefault="00B64291" w:rsidP="00B64291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0CAE91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1BB4E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B75E2" w14:textId="77777777" w:rsidR="00B64291" w:rsidRPr="00E227B8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760AB7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85B704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CAF890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E5334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AAFC8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666D8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4487B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D729E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4291" w:rsidRPr="00190227" w14:paraId="3AA02CEB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2692C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9A3A2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Щи из св кап мясо смет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77836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B7AD8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49865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A7320F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83B5A" w14:textId="175CDD5D" w:rsidR="00B64291" w:rsidRPr="00E227B8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03,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98D43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D2B91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D3204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B4A337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62DB4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0,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4191F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4A616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45C28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7</w:t>
            </w:r>
          </w:p>
        </w:tc>
      </w:tr>
      <w:tr w:rsidR="00B64291" w:rsidRPr="00190227" w14:paraId="137A4ACE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80AAA" w14:textId="5D3E6D2C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EDE6B0" w14:textId="7BED03C0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Цыпленок туш в том смет соу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7B9FD" w14:textId="73DDEE0E" w:rsidR="00B64291" w:rsidRPr="00190227" w:rsidRDefault="00B64291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</w:t>
            </w:r>
            <w:r w:rsidR="00933EAF">
              <w:rPr>
                <w:sz w:val="20"/>
                <w:szCs w:val="20"/>
                <w:bdr w:val="none" w:sz="0" w:space="0" w:color="auto" w:frame="1"/>
              </w:rPr>
              <w:t>5</w:t>
            </w:r>
            <w:r>
              <w:rPr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706C4" w14:textId="31DAEC5B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B3763" w14:textId="272763EA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08B4EB" w14:textId="3D457DCC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118C84" w14:textId="4F98A4CD" w:rsidR="00B64291" w:rsidRPr="00E227B8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2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86212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71644" w14:textId="7AFF6886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4E24B8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E35D9E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B47C6" w14:textId="2DD2D8F0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6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D3472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1D81F" w14:textId="1FA00D46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D0DE2" w14:textId="71EB7B5C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</w:tr>
      <w:tr w:rsidR="00B64291" w:rsidRPr="00190227" w14:paraId="70AEB94F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94810C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79CC0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Макароны с масл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5411A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F43A2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278BD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7ED12A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AFE52" w14:textId="5D391EE8" w:rsidR="00B64291" w:rsidRPr="00E227B8" w:rsidRDefault="007A7A6D" w:rsidP="00B642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7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6B3CE4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C045E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068A1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AEA91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57CBD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9F441E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4E448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6462B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</w:tr>
      <w:tr w:rsidR="00B64291" w:rsidRPr="00190227" w14:paraId="54D337B6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049DBC" w14:textId="0BFD6311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438DF" w14:textId="6605EADC" w:rsidR="00B64291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вишн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69B5B" w14:textId="0C0FDEA1" w:rsidR="00B64291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2AB73" w14:textId="16AA22E0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98603A" w14:textId="039BFB4F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B0636B" w14:textId="337CFAFE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2CB3F" w14:textId="2894E870" w:rsidR="00B64291" w:rsidRPr="00E227B8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6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9C25C0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105F3" w14:textId="0C4E0F25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E14E4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E451F5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909C3" w14:textId="3F193174" w:rsidR="00B64291" w:rsidRPr="00190227" w:rsidRDefault="00933EAF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82495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01815" w14:textId="1A9EEFD4" w:rsidR="00B64291" w:rsidRPr="00190227" w:rsidRDefault="008A21EA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B8C110" w14:textId="21111829" w:rsidR="00B64291" w:rsidRPr="00190227" w:rsidRDefault="008A21EA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7</w:t>
            </w:r>
          </w:p>
        </w:tc>
      </w:tr>
      <w:tr w:rsidR="00B64291" w:rsidRPr="00190227" w14:paraId="72392650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7F5CB" w14:textId="2F8D71AB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D74BE" w14:textId="2A00A8B6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Фрукт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246A92" w14:textId="63D64A25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9632A" w14:textId="3658C1A9" w:rsidR="00B64291" w:rsidRPr="00190227" w:rsidRDefault="00E10E3C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E3353" w14:textId="1C331537" w:rsidR="00B64291" w:rsidRPr="00190227" w:rsidRDefault="00E10E3C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3D4AA" w14:textId="5387F528" w:rsidR="00B64291" w:rsidRPr="00190227" w:rsidRDefault="00E10E3C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24B9C" w14:textId="7EB7D6C4" w:rsidR="00B64291" w:rsidRPr="00E227B8" w:rsidRDefault="00E10E3C" w:rsidP="00B642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B6EF3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C1A7E" w14:textId="2312C600" w:rsidR="00B64291" w:rsidRPr="00190227" w:rsidRDefault="00E10E3C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15925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5C692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F989F" w14:textId="713F56BB" w:rsidR="00B64291" w:rsidRPr="00190227" w:rsidRDefault="00E10E3C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ECD7A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D8043" w14:textId="3D9FFAA7" w:rsidR="00B64291" w:rsidRPr="00190227" w:rsidRDefault="00E10E3C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8E53FE" w14:textId="7111F659" w:rsidR="00B64291" w:rsidRPr="00190227" w:rsidRDefault="00E10E3C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5</w:t>
            </w:r>
          </w:p>
        </w:tc>
      </w:tr>
      <w:tr w:rsidR="00B64291" w:rsidRPr="00190227" w14:paraId="4CD87D14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FD29C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F74C6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FC26C" w14:textId="11F20297" w:rsidR="00B64291" w:rsidRPr="00190227" w:rsidRDefault="00B64291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</w:t>
            </w:r>
            <w:r w:rsidR="007A2349">
              <w:rPr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0271B2" w14:textId="050127FC" w:rsidR="00B64291" w:rsidRPr="00190227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05F95" w14:textId="41B516E0" w:rsidR="00B64291" w:rsidRPr="00190227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EF8729" w14:textId="4E70D9EE" w:rsidR="00B64291" w:rsidRPr="00190227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10AEF" w14:textId="00B78744" w:rsidR="00B64291" w:rsidRPr="00E227B8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AD40E6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9F9BBD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64F85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55B16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4368F" w14:textId="052D7325" w:rsidR="00B64291" w:rsidRPr="00190227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DBE13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1CC98" w14:textId="3BA70B80" w:rsidR="00B64291" w:rsidRPr="00190227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2E06D" w14:textId="66E3927D" w:rsidR="00B64291" w:rsidRPr="00190227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B64291" w:rsidRPr="00190227" w14:paraId="5005BEC7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A8807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14517" w14:textId="14F85D35" w:rsidR="00B64291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E4674F" w14:textId="77E72D66" w:rsidR="00B64291" w:rsidRDefault="00B64291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</w:t>
            </w:r>
            <w:r w:rsidR="007A2349">
              <w:rPr>
                <w:sz w:val="20"/>
                <w:szCs w:val="20"/>
                <w:bdr w:val="none" w:sz="0" w:space="0" w:color="auto" w:frame="1"/>
              </w:rPr>
              <w:t>5</w:t>
            </w:r>
            <w:r w:rsidR="008A21EA">
              <w:rPr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5C2761" w14:textId="375A053C" w:rsidR="00B64291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5F7A72" w14:textId="6B7F1FB0" w:rsidR="00B64291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E948D2" w14:textId="5AA72246" w:rsidR="00B64291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B7F38" w14:textId="3FEAE6B1" w:rsidR="00B64291" w:rsidRPr="00E227B8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C8CDE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4EE7F" w14:textId="76408AE2" w:rsidR="00B64291" w:rsidRPr="00190227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1E73C7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C53AA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26757" w14:textId="730F7384" w:rsidR="00B64291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B3527E" w14:textId="77777777" w:rsidR="00B64291" w:rsidRPr="0019022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0761B" w14:textId="0E2F12B9" w:rsidR="00B64291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6FA47A" w14:textId="77533F99" w:rsidR="00B64291" w:rsidRDefault="007A2349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B64291" w:rsidRPr="009E3047" w14:paraId="6566A367" w14:textId="77777777" w:rsidTr="00B64291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34D0C" w14:textId="77777777" w:rsidR="00B64291" w:rsidRPr="009E3047" w:rsidRDefault="00B64291" w:rsidP="00B642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F849A" w14:textId="77777777" w:rsidR="00B64291" w:rsidRPr="009E3047" w:rsidRDefault="00B64291" w:rsidP="00B64291">
            <w:pPr>
              <w:rPr>
                <w:sz w:val="20"/>
              </w:rPr>
            </w:pPr>
            <w:r w:rsidRPr="009E3047">
              <w:rPr>
                <w:sz w:val="20"/>
              </w:rPr>
              <w:t xml:space="preserve">Итого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EC71C" w14:textId="77777777" w:rsidR="00B64291" w:rsidRPr="009E3047" w:rsidRDefault="00B64291" w:rsidP="00B64291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95BBB" w14:textId="5BC485E8" w:rsidR="00B64291" w:rsidRPr="009E3047" w:rsidRDefault="00B50632" w:rsidP="00B64291">
            <w:pPr>
              <w:rPr>
                <w:sz w:val="20"/>
              </w:rPr>
            </w:pPr>
            <w:r>
              <w:rPr>
                <w:sz w:val="20"/>
              </w:rPr>
              <w:t>44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0F79E" w14:textId="6EE7014C" w:rsidR="00B64291" w:rsidRPr="009E3047" w:rsidRDefault="00B50632" w:rsidP="00B64291">
            <w:pPr>
              <w:rPr>
                <w:sz w:val="20"/>
              </w:rPr>
            </w:pPr>
            <w:r>
              <w:rPr>
                <w:sz w:val="20"/>
              </w:rPr>
              <w:t>48,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D82458" w14:textId="53F5D862" w:rsidR="00B64291" w:rsidRPr="009E3047" w:rsidRDefault="00D0102D" w:rsidP="00B64291">
            <w:pPr>
              <w:rPr>
                <w:sz w:val="20"/>
              </w:rPr>
            </w:pPr>
            <w:r>
              <w:rPr>
                <w:sz w:val="20"/>
              </w:rPr>
              <w:t>142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F7036F" w14:textId="38E82998" w:rsidR="00B64291" w:rsidRPr="00E227B8" w:rsidRDefault="00D0102D" w:rsidP="00B64291">
            <w:pPr>
              <w:rPr>
                <w:sz w:val="20"/>
                <w:highlight w:val="red"/>
              </w:rPr>
            </w:pPr>
            <w:r>
              <w:rPr>
                <w:sz w:val="20"/>
                <w:highlight w:val="red"/>
              </w:rPr>
              <w:t>1194,5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B8D66" w14:textId="77777777" w:rsidR="00B64291" w:rsidRPr="009E3047" w:rsidRDefault="00B64291" w:rsidP="00B64291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C2DE4" w14:textId="02C07B55" w:rsidR="00B64291" w:rsidRPr="009E3047" w:rsidRDefault="00D0102D" w:rsidP="00B64291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94145" w14:textId="77777777" w:rsidR="00B64291" w:rsidRPr="009E3047" w:rsidRDefault="00B64291" w:rsidP="00B64291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9CBCF" w14:textId="77777777" w:rsidR="00B64291" w:rsidRPr="009E3047" w:rsidRDefault="00B64291" w:rsidP="00B64291">
            <w:pPr>
              <w:rPr>
                <w:sz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C9293" w14:textId="28027061" w:rsidR="00B64291" w:rsidRPr="009E3047" w:rsidRDefault="00D0102D" w:rsidP="00B64291">
            <w:pPr>
              <w:rPr>
                <w:sz w:val="20"/>
              </w:rPr>
            </w:pPr>
            <w:r>
              <w:rPr>
                <w:sz w:val="20"/>
              </w:rPr>
              <w:t>219,4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FEB17" w14:textId="77777777" w:rsidR="00B64291" w:rsidRPr="009E3047" w:rsidRDefault="00B64291" w:rsidP="00B64291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ABB74" w14:textId="2D99AA6E" w:rsidR="00B64291" w:rsidRPr="009E3047" w:rsidRDefault="00D0102D" w:rsidP="00B64291">
            <w:pPr>
              <w:rPr>
                <w:sz w:val="20"/>
              </w:rPr>
            </w:pPr>
            <w:r>
              <w:rPr>
                <w:sz w:val="20"/>
              </w:rPr>
              <w:t>106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D632C5" w14:textId="6A9E9A58" w:rsidR="00B64291" w:rsidRPr="009E3047" w:rsidRDefault="00D0102D" w:rsidP="00B64291">
            <w:pPr>
              <w:rPr>
                <w:sz w:val="20"/>
              </w:rPr>
            </w:pPr>
            <w:r>
              <w:rPr>
                <w:sz w:val="20"/>
              </w:rPr>
              <w:t>6,61</w:t>
            </w:r>
          </w:p>
        </w:tc>
      </w:tr>
    </w:tbl>
    <w:p w14:paraId="2D979F94" w14:textId="77777777" w:rsidR="00E227B8" w:rsidRDefault="00E227B8" w:rsidP="00E227B8">
      <w:pPr>
        <w:tabs>
          <w:tab w:val="left" w:pos="2250"/>
        </w:tabs>
        <w:outlineLvl w:val="0"/>
        <w:rPr>
          <w:sz w:val="28"/>
          <w:szCs w:val="28"/>
        </w:rPr>
      </w:pPr>
    </w:p>
    <w:p w14:paraId="2CD1BF97" w14:textId="77777777" w:rsidR="00E227B8" w:rsidRDefault="00E227B8" w:rsidP="00E227B8">
      <w:pPr>
        <w:tabs>
          <w:tab w:val="left" w:pos="2250"/>
        </w:tabs>
        <w:outlineLvl w:val="0"/>
        <w:rPr>
          <w:sz w:val="28"/>
          <w:szCs w:val="28"/>
        </w:rPr>
      </w:pPr>
    </w:p>
    <w:p w14:paraId="05AFE0F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75741A5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97E3AD1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AA368F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9FFEF40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A8A6AC1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B2E354B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6BF6D84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8D930AD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F2D40E0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61EBE06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46CAE57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869285B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53E025A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A43593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9E89865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6FD8F5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FABB082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E01B330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97DD3F4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6ED01A0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D64232D" w14:textId="77777777" w:rsidR="00E227B8" w:rsidRDefault="00E227B8" w:rsidP="00E227B8">
      <w:pPr>
        <w:outlineLvl w:val="0"/>
      </w:pPr>
      <w:r>
        <w:t>День: второй</w:t>
      </w:r>
    </w:p>
    <w:p w14:paraId="35A65D33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tbl>
      <w:tblPr>
        <w:tblW w:w="51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3"/>
        <w:gridCol w:w="1310"/>
        <w:gridCol w:w="1055"/>
        <w:gridCol w:w="693"/>
        <w:gridCol w:w="693"/>
        <w:gridCol w:w="665"/>
        <w:gridCol w:w="858"/>
        <w:gridCol w:w="264"/>
        <w:gridCol w:w="581"/>
        <w:gridCol w:w="280"/>
        <w:gridCol w:w="344"/>
        <w:gridCol w:w="693"/>
        <w:gridCol w:w="280"/>
        <w:gridCol w:w="693"/>
        <w:gridCol w:w="693"/>
      </w:tblGrid>
      <w:tr w:rsidR="00E227B8" w:rsidRPr="00190227" w14:paraId="381E47A7" w14:textId="77777777" w:rsidTr="007A2349">
        <w:trPr>
          <w:trHeight w:val="20"/>
          <w:jc w:val="center"/>
        </w:trPr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23E1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2442D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5B13D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1002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D374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0F12B0" w14:textId="110158DA" w:rsidR="00E227B8" w:rsidRPr="00190227" w:rsidRDefault="00933EAF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14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4CA6A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46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14D4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E227B8" w:rsidRPr="00190227" w14:paraId="54C41C33" w14:textId="77777777" w:rsidTr="007A2349">
        <w:trPr>
          <w:trHeight w:val="20"/>
          <w:jc w:val="center"/>
        </w:trPr>
        <w:tc>
          <w:tcPr>
            <w:tcW w:w="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A79B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BDF29F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11ADC9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49A6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4964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6A78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355EEC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77A1F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4D0CD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B24A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A944BA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E604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811D74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53968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C2730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E227B8" w:rsidRPr="00190227" w14:paraId="6428F599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7ABB0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64CD1C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D8A6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3A37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B273B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E978F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D945D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9B49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2742E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FC25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F0482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CA99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3192A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93E2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11DBC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E227B8" w:rsidRPr="00190227" w14:paraId="49A4F617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2D10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FA3A0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1371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B8D0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E224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6DF3B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BEAC8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EA06D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D2B1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B2C15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6FED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BB5672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0334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EADDF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51292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E227B8" w:rsidRPr="00190227" w14:paraId="39EAEF21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1B54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47EB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Тефтели  мясные с соусо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D4FF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0FC9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6F92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063B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F5A7F" w14:textId="4F617910" w:rsidR="00E227B8" w:rsidRPr="00190227" w:rsidRDefault="008A21EA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F984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0881F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2E1EF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24B0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5A7D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5,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4711F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4647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EF787" w14:textId="0CCF795E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</w:t>
            </w:r>
            <w:r w:rsidR="008A21EA">
              <w:rPr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</w:tr>
      <w:tr w:rsidR="00E227B8" w:rsidRPr="00190227" w14:paraId="3EE8FDE7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48CD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FC1BB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ис отварно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07F92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AC51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8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975D3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1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FF5B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8,9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2A5E0" w14:textId="6BB8F6AB" w:rsidR="00E227B8" w:rsidRPr="00190227" w:rsidRDefault="008A21EA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9,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2834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21845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A1017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83A7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7C797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8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0B61C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672A3C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C265F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702</w:t>
            </w:r>
          </w:p>
        </w:tc>
      </w:tr>
      <w:tr w:rsidR="00E227B8" w:rsidRPr="00190227" w14:paraId="46EEBE1C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615645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7564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као на молок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4D68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5D30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C936C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8069B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40590" w14:textId="1550C2A6" w:rsidR="00E227B8" w:rsidRPr="00190227" w:rsidRDefault="008A21EA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8,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366A1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90A2BD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FF0D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7738D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89CF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2,2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5AD18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23FB9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6718B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8</w:t>
            </w:r>
          </w:p>
        </w:tc>
      </w:tr>
      <w:tr w:rsidR="002455EB" w:rsidRPr="00190227" w14:paraId="2CC5A473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00A9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33B9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0F50F" w14:textId="74A4CA9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5E996" w14:textId="7D79181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EEE9D" w14:textId="299E8AC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4F60A" w14:textId="423E5BA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FEB53" w14:textId="6D4E85A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3953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00C16" w14:textId="786976A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C8F2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9D431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43E86" w14:textId="00F91C8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F5AB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C9107A" w14:textId="6FC7AA9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9EFEA" w14:textId="59E7B33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2455EB" w:rsidRPr="00190227" w14:paraId="25F5C547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C9D4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2954EC" w14:textId="07CA177E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BD62C" w14:textId="261FF980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43A51" w14:textId="76F191F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DF14B" w14:textId="2C78D38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EA91C" w14:textId="32577C3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A48FF" w14:textId="61444CB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F56D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29D9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B57C6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1881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7F38BE" w14:textId="143F544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B0AF0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8AAB8" w14:textId="5C902AA9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A0746" w14:textId="21C1889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2455EB" w:rsidRPr="00190227" w14:paraId="00F6A994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28B5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8985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 яблоко с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8441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969C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B799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56E2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F9A25" w14:textId="2DFF95C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,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95E5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46AA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D1E2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9A31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19D2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D733D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ED9CC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50D2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3</w:t>
            </w:r>
          </w:p>
        </w:tc>
      </w:tr>
      <w:tr w:rsidR="002455EB" w:rsidRPr="00190227" w14:paraId="42EAA1BB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4316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786E2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омидора с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6877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72E9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336F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1637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E1F172" w14:textId="0202692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F8901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D590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0CB5E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AC769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4ED78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FFB6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BE38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46E5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</w:tr>
      <w:tr w:rsidR="002455EB" w:rsidRPr="00190227" w14:paraId="497B7BF7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B4DD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6E356" w14:textId="77777777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C4218" w14:textId="77777777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0631F" w14:textId="1B76059F" w:rsidR="002455EB" w:rsidRDefault="00D0102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E74BEB" w14:textId="1C9643DE" w:rsidR="002455EB" w:rsidRDefault="00D0102D" w:rsidP="00D010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83DED" w14:textId="29E4FB6C" w:rsidR="002455EB" w:rsidRDefault="00D0102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C98D8" w14:textId="1D564BA3" w:rsidR="002455EB" w:rsidRDefault="00D0102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7,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07819" w14:textId="5A684DA6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C4AEB" w14:textId="7FC1FD0A" w:rsidR="002455EB" w:rsidRDefault="00A02E6C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312AD" w14:textId="39A86ED7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07A0D" w14:textId="28D62078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6FA4D" w14:textId="0789ABA7" w:rsidR="002455EB" w:rsidRDefault="00A02E6C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6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D0A94" w14:textId="1EE95B54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7BA8DD" w14:textId="5E96DFE3" w:rsidR="002455EB" w:rsidRDefault="00A02E6C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9C947" w14:textId="37FA02DE" w:rsidR="002455EB" w:rsidRDefault="00A02E6C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12</w:t>
            </w:r>
          </w:p>
        </w:tc>
      </w:tr>
      <w:tr w:rsidR="002455EB" w:rsidRPr="00190227" w14:paraId="187347DB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F898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C23F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D64E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738F2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8E58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9B319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CAE9E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C915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E0C6E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BF91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CED6E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6E13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BB70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9678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4573A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25AC8DD6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86325" w14:textId="7C18D22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039F8" w14:textId="5F4462B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картоф гороховый с мясо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C8310" w14:textId="5D8ADF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CB77C" w14:textId="33ABB6C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3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7CC24" w14:textId="5D90461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7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F4E7B" w14:textId="02DCB61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,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129BFA" w14:textId="5EC15CF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9,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690C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1BE1CE" w14:textId="00FAEDA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4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25D5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3098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23C3D" w14:textId="357B95C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,6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4DDE1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D9117" w14:textId="612DCE0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0,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C3E171" w14:textId="3545ECF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525</w:t>
            </w:r>
          </w:p>
        </w:tc>
      </w:tr>
      <w:tr w:rsidR="002455EB" w:rsidRPr="00190227" w14:paraId="7412F5F4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9FFDD" w14:textId="77777777" w:rsidR="002455EB" w:rsidRPr="00190227" w:rsidRDefault="002455EB" w:rsidP="002455EB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2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9B92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уляш  из сви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1987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1D728" w14:textId="77777777" w:rsidR="002455EB" w:rsidRPr="00190227" w:rsidRDefault="002455EB" w:rsidP="002455EB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7E48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72EC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ADF1D" w14:textId="45D5FDF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9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E2C4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6A53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C487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755DF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1B67F" w14:textId="77777777" w:rsidR="002455EB" w:rsidRPr="00190227" w:rsidRDefault="002455EB" w:rsidP="002455EB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31F1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BECE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C1AF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21</w:t>
            </w:r>
          </w:p>
        </w:tc>
      </w:tr>
      <w:tr w:rsidR="002455EB" w:rsidRPr="00190227" w14:paraId="31BE0B4E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2806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41B6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реча отварна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CE6A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AA95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FE37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86638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3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4683D" w14:textId="644DA10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3,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3FC93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75A1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8CC2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D925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1321A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FE5FE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2EEA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7,3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A313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3</w:t>
            </w:r>
          </w:p>
        </w:tc>
      </w:tr>
      <w:tr w:rsidR="002455EB" w:rsidRPr="00190227" w14:paraId="54D4F037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4756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D8772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0471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35BF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B4E0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D005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3D50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BFBD2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7DAE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4CA9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E0A4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D41C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2208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979B3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2A463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6855AEF0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0635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BF057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ок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2C8A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17AD1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92FA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5750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76E34" w14:textId="496CBBB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0,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B808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FDB6D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D52F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4B24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786B3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60ED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655E7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528A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</w:tr>
      <w:tr w:rsidR="007A2349" w:rsidRPr="00190227" w14:paraId="310F5BA7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251B6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9460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0BEA1" w14:textId="3171B28F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E0DE5" w14:textId="1EB4FA1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7B0C8" w14:textId="23D3C408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35B109" w14:textId="36E5950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D591F0" w14:textId="2092683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CA51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540D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52C7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38434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8BC8D" w14:textId="71A0230C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E63FF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FEEC5" w14:textId="2F1ADFF6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7DCD3" w14:textId="0DEE18C1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7A2349" w:rsidRPr="00190227" w14:paraId="23F4A955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4168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15917" w14:textId="5C352B1C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3A099" w14:textId="785EFADD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B4CDDE" w14:textId="782897CC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AB802" w14:textId="65ED561B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1EFF5" w14:textId="5FB81F76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F4B91" w14:textId="359BDF1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2D10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A64E4" w14:textId="37CB2EE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FD6D3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3065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7C02E" w14:textId="51C1C2A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4669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FE247" w14:textId="11AC2858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8A591" w14:textId="1BF0B15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7A2349" w:rsidRPr="009E3047" w14:paraId="564FA8BD" w14:textId="77777777" w:rsidTr="007A2349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3BD6B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8AAB4" w14:textId="77777777" w:rsidR="007A2349" w:rsidRPr="009E3047" w:rsidRDefault="007A2349" w:rsidP="007A2349">
            <w:pPr>
              <w:rPr>
                <w:sz w:val="20"/>
              </w:rPr>
            </w:pPr>
            <w:r w:rsidRPr="009E3047">
              <w:rPr>
                <w:sz w:val="20"/>
              </w:rPr>
              <w:t>Итого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9AA23" w14:textId="77777777" w:rsidR="007A2349" w:rsidRPr="009E3047" w:rsidRDefault="007A2349" w:rsidP="007A2349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F0C605" w14:textId="620D4CC1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79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E9AEB2" w14:textId="298735CD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33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DFA653" w14:textId="001697D8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FC98D1" w14:textId="76800EE0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,0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7F7287" w14:textId="6FA1D688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96E67" w14:textId="52141BF2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ED123B" w14:textId="16194AC3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E1065F" w14:textId="3FD62A15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BE67C8" w14:textId="6037DEFB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2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A03242" w14:textId="3E2DC873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B4D634" w14:textId="65932A14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,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8A8CFD" w14:textId="576D341A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05</w:t>
            </w:r>
          </w:p>
        </w:tc>
      </w:tr>
    </w:tbl>
    <w:p w14:paraId="49094AE7" w14:textId="77777777" w:rsidR="00E227B8" w:rsidRDefault="00E227B8" w:rsidP="00E227B8"/>
    <w:p w14:paraId="048B5D82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18EF2AE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400EEBB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BE29466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E6400D2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D805B1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0347E24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8D808AA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2D13693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F2796EB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CD59668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8F7CFDF" w14:textId="77777777" w:rsidR="00E227B8" w:rsidRDefault="00E227B8" w:rsidP="00E227B8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55EE91C6" w14:textId="77777777" w:rsidR="00E227B8" w:rsidRDefault="00E227B8" w:rsidP="00E227B8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3C5B4B32" w14:textId="77777777" w:rsidR="00E227B8" w:rsidRDefault="00E227B8" w:rsidP="00E227B8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15609715" w14:textId="77777777" w:rsidR="00E227B8" w:rsidRDefault="00E227B8" w:rsidP="00E227B8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3590B2E8" w14:textId="77777777" w:rsidR="00E227B8" w:rsidRDefault="00E227B8" w:rsidP="00E227B8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0B2C438E" w14:textId="77777777" w:rsidR="00E227B8" w:rsidRDefault="00E227B8" w:rsidP="00E227B8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465AB185" w14:textId="77777777" w:rsidR="00210CD2" w:rsidRDefault="00210CD2" w:rsidP="00E227B8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5E086C48" w14:textId="77777777" w:rsidR="00E227B8" w:rsidRDefault="00E227B8" w:rsidP="00E227B8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042EE3E5" w14:textId="77777777" w:rsidR="00E227B8" w:rsidRDefault="00E227B8" w:rsidP="00E227B8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15E98496" w14:textId="77777777" w:rsidR="00E227B8" w:rsidRDefault="00E227B8" w:rsidP="00E227B8">
      <w:pPr>
        <w:outlineLvl w:val="0"/>
      </w:pPr>
      <w:r>
        <w:t>День: третий</w:t>
      </w:r>
    </w:p>
    <w:p w14:paraId="3A903167" w14:textId="77777777" w:rsidR="00E227B8" w:rsidRDefault="00E227B8" w:rsidP="00E227B8"/>
    <w:tbl>
      <w:tblPr>
        <w:tblW w:w="51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7"/>
        <w:gridCol w:w="1292"/>
        <w:gridCol w:w="942"/>
        <w:gridCol w:w="693"/>
        <w:gridCol w:w="581"/>
        <w:gridCol w:w="693"/>
        <w:gridCol w:w="894"/>
        <w:gridCol w:w="421"/>
        <w:gridCol w:w="581"/>
        <w:gridCol w:w="280"/>
        <w:gridCol w:w="403"/>
        <w:gridCol w:w="693"/>
        <w:gridCol w:w="280"/>
        <w:gridCol w:w="804"/>
        <w:gridCol w:w="471"/>
      </w:tblGrid>
      <w:tr w:rsidR="00E227B8" w:rsidRPr="00190227" w14:paraId="51524BBF" w14:textId="77777777" w:rsidTr="007A2349">
        <w:trPr>
          <w:trHeight w:val="20"/>
          <w:jc w:val="center"/>
        </w:trPr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C41E2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48612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82F3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8202E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76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75E53" w14:textId="772D687C" w:rsidR="00E227B8" w:rsidRPr="00190227" w:rsidRDefault="00933EAF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9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A794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07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BA4E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E227B8" w:rsidRPr="00190227" w14:paraId="03070B18" w14:textId="77777777" w:rsidTr="007A2349">
        <w:trPr>
          <w:trHeight w:val="20"/>
          <w:jc w:val="center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B4B4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9140D2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70938D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6B34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281B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6D21A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96DEA7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E870C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3B606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E2EA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80915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473D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EC289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CFE04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9DA4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E227B8" w:rsidRPr="00190227" w14:paraId="7EABD8BE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1478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61B52D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0537D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FE1F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B940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A69DF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C52A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BA89F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B60EF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27E0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8A34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D06D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BCEA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13BC2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25013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E227B8" w:rsidRPr="00190227" w14:paraId="064B1159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6DB5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9B595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7DD35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E306B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43D8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8666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FCCCCB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93FA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B63C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E892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7167AD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33A0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5104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D69ED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557A8B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E52D8D" w:rsidRPr="00190227" w14:paraId="7D196B3D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53790" w14:textId="3299614F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13394" w14:textId="4136D350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млет натур с масло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48B4F" w14:textId="6F558611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1127AC" w14:textId="4DA8151C" w:rsidR="00E52D8D" w:rsidRPr="00190227" w:rsidRDefault="00E52D8D" w:rsidP="008A21EA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</w:t>
            </w:r>
            <w:r w:rsidR="008A21EA">
              <w:rPr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sz w:val="20"/>
                <w:szCs w:val="20"/>
                <w:bdr w:val="none" w:sz="0" w:space="0" w:color="auto" w:frame="1"/>
              </w:rPr>
              <w:t>,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2BC063" w14:textId="443C086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053B5" w14:textId="4E1B2F15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81402" w14:textId="3EA69308" w:rsidR="00E52D8D" w:rsidRPr="00190227" w:rsidRDefault="008A21EA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4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44E9E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8DE96" w14:textId="48CFF4DD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01383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09352D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9B5BE" w14:textId="6CF1AC02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9,4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E3548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DEDD5A" w14:textId="0E60ADE2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,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EA980" w14:textId="2DFB72F8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</w:t>
            </w:r>
          </w:p>
        </w:tc>
      </w:tr>
      <w:tr w:rsidR="00E52D8D" w:rsidRPr="00190227" w14:paraId="77A7BA8E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3F7E6" w14:textId="227672F5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A0C66" w14:textId="3524D2D5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иле куриное отварно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A505C" w14:textId="60B90733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9D92D" w14:textId="355616DB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D61A5" w14:textId="42B7958B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57F007" w14:textId="17F0C200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00466" w14:textId="29BA8884" w:rsidR="00E52D8D" w:rsidRPr="00190227" w:rsidRDefault="008A21EA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59E4F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73410" w14:textId="0A4F3EF0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50AEE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80FA05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45614" w14:textId="1D2E34DD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702F3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8FB45" w14:textId="10AEB431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E8095" w14:textId="19436E3B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5</w:t>
            </w:r>
          </w:p>
        </w:tc>
      </w:tr>
      <w:tr w:rsidR="00E52D8D" w:rsidRPr="00190227" w14:paraId="2775F661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CBF1C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C9A2C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фейный напито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34D58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B0E20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99D57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609E4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65043" w14:textId="48AD67D0" w:rsidR="00E52D8D" w:rsidRPr="00190227" w:rsidRDefault="008A21EA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0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1EB6A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10984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6D5C8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448C6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68BC29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5,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71769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9D88E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5AF61" w14:textId="77777777" w:rsidR="00E52D8D" w:rsidRPr="00190227" w:rsidRDefault="00E52D8D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3</w:t>
            </w:r>
          </w:p>
        </w:tc>
      </w:tr>
      <w:tr w:rsidR="002455EB" w:rsidRPr="00190227" w14:paraId="09170C85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CA9BE0" w14:textId="7571814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AB6FF" w14:textId="2F37B53D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B0736" w14:textId="44CE56B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B093C2" w14:textId="3DAC392F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215DF4" w14:textId="7C5C1106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1E49BD" w14:textId="4B61A581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F80F2" w14:textId="7C17185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2A0F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6613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CAFB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D911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3ED21" w14:textId="4ABBCBEB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CF9C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8467A" w14:textId="63E42A7D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48CB6" w14:textId="5E69D1AF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2455EB" w:rsidRPr="00190227" w14:paraId="0A11210B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7DA4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FDA60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7CA76" w14:textId="79ACF57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F023B" w14:textId="551279C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58AD2" w14:textId="19BBF78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B57A8" w14:textId="0B5B28C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E98CE" w14:textId="433898D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8E95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C3B32" w14:textId="6D4C203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7B46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1631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C3F4C6" w14:textId="6FABE0D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92345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EE8A01" w14:textId="76EEDCA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311C22" w14:textId="518FA25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2455EB" w:rsidRPr="00190227" w14:paraId="23D20217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D4A8F" w14:textId="77777777" w:rsidR="002455EB" w:rsidRPr="009E304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22631" w14:textId="77777777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00244" w14:textId="77777777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F3A3BA" w14:textId="4933197B" w:rsidR="002455EB" w:rsidRDefault="00A02E6C" w:rsidP="002455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DCD2CF" w14:textId="764516F4" w:rsidR="002455EB" w:rsidRDefault="00A02E6C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050E7" w14:textId="40BA966B" w:rsidR="002455EB" w:rsidRDefault="00A02E6C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C7195" w14:textId="3AEB2AF6" w:rsidR="002455EB" w:rsidRDefault="00A02E6C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,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E156E" w14:textId="08899727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8EE8E" w14:textId="1A91818E" w:rsidR="002455EB" w:rsidRDefault="00A02E6C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54B660" w14:textId="097B8ACD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52CDB" w14:textId="581A715B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6BF4D" w14:textId="47C8E9EE" w:rsidR="002455EB" w:rsidRDefault="00A02E6C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4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5BC9F" w14:textId="0B528F59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1FCD2" w14:textId="36EA6D27" w:rsidR="002455EB" w:rsidRDefault="00A02E6C" w:rsidP="002455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CF50F" w14:textId="262174D1" w:rsidR="002455EB" w:rsidRDefault="00A02E6C" w:rsidP="002455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4</w:t>
            </w:r>
          </w:p>
        </w:tc>
      </w:tr>
      <w:tr w:rsidR="002455EB" w:rsidRPr="00190227" w14:paraId="11949F91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6E45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92384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65D8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BFCF0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5189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DB17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CE4D8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0A3A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12603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2A43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33B6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E9F12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D6056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AAAF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CCDE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32CE58A8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A466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2CD21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вермиш с цыпл зелен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5687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0,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04A2F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2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C0D5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C8538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9B111" w14:textId="29E65B0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AD49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A384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D3DE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C9F6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C467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88D2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C4BB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281E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2</w:t>
            </w:r>
          </w:p>
        </w:tc>
      </w:tr>
      <w:tr w:rsidR="002455EB" w:rsidRPr="00190227" w14:paraId="4B7AD06A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BE18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6B56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ладьи из творога сгущ мо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927D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99E8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432F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4A40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0,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52FAD" w14:textId="06A328C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2F43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F98D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6D55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3E3D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F7A80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54,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F541D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EB011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4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677B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4</w:t>
            </w:r>
          </w:p>
        </w:tc>
      </w:tr>
      <w:tr w:rsidR="002455EB" w:rsidRPr="00190227" w14:paraId="1EB379CE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A49F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13C82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в ябло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1F74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73AD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9868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FBA26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,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1C825" w14:textId="39DD68A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4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809E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60FAA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7C855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3A4E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942E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775DD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590D5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116C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5</w:t>
            </w:r>
          </w:p>
        </w:tc>
      </w:tr>
      <w:tr w:rsidR="002455EB" w:rsidRPr="00190227" w14:paraId="1EBCB2B0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549F7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75701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 с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5A0B7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7417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6DBD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C21F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EF0CB" w14:textId="5CB92A5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58783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868A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317D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D5AEA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91A1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A1E9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4A94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FC10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3</w:t>
            </w:r>
          </w:p>
        </w:tc>
      </w:tr>
      <w:tr w:rsidR="007A2349" w:rsidRPr="00190227" w14:paraId="3554FDF1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1FC38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E129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B7223" w14:textId="5D96AF90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66F4C" w14:textId="5E3A290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8947F" w14:textId="126C45CA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59677" w14:textId="3C0B88E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A3443" w14:textId="218FE9C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03D0C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DEF8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A406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61BD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5FDAF" w14:textId="5C96E38B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121DD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F4693" w14:textId="6B41C586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35948" w14:textId="1D5416E4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7A2349" w:rsidRPr="00190227" w14:paraId="35561A43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49C4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BA59B" w14:textId="662FF8E2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D2179" w14:textId="4184218B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9E398" w14:textId="0F1D1842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D0061" w14:textId="0E4CBB4E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471FD" w14:textId="797D4AE9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E5CE33" w14:textId="56AFB83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46BD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92358" w14:textId="2E3BF612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DA87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9460E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653F0" w14:textId="57869C14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EE5B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095C6" w14:textId="473016A1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E880D" w14:textId="423C305A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7A2349" w:rsidRPr="00190227" w14:paraId="66995B12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ED7C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89CE0" w14:textId="77777777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6FDF6" w14:textId="77777777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B9B63D" w14:textId="4C7EC76D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73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90FCE7" w14:textId="6438DBC0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3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431358" w14:textId="5B04A5E5" w:rsidR="007A2349" w:rsidRDefault="00A02E6C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9E040" w14:textId="1FEF29E9" w:rsidR="007A2349" w:rsidRDefault="00E130EE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8,7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2CC373" w14:textId="77777777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530891" w14:textId="6D72680D" w:rsidR="007A2349" w:rsidRDefault="00E130EE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7C6AD5" w14:textId="77777777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1B4425" w14:textId="77777777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22652" w14:textId="16F8F451" w:rsidR="007A2349" w:rsidRDefault="00E130EE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,47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4DA54" w14:textId="77777777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488761" w14:textId="4505B7AE" w:rsidR="007A2349" w:rsidRDefault="00E130EE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15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E7D4A" w14:textId="0902EF24" w:rsidR="007A2349" w:rsidRDefault="00E130EE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6</w:t>
            </w:r>
          </w:p>
        </w:tc>
      </w:tr>
    </w:tbl>
    <w:p w14:paraId="24479D8E" w14:textId="77777777" w:rsidR="00E227B8" w:rsidRDefault="00E227B8" w:rsidP="00E227B8"/>
    <w:p w14:paraId="6A740628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01D27DE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98F225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3269598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A45AC7A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DF6B05E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BD8F437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D1DDBAA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D80E1F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46ADA4B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2451D08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0776EB6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0DEF571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47AA1C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5650782" w14:textId="77777777" w:rsidR="00210CD2" w:rsidRDefault="00210CD2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7C56496" w14:textId="77777777" w:rsidR="00210CD2" w:rsidRDefault="00210CD2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A838504" w14:textId="77777777" w:rsidR="00210CD2" w:rsidRDefault="00210CD2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85DEAEB" w14:textId="77777777" w:rsidR="00210CD2" w:rsidRDefault="00210CD2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E4A5104" w14:textId="77777777" w:rsidR="00210CD2" w:rsidRDefault="00210CD2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EE0C0B5" w14:textId="77777777" w:rsidR="00210CD2" w:rsidRDefault="00210CD2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F9E3230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2F83E8B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884129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DCB131C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459EEBC" w14:textId="77777777" w:rsidR="00E227B8" w:rsidRDefault="00E227B8" w:rsidP="00E227B8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09285E9E" w14:textId="77E0FA91" w:rsidR="00E227B8" w:rsidRDefault="00E227B8" w:rsidP="00E227B8">
      <w:pPr>
        <w:outlineLvl w:val="0"/>
      </w:pPr>
      <w:r>
        <w:t xml:space="preserve">День: </w:t>
      </w:r>
      <w:r w:rsidR="00A542BD">
        <w:t>четвертый</w:t>
      </w:r>
    </w:p>
    <w:p w14:paraId="6CC28F57" w14:textId="77777777" w:rsidR="00E227B8" w:rsidRDefault="00E227B8" w:rsidP="00E227B8"/>
    <w:tbl>
      <w:tblPr>
        <w:tblW w:w="515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1399"/>
        <w:gridCol w:w="925"/>
        <w:gridCol w:w="630"/>
        <w:gridCol w:w="630"/>
        <w:gridCol w:w="681"/>
        <w:gridCol w:w="858"/>
        <w:gridCol w:w="397"/>
        <w:gridCol w:w="572"/>
        <w:gridCol w:w="280"/>
        <w:gridCol w:w="406"/>
        <w:gridCol w:w="682"/>
        <w:gridCol w:w="413"/>
        <w:gridCol w:w="630"/>
        <w:gridCol w:w="530"/>
      </w:tblGrid>
      <w:tr w:rsidR="00E227B8" w:rsidRPr="00190227" w14:paraId="7E8B0983" w14:textId="77777777" w:rsidTr="002455EB">
        <w:trPr>
          <w:trHeight w:val="20"/>
          <w:jc w:val="center"/>
        </w:trPr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1E26E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8907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AB24D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7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0E60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594E6" w14:textId="2BE9C01F" w:rsidR="00E227B8" w:rsidRPr="00190227" w:rsidRDefault="00933EAF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66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DE2D2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5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6CC5F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E227B8" w:rsidRPr="00190227" w14:paraId="3A53CADF" w14:textId="77777777" w:rsidTr="002455EB">
        <w:trPr>
          <w:trHeight w:val="20"/>
          <w:jc w:val="center"/>
        </w:trPr>
        <w:tc>
          <w:tcPr>
            <w:tcW w:w="3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DEDA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8A1935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F5A8B9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689F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78A8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9D63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EC349B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AE75D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AC3EA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A957D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5C01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615F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614CC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8D56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00E5C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E227B8" w:rsidRPr="00190227" w14:paraId="3A7C9BC3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A92C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D6D8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FA55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6D78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6C5C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E79E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74A24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41BE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F11B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72DB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217A9A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95DD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17FD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D1E4D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4523D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E227B8" w:rsidRPr="00190227" w14:paraId="075FFA43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06B9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DB90D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F4E0F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26EC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01C76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20AAB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306A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20C87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87802C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CC56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3D6A0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8E96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E047B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EBF25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7CDD3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4074F" w:rsidRPr="00190227" w14:paraId="17AF748C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09151" w14:textId="792826E8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A39402" w14:textId="14699136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пеканка творожная со сгущ молок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720AC8" w14:textId="30F49311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1496D1" w14:textId="31BAD3D6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EA8293" w14:textId="675D785B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,9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A03983" w14:textId="07DF1D12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8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CB36F2" w14:textId="387CD535" w:rsidR="0044074F" w:rsidRPr="00190227" w:rsidRDefault="008A21EA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56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7D261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EC5BA" w14:textId="3FFED98B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45F63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C4BAF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02F91" w14:textId="2EEC7A32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47,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DDA52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D2D04" w14:textId="41189BB1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4D941" w14:textId="6819B2BC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8</w:t>
            </w:r>
          </w:p>
        </w:tc>
      </w:tr>
      <w:tr w:rsidR="0044074F" w:rsidRPr="00190227" w14:paraId="1D46FBE8" w14:textId="77777777" w:rsidTr="002455EB">
        <w:trPr>
          <w:trHeight w:val="426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6E1D8" w14:textId="3CEAC38B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30425" w14:textId="155C7EE5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Чай с сахар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22CFC5" w14:textId="187CD10A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96140" w14:textId="076C28CE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4C64A" w14:textId="5B6614D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7F068" w14:textId="763A6A2C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E925B" w14:textId="715319AB" w:rsidR="0044074F" w:rsidRPr="00190227" w:rsidRDefault="00E10E3C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19F53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A0D11" w14:textId="62E7605C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41DD0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08B031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C3CEA" w14:textId="61689012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99B32E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B9AD8" w14:textId="036BFCE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F00D9D" w14:textId="60D1CEC8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8</w:t>
            </w:r>
          </w:p>
        </w:tc>
      </w:tr>
      <w:tr w:rsidR="002455EB" w:rsidRPr="00190227" w14:paraId="273F1F8F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3AABC7" w14:textId="39BF9FB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CC97C" w14:textId="4C2372E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2A6BDF" w14:textId="1C70700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90AF9" w14:textId="7A29B3A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6DECF" w14:textId="06B75E3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BE517C" w14:textId="7B4B662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8FB48" w14:textId="1699FE5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CCF1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1D909" w14:textId="49FB83C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FF7C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1480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56AB3" w14:textId="1B9748D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4B0EF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89436A" w14:textId="21A5C5E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C09C2" w14:textId="323F9EF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2455EB" w:rsidRPr="00190227" w14:paraId="6FF5ACE8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A80C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1A0A63" w14:textId="788BD36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D3A20" w14:textId="0C2D7CC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BC660" w14:textId="1E88ACC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6282B" w14:textId="65172F1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FC48D" w14:textId="51BCE0D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542147" w14:textId="560B896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D624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0348E" w14:textId="15A88A0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D019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35ED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B3007" w14:textId="0D75B1A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E846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9BE53" w14:textId="6E8168D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779B9" w14:textId="42BB27C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2455EB" w:rsidRPr="00190227" w14:paraId="1DC1DBE2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7467A" w14:textId="7777777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79C73" w14:textId="68F5598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: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9B15B" w14:textId="2778847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5D823" w14:textId="11704218" w:rsidR="002455EB" w:rsidRPr="00190227" w:rsidRDefault="00E130EE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175A9" w14:textId="0EB4880F" w:rsidR="002455EB" w:rsidRPr="00190227" w:rsidRDefault="00E130EE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3,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B77B0" w14:textId="029E6C49" w:rsidR="002455EB" w:rsidRPr="00190227" w:rsidRDefault="00E130EE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2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B639E" w14:textId="2B9CC4CB" w:rsidR="002455EB" w:rsidRPr="00190227" w:rsidRDefault="00E130EE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14,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98594" w14:textId="40442C3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66F28" w14:textId="32AE1457" w:rsidR="002455EB" w:rsidRPr="00190227" w:rsidRDefault="00E130EE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833D0E" w14:textId="360888D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A0EBD" w14:textId="44596F1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43B87" w14:textId="0DA94E7F" w:rsidR="002455EB" w:rsidRPr="00190227" w:rsidRDefault="00E130EE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6,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CA633" w14:textId="48BB3CA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0CB8B" w14:textId="71779742" w:rsidR="002455EB" w:rsidRPr="00190227" w:rsidRDefault="00E130EE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D653E" w14:textId="47F12088" w:rsidR="002455EB" w:rsidRPr="00190227" w:rsidRDefault="00E130EE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26</w:t>
            </w:r>
          </w:p>
        </w:tc>
      </w:tr>
      <w:tr w:rsidR="002455EB" w:rsidRPr="00190227" w14:paraId="4B42A8EF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1D373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DBB861" w14:textId="2657BFCB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D500F" w14:textId="2F4B0834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51BBA" w14:textId="1E7CA823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7584F6" w14:textId="1880C119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7ABBC4" w14:textId="7848B626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22559" w14:textId="0C26EA2E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F8452" w14:textId="1D0C348D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43872" w14:textId="100EA63D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565485" w14:textId="3A66AD2F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52366" w14:textId="65D869FB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BB28F" w14:textId="194421FB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DDBC3" w14:textId="28BA971E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48A13" w14:textId="5F1AF875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71EA9F" w14:textId="2C94AF6F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55EB" w:rsidRPr="00190227" w14:paraId="08EC34BF" w14:textId="77777777" w:rsidTr="002455EB">
        <w:trPr>
          <w:trHeight w:val="251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57A420" w14:textId="0F658C4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04E85" w14:textId="45C2C50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ассольник Ленинградский с цыпл см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11790" w14:textId="5C0E4DF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C1C195" w14:textId="2BD249E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8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C5BE7" w14:textId="3D6949A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5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E8089" w14:textId="0B3C653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25FCE1" w14:textId="120DB2C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9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63404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A56CB6" w14:textId="7827F6C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9,6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84D3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6512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424C7" w14:textId="30330B2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3B77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13907" w14:textId="3140CA4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58642" w14:textId="1D9D45E9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,65</w:t>
            </w:r>
          </w:p>
        </w:tc>
      </w:tr>
      <w:tr w:rsidR="002455EB" w:rsidRPr="00190227" w14:paraId="639EC648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B041A7" w14:textId="358FCAF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39254" w14:textId="686B59D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ыба тушеная с овощ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175EE" w14:textId="7961CE8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62E5D" w14:textId="383D6AA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9D65DA" w14:textId="2730B54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9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91B48" w14:textId="12A711E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8971C" w14:textId="46FA50A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5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49F40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45943" w14:textId="2F0B635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7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811E3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7099F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CE7F59" w14:textId="62EEFBB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9,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8808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66A269" w14:textId="053B5FA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8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19646" w14:textId="51D1E1D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5</w:t>
            </w:r>
          </w:p>
        </w:tc>
      </w:tr>
      <w:tr w:rsidR="002455EB" w:rsidRPr="00190227" w14:paraId="2BE12C51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29A39A" w14:textId="7BD1A9D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636EB" w14:textId="356E0B9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ртофель тушеный с лук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5A565" w14:textId="59BFF31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46ED3A" w14:textId="33DD21D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07CC99" w14:textId="45679A8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0CD3F" w14:textId="329F348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E9E31" w14:textId="4824586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D7690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E550B1" w14:textId="20B028C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5568A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9C73B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ED013" w14:textId="2119BB3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1380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DF3730" w14:textId="733084D9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3,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5513B1" w14:textId="27655E7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2455EB" w:rsidRPr="00190227" w14:paraId="275DA1CA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DF00C" w14:textId="76E4ADD9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4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9EE749" w14:textId="3DEE62C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исель плодово-ягодн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B96C9" w14:textId="7D4F68F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490DC" w14:textId="163216B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E61AB8" w14:textId="3F7F6AD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9BD3AC" w14:textId="6A79D5C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42441" w14:textId="167F2D2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6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BFC95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C3F37" w14:textId="5D98137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31D95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B35C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FAA0A2" w14:textId="2E2E98F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1271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48433" w14:textId="4CAEF71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008E3D" w14:textId="6F49685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7A2349" w:rsidRPr="00190227" w14:paraId="1BDEF40A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147DE0" w14:textId="5C2BAE22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DDCC3" w14:textId="6E34ED01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AC4EA" w14:textId="38350518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0EE99" w14:textId="6308EEBB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E26CB" w14:textId="785761C2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9310F6" w14:textId="168475B0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FE97B1" w14:textId="72A39AA1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0E317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CD670" w14:textId="0F6F23B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B343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0192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18C7C" w14:textId="2AC0AB1A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76E6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33AEA" w14:textId="4F435CC1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77E027" w14:textId="47CFCAC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7A2349" w:rsidRPr="00190227" w14:paraId="7FF95576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4DC2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BDB62F" w14:textId="09FB3A64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2D488" w14:textId="7261E8C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04CBC" w14:textId="00FEEE8C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C8E5B" w14:textId="05CC6BA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E0C87" w14:textId="4542593C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37E37" w14:textId="1D66316F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E08C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82A8DB" w14:textId="7483329B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94C41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4250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DB352" w14:textId="7D787FD5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51D9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D0AAA" w14:textId="5F5C1FCF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EE94E" w14:textId="0224363B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7A2349" w:rsidRPr="00190227" w14:paraId="3EB701E1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0811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4EE26" w14:textId="6FAE15B2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Йогурт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11ABE" w14:textId="253C0A50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CBDD70" w14:textId="66392A92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AF99C" w14:textId="0FF8F55A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6D367" w14:textId="1337AB5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28E851" w14:textId="39448ED5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5335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01249" w14:textId="0888ADC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A476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1D57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72619" w14:textId="0BA47360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D6E3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910DE" w14:textId="2EDB957A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48B790" w14:textId="2B9B57A5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7A2349" w:rsidRPr="00190227" w14:paraId="5DC301E9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CFE42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0E769" w14:textId="4E0E9A7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AA44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2CF874" w14:textId="7141B770" w:rsidR="007A2349" w:rsidRPr="00190227" w:rsidRDefault="00E130EE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3,5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470F9" w14:textId="1F665F7E" w:rsidR="007A2349" w:rsidRPr="00190227" w:rsidRDefault="00E130EE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9,7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F03CF" w14:textId="60704D9A" w:rsidR="007A2349" w:rsidRPr="00190227" w:rsidRDefault="00E130EE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9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1DFB7" w14:textId="6D19DE76" w:rsidR="007A2349" w:rsidRPr="00190227" w:rsidRDefault="00E130EE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60,9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015D7" w14:textId="17EDD68A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2D94F" w14:textId="550ECE4D" w:rsidR="007A2349" w:rsidRPr="00190227" w:rsidRDefault="00E130EE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4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77D73" w14:textId="7576EBD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45EC6" w14:textId="4D34964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49C09" w14:textId="60B5D207" w:rsidR="007A2349" w:rsidRPr="00190227" w:rsidRDefault="00E130EE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1,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2D165" w14:textId="71FC249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7FE84" w14:textId="568F68F7" w:rsidR="007A2349" w:rsidRPr="00190227" w:rsidRDefault="00E130EE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0,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CBB3F0" w14:textId="5B39DBE9" w:rsidR="007A2349" w:rsidRPr="00190227" w:rsidRDefault="00E130EE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17</w:t>
            </w:r>
          </w:p>
        </w:tc>
      </w:tr>
      <w:tr w:rsidR="007A2349" w:rsidRPr="00190227" w14:paraId="79D62134" w14:textId="77777777" w:rsidTr="002455EB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2D2E1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D4DFD" w14:textId="1C15BB2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5E0D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06516" w14:textId="222FBA95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2DEED" w14:textId="3FC275D8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1EED15" w14:textId="2800BF95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7A274F" w14:textId="10CDF60C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2C2AA" w14:textId="384AC8A9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2B9BF" w14:textId="368570F2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C7A87" w14:textId="164D821E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C551FA" w14:textId="378577B1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6C1DB" w14:textId="62718197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7C6D2" w14:textId="07B5BF1D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36572" w14:textId="6F5E176E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78355" w14:textId="1FC8A491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6C4B31D" w14:textId="77777777" w:rsidR="00E227B8" w:rsidRDefault="00E227B8" w:rsidP="00E227B8"/>
    <w:p w14:paraId="631836AD" w14:textId="77777777" w:rsidR="00E227B8" w:rsidRDefault="00E227B8" w:rsidP="00E227B8"/>
    <w:p w14:paraId="32F66E34" w14:textId="77777777" w:rsidR="00E227B8" w:rsidRDefault="00E227B8" w:rsidP="00E227B8"/>
    <w:p w14:paraId="32EE9530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5DE132E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3927CCA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5CA2A40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7C39D10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66D310C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5FF8914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73A9783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DD34EDD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E8538B2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7DCD848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E623744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8EF284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9EA3B3D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9EF5326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D55B749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C656D98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A2A46A5" w14:textId="77777777" w:rsidR="00E227B8" w:rsidRDefault="00E227B8" w:rsidP="00E227B8">
      <w:pPr>
        <w:outlineLvl w:val="0"/>
      </w:pPr>
      <w:r>
        <w:t>День: пятый</w:t>
      </w:r>
    </w:p>
    <w:p w14:paraId="02E50D66" w14:textId="77777777" w:rsidR="00E227B8" w:rsidRDefault="00E227B8" w:rsidP="00E227B8"/>
    <w:tbl>
      <w:tblPr>
        <w:tblW w:w="51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1404"/>
        <w:gridCol w:w="936"/>
        <w:gridCol w:w="530"/>
        <w:gridCol w:w="530"/>
        <w:gridCol w:w="640"/>
        <w:gridCol w:w="968"/>
        <w:gridCol w:w="485"/>
        <w:gridCol w:w="574"/>
        <w:gridCol w:w="288"/>
        <w:gridCol w:w="493"/>
        <w:gridCol w:w="631"/>
        <w:gridCol w:w="284"/>
        <w:gridCol w:w="627"/>
        <w:gridCol w:w="565"/>
      </w:tblGrid>
      <w:tr w:rsidR="00E227B8" w:rsidRPr="00190227" w14:paraId="62FB0225" w14:textId="77777777" w:rsidTr="0044074F">
        <w:trPr>
          <w:trHeight w:val="20"/>
          <w:jc w:val="center"/>
        </w:trPr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FB34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2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CDB7F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172AF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87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7197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8FA18" w14:textId="07B93C3B" w:rsidR="00E227B8" w:rsidRPr="00190227" w:rsidRDefault="00933EAF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94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F3AF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08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6042E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E227B8" w:rsidRPr="00190227" w14:paraId="6EE5D832" w14:textId="77777777" w:rsidTr="00DE1B8C">
        <w:trPr>
          <w:trHeight w:val="20"/>
          <w:jc w:val="center"/>
        </w:trPr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3070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E52137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37FD5D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FD67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2780D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4841A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5CE389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1F5F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677A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8F08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F2622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6B2B4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128C3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9F85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8093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E227B8" w:rsidRPr="00190227" w14:paraId="4CB39AD5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3DADF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0554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494D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D980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DFB52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F23C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9D2CFE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D3C4B2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2DB1E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E276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0AA7BB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1A0CE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12B994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64C3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5BD14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E227B8" w:rsidRPr="00190227" w14:paraId="3746BD94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7ACC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D22FE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4410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00382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437B2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75FD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5173F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998B1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C378BF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C04F0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644F4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00F57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9807C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2BC8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47A30B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4074F" w:rsidRPr="00190227" w14:paraId="609EC272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E3B5C7" w14:textId="559D4FDD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1530E" w14:textId="0F0DC1E8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Каша  вязкая молочная из риса и пшена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C3008" w14:textId="1DD494FC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EB649E" w14:textId="7F6447C2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FE6B5" w14:textId="4521D0DE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2510B" w14:textId="3D56A3FF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3,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C020A" w14:textId="726A1447" w:rsidR="0044074F" w:rsidRPr="00190227" w:rsidRDefault="008A21EA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D71AD0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C8DF4" w14:textId="4F76ED53" w:rsidR="0044074F" w:rsidRPr="00190227" w:rsidRDefault="0044074F" w:rsidP="0044074F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EB529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8D8D5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F355CC" w14:textId="207B6FA8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3,3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F3499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1A1FA" w14:textId="3A77461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,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FF034" w14:textId="0CC8B3D4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1</w:t>
            </w:r>
          </w:p>
        </w:tc>
      </w:tr>
      <w:tr w:rsidR="0044074F" w:rsidRPr="00190227" w14:paraId="65AA5701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67B29" w14:textId="0AA78CD5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FFB561" w14:textId="58D27F6D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Бутерброд с сыр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DE09C7" w14:textId="1E6F4D58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9F255" w14:textId="2D90F495" w:rsidR="0044074F" w:rsidRPr="00190227" w:rsidRDefault="008A21EA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274F5" w14:textId="5441E629" w:rsidR="0044074F" w:rsidRPr="00190227" w:rsidRDefault="008A21EA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7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8D98D1" w14:textId="345B0C70" w:rsidR="0044074F" w:rsidRPr="00190227" w:rsidRDefault="008A21EA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C8483" w14:textId="15BA4B82" w:rsidR="0044074F" w:rsidRPr="00190227" w:rsidRDefault="008A21EA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4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44F5D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557FC" w14:textId="4E301772" w:rsidR="0044074F" w:rsidRPr="00190227" w:rsidRDefault="0044074F" w:rsidP="008A21EA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  <w:r w:rsidR="008A21EA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D3709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C541F7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07793" w14:textId="33F452E1" w:rsidR="0044074F" w:rsidRPr="00190227" w:rsidRDefault="008A21EA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0,9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809E2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007E1" w14:textId="50808481" w:rsidR="0044074F" w:rsidRPr="00190227" w:rsidRDefault="008A21EA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B286B" w14:textId="31916CAD" w:rsidR="0044074F" w:rsidRPr="00190227" w:rsidRDefault="0044074F" w:rsidP="008A21EA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</w:t>
            </w:r>
            <w:r w:rsidR="008A21EA">
              <w:rPr>
                <w:sz w:val="20"/>
                <w:szCs w:val="20"/>
                <w:bdr w:val="none" w:sz="0" w:space="0" w:color="auto" w:frame="1"/>
              </w:rPr>
              <w:t>64</w:t>
            </w:r>
          </w:p>
        </w:tc>
      </w:tr>
      <w:tr w:rsidR="0044074F" w:rsidRPr="00190227" w14:paraId="636632CD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89BCD" w14:textId="6BD9C51C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DEA87" w14:textId="1C6BA63B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меси св. плод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B1BD5" w14:textId="68D4DE01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7653D" w14:textId="4955AB86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3AB19" w14:textId="76A20161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7EB66" w14:textId="401BCDF0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5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E71B6" w14:textId="1D9387C2" w:rsidR="0044074F" w:rsidRPr="00190227" w:rsidRDefault="00C7444D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3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D1BCC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0424B" w14:textId="05B85904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BC0147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9C5F5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BEE38" w14:textId="0C3BA65A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8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6EA63F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C98CE" w14:textId="67699180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EC91E" w14:textId="57FFCE4A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</w:t>
            </w:r>
          </w:p>
        </w:tc>
      </w:tr>
      <w:tr w:rsidR="0044074F" w:rsidRPr="00190227" w14:paraId="322EA130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B7D76F" w14:textId="0912676A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D0ABEB" w14:textId="05485156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Йогурт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0341A" w14:textId="705B9AA3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BBD290" w14:textId="536230EA" w:rsidR="0044074F" w:rsidRPr="00190227" w:rsidRDefault="00E10E3C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9C7BD" w14:textId="589D17B2" w:rsidR="0044074F" w:rsidRPr="00190227" w:rsidRDefault="00E10E3C" w:rsidP="00E10E3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06703" w14:textId="52FA5E37" w:rsidR="0044074F" w:rsidRPr="00190227" w:rsidRDefault="00E10E3C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3CD7A0" w14:textId="58D1B49C" w:rsidR="0044074F" w:rsidRPr="00190227" w:rsidRDefault="00E10E3C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8E06E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36A47E" w14:textId="4C770795" w:rsidR="0044074F" w:rsidRPr="00190227" w:rsidRDefault="00E10E3C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514904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B1716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191C4" w14:textId="0D6ACA34" w:rsidR="0044074F" w:rsidRPr="00190227" w:rsidRDefault="00E10E3C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</w:t>
            </w:r>
            <w:r w:rsidR="0044074F"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1DFE6" w14:textId="77777777" w:rsidR="0044074F" w:rsidRPr="00190227" w:rsidRDefault="0044074F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75047" w14:textId="04BCA716" w:rsidR="0044074F" w:rsidRPr="00190227" w:rsidRDefault="00E10E3C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F5F7B" w14:textId="06DB3E11" w:rsidR="0044074F" w:rsidRPr="00190227" w:rsidRDefault="00E10E3C" w:rsidP="0044074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2455EB" w:rsidRPr="00190227" w14:paraId="45386A94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A8E6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692DC" w14:textId="25983FC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CE2A8" w14:textId="78CC7D0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300D9E" w14:textId="0EA186A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871DEC" w14:textId="721EE19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3B10F" w14:textId="5A3592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C93D7" w14:textId="5440C89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0A80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9DC7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AD01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5DD18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3D0E34" w14:textId="5EA5C55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69DA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B1BC9" w14:textId="2AEFC9C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5BB20" w14:textId="00A51AF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2455EB" w:rsidRPr="00190227" w14:paraId="7AAAF403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D933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4D76E" w14:textId="20EAEFA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Хлеб пшеничный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970E0" w14:textId="6FF9086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C1A04" w14:textId="38DD332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EE0B8" w14:textId="15F1228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FE7CF" w14:textId="526F16E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CB882" w14:textId="0ACE729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F119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1C64F" w14:textId="2D0FAA9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1AE5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A6AA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AEFE5" w14:textId="7495EFD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212D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A66B3" w14:textId="680E779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2C6A2" w14:textId="03EABF7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2455EB" w:rsidRPr="00190227" w14:paraId="74A0E0FD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601C0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F81ED" w14:textId="54B1A615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8049D" w14:textId="5477FC3C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5D8A0" w14:textId="323DACB2" w:rsidR="002455EB" w:rsidRDefault="00C7444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342C15" w14:textId="77EB2E4D" w:rsidR="002455EB" w:rsidRDefault="00C7444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BFB6E" w14:textId="569DF11E" w:rsidR="002455EB" w:rsidRDefault="00C7444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98C5E" w14:textId="702AD9EF" w:rsidR="002455EB" w:rsidRDefault="00C7444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AD115" w14:textId="6DD4D24E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3F1CA" w14:textId="6A915B8D" w:rsidR="002455EB" w:rsidRDefault="00C7444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FA016" w14:textId="38936E0B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D2D54" w14:textId="7AE83057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0D857" w14:textId="1B3AED89" w:rsidR="002455EB" w:rsidRDefault="00C7444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,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85FF0" w14:textId="5263C8CB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556E54" w14:textId="1A56229A" w:rsidR="002455EB" w:rsidRDefault="00C7444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654D3" w14:textId="57C02D37" w:rsidR="002455EB" w:rsidRDefault="00C7444D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3</w:t>
            </w:r>
          </w:p>
        </w:tc>
      </w:tr>
      <w:tr w:rsidR="002455EB" w:rsidRPr="00190227" w14:paraId="1BD97AA5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44EE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B4040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A7F8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ACD0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8A33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96F3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D21D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09300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83F8A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6C10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89449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98DD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63D01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32F1C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2169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30DE3697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2D2F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47BC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DCC5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05612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CE18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488A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C3B4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0AD1F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25829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0EB12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AEA25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6016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F94B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B83BD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BA1E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20BC2FC9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1106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3E24B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уп картоф с фрикаделькам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1270C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85/0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7D00B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173C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145AF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260E3" w14:textId="6B39921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8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BD64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85EB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3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B5CAF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98DE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594A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4E4A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4723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0,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DC35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61</w:t>
            </w:r>
          </w:p>
        </w:tc>
      </w:tr>
      <w:tr w:rsidR="002455EB" w:rsidRPr="00190227" w14:paraId="5891C40E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1EE8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9DB2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а мяс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98D6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C3B77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62F9E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A9F7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644BB5" w14:textId="37AD5CE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9306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839EF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6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771E2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BF07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D4F79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2A7CE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73E4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0,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C194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22</w:t>
            </w:r>
          </w:p>
        </w:tc>
      </w:tr>
      <w:tr w:rsidR="002455EB" w:rsidRPr="00190227" w14:paraId="40930088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B271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6E38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пуста тушена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2E9B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DC6A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8A1FE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F7A73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75DFF" w14:textId="3AC75D3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0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3DD82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99315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05EDA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7A275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3CCC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0,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4EE6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9B62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E223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62</w:t>
            </w:r>
          </w:p>
        </w:tc>
      </w:tr>
      <w:tr w:rsidR="002455EB" w:rsidRPr="00190227" w14:paraId="176A376B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88282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96A7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Напиток клюквенн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6FCB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A31B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1A0D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3C81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FF3953" w14:textId="122BA69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7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6F66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6696D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B4B6E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D89F3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1EEA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C7FE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3FD4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8CC1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</w:tr>
      <w:tr w:rsidR="002455EB" w:rsidRPr="00190227" w14:paraId="3EA4D25F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CCC0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BFF5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E609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BD04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52FF3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5309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58192" w14:textId="7840DA2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895C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16E80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D0549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A355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C460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487AE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0A90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81E7C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5</w:t>
            </w:r>
          </w:p>
        </w:tc>
      </w:tr>
      <w:tr w:rsidR="007A2349" w:rsidRPr="00190227" w14:paraId="1EA6CF1D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758A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01BB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30ACD" w14:textId="7498169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2287A" w14:textId="08D6DDB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7872B" w14:textId="03697286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9954F6" w14:textId="6613778F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5D4121" w14:textId="13DE912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9847B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3D7D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C8BA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066E1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BB56AF" w14:textId="719DCA7B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F92C9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31C0AE" w14:textId="067DE276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B9A2C9" w14:textId="21540BA1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7A2349" w:rsidRPr="00190227" w14:paraId="63C6EAA0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45A1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FD914" w14:textId="77FA672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78FC3" w14:textId="3F5D79B8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72F63E" w14:textId="020D4E75" w:rsidR="007A2349" w:rsidRDefault="007A2349" w:rsidP="007A23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5D9086" w14:textId="13CCDFF2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E4304" w14:textId="6D6F871C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DBE3A" w14:textId="6A9F3967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7A5BE" w14:textId="05200BFA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FE285D" w14:textId="796A048C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F566B" w14:textId="3A8E3E56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833085" w14:textId="4D045719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E93C80" w14:textId="171CA7AA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2E0B3" w14:textId="78CDB4DC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329F1" w14:textId="07BFCF3B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DCC038" w14:textId="4969889B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7A2349" w:rsidRPr="00190227" w14:paraId="7939E9BB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C3B74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BA39E" w14:textId="09C52805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A0C96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B4890" w14:textId="4D12DC17" w:rsidR="007A2349" w:rsidRDefault="00C7444D" w:rsidP="007A23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FB9579" w14:textId="2B3EEC94" w:rsidR="007A2349" w:rsidRDefault="00C7444D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A24901" w14:textId="00218E97" w:rsidR="007A2349" w:rsidRDefault="00C7444D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7838E" w14:textId="38661301" w:rsidR="007A2349" w:rsidRDefault="00C7444D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6,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EB069" w14:textId="77777777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26D1B" w14:textId="3CDCC215" w:rsidR="007A2349" w:rsidRDefault="00C7444D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09127" w14:textId="77777777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D7830" w14:textId="77777777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87605" w14:textId="0EA99410" w:rsidR="007A2349" w:rsidRDefault="00C7444D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,0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47A93" w14:textId="77777777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F54A8" w14:textId="561A597B" w:rsidR="007A2349" w:rsidRDefault="00C7444D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FA998" w14:textId="54D985BE" w:rsidR="007A2349" w:rsidRDefault="00C7444D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7</w:t>
            </w:r>
          </w:p>
        </w:tc>
      </w:tr>
      <w:tr w:rsidR="007A2349" w:rsidRPr="00190227" w14:paraId="11032206" w14:textId="77777777" w:rsidTr="00DE1B8C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3E48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01DD50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4259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328C3" w14:textId="77777777" w:rsidR="007A2349" w:rsidRDefault="007A2349" w:rsidP="007A2349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F93EF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B2286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83B56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8FEC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1E18C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66A8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0F55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0C49B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3120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848D9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FF9BA7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03CF72D" w14:textId="77777777" w:rsidR="00E227B8" w:rsidRDefault="00E227B8" w:rsidP="00E227B8">
      <w:pPr>
        <w:outlineLvl w:val="0"/>
      </w:pPr>
    </w:p>
    <w:p w14:paraId="7DE35F9F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6D854A5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433F76A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8A75D32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7AF3024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6D69AEA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201C192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86BF194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01F9833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71EC9C7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32F847A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0FA041B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27C33BB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1D9886A" w14:textId="77777777" w:rsidR="00E227B8" w:rsidRDefault="00E227B8" w:rsidP="00E227B8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1533189" w14:textId="77777777" w:rsidR="00E227B8" w:rsidRDefault="00E227B8" w:rsidP="00E227B8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0FA0253F" w14:textId="77777777" w:rsidR="00E227B8" w:rsidRDefault="00E227B8" w:rsidP="00E227B8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0DC19883" w14:textId="77777777" w:rsidR="00E227B8" w:rsidRDefault="00E227B8" w:rsidP="00E227B8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57049D06" w14:textId="77777777" w:rsidR="00E227B8" w:rsidRDefault="00E227B8" w:rsidP="00E227B8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6708DB4D" w14:textId="77777777" w:rsidR="00E227B8" w:rsidRDefault="00E227B8" w:rsidP="00E227B8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3D6EA07A" w14:textId="77777777" w:rsidR="00A542BD" w:rsidRDefault="00A542BD" w:rsidP="00A542BD">
      <w:pPr>
        <w:outlineLvl w:val="0"/>
      </w:pPr>
      <w:r>
        <w:t>День: шестой</w:t>
      </w:r>
    </w:p>
    <w:p w14:paraId="580F34AC" w14:textId="77777777" w:rsidR="00A542BD" w:rsidRDefault="00A542BD" w:rsidP="00A542BD"/>
    <w:tbl>
      <w:tblPr>
        <w:tblW w:w="515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1388"/>
        <w:gridCol w:w="927"/>
        <w:gridCol w:w="581"/>
        <w:gridCol w:w="619"/>
        <w:gridCol w:w="693"/>
        <w:gridCol w:w="858"/>
        <w:gridCol w:w="396"/>
        <w:gridCol w:w="581"/>
        <w:gridCol w:w="280"/>
        <w:gridCol w:w="408"/>
        <w:gridCol w:w="693"/>
        <w:gridCol w:w="414"/>
        <w:gridCol w:w="665"/>
        <w:gridCol w:w="530"/>
      </w:tblGrid>
      <w:tr w:rsidR="00A542BD" w:rsidRPr="00190227" w14:paraId="0565649B" w14:textId="77777777" w:rsidTr="002455EB">
        <w:trPr>
          <w:trHeight w:val="20"/>
          <w:jc w:val="center"/>
        </w:trPr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487D8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1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C4FBF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C29E8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7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062C1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0945CE" w14:textId="02998C4A" w:rsidR="00A542BD" w:rsidRPr="00190227" w:rsidRDefault="00933EAF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6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7B273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6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15AB9D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A542BD" w:rsidRPr="00190227" w14:paraId="6F6D6009" w14:textId="77777777" w:rsidTr="002455EB">
        <w:trPr>
          <w:trHeight w:val="20"/>
          <w:jc w:val="center"/>
        </w:trPr>
        <w:tc>
          <w:tcPr>
            <w:tcW w:w="3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3520" w14:textId="77777777" w:rsidR="00A542BD" w:rsidRPr="00190227" w:rsidRDefault="00A542BD" w:rsidP="00DE1B8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71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EFC38B" w14:textId="77777777" w:rsidR="00A542BD" w:rsidRPr="00190227" w:rsidRDefault="00A542BD" w:rsidP="00DE1B8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2DB12A" w14:textId="77777777" w:rsidR="00A542BD" w:rsidRPr="00190227" w:rsidRDefault="00A542BD" w:rsidP="00DE1B8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29A42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4B583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42CC6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B654AA" w14:textId="77777777" w:rsidR="00A542BD" w:rsidRPr="00190227" w:rsidRDefault="00A542BD" w:rsidP="00DE1B8C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AC217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4DF5E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A1276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2EF45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1D89A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F37B4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8D13A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F8566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A542BD" w:rsidRPr="00190227" w14:paraId="23B0E0D0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A2C22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BFFB9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E4135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888C4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E37A01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CC580C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A9C79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1BF2D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FE682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AD5CD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90BBD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342BA6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B5EE9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50829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46B595" w14:textId="77777777" w:rsidR="00A542BD" w:rsidRPr="00190227" w:rsidRDefault="00A542BD" w:rsidP="00DE1B8C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A542BD" w:rsidRPr="00190227" w14:paraId="58C0B307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D4136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AB908E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56C8E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B25CAE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A3190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C3D8D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214B4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105FF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FE1DA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F83659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49B91E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F83FE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87AE26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0997C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CEDEF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542BD" w:rsidRPr="00190227" w14:paraId="181C51FE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0FF23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8DBA1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а рубленная из птиц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E50FC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58E72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66D0A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,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20E15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31DEF" w14:textId="5955876F" w:rsidR="00A542BD" w:rsidRPr="00190227" w:rsidRDefault="008A21EA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4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03FA7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06BDBE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9CDDC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B2E5D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E7D88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2726B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C4C8F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1F40D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74</w:t>
            </w:r>
          </w:p>
        </w:tc>
      </w:tr>
      <w:tr w:rsidR="00A542BD" w:rsidRPr="00190227" w14:paraId="3D912E57" w14:textId="77777777" w:rsidTr="002455EB">
        <w:trPr>
          <w:trHeight w:val="426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24AC1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A7A8C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омидора с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C1BAF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EE5B7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F487D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CCC74A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64097" w14:textId="7501BE39" w:rsidR="00A542BD" w:rsidRPr="00190227" w:rsidRDefault="00E10E3C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8D179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8E906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D04B66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92EB8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22F30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913C9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08ED92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ED513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</w:tr>
      <w:tr w:rsidR="00A542BD" w:rsidRPr="00190227" w14:paraId="40BAF2B4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BA3F0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CE9FB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Вермишель отварная с сыром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91A12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1A2737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,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F3A6E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515271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4BA02" w14:textId="43BBA36A" w:rsidR="00A542BD" w:rsidRPr="00190227" w:rsidRDefault="008A21EA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8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08311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100B0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E42DC9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BD6DA9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4A6C4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E73C9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CC3E8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5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04659D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4</w:t>
            </w:r>
          </w:p>
        </w:tc>
      </w:tr>
      <w:tr w:rsidR="00A542BD" w:rsidRPr="00190227" w14:paraId="55AFF486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FDC5D8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9BE33C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ок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940A0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10D13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F484E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586DE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3C4C5" w14:textId="0165079D" w:rsidR="00A542BD" w:rsidRPr="00190227" w:rsidRDefault="00E10E3C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B09667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6C948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49D29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DE4BE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ED255C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F408B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BF3BC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62219A" w14:textId="77777777" w:rsidR="00A542BD" w:rsidRPr="00190227" w:rsidRDefault="00A542BD" w:rsidP="00DE1B8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</w:tr>
      <w:tr w:rsidR="002455EB" w:rsidRPr="00190227" w14:paraId="452D6DBE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4A1E1" w14:textId="7777777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30F7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Хлеб пшеничны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593E4" w14:textId="17CB797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739C4" w14:textId="37D3FEC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FE6ED" w14:textId="208FF60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BAD9F5" w14:textId="07D20C9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846E5" w14:textId="2038F8C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4B68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C26A0" w14:textId="44ABFB6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12951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EDE8A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2EDC4" w14:textId="4AC7847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83A5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93EA89" w14:textId="1C5C4EE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96111" w14:textId="3790F1C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2455EB" w:rsidRPr="00190227" w14:paraId="4FD9D5BE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1651FB" w14:textId="7777777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3D170" w14:textId="295E0D5A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6ABEC" w14:textId="5C85A062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4E6EB4" w14:textId="6B8A650F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9AD6F" w14:textId="25C63C26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7F3E16" w14:textId="73817FA5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7DA5C2" w14:textId="4A0AC4A4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D068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00370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C7E3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28F9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B9A0D" w14:textId="594A3DAD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1CAD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FD6C6" w14:textId="29D9A33F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F5201" w14:textId="63483E59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2455EB" w:rsidRPr="00190227" w14:paraId="6DBFE807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D7DE1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F66C1" w14:textId="77777777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C5CAA9" w14:textId="77777777" w:rsidR="002455EB" w:rsidRDefault="002455EB" w:rsidP="002455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C9959" w14:textId="37682206" w:rsidR="002455EB" w:rsidRDefault="00C7444D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93D103" w14:textId="19949D61" w:rsidR="002455EB" w:rsidRDefault="00C7444D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3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C6263A" w14:textId="3EB3C8B4" w:rsidR="002455EB" w:rsidRDefault="00C7444D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9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B53325" w14:textId="1520DCF8" w:rsidR="002455EB" w:rsidRDefault="00C7444D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3,3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77F580" w14:textId="323E445B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11E7ED" w14:textId="7C5F6297" w:rsidR="002455EB" w:rsidRDefault="001B6F8F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5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FB19F5" w14:textId="58534971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1FAD73" w14:textId="2237F8DF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4DE420" w14:textId="5FACC3B6" w:rsidR="002455EB" w:rsidRDefault="001B6F8F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,0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5872E" w14:textId="0B01A77F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8FA43C" w14:textId="6E2D051E" w:rsidR="002455EB" w:rsidRDefault="001B6F8F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0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9C784C" w14:textId="5BC19607" w:rsidR="002455EB" w:rsidRDefault="001B6F8F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6</w:t>
            </w:r>
          </w:p>
        </w:tc>
      </w:tr>
      <w:tr w:rsidR="002455EB" w:rsidRPr="00190227" w14:paraId="68DB8157" w14:textId="77777777" w:rsidTr="002455EB">
        <w:trPr>
          <w:trHeight w:val="251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354E6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0CA03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AB0F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132DD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D1BF6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9DF9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45F2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3423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F48A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2723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3F85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0A744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B7F7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F5D09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F50C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1BAF9961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DE1A3" w14:textId="3DB2631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60DCB" w14:textId="442C3E7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молочный с макаронным из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C0DF2" w14:textId="369717B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7FD7A7" w14:textId="79875F1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0FA3B" w14:textId="7B17858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7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C9E18" w14:textId="6240972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9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9F7E1" w14:textId="363F18B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7418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B0E73" w14:textId="15DD215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56233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922C8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41E2E" w14:textId="1BB97B99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3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66EF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9C435E" w14:textId="1A70E54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,6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118C2" w14:textId="7B42873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5</w:t>
            </w:r>
          </w:p>
        </w:tc>
      </w:tr>
      <w:tr w:rsidR="002455EB" w:rsidRPr="00190227" w14:paraId="70CCF6A5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BDBFB" w14:textId="1156A1A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52F970" w14:textId="559FF92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ы из рыб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7FB93" w14:textId="584254E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BB37F4" w14:textId="03BF970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E67BA" w14:textId="6812C0F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BE2D7A" w14:textId="3281852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E3722C" w14:textId="460E9BF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FB51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2E22F" w14:textId="2DDDA5D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C131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465E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55B931" w14:textId="2B31362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AE4CB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C1E000" w14:textId="19F73D5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B1978" w14:textId="3CF96E9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8</w:t>
            </w:r>
          </w:p>
        </w:tc>
      </w:tr>
      <w:tr w:rsidR="002455EB" w:rsidRPr="00190227" w14:paraId="462701DD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F00EC" w14:textId="31B204F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2FD47" w14:textId="46E10AE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Картофельное пюре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B78B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01FE6F" w14:textId="0AD854F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AC3E2" w14:textId="333D732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4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9B3F4" w14:textId="223F39E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,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98569" w14:textId="355D4A5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0FEB0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85C3C" w14:textId="697DF5A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,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B74AD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E897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CB45D" w14:textId="1E20B75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FF93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59DF32" w14:textId="06B4609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45E00" w14:textId="303E329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46</w:t>
            </w:r>
          </w:p>
        </w:tc>
      </w:tr>
      <w:tr w:rsidR="002455EB" w:rsidRPr="00190227" w14:paraId="6F278AD7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F494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B52B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исель плодово-ягодны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1A84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71654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6A17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AD422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07A0F" w14:textId="0640799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6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E776C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393C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08B54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E133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4235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B70F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A1A8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7D87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7A2349" w:rsidRPr="00190227" w14:paraId="42BB7188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65CD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5160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BB80F" w14:textId="32BD2F6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60C7EE" w14:textId="38175CA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2BCF1" w14:textId="296B1E8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74E54" w14:textId="43641688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04D21E" w14:textId="71C1344C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FDAE6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96A2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0A633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CF0E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3738F" w14:textId="50A7B58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52F6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794F3" w14:textId="3704DDC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9F9A8" w14:textId="7C96453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7A2349" w:rsidRPr="00190227" w14:paraId="6308F16D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FF3D8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85D0D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46A2F9" w14:textId="498C3DDA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70FFC" w14:textId="0A713EC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D151C" w14:textId="7F265F4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F8F7E" w14:textId="2407AEB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3090B7" w14:textId="55C65FD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2CA25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B84C5" w14:textId="3657D89B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14BC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C45BA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FCA0AE" w14:textId="7E7CAC26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D27F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E26F1E" w14:textId="6359F48B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CDA392" w14:textId="7197693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7A2349" w:rsidRPr="00190227" w14:paraId="13708C8B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2D72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6183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ADBC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E425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34C9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2ECA1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B06C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0E6C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12C6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0CD9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C352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1146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67B1F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2492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5E79B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593D262B" w14:textId="77777777" w:rsidTr="002455EB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CC7E4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50BB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0100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2AEA2" w14:textId="4775A3C0" w:rsidR="007A2349" w:rsidRDefault="001B6F8F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2667F" w14:textId="5F304E21" w:rsidR="007A2349" w:rsidRDefault="001B6F8F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31AD6" w14:textId="7178D142" w:rsidR="007A2349" w:rsidRDefault="001B6F8F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5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95198" w14:textId="08A17701" w:rsidR="007A2349" w:rsidRDefault="001B6F8F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C037E" w14:textId="4A86033F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BED95B" w14:textId="3390CC81" w:rsidR="007A2349" w:rsidRDefault="001B6F8F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19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55725" w14:textId="6A509F94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0CED2C" w14:textId="4F221A1D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39CCE" w14:textId="7B3D41C8" w:rsidR="007A2349" w:rsidRDefault="001B6F8F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37348" w14:textId="427146DC" w:rsidR="007A2349" w:rsidRDefault="007A2349" w:rsidP="007A23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A9974" w14:textId="270AAF9F" w:rsidR="007A2349" w:rsidRDefault="001B6F8F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7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DDBA33" w14:textId="2F6C5D7D" w:rsidR="007A2349" w:rsidRDefault="001B6F8F" w:rsidP="007A2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46</w:t>
            </w:r>
          </w:p>
        </w:tc>
      </w:tr>
    </w:tbl>
    <w:p w14:paraId="59D1F6EE" w14:textId="77777777" w:rsidR="00E227B8" w:rsidRDefault="00E227B8" w:rsidP="00E227B8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66FB001F" w14:textId="77777777" w:rsidR="00E227B8" w:rsidRDefault="00E227B8" w:rsidP="00E227B8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4640822C" w14:textId="77777777" w:rsidR="00E227B8" w:rsidRDefault="00E227B8" w:rsidP="00E227B8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194B4F11" w14:textId="77777777" w:rsidR="00E227B8" w:rsidRDefault="00E227B8" w:rsidP="00E227B8"/>
    <w:p w14:paraId="7924FF29" w14:textId="77777777" w:rsidR="00E227B8" w:rsidRDefault="00E227B8" w:rsidP="00E227B8"/>
    <w:p w14:paraId="7DF76B26" w14:textId="4BD52FEA" w:rsidR="00DE1B8C" w:rsidRDefault="00DE1B8C" w:rsidP="00E227B8"/>
    <w:p w14:paraId="0B7BC020" w14:textId="77777777" w:rsidR="00E227B8" w:rsidRDefault="00E227B8" w:rsidP="00E227B8"/>
    <w:p w14:paraId="25864074" w14:textId="77777777" w:rsidR="00E227B8" w:rsidRDefault="00E227B8" w:rsidP="00E227B8"/>
    <w:p w14:paraId="2A6357CA" w14:textId="77777777" w:rsidR="00E227B8" w:rsidRDefault="00E227B8" w:rsidP="00E227B8"/>
    <w:p w14:paraId="25D29700" w14:textId="77777777" w:rsidR="00210CD2" w:rsidRDefault="00210CD2" w:rsidP="00E227B8"/>
    <w:p w14:paraId="2BBC0F76" w14:textId="77777777" w:rsidR="00210CD2" w:rsidRDefault="00210CD2" w:rsidP="00E227B8"/>
    <w:p w14:paraId="58A0A92A" w14:textId="77777777" w:rsidR="00210CD2" w:rsidRDefault="00210CD2" w:rsidP="00E227B8"/>
    <w:p w14:paraId="402BBC52" w14:textId="77777777" w:rsidR="00E227B8" w:rsidRDefault="00E227B8" w:rsidP="00E227B8"/>
    <w:p w14:paraId="68E46AC1" w14:textId="77777777" w:rsidR="00E227B8" w:rsidRDefault="00E227B8" w:rsidP="00E227B8"/>
    <w:p w14:paraId="1DE06D92" w14:textId="77777777" w:rsidR="00E227B8" w:rsidRDefault="00E227B8" w:rsidP="00E227B8"/>
    <w:p w14:paraId="45D82C64" w14:textId="77777777" w:rsidR="00E227B8" w:rsidRDefault="00E227B8" w:rsidP="00E227B8"/>
    <w:p w14:paraId="112BD491" w14:textId="77777777" w:rsidR="00E227B8" w:rsidRDefault="00E227B8" w:rsidP="00E227B8"/>
    <w:p w14:paraId="59868927" w14:textId="77777777" w:rsidR="00E227B8" w:rsidRDefault="00E227B8" w:rsidP="00E227B8"/>
    <w:p w14:paraId="19488C24" w14:textId="77777777" w:rsidR="00E227B8" w:rsidRDefault="00E227B8" w:rsidP="00E227B8"/>
    <w:p w14:paraId="0F34F4EF" w14:textId="77777777" w:rsidR="00E227B8" w:rsidRDefault="00E227B8" w:rsidP="00E227B8">
      <w:pPr>
        <w:outlineLvl w:val="0"/>
      </w:pPr>
      <w:r>
        <w:t>День: седьмой</w:t>
      </w:r>
    </w:p>
    <w:p w14:paraId="7DA51C9C" w14:textId="77777777" w:rsidR="00E227B8" w:rsidRDefault="00E227B8" w:rsidP="00E227B8"/>
    <w:tbl>
      <w:tblPr>
        <w:tblW w:w="516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1"/>
        <w:gridCol w:w="94"/>
        <w:gridCol w:w="1233"/>
        <w:gridCol w:w="126"/>
        <w:gridCol w:w="1041"/>
        <w:gridCol w:w="97"/>
        <w:gridCol w:w="534"/>
        <w:gridCol w:w="37"/>
        <w:gridCol w:w="586"/>
        <w:gridCol w:w="9"/>
        <w:gridCol w:w="659"/>
        <w:gridCol w:w="72"/>
        <w:gridCol w:w="833"/>
        <w:gridCol w:w="12"/>
        <w:gridCol w:w="341"/>
        <w:gridCol w:w="80"/>
        <w:gridCol w:w="450"/>
        <w:gridCol w:w="54"/>
        <w:gridCol w:w="203"/>
        <w:gridCol w:w="77"/>
        <w:gridCol w:w="261"/>
        <w:gridCol w:w="171"/>
        <w:gridCol w:w="459"/>
        <w:gridCol w:w="139"/>
        <w:gridCol w:w="106"/>
        <w:gridCol w:w="177"/>
        <w:gridCol w:w="455"/>
        <w:gridCol w:w="207"/>
        <w:gridCol w:w="424"/>
        <w:gridCol w:w="129"/>
      </w:tblGrid>
      <w:tr w:rsidR="00A410C3" w:rsidRPr="00190227" w14:paraId="403C8CD9" w14:textId="77777777" w:rsidTr="007A2349">
        <w:trPr>
          <w:trHeight w:val="20"/>
          <w:jc w:val="center"/>
        </w:trPr>
        <w:tc>
          <w:tcPr>
            <w:tcW w:w="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777D2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CC838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F0D3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86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AC6C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8AB4A" w14:textId="7A8CEA32" w:rsidR="00E227B8" w:rsidRPr="00190227" w:rsidRDefault="00933EAF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  <w:r w:rsidR="00E227B8" w:rsidRPr="00190227">
              <w:rPr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889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01E6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065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B648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8C0B90" w:rsidRPr="00190227" w14:paraId="32B7A1FC" w14:textId="77777777" w:rsidTr="007A2349">
        <w:trPr>
          <w:trHeight w:val="20"/>
          <w:jc w:val="center"/>
        </w:trPr>
        <w:tc>
          <w:tcPr>
            <w:tcW w:w="4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39C5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592BB5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EEA361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EBE4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624A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7D382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8A03B7" w14:textId="77777777" w:rsidR="00E227B8" w:rsidRPr="00190227" w:rsidRDefault="00E227B8" w:rsidP="00E52D8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D282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BA7038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FE2D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DD64E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3286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1EEDA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150F9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2F681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8C0B90" w:rsidRPr="00190227" w14:paraId="4CCBC462" w14:textId="77777777" w:rsidTr="007A2349">
        <w:trPr>
          <w:trHeight w:val="20"/>
          <w:jc w:val="center"/>
        </w:trPr>
        <w:tc>
          <w:tcPr>
            <w:tcW w:w="40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E025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C632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B494B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9867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7A113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B31B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CE1A5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D5103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BBF9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19A90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33B37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36999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96EA66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B2065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6BE9F" w14:textId="77777777" w:rsidR="00E227B8" w:rsidRPr="00190227" w:rsidRDefault="00E227B8" w:rsidP="00E52D8D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8C0B90" w:rsidRPr="00190227" w14:paraId="6A72CA47" w14:textId="77777777" w:rsidTr="007A2349">
        <w:trPr>
          <w:trHeight w:val="20"/>
          <w:jc w:val="center"/>
        </w:trPr>
        <w:tc>
          <w:tcPr>
            <w:tcW w:w="40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9CFB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2CA2C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72A4EC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DA84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9DB4FD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3517C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E7DF8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367E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6472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4D0D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D16AF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C091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85CF89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77913D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B9C2A" w14:textId="77777777" w:rsidR="00E227B8" w:rsidRPr="00190227" w:rsidRDefault="00E227B8" w:rsidP="00E52D8D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8C0B90" w:rsidRPr="00190227" w14:paraId="6BCD84E0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6B5D32" w14:textId="6F3A9863" w:rsidR="00A410C3" w:rsidRPr="00190227" w:rsidRDefault="00F76D50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3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30AD4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ша жидкая молочная из пшена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31B50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BC407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51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BEC99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1,72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0A24A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,0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4EE2B2" w14:textId="6C8B6134" w:rsidR="00A410C3" w:rsidRPr="002E1251" w:rsidRDefault="00F76D50" w:rsidP="000D611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BC37F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7AA4A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FCB9D7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24898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7C0BD" w14:textId="39F9597F" w:rsidR="00A410C3" w:rsidRPr="00190227" w:rsidRDefault="00522B32" w:rsidP="00522B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8,1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8A047A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A92DC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7,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0FA42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23</w:t>
            </w:r>
          </w:p>
        </w:tc>
      </w:tr>
      <w:tr w:rsidR="008C0B90" w:rsidRPr="00190227" w14:paraId="7A581983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F697B" w14:textId="4A729B64" w:rsidR="00A410C3" w:rsidRPr="00190227" w:rsidRDefault="00522B32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2E60EF" w14:textId="74BF8F07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Бутерброд с отварным мясом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499513" w14:textId="36B8C159" w:rsidR="00A410C3" w:rsidRPr="00190227" w:rsidRDefault="00522B32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E8FB75" w14:textId="05E0C0FD" w:rsidR="00A410C3" w:rsidRPr="00190227" w:rsidRDefault="00522B32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2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36D3B" w14:textId="2782B6CD" w:rsidR="00A410C3" w:rsidRPr="00190227" w:rsidRDefault="00522B32" w:rsidP="00522B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822CFA" w14:textId="15BE90B1" w:rsidR="00A410C3" w:rsidRPr="00190227" w:rsidRDefault="00522B32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443AC" w14:textId="17C4027C" w:rsidR="00A410C3" w:rsidRPr="002E1251" w:rsidRDefault="00522B32" w:rsidP="000D611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3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4D097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2DFB1" w14:textId="04CF952A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C2A91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9EF64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1ACC4" w14:textId="3A536BC2" w:rsidR="00A410C3" w:rsidRPr="00190227" w:rsidRDefault="00522B32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DA216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FF964" w14:textId="632FFB80" w:rsidR="00A410C3" w:rsidRPr="00190227" w:rsidRDefault="00522B32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EF2B2D" w14:textId="58704D34" w:rsidR="00A410C3" w:rsidRPr="00190227" w:rsidRDefault="00522B32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9</w:t>
            </w:r>
          </w:p>
        </w:tc>
      </w:tr>
      <w:tr w:rsidR="008C0B90" w:rsidRPr="00190227" w14:paraId="77F08034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7B153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2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A8503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као на молоке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8D7EFC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D5A8C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976DE6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5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FDD81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C18C9B" w14:textId="664002E6" w:rsidR="00A410C3" w:rsidRPr="002E1251" w:rsidRDefault="00F76D50" w:rsidP="000D611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8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C01FC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24D4B2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009AAF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3B2C9A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AE18C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2,2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1B63EB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500B7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3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95E38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8</w:t>
            </w:r>
          </w:p>
        </w:tc>
      </w:tr>
      <w:tr w:rsidR="008C0B90" w:rsidRPr="00190227" w14:paraId="73B3EAC9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73407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C7BD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Хлеб пшеничный 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75E1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D2602A" w14:textId="27184C5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01F19" w14:textId="4AC4ADA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5EBE1" w14:textId="0DF1F3D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702DB" w14:textId="16238427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58FE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4DA28D" w14:textId="6B917CD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1BFB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45D5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7DC399" w14:textId="3B3C488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59B2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CEC99" w14:textId="34A030A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D787C" w14:textId="6E18A10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8C0B90" w:rsidRPr="00190227" w14:paraId="2EC79C04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5082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F6B4AE" w14:textId="113EAB4E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7E625D" w14:textId="504975A6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903385" w14:textId="2673F045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555D2" w14:textId="3C74FBA5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A6328" w14:textId="24279736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0AD7C4" w14:textId="1DE0BFDF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432C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1CB51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C010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15DD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9AB0B8" w14:textId="385CF81B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A369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E38F2" w14:textId="5EB0F739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2B64D2" w14:textId="6C10F5B8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8C0B90" w14:paraId="4BAB7415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314A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7B6F2F" w14:textId="7777777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яблоко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519DE" w14:textId="7408E6C2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9E318A" w14:textId="1E25859C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F5771" w14:textId="0DB5C7FD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A81DC" w14:textId="4AC44AF4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C4BFD9" w14:textId="7B617CF8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0A31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7DE9EC" w14:textId="07C508F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3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83D58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A3913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76191" w14:textId="6D3311FE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6EF6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B7307" w14:textId="707DB721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88BE3" w14:textId="79DDFF1E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3</w:t>
            </w:r>
          </w:p>
        </w:tc>
      </w:tr>
      <w:tr w:rsidR="008C0B90" w:rsidRPr="00190227" w14:paraId="34326BF5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123C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603B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AA5A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D1EDC1" w14:textId="400A0FCF" w:rsidR="002455EB" w:rsidRPr="00190227" w:rsidRDefault="008C0B90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3,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AE924" w14:textId="6ECEBC8A" w:rsidR="002455EB" w:rsidRPr="00190227" w:rsidRDefault="008C0B90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3,9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EEF6B9" w14:textId="2DBC2567" w:rsidR="002455EB" w:rsidRPr="00190227" w:rsidRDefault="008C0B90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2,73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BFFBC" w14:textId="2C197961" w:rsidR="002455EB" w:rsidRPr="002E1251" w:rsidRDefault="008C0B90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05,7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0E91A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7BDDE" w14:textId="35D93ECB" w:rsidR="002455EB" w:rsidRPr="00190227" w:rsidRDefault="008C0B90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6,31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BB89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4D1D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226DA" w14:textId="2B111AC5" w:rsidR="002455EB" w:rsidRPr="00190227" w:rsidRDefault="008C0B90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31,9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9508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47636" w14:textId="402446B1" w:rsidR="002455EB" w:rsidRPr="00190227" w:rsidRDefault="008C0B90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3,8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F7BD9F" w14:textId="2909A988" w:rsidR="002455EB" w:rsidRPr="00190227" w:rsidRDefault="008C0B90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88</w:t>
            </w:r>
          </w:p>
        </w:tc>
      </w:tr>
      <w:tr w:rsidR="008C0B90" w:rsidRPr="00190227" w14:paraId="172915ED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645EC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9420A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B4866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4BC96" w14:textId="2287BED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3B5E9" w14:textId="409B57E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368961" w14:textId="6E760499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130FF" w14:textId="3C01F119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01698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B0190" w14:textId="7CDABC4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7EC1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A300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0B942" w14:textId="3DBFA99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FEE7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C5519" w14:textId="7F1402E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98250" w14:textId="1489A1E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8C0B90" w14:paraId="026ED3DD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AD6E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2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413EB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с макаронными изд и карт цып зелень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D05B2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75/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206A04" w14:textId="77777777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4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8FC1BF" w14:textId="77777777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0868E5" w14:textId="77777777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AD05FC" w14:textId="022BA9D6" w:rsidR="002455EB" w:rsidRPr="002E1251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9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B8ADB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AEC7E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F7E0E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3C896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72F2BE" w14:textId="77777777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D72B1A" w14:textId="77777777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9D7A9C" w14:textId="77777777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3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75774F" w14:textId="77777777" w:rsidR="002455EB" w:rsidRDefault="002455EB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7</w:t>
            </w:r>
          </w:p>
        </w:tc>
      </w:tr>
      <w:tr w:rsidR="008C0B90" w:rsidRPr="00190227" w14:paraId="310D2165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C287A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8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BA8C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а мясн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6BC3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FC02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AA1A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0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E7900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1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8E3882" w14:textId="216056EF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3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AC1B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7933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6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805F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AA6A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585C8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E1F37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703C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0,2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A10A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22</w:t>
            </w:r>
          </w:p>
        </w:tc>
      </w:tr>
      <w:tr w:rsidR="008C0B90" w:rsidRPr="00190227" w14:paraId="2E7A73E7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C6F3E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4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811C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ис отварной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1EDAD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EDC3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86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265D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16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DAF19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8,91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72A53E" w14:textId="3AB2AEBA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79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9F35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95D2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B8318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1125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A391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D60A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1C81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7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455FD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702</w:t>
            </w:r>
          </w:p>
        </w:tc>
      </w:tr>
      <w:tr w:rsidR="008C0B90" w:rsidRPr="00190227" w14:paraId="1ECFA221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D329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2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BBF1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в яблок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EF0AE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82448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C4F7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0EF8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,8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8103F3" w14:textId="4BD0638C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4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1643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D46E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6C27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0583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59DF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1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9A7A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D0AD5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6EB5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5</w:t>
            </w:r>
          </w:p>
        </w:tc>
      </w:tr>
      <w:tr w:rsidR="008C0B90" w:rsidRPr="00190227" w14:paraId="74EE1B1D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B9BF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1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A18C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гурец свежий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4AAC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7BE0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7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2D00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2F47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8FF87" w14:textId="146B6B2A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F9B6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9DBE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698D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355F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5ABFD" w14:textId="592B16B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3EFC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2DAEC" w14:textId="7777777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  <w:p w14:paraId="51454E9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52CA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</w:t>
            </w:r>
          </w:p>
        </w:tc>
      </w:tr>
      <w:tr w:rsidR="008C0B90" w:rsidRPr="00190227" w14:paraId="210F0E5D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326D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45D0F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E3287" w14:textId="0B18DB7A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5319E" w14:textId="03B0A7FC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D6CA9" w14:textId="62F9FE2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5E8FAD" w14:textId="6A2FD274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BA9220" w14:textId="47A9938B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84AAE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CE1C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EF0F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F848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D1E57" w14:textId="16E6EC2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1D8E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3A1186" w14:textId="4B3AF36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EF6CF" w14:textId="0D4FE9B8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8C0B90" w:rsidRPr="00190227" w14:paraId="4EC34C66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6C1D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8462A" w14:textId="3A4D4CA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Хлеб пшеничный 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58999D" w14:textId="4D5EAB7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A0CA6" w14:textId="66A9CC0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43CBC" w14:textId="558268B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EAB883" w14:textId="0014952F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B5469E" w14:textId="30ABD62F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62EAB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488F1" w14:textId="4B44A610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63A3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4912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11C9E" w14:textId="532DC078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3D3F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82451" w14:textId="61CDD02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612FC" w14:textId="0F92288F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8C0B90" w:rsidRPr="00190227" w14:paraId="6F8B8A16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6D2C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DFE69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9E1CB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FE3C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33B7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5C1D3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9A58A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081D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0EAF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20C5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D0824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22D6B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47DD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CFDB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D65E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8C0B90" w14:paraId="601C2ADA" w14:textId="77777777" w:rsidTr="002455EB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3D644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DD6F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D427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A81B3" w14:textId="2D7D578C" w:rsidR="007A2349" w:rsidRDefault="008C0B90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2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6EA704" w14:textId="3870529D" w:rsidR="007A2349" w:rsidRDefault="008C0B90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4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0A0904" w14:textId="20F4D1D9" w:rsidR="007A2349" w:rsidRDefault="008C0B90" w:rsidP="008C0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02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899A7" w14:textId="6DB6DF84" w:rsidR="007A2349" w:rsidRPr="002E1251" w:rsidRDefault="008C0B90" w:rsidP="007A2349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240,7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FB3BD0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32717B" w14:textId="1634E2CC" w:rsidR="007A2349" w:rsidRDefault="008C0B90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84A22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0DB03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EC1B5" w14:textId="72DFD8BB" w:rsidR="007A2349" w:rsidRDefault="008C0B90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9F867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B2B03" w14:textId="230E7B2B" w:rsidR="007A2349" w:rsidRDefault="008C0B90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8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DD049" w14:textId="7454CDAC" w:rsidR="007A2349" w:rsidRDefault="008C0B90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12</w:t>
            </w:r>
          </w:p>
        </w:tc>
      </w:tr>
    </w:tbl>
    <w:p w14:paraId="28DD1431" w14:textId="77777777" w:rsidR="00E227B8" w:rsidRDefault="00E227B8" w:rsidP="00E227B8"/>
    <w:p w14:paraId="445C57F8" w14:textId="77777777" w:rsidR="00E227B8" w:rsidRDefault="00E227B8" w:rsidP="00E227B8"/>
    <w:p w14:paraId="25A79977" w14:textId="77777777" w:rsidR="00E227B8" w:rsidRDefault="00E227B8" w:rsidP="00E227B8"/>
    <w:p w14:paraId="29B731F0" w14:textId="77777777" w:rsidR="00E227B8" w:rsidRDefault="00E227B8" w:rsidP="00E227B8"/>
    <w:p w14:paraId="74039781" w14:textId="77777777" w:rsidR="00E227B8" w:rsidRDefault="00E227B8" w:rsidP="00E227B8"/>
    <w:p w14:paraId="48D82F77" w14:textId="77777777" w:rsidR="00E227B8" w:rsidRDefault="00E227B8" w:rsidP="00E227B8"/>
    <w:p w14:paraId="28A1CEF5" w14:textId="77777777" w:rsidR="00E227B8" w:rsidRDefault="00E227B8" w:rsidP="00E227B8"/>
    <w:p w14:paraId="628D67F7" w14:textId="77777777" w:rsidR="00E227B8" w:rsidRDefault="00E227B8" w:rsidP="00E227B8"/>
    <w:p w14:paraId="65DA5C33" w14:textId="77777777" w:rsidR="00E227B8" w:rsidRDefault="00E227B8" w:rsidP="00E227B8"/>
    <w:p w14:paraId="050FF8D5" w14:textId="77777777" w:rsidR="00E227B8" w:rsidRDefault="00E227B8" w:rsidP="00E227B8"/>
    <w:p w14:paraId="50C9B0DC" w14:textId="77777777" w:rsidR="00E227B8" w:rsidRDefault="00E227B8" w:rsidP="00E227B8"/>
    <w:p w14:paraId="6492CB93" w14:textId="77777777" w:rsidR="00E227B8" w:rsidRDefault="00E227B8" w:rsidP="00E227B8"/>
    <w:p w14:paraId="6E98B691" w14:textId="77777777" w:rsidR="00E227B8" w:rsidRDefault="00E227B8" w:rsidP="00E227B8"/>
    <w:p w14:paraId="73A0D5A7" w14:textId="77777777" w:rsidR="00E227B8" w:rsidRDefault="00E227B8" w:rsidP="00E227B8"/>
    <w:p w14:paraId="7C3166F8" w14:textId="77777777" w:rsidR="00E227B8" w:rsidRDefault="00E227B8" w:rsidP="00E227B8"/>
    <w:p w14:paraId="437EEDE2" w14:textId="77777777" w:rsidR="00A410C3" w:rsidRDefault="00A410C3" w:rsidP="00A410C3">
      <w:pPr>
        <w:outlineLvl w:val="0"/>
      </w:pPr>
      <w:r>
        <w:t>День: восьмой</w:t>
      </w:r>
    </w:p>
    <w:p w14:paraId="7778DB34" w14:textId="77777777" w:rsidR="00A410C3" w:rsidRDefault="00A410C3" w:rsidP="00A410C3"/>
    <w:tbl>
      <w:tblPr>
        <w:tblW w:w="5248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1997"/>
        <w:gridCol w:w="792"/>
        <w:gridCol w:w="581"/>
        <w:gridCol w:w="581"/>
        <w:gridCol w:w="735"/>
        <w:gridCol w:w="916"/>
        <w:gridCol w:w="264"/>
        <w:gridCol w:w="693"/>
        <w:gridCol w:w="280"/>
        <w:gridCol w:w="280"/>
        <w:gridCol w:w="693"/>
        <w:gridCol w:w="280"/>
        <w:gridCol w:w="804"/>
        <w:gridCol w:w="581"/>
      </w:tblGrid>
      <w:tr w:rsidR="00A410C3" w:rsidRPr="00190227" w14:paraId="047A2CA9" w14:textId="77777777" w:rsidTr="00E15416">
        <w:trPr>
          <w:trHeight w:val="2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E4D81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100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03231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26408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9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465D6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3C844" w14:textId="5642996D" w:rsidR="00A410C3" w:rsidRPr="00D40761" w:rsidRDefault="00933EA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766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E6A68D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3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064DB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A410C3" w:rsidRPr="00190227" w14:paraId="08E96C19" w14:textId="77777777" w:rsidTr="00E15416">
        <w:trPr>
          <w:trHeight w:val="20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EFB0" w14:textId="77777777" w:rsidR="00A410C3" w:rsidRPr="00190227" w:rsidRDefault="00A410C3" w:rsidP="000D61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08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6B17CB" w14:textId="77777777" w:rsidR="00A410C3" w:rsidRPr="00190227" w:rsidRDefault="00A410C3" w:rsidP="000D61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7C8CF4" w14:textId="77777777" w:rsidR="00A410C3" w:rsidRPr="00190227" w:rsidRDefault="00A410C3" w:rsidP="000D61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84E0C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7014A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97967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D358A1" w14:textId="77777777" w:rsidR="00A410C3" w:rsidRPr="00D40761" w:rsidRDefault="00A410C3" w:rsidP="000D611F">
            <w:pPr>
              <w:rPr>
                <w:rFonts w:ascii="Arial" w:hAnsi="Arial"/>
                <w:sz w:val="26"/>
                <w:szCs w:val="26"/>
                <w:highlight w:val="yellow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C0E21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6C25C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B0A01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BA63F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B5AF94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DA1CD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4F191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41515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A410C3" w:rsidRPr="00190227" w14:paraId="41297ECE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E4A7AA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011883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163C91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1E84DC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B9AE6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2657C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C30AC" w14:textId="77777777" w:rsidR="00A410C3" w:rsidRPr="00D40761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33FC3F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60B47C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8CA58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776EE2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59092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7FAEB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1E6F4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5619D3" w14:textId="77777777" w:rsidR="00A410C3" w:rsidRPr="00190227" w:rsidRDefault="00A410C3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A410C3" w:rsidRPr="00190227" w14:paraId="7005A281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285CA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3983C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F40766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C801D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5BAAE1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B76B7A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A31D30" w14:textId="77777777" w:rsidR="00A410C3" w:rsidRPr="00D40761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36347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244E0B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2EAA0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FF0A5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3F885D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F27E2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9F513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BAA01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10C3" w:rsidRPr="00190227" w14:paraId="0915ED24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82D45" w14:textId="77777777" w:rsidR="00A410C3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D7407" w14:textId="77777777" w:rsidR="00A410C3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Цыпленок тушеный в томат сме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C900B8" w14:textId="77777777" w:rsidR="00A410C3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2D53F5" w14:textId="77777777" w:rsidR="00A410C3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AB1EC" w14:textId="77777777" w:rsidR="00A410C3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8955B" w14:textId="77777777" w:rsidR="00A410C3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6B01C" w14:textId="3650D527" w:rsidR="00A410C3" w:rsidRPr="00D40761" w:rsidRDefault="00F76D50" w:rsidP="000D611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03,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2ED2CD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9D7E4" w14:textId="77777777" w:rsidR="00A410C3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BC2DD5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36FC5A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BD679" w14:textId="77777777" w:rsidR="00A410C3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6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DFA843" w14:textId="77777777" w:rsidR="00A410C3" w:rsidRPr="00190227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6F70C" w14:textId="77777777" w:rsidR="00A410C3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03FA2" w14:textId="77777777" w:rsidR="00A410C3" w:rsidRDefault="00A410C3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08</w:t>
            </w:r>
          </w:p>
        </w:tc>
      </w:tr>
      <w:tr w:rsidR="00A410C3" w:rsidRPr="00190227" w14:paraId="1993C68E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3735E7" w14:textId="0E524493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B9EC2" w14:textId="051D6272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реча отварна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64907" w14:textId="535654E1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C4F23" w14:textId="32030EAF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4B108" w14:textId="3A572C56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8460B" w14:textId="3D4CB423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3,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3DF13" w14:textId="4B1D84EA" w:rsidR="00A410C3" w:rsidRPr="00D40761" w:rsidRDefault="00F76D50" w:rsidP="00A410C3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73,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1B5E4" w14:textId="77777777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6BCB70" w14:textId="59323AC9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858D7" w14:textId="77777777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4D8B7" w14:textId="77777777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9ACF8D" w14:textId="2D3A1294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943CA" w14:textId="77777777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A880D" w14:textId="27E793A1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7,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25BAC" w14:textId="7A17557C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3</w:t>
            </w:r>
          </w:p>
        </w:tc>
      </w:tr>
      <w:tr w:rsidR="00A410C3" w:rsidRPr="00190227" w14:paraId="173FFEB3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4ECBB" w14:textId="49F6893D" w:rsidR="00A410C3" w:rsidRPr="00190227" w:rsidRDefault="00F76D50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AB625" w14:textId="20458498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Чай </w:t>
            </w:r>
            <w:r w:rsidR="00E15416">
              <w:rPr>
                <w:sz w:val="20"/>
                <w:szCs w:val="20"/>
                <w:bdr w:val="none" w:sz="0" w:space="0" w:color="auto" w:frame="1"/>
              </w:rPr>
              <w:t>с лимоном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A9F15" w14:textId="0101D95C" w:rsidR="00A410C3" w:rsidRPr="00190227" w:rsidRDefault="00A410C3" w:rsidP="00F76D5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  <w:r w:rsidR="00F76D50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15A2D9" w14:textId="76D3915C" w:rsidR="00A410C3" w:rsidRPr="00190227" w:rsidRDefault="00F76D50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53DD7" w14:textId="278B62E8" w:rsidR="00A410C3" w:rsidRPr="00190227" w:rsidRDefault="00F76D50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F2473B" w14:textId="79581E5F" w:rsidR="00A410C3" w:rsidRPr="00190227" w:rsidRDefault="00F76D50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39260" w14:textId="3DF26A8F" w:rsidR="00A410C3" w:rsidRPr="00D40761" w:rsidRDefault="00F76D50" w:rsidP="00A410C3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3551A" w14:textId="77777777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549352" w14:textId="05404A56" w:rsidR="00A410C3" w:rsidRPr="00190227" w:rsidRDefault="00F76D50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8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49890" w14:textId="77777777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DBC1B" w14:textId="77777777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631F3" w14:textId="2FF5FFC0" w:rsidR="00A410C3" w:rsidRPr="00190227" w:rsidRDefault="00F76D50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6FE76" w14:textId="77777777" w:rsidR="00A410C3" w:rsidRPr="00190227" w:rsidRDefault="00A410C3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CBDC5" w14:textId="76B2711A" w:rsidR="00A410C3" w:rsidRPr="00190227" w:rsidRDefault="00F76D50" w:rsidP="00A410C3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3924A7" w14:textId="2EE62099" w:rsidR="00A410C3" w:rsidRPr="00190227" w:rsidRDefault="00F76D50" w:rsidP="00A410C3">
            <w:pPr>
              <w:shd w:val="clear" w:color="auto" w:fill="FFFFFF"/>
              <w:tabs>
                <w:tab w:val="center" w:pos="266"/>
              </w:tabs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6</w:t>
            </w:r>
          </w:p>
        </w:tc>
      </w:tr>
      <w:tr w:rsidR="002455EB" w:rsidRPr="00190227" w14:paraId="16183CCF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ADF5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5C21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232DB8" w14:textId="4763BA1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DA503" w14:textId="309F457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054A3" w14:textId="5335B48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B9DF2" w14:textId="11EC3199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F7379C" w14:textId="2D377600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D4EB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088E2" w14:textId="43B6B96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022D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F64D2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BAFD5" w14:textId="4E344F6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55B3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928D9" w14:textId="060990F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00B478" w14:textId="2D706F7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2455EB" w:rsidRPr="00190227" w14:paraId="066BC281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462F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9482A1" w14:textId="5AFCF5DA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434A1" w14:textId="41571220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3CBAD" w14:textId="2BCAE885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94E63" w14:textId="181BE48C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71220E" w14:textId="1863C368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447C1" w14:textId="464C30AB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19AB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8617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11463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C06AC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CE0FBD" w14:textId="6E9E6CEF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EBAA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A545C" w14:textId="1BB2BC8A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304CB" w14:textId="636A243B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2455EB" w:rsidRPr="00190227" w14:paraId="2625ADEA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19A2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4AD6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Йогур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D285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0E52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4ADD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DD75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C9F978" w14:textId="0AE5A67E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45AF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3996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15AF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A847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812C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4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4745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1167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77E5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2455EB" w:rsidRPr="00190227" w14:paraId="191F5020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D9E3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C2E6C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DE225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29510E" w14:textId="2388BB4F" w:rsidR="002455EB" w:rsidRDefault="008C0B90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172E9F" w14:textId="5AED3163" w:rsidR="002455EB" w:rsidRDefault="00E7178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5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646DDE" w14:textId="11BDDE45" w:rsidR="002455EB" w:rsidRDefault="00E7178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4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D7B94A" w14:textId="77E5AD6B" w:rsidR="002455EB" w:rsidRPr="00D40761" w:rsidRDefault="00E7178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07,2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EC04FA" w14:textId="77777777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87D464" w14:textId="7B129395" w:rsidR="002455EB" w:rsidRDefault="00E7178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EBFDE9" w14:textId="77777777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78979A" w14:textId="77777777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5CE57C" w14:textId="63B3207C" w:rsidR="002455EB" w:rsidRDefault="00E7178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3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DC8729" w14:textId="77777777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3A03D1" w14:textId="6FDC519F" w:rsidR="002455EB" w:rsidRDefault="00E7178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B12D30" w14:textId="2AD9BEDE" w:rsidR="002455EB" w:rsidRDefault="00E7178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2</w:t>
            </w:r>
          </w:p>
        </w:tc>
      </w:tr>
      <w:tr w:rsidR="002455EB" w:rsidRPr="00190227" w14:paraId="2B8D9690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18C4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E6F0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6627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B6F6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DDA0E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299A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C9BEA" w14:textId="77777777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6458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56775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CB43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09C47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C3156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9A46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C3F66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0AD1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768AF048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5DD2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27FB5" w14:textId="49FEDE4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овощной мяс.,зел.гор,.смет,.зел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A088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5678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25DA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053F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6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22BAF" w14:textId="0DB2C042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46,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2A33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BD86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37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AEC5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ACE6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C3F3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23B5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B0C9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5,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2FA99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55</w:t>
            </w:r>
          </w:p>
        </w:tc>
      </w:tr>
      <w:tr w:rsidR="002455EB" w:rsidRPr="00190227" w14:paraId="40C5A453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0EAD9" w14:textId="14A14D1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AE67DE" w14:textId="4265CA6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Макаронник с мясом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36BBD" w14:textId="2903C95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D9256D" w14:textId="2A9917D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D927F" w14:textId="291686C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9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A1269" w14:textId="18D4E11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14527" w14:textId="63D9DC20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55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6982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7BF60" w14:textId="36E1B72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589F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DB66A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FE1A43" w14:textId="0E04832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0,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2775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EA5B18" w14:textId="6B57C96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5,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FDF954" w14:textId="7777777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88</w:t>
            </w:r>
          </w:p>
          <w:p w14:paraId="6EB56A8D" w14:textId="21D567D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5F8CBD82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DDCC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C2D0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омидора с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7C13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BBE0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71AF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81730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27C251" w14:textId="70B31192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687E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860A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138F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43CF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2CD2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4544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81700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450C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</w:tr>
      <w:tr w:rsidR="002455EB" w:rsidRPr="00190227" w14:paraId="1C3C488F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F19CA" w14:textId="3C9CFB9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3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D33FF" w14:textId="55C4FE0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в плод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E0A0C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464F6" w14:textId="6D6BF20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1D81A" w14:textId="6131805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C5A20" w14:textId="58C9836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A610D" w14:textId="731ED97E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02,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A315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40677" w14:textId="6CE01FF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8C29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0F1AD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6669A" w14:textId="3A0F9B1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B056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A0F22" w14:textId="6C5460C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394B2" w14:textId="417CD06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73179D7C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84BE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4880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252DA" w14:textId="5E324835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12991" w14:textId="590E7B9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49E9B" w14:textId="1F0F0F6C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56EC2" w14:textId="72A75B4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6E923" w14:textId="196685D9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AA35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28AF8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271A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E386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6BE7B" w14:textId="0D18324A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6403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A350E" w14:textId="6E0BBA6F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220F7" w14:textId="312FE884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7A2349" w:rsidRPr="00190227" w14:paraId="7BC03984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AAFAF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6BCC00" w14:textId="0AD4D49C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DDACB" w14:textId="2AEE2792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3F5976" w14:textId="3E60C3B9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7FB26" w14:textId="63F5F265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4AE799" w14:textId="3ADD310B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3D017" w14:textId="52AF403F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2F7B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952C86" w14:textId="28409524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D9E7C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C66C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F9259" w14:textId="19EE49B8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E20B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7927A1" w14:textId="326B56D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21298" w14:textId="29BE09E1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7A2349" w:rsidRPr="00190227" w14:paraId="269DD5AD" w14:textId="77777777" w:rsidTr="00E15416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1A4B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803E1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97FAB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838E0D" w14:textId="04444FD6" w:rsidR="007A2349" w:rsidRDefault="00E7178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ED54C7" w14:textId="3CC0E8B8" w:rsidR="007A2349" w:rsidRDefault="00E7178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DA17C8" w14:textId="2CF1B0C7" w:rsidR="007A2349" w:rsidRDefault="00E7178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63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CF240D" w14:textId="56863230" w:rsidR="007A2349" w:rsidRPr="00D40761" w:rsidRDefault="00E7178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41,46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A7031B" w14:textId="00478E4C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2EEA5D" w14:textId="79958C35" w:rsidR="007A2349" w:rsidRDefault="00E71786" w:rsidP="00E717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7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E1DD89" w14:textId="1FB27CC8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FC8C0A" w14:textId="5F822AD8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95291C" w14:textId="2E064C0C" w:rsidR="007A2349" w:rsidRDefault="00E7178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4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56E9F8" w14:textId="5CFC2D0C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5A9DEA" w14:textId="1C6BB97A" w:rsidR="007A2349" w:rsidRDefault="00E7178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16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691D82" w14:textId="0CCD2555" w:rsidR="007A2349" w:rsidRDefault="00E7178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05</w:t>
            </w:r>
          </w:p>
        </w:tc>
      </w:tr>
    </w:tbl>
    <w:p w14:paraId="101B1256" w14:textId="77777777" w:rsidR="00A410C3" w:rsidRDefault="00A410C3" w:rsidP="00A410C3"/>
    <w:p w14:paraId="0165A73A" w14:textId="77777777" w:rsidR="00E227B8" w:rsidRDefault="00E227B8" w:rsidP="00E227B8"/>
    <w:p w14:paraId="5ADD766C" w14:textId="6BC92311" w:rsidR="00E227B8" w:rsidRDefault="00E227B8" w:rsidP="00E227B8"/>
    <w:p w14:paraId="10C435EF" w14:textId="5255CC58" w:rsidR="000D611F" w:rsidRDefault="000D611F" w:rsidP="00E227B8"/>
    <w:p w14:paraId="408D207D" w14:textId="0124310F" w:rsidR="000D611F" w:rsidRDefault="000D611F" w:rsidP="00E227B8"/>
    <w:p w14:paraId="647AB12A" w14:textId="51EB723F" w:rsidR="000D611F" w:rsidRDefault="000D611F" w:rsidP="00E227B8"/>
    <w:p w14:paraId="508AC5F5" w14:textId="76D9377F" w:rsidR="000D611F" w:rsidRDefault="000D611F" w:rsidP="00E227B8"/>
    <w:p w14:paraId="0632E7C5" w14:textId="69F221F1" w:rsidR="000D611F" w:rsidRDefault="000D611F" w:rsidP="00E227B8"/>
    <w:p w14:paraId="090D0F4B" w14:textId="55106392" w:rsidR="000D611F" w:rsidRDefault="000D611F" w:rsidP="00E227B8"/>
    <w:p w14:paraId="70C8C223" w14:textId="60CC9A58" w:rsidR="000D611F" w:rsidRDefault="000D611F" w:rsidP="00E227B8"/>
    <w:p w14:paraId="244A15E3" w14:textId="493658DE" w:rsidR="000D611F" w:rsidRDefault="000D611F" w:rsidP="00E227B8"/>
    <w:p w14:paraId="44FC075A" w14:textId="13B2E535" w:rsidR="000D611F" w:rsidRDefault="000D611F" w:rsidP="00E227B8"/>
    <w:p w14:paraId="510FF01B" w14:textId="6B7B0B15" w:rsidR="000D611F" w:rsidRDefault="000D611F" w:rsidP="00E227B8"/>
    <w:p w14:paraId="6A650536" w14:textId="4085C7B4" w:rsidR="000D611F" w:rsidRDefault="000D611F" w:rsidP="00E227B8"/>
    <w:p w14:paraId="674B0B1F" w14:textId="44F69015" w:rsidR="000D611F" w:rsidRDefault="000D611F" w:rsidP="00E227B8"/>
    <w:p w14:paraId="42025E14" w14:textId="6FE0070B" w:rsidR="000D611F" w:rsidRDefault="000D611F" w:rsidP="00E227B8"/>
    <w:p w14:paraId="007B32C7" w14:textId="1157A07D" w:rsidR="000D611F" w:rsidRDefault="000D611F" w:rsidP="00E227B8"/>
    <w:p w14:paraId="69B4849F" w14:textId="4D50A95B" w:rsidR="000D611F" w:rsidRDefault="000D611F" w:rsidP="00E227B8"/>
    <w:p w14:paraId="2A7DE545" w14:textId="3AD16068" w:rsidR="000D611F" w:rsidRDefault="000D611F" w:rsidP="00E227B8"/>
    <w:p w14:paraId="6B135420" w14:textId="6AC051A9" w:rsidR="000D611F" w:rsidRDefault="000D611F" w:rsidP="00E227B8"/>
    <w:p w14:paraId="1791AE37" w14:textId="4AD54427" w:rsidR="000D611F" w:rsidRDefault="000D611F" w:rsidP="00E227B8"/>
    <w:p w14:paraId="72A473A4" w14:textId="29F554DD" w:rsidR="000D611F" w:rsidRDefault="000D611F" w:rsidP="00E227B8"/>
    <w:p w14:paraId="43C5668C" w14:textId="06FBCE8C" w:rsidR="000D611F" w:rsidRDefault="000D611F" w:rsidP="00E227B8"/>
    <w:p w14:paraId="052F817E" w14:textId="0A876DD5" w:rsidR="000D611F" w:rsidRDefault="000D611F" w:rsidP="00E227B8"/>
    <w:p w14:paraId="088D3A8E" w14:textId="2D0C1994" w:rsidR="000D611F" w:rsidRDefault="000D611F" w:rsidP="00E227B8"/>
    <w:p w14:paraId="443DFAE3" w14:textId="18CEB22E" w:rsidR="000D611F" w:rsidRDefault="000D611F" w:rsidP="00E227B8"/>
    <w:p w14:paraId="4C964EC6" w14:textId="3D58E762" w:rsidR="000D611F" w:rsidRDefault="000D611F" w:rsidP="00E227B8"/>
    <w:p w14:paraId="16B17232" w14:textId="77777777" w:rsidR="000D611F" w:rsidRDefault="000D611F" w:rsidP="00E227B8"/>
    <w:p w14:paraId="7D14F2A5" w14:textId="77777777" w:rsidR="00E227B8" w:rsidRDefault="00E227B8" w:rsidP="00E227B8"/>
    <w:p w14:paraId="684F94F5" w14:textId="77777777" w:rsidR="000D611F" w:rsidRDefault="000D611F" w:rsidP="000D611F">
      <w:pPr>
        <w:outlineLvl w:val="0"/>
      </w:pPr>
      <w:r>
        <w:t>День: девятый</w:t>
      </w:r>
    </w:p>
    <w:p w14:paraId="27ADB18F" w14:textId="77777777" w:rsidR="00E227B8" w:rsidRDefault="00E227B8" w:rsidP="00E227B8"/>
    <w:p w14:paraId="4D817A1D" w14:textId="77777777" w:rsidR="00E227B8" w:rsidRDefault="00E227B8" w:rsidP="00E227B8"/>
    <w:p w14:paraId="7B368917" w14:textId="77777777" w:rsidR="00E227B8" w:rsidRDefault="00E227B8" w:rsidP="00E227B8"/>
    <w:tbl>
      <w:tblPr>
        <w:tblW w:w="5202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1355"/>
        <w:gridCol w:w="1184"/>
        <w:gridCol w:w="740"/>
        <w:gridCol w:w="198"/>
        <w:gridCol w:w="398"/>
        <w:gridCol w:w="550"/>
        <w:gridCol w:w="80"/>
        <w:gridCol w:w="870"/>
        <w:gridCol w:w="22"/>
        <w:gridCol w:w="351"/>
        <w:gridCol w:w="22"/>
        <w:gridCol w:w="503"/>
        <w:gridCol w:w="127"/>
        <w:gridCol w:w="208"/>
        <w:gridCol w:w="72"/>
        <w:gridCol w:w="309"/>
        <w:gridCol w:w="13"/>
        <w:gridCol w:w="546"/>
        <w:gridCol w:w="85"/>
        <w:gridCol w:w="230"/>
        <w:gridCol w:w="51"/>
        <w:gridCol w:w="556"/>
        <w:gridCol w:w="75"/>
        <w:gridCol w:w="509"/>
        <w:gridCol w:w="42"/>
      </w:tblGrid>
      <w:tr w:rsidR="000D611F" w:rsidRPr="00190227" w14:paraId="57026CC0" w14:textId="77777777" w:rsidTr="007A2349">
        <w:trPr>
          <w:gridAfter w:val="1"/>
          <w:wAfter w:w="22" w:type="pct"/>
          <w:trHeight w:val="20"/>
          <w:jc w:val="center"/>
        </w:trPr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4AB48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69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BB821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3B50F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5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5EFF1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2D52E" w14:textId="3535A2E6" w:rsidR="000D611F" w:rsidRPr="00190227" w:rsidRDefault="00933EA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27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91D61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052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8D9A6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0D611F" w:rsidRPr="00190227" w14:paraId="7F68049D" w14:textId="77777777" w:rsidTr="007A2349">
        <w:trPr>
          <w:gridAfter w:val="1"/>
          <w:wAfter w:w="22" w:type="pct"/>
          <w:trHeight w:val="20"/>
          <w:jc w:val="center"/>
        </w:trPr>
        <w:tc>
          <w:tcPr>
            <w:tcW w:w="3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EB7A" w14:textId="77777777" w:rsidR="000D611F" w:rsidRPr="00190227" w:rsidRDefault="000D611F" w:rsidP="000D61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E0661C" w14:textId="77777777" w:rsidR="000D611F" w:rsidRPr="00190227" w:rsidRDefault="000D611F" w:rsidP="000D61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BA2240" w14:textId="77777777" w:rsidR="000D611F" w:rsidRPr="00190227" w:rsidRDefault="000D611F" w:rsidP="000D61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0E889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1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5B034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8BF6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B74ABD" w14:textId="77777777" w:rsidR="000D611F" w:rsidRPr="00190227" w:rsidRDefault="000D611F" w:rsidP="000D61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AFD90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9E7367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DF416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49B646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283CE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750A6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0DCFD6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B3548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0D611F" w:rsidRPr="00190227" w14:paraId="319849E0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5E5BB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B29F3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52226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BE198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A8398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75655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77B4DF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2BF7A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89DE4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DDCE4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FDEFB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A4051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22417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CF56D3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2E000" w14:textId="77777777" w:rsidR="000D611F" w:rsidRPr="00190227" w:rsidRDefault="000D611F" w:rsidP="000D611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0D611F" w:rsidRPr="00190227" w14:paraId="758C7D75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6E31A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33649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66031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51131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15306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AFF4B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E0D2A8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E8553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D723A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241A4C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1BFEE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D0413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2150F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EB738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079FDC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0D611F" w:rsidRPr="00190227" w14:paraId="77D75382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5D6BC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FBAD0F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а рубленная из птиц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AEC38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B4FD08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BE9D6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,6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666A0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,5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BBE3A" w14:textId="03741C99" w:rsidR="000D611F" w:rsidRPr="002E1251" w:rsidRDefault="00122D2F" w:rsidP="000D611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54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D7018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204F6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52CB5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0DF58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4E04C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4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DBFB1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DFBB59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31B33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74</w:t>
            </w:r>
          </w:p>
        </w:tc>
      </w:tr>
      <w:tr w:rsidR="000D611F" w:rsidRPr="00190227" w14:paraId="76150ADF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B9638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AE9CB7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ртофель в молок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BEDF11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8046B2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6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250B5C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97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18317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,3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EEBCF" w14:textId="0DDF63FC" w:rsidR="000D611F" w:rsidRPr="002E1251" w:rsidRDefault="00F76D50" w:rsidP="000D611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68,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957F8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06A8F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5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A4C2E6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5A7F4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99108A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9,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C29E5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FECAA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,2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71D20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24</w:t>
            </w:r>
          </w:p>
        </w:tc>
      </w:tr>
      <w:tr w:rsidR="000D611F" w:rsidRPr="00190227" w14:paraId="715F2F60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EFA56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66952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ок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32B7A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87EC77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788E4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9B6FBE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1A887D" w14:textId="2262BBBB" w:rsidR="000D611F" w:rsidRPr="002E1251" w:rsidRDefault="007A3980" w:rsidP="000D611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50,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F313A7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5CB42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35182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AABA59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BC52C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3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7DE7C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F090C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AEE91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</w:tr>
      <w:tr w:rsidR="000D611F" w:rsidRPr="00190227" w14:paraId="25D550DD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97C12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09A4AA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 апельсин с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EFDC6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A83FA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5C8C9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4C558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3CA9D" w14:textId="21A8FD45" w:rsidR="000D611F" w:rsidRPr="002E1251" w:rsidRDefault="007A3980" w:rsidP="000D611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40B66F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3B285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0444E7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D40851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FE053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D7BE9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7767B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9288C" w14:textId="77777777" w:rsidR="000D611F" w:rsidRPr="00190227" w:rsidRDefault="000D611F" w:rsidP="000D611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5</w:t>
            </w:r>
          </w:p>
        </w:tc>
      </w:tr>
      <w:tr w:rsidR="002455EB" w:rsidRPr="00190227" w14:paraId="3B45F4EB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8BE52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E221B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36310" w14:textId="2DB76C8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C1588" w14:textId="42E2F37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2EF80" w14:textId="0895234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AED53" w14:textId="4BAAD6B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F4B3C" w14:textId="73FBECA4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644F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FAD0B" w14:textId="22B2385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E2A2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40BF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C9904" w14:textId="52E220D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6F97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CD087" w14:textId="3AF236E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88868" w14:textId="5764E83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2455EB" w:rsidRPr="00190227" w14:paraId="0539FE32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CFB2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CF545" w14:textId="4CB82542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0A1E94" w14:textId="273271BC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3C451" w14:textId="52C84FF0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F4C3D" w14:textId="0D63127A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CA0D1" w14:textId="24ECA755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257E8" w14:textId="25DC3AAD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31AF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F9FE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7012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49FB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F37AC" w14:textId="4EB61C9F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78A5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20E2F" w14:textId="0B87E93C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06E2DC" w14:textId="66B464B1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2455EB" w14:paraId="577BDF88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1AE0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DB6B4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6FCC5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BE230" w14:textId="08CB8209" w:rsidR="002455EB" w:rsidRDefault="00E71786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4</w:t>
            </w:r>
          </w:p>
        </w:tc>
        <w:tc>
          <w:tcPr>
            <w:tcW w:w="3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1365D" w14:textId="3E7EAA79" w:rsidR="002455EB" w:rsidRDefault="00E71786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7</w:t>
            </w:r>
          </w:p>
        </w:tc>
        <w:tc>
          <w:tcPr>
            <w:tcW w:w="3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F490D" w14:textId="55B44FE7" w:rsidR="002455EB" w:rsidRDefault="00E71786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D26B90" w14:textId="73D19F67" w:rsidR="002455EB" w:rsidRPr="002E1251" w:rsidRDefault="00E71786" w:rsidP="002455E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832,17</w:t>
            </w:r>
          </w:p>
        </w:tc>
        <w:tc>
          <w:tcPr>
            <w:tcW w:w="1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54643" w14:textId="7D5CA54F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52EBC" w14:textId="5626AD75" w:rsidR="002455EB" w:rsidRDefault="00E71786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33</w:t>
            </w:r>
          </w:p>
        </w:tc>
        <w:tc>
          <w:tcPr>
            <w:tcW w:w="1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AEDD8E" w14:textId="249E8376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662C9" w14:textId="73587C1E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87677" w14:textId="5EB219E8" w:rsidR="002455EB" w:rsidRDefault="00E71786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65</w:t>
            </w:r>
          </w:p>
        </w:tc>
        <w:tc>
          <w:tcPr>
            <w:tcW w:w="1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5649C" w14:textId="65EC7241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1830B" w14:textId="2778EC07" w:rsidR="002455EB" w:rsidRDefault="00E71786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D3D0D" w14:textId="223E70FE" w:rsidR="002455EB" w:rsidRDefault="00E71786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1</w:t>
            </w:r>
          </w:p>
        </w:tc>
      </w:tr>
      <w:tr w:rsidR="002455EB" w:rsidRPr="00190227" w14:paraId="7D233AB5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3B4D0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60F1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D6BC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D62E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8F49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B29A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ACB3B" w14:textId="77777777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37A2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26E1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6DB5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59C17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0E8A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9F50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A0DB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E2A2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02EA5C62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90223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DB0E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картоф горох с мясо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8AA1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13CB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0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24F6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3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E15D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0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89BA5" w14:textId="47DCB868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19,19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7C7C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929E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8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8D39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D91CF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83D6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9,7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7F81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16B27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2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8C2E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5</w:t>
            </w:r>
          </w:p>
        </w:tc>
      </w:tr>
      <w:tr w:rsidR="002455EB" w:rsidRPr="00190227" w14:paraId="67C5EBD7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6D944" w14:textId="25DAF2A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9F259" w14:textId="5B9CA43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лов с мясо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33FC9" w14:textId="2355F71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2DACF" w14:textId="33F48D3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9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C11A68" w14:textId="47DA2D6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2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ECE23" w14:textId="180BB72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,8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7040E" w14:textId="7DD44E86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1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38A2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76710" w14:textId="147D657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99E7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200F6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FC68D0" w14:textId="29AAAFC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03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DF7C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8B0F7" w14:textId="1426DA9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7,4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F7345" w14:textId="319D60A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1</w:t>
            </w:r>
          </w:p>
        </w:tc>
      </w:tr>
      <w:tr w:rsidR="002455EB" w:rsidRPr="00190227" w14:paraId="23F08521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F585C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9E1A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Йогур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1E27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A98B3" w14:textId="3B9CBA3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10C2DA" w14:textId="13ED3DE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FE508" w14:textId="2197773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25AD1" w14:textId="71E0C39C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2E7F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9684A" w14:textId="0985A7D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2A0E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434C0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7A1E5" w14:textId="7F636CF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ABEB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94058A" w14:textId="748AF1B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A577C4" w14:textId="2E759EE9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2455EB" w:rsidRPr="00190227" w14:paraId="02891EB1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2FFE2E" w14:textId="700B024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71796" w14:textId="7961A2B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Ча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90860B" w14:textId="553B55B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348D0" w14:textId="1858098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7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D0DEE" w14:textId="77B1545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2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C5068" w14:textId="68FCC99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583AB" w14:textId="734AF8D0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9017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979CF" w14:textId="200E1A4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3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12DCA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7E69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45BBE4" w14:textId="7F3FDD7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460AE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CD0C6" w14:textId="25DB932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82371D" w14:textId="733CEE9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8</w:t>
            </w:r>
          </w:p>
        </w:tc>
      </w:tr>
      <w:tr w:rsidR="007A2349" w:rsidRPr="00190227" w14:paraId="5C728E85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B26E5" w14:textId="60873EA0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FFAAE" w14:textId="3A377E4B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Хлеб ржано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00CDBC" w14:textId="1E562C3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E18E0C" w14:textId="53972CB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1339CC" w14:textId="25F01201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D4657" w14:textId="4CB636B0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03B91" w14:textId="055CEF28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9F9D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92E14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A679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C6030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EC2DD" w14:textId="5D51F101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66F4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57CC36" w14:textId="7458044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21028" w14:textId="50E2FB05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7A2349" w:rsidRPr="00190227" w14:paraId="769F2096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35235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AE001" w14:textId="6FA9386C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0872A" w14:textId="7C39496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E3964" w14:textId="1D8C96FA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C70B7" w14:textId="58034DE4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D0FF2" w14:textId="74712D36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98D3B" w14:textId="34E065A8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BF3D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7408C" w14:textId="1FA8AD62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41DD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998E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C6B13" w14:textId="7CEBA544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34B3E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E6BCB8" w14:textId="0E775D1A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2DF59" w14:textId="4436F745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7A2349" w14:paraId="2457C57B" w14:textId="77777777" w:rsidTr="007A2349">
        <w:trPr>
          <w:trHeight w:val="20"/>
          <w:jc w:val="center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262C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52E2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9A781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4BBF06" w14:textId="43760678" w:rsidR="007A2349" w:rsidRDefault="00E7178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5</w:t>
            </w:r>
          </w:p>
        </w:tc>
        <w:tc>
          <w:tcPr>
            <w:tcW w:w="3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EC4E1B" w14:textId="0C11647D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5</w:t>
            </w:r>
          </w:p>
        </w:tc>
        <w:tc>
          <w:tcPr>
            <w:tcW w:w="3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D2C84" w14:textId="6F88D512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2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17B1A" w14:textId="522AE2C3" w:rsidR="007A2349" w:rsidRPr="002E1251" w:rsidRDefault="00F41A56" w:rsidP="007A23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181,86</w:t>
            </w:r>
          </w:p>
        </w:tc>
        <w:tc>
          <w:tcPr>
            <w:tcW w:w="1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7C624C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3CCE1" w14:textId="6ED8BADE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7</w:t>
            </w:r>
          </w:p>
        </w:tc>
        <w:tc>
          <w:tcPr>
            <w:tcW w:w="1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7DAB0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D4AA9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5FC20" w14:textId="3F8DBE21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94</w:t>
            </w:r>
          </w:p>
        </w:tc>
        <w:tc>
          <w:tcPr>
            <w:tcW w:w="1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64373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654F1" w14:textId="2FD5B1BD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35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563EF" w14:textId="1AB4E74E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1</w:t>
            </w:r>
          </w:p>
        </w:tc>
      </w:tr>
    </w:tbl>
    <w:p w14:paraId="1A516B70" w14:textId="1BECB774" w:rsidR="00E227B8" w:rsidRDefault="00E227B8" w:rsidP="00E227B8"/>
    <w:p w14:paraId="63468EE4" w14:textId="24E4B20C" w:rsidR="000D611F" w:rsidRDefault="000D611F" w:rsidP="00E227B8"/>
    <w:p w14:paraId="748F3B71" w14:textId="35E84A06" w:rsidR="000D611F" w:rsidRDefault="000D611F" w:rsidP="00E227B8"/>
    <w:p w14:paraId="2B6C9848" w14:textId="001ABC4E" w:rsidR="000D611F" w:rsidRDefault="000D611F" w:rsidP="00E227B8"/>
    <w:p w14:paraId="1CB6AE04" w14:textId="273E9357" w:rsidR="000D611F" w:rsidRDefault="000D611F" w:rsidP="00E227B8"/>
    <w:p w14:paraId="26A74833" w14:textId="7A898CF6" w:rsidR="000D611F" w:rsidRDefault="000D611F" w:rsidP="00E227B8"/>
    <w:p w14:paraId="09F1C1AA" w14:textId="1A9F59D2" w:rsidR="000D611F" w:rsidRDefault="000D611F" w:rsidP="00E227B8"/>
    <w:p w14:paraId="6E459691" w14:textId="7EAE2B3D" w:rsidR="000D611F" w:rsidRDefault="000D611F" w:rsidP="00E227B8"/>
    <w:p w14:paraId="7ABDB905" w14:textId="5B6FEA61" w:rsidR="000D611F" w:rsidRDefault="000D611F" w:rsidP="00E227B8"/>
    <w:p w14:paraId="6F7F64ED" w14:textId="054FC233" w:rsidR="000D611F" w:rsidRDefault="000D611F" w:rsidP="00E227B8"/>
    <w:p w14:paraId="5FD9D9CB" w14:textId="43853496" w:rsidR="000D611F" w:rsidRDefault="000D611F" w:rsidP="00E227B8"/>
    <w:p w14:paraId="683F3149" w14:textId="5B52B2B5" w:rsidR="000D611F" w:rsidRDefault="000D611F" w:rsidP="00E227B8"/>
    <w:p w14:paraId="0E9EA6E5" w14:textId="77754A32" w:rsidR="000D611F" w:rsidRDefault="000D611F" w:rsidP="00E227B8"/>
    <w:p w14:paraId="69AC6A68" w14:textId="167AF692" w:rsidR="000D611F" w:rsidRDefault="000D611F" w:rsidP="00E227B8"/>
    <w:p w14:paraId="0651E9E7" w14:textId="0F86F280" w:rsidR="000D611F" w:rsidRDefault="000D611F" w:rsidP="00E227B8"/>
    <w:p w14:paraId="4711D917" w14:textId="12C210DD" w:rsidR="000D611F" w:rsidRDefault="000D611F" w:rsidP="00E227B8"/>
    <w:p w14:paraId="3A0DA908" w14:textId="391A5AF8" w:rsidR="000D611F" w:rsidRDefault="000D611F" w:rsidP="00E227B8"/>
    <w:p w14:paraId="4320A560" w14:textId="56752013" w:rsidR="000D611F" w:rsidRDefault="000D611F" w:rsidP="00E227B8"/>
    <w:p w14:paraId="665C6EB0" w14:textId="030F4476" w:rsidR="000D611F" w:rsidRDefault="000D611F" w:rsidP="00E227B8"/>
    <w:p w14:paraId="7BC21344" w14:textId="5F6A24F2" w:rsidR="000D611F" w:rsidRDefault="000D611F" w:rsidP="00E227B8"/>
    <w:p w14:paraId="06183175" w14:textId="692E0B4D" w:rsidR="000D611F" w:rsidRDefault="000D611F" w:rsidP="00E227B8"/>
    <w:p w14:paraId="267472D9" w14:textId="5C66BB8F" w:rsidR="000D611F" w:rsidRDefault="000D611F" w:rsidP="00E227B8"/>
    <w:p w14:paraId="6C3636C9" w14:textId="76E0B50D" w:rsidR="000D611F" w:rsidRDefault="000D611F" w:rsidP="00E227B8"/>
    <w:p w14:paraId="258EB3A1" w14:textId="6E8DDD5C" w:rsidR="000D611F" w:rsidRDefault="000D611F" w:rsidP="00E227B8"/>
    <w:p w14:paraId="53720343" w14:textId="57F41075" w:rsidR="000D611F" w:rsidRDefault="000D611F" w:rsidP="00E227B8"/>
    <w:p w14:paraId="492840A7" w14:textId="284532F1" w:rsidR="000D611F" w:rsidRDefault="000D611F" w:rsidP="00E227B8"/>
    <w:p w14:paraId="01C00D17" w14:textId="3FC2CE0C" w:rsidR="000D611F" w:rsidRDefault="000D611F" w:rsidP="00E227B8"/>
    <w:p w14:paraId="2F678006" w14:textId="30A7329C" w:rsidR="000D611F" w:rsidRDefault="000D611F" w:rsidP="00E227B8"/>
    <w:p w14:paraId="0955410F" w14:textId="1B6D67D8" w:rsidR="00C930AB" w:rsidRDefault="00C930AB" w:rsidP="00C930AB">
      <w:pPr>
        <w:outlineLvl w:val="0"/>
      </w:pPr>
      <w:r>
        <w:t>День: десятый</w:t>
      </w:r>
    </w:p>
    <w:p w14:paraId="26AD8BF5" w14:textId="77777777" w:rsidR="00C930AB" w:rsidRDefault="00C930AB" w:rsidP="00C930AB"/>
    <w:tbl>
      <w:tblPr>
        <w:tblW w:w="5057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6"/>
        <w:gridCol w:w="1324"/>
        <w:gridCol w:w="1097"/>
        <w:gridCol w:w="678"/>
        <w:gridCol w:w="581"/>
        <w:gridCol w:w="678"/>
        <w:gridCol w:w="858"/>
        <w:gridCol w:w="346"/>
        <w:gridCol w:w="530"/>
        <w:gridCol w:w="280"/>
        <w:gridCol w:w="320"/>
        <w:gridCol w:w="693"/>
        <w:gridCol w:w="280"/>
        <w:gridCol w:w="692"/>
        <w:gridCol w:w="530"/>
      </w:tblGrid>
      <w:tr w:rsidR="00C930AB" w:rsidRPr="00190227" w14:paraId="63CBAD30" w14:textId="77777777" w:rsidTr="00720F66">
        <w:trPr>
          <w:trHeight w:val="20"/>
          <w:jc w:val="center"/>
        </w:trPr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EEF9F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B9AC1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C987C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293A1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66560" w14:textId="4E818D39" w:rsidR="00C930AB" w:rsidRPr="002E1251" w:rsidRDefault="00933EAF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77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BDE35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4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851EB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C930AB" w:rsidRPr="00190227" w14:paraId="6639A2CA" w14:textId="77777777" w:rsidTr="00720F66">
        <w:trPr>
          <w:trHeight w:val="20"/>
          <w:jc w:val="center"/>
        </w:trPr>
        <w:tc>
          <w:tcPr>
            <w:tcW w:w="3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FE5B" w14:textId="77777777" w:rsidR="00C930AB" w:rsidRPr="00190227" w:rsidRDefault="00C930AB" w:rsidP="00933EA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8D9C76" w14:textId="77777777" w:rsidR="00C930AB" w:rsidRPr="00190227" w:rsidRDefault="00C930AB" w:rsidP="00933EA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B82592" w14:textId="77777777" w:rsidR="00C930AB" w:rsidRPr="00190227" w:rsidRDefault="00C930AB" w:rsidP="00933EA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62F8D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B0214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B622D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2238EE" w14:textId="77777777" w:rsidR="00C930AB" w:rsidRPr="002E1251" w:rsidRDefault="00C930AB" w:rsidP="00933EAF">
            <w:pPr>
              <w:rPr>
                <w:rFonts w:ascii="Arial" w:hAnsi="Arial"/>
                <w:sz w:val="26"/>
                <w:szCs w:val="26"/>
                <w:highlight w:val="yellow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EEE179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C9EB8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71E8C9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C4F18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33105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C7CD5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DE67F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07E4A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8B1E81" w:rsidRPr="00190227" w14:paraId="73E0F992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70B47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89237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3DFF47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72294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67529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79873B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5940A" w14:textId="77777777" w:rsidR="00C930AB" w:rsidRPr="002E1251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2E1251">
              <w:rPr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D008E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B058B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07866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0797E6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B5143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4930BB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F7B62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8D2568" w14:textId="77777777" w:rsidR="00C930AB" w:rsidRPr="00190227" w:rsidRDefault="00C930AB" w:rsidP="00933EAF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8B1E81" w:rsidRPr="00190227" w14:paraId="27C3E174" w14:textId="77777777" w:rsidTr="00720F66">
        <w:trPr>
          <w:trHeight w:val="326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33A5F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30A60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620A19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A396D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9C3FF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10C65C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67E27" w14:textId="77777777" w:rsidR="00C930AB" w:rsidRPr="002E1251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289FE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4976F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D26612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2BE31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674F2B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54F7A5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D324F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FD179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8B1E81" w:rsidRPr="00190227" w14:paraId="582CC06E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ACF875" w14:textId="2F368CDE" w:rsidR="00C930AB" w:rsidRPr="00190227" w:rsidRDefault="007A7A6D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467C3" w14:textId="0E6D3868" w:rsidR="00C930AB" w:rsidRPr="00190227" w:rsidRDefault="008B1E81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пуста тушеная с мяс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D73B6" w14:textId="25919FDC" w:rsidR="00C930AB" w:rsidRPr="00190227" w:rsidRDefault="007A7A6D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DCFF14" w14:textId="6A13766E" w:rsidR="00C930AB" w:rsidRPr="00190227" w:rsidRDefault="007A7A6D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32AD08" w14:textId="162C2AB4" w:rsidR="00C930AB" w:rsidRPr="00190227" w:rsidRDefault="007A7A6D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24F508" w14:textId="4E6B7BB9" w:rsidR="00C930AB" w:rsidRPr="00190227" w:rsidRDefault="007A7A6D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D907AD" w14:textId="2571FF48" w:rsidR="00C930AB" w:rsidRPr="002E1251" w:rsidRDefault="007A7A6D" w:rsidP="00933EA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69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8548A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FD9B2" w14:textId="2E7A4E66" w:rsidR="00C930AB" w:rsidRPr="00190227" w:rsidRDefault="007A7A6D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7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6F57E8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C3BBF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CC768" w14:textId="0F553105" w:rsidR="00C930AB" w:rsidRPr="00190227" w:rsidRDefault="007A7A6D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AC364" w14:textId="77777777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6884E" w14:textId="756EEF2F" w:rsidR="00C930AB" w:rsidRPr="00190227" w:rsidRDefault="00C930AB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7DBED" w14:textId="2D204176" w:rsidR="00C930AB" w:rsidRPr="00190227" w:rsidRDefault="007A7A6D" w:rsidP="00933EA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</w:t>
            </w:r>
          </w:p>
        </w:tc>
      </w:tr>
      <w:tr w:rsidR="00720F66" w:rsidRPr="00190227" w14:paraId="560A51C2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F11AE" w14:textId="1B479E0F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61242" w14:textId="25876344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в пл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E743D9" w14:textId="55F7FBEC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29573" w14:textId="25886CDF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C50C3" w14:textId="7DC55C35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34FF0" w14:textId="176F5C1C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,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5E70D9" w14:textId="4378D032" w:rsidR="00720F66" w:rsidRPr="002E1251" w:rsidRDefault="007A3980" w:rsidP="00720F66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43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BF353" w14:textId="77777777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527D5B" w14:textId="262D6595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013D3" w14:textId="77777777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58AF3" w14:textId="77777777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506B83" w14:textId="369EBC94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395542" w14:textId="77777777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8A88E" w14:textId="02B53D21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738C8" w14:textId="7DF6D9C6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8</w:t>
            </w:r>
          </w:p>
        </w:tc>
      </w:tr>
      <w:tr w:rsidR="00720F66" w:rsidRPr="00190227" w14:paraId="24BF359A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F581D" w14:textId="77777777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144C2B" w14:textId="77FE40A6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BADC39" w14:textId="7003169D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F3EF1" w14:textId="24A65B6A" w:rsidR="00720F66" w:rsidRPr="00190227" w:rsidRDefault="005F2C1F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E5AEC" w14:textId="3FECB0A6" w:rsidR="00720F66" w:rsidRPr="00190227" w:rsidRDefault="005F2C1F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2F27D" w14:textId="3D8363ED" w:rsidR="00720F66" w:rsidRPr="00190227" w:rsidRDefault="005F2C1F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8D9A26" w14:textId="5309CA46" w:rsidR="00720F66" w:rsidRPr="002E1251" w:rsidRDefault="005F2C1F" w:rsidP="00720F66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F7D7E" w14:textId="77777777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E34E0" w14:textId="0B676816" w:rsidR="00720F66" w:rsidRPr="00190227" w:rsidRDefault="005F2C1F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1F30A5" w14:textId="77777777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99F76A" w14:textId="77777777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596AB" w14:textId="3719B1BA" w:rsidR="00720F66" w:rsidRPr="00190227" w:rsidRDefault="005F2C1F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1ECF2" w14:textId="77777777" w:rsidR="00720F66" w:rsidRPr="00190227" w:rsidRDefault="00720F66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CBDD0E" w14:textId="370060F6" w:rsidR="00720F66" w:rsidRPr="00190227" w:rsidRDefault="005F2C1F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EC0D19" w14:textId="1B28263D" w:rsidR="00720F66" w:rsidRPr="00190227" w:rsidRDefault="005F2C1F" w:rsidP="00720F6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5</w:t>
            </w:r>
          </w:p>
        </w:tc>
      </w:tr>
      <w:tr w:rsidR="002455EB" w:rsidRPr="00190227" w14:paraId="40F3E8F2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80D4A" w14:textId="6BAD125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A2C080" w14:textId="41877E0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FC890" w14:textId="05FB535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7E22E4" w14:textId="033D7EE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D51DB" w14:textId="1B35130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0A0DE9" w14:textId="128C899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464D5" w14:textId="3486AF75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D1A4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58934" w14:textId="2E05FA4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D7C5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6DC8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73495" w14:textId="117373C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924F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D47EB" w14:textId="655F89E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CD0D1" w14:textId="53D1080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2455EB" w:rsidRPr="00190227" w14:paraId="342E83D7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C720A" w14:textId="2E1A8E3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FD993" w14:textId="7C9440F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AC47B" w14:textId="5E8C746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061B4" w14:textId="62DF060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0E0A6" w14:textId="6C475C6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72B3B" w14:textId="1A83700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4231B3" w14:textId="3F6E4F61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993D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A7E99" w14:textId="3558FFA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76A0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BC76F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2C2D48" w14:textId="351F3DD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1F74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D60465" w14:textId="1ACAA4C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3952B" w14:textId="2FC1952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2455EB" w:rsidRPr="00190227" w14:paraId="5D37119F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4944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8C148" w14:textId="32D2AA8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BB336" w14:textId="3A3F8B6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F6E01A" w14:textId="17873D1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003C36" w14:textId="6569665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2A1A9" w14:textId="65E0354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D09328" w14:textId="10730B80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A394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51BA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2F05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A500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4D1F5E" w14:textId="7E00203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9388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A9C02" w14:textId="6269557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FFFA6E" w14:textId="0F1CE42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60848217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BDB6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DB631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36E95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8642D6" w14:textId="3F6949D0" w:rsidR="002455EB" w:rsidRDefault="00F41A5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BEFD7D" w14:textId="0EFE5B57" w:rsidR="002455EB" w:rsidRDefault="00F41A5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0F4D8C" w14:textId="657CC472" w:rsidR="002455EB" w:rsidRDefault="00F41A5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1EC2FB" w14:textId="4EE356A5" w:rsidR="002455EB" w:rsidRPr="002E1251" w:rsidRDefault="00F41A5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  <w:t>671,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B1032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90F21" w14:textId="67E74E4A" w:rsidR="002455EB" w:rsidRDefault="00F41A56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62AF9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B5EF6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6C84E" w14:textId="73851BD4" w:rsidR="002455EB" w:rsidRDefault="00F41A5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3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FF1003" w14:textId="77777777" w:rsidR="002455EB" w:rsidRDefault="002455EB" w:rsidP="00245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15F4FD" w14:textId="1D9B42ED" w:rsidR="002455EB" w:rsidRDefault="00F41A56" w:rsidP="00F41A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648D10" w14:textId="11419FC7" w:rsidR="002455EB" w:rsidRDefault="00F41A56" w:rsidP="00245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1</w:t>
            </w:r>
          </w:p>
        </w:tc>
      </w:tr>
      <w:tr w:rsidR="002455EB" w:rsidRPr="00190227" w14:paraId="22060937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FA00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2BB13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A886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000A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76F99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0E7C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958D3" w14:textId="77777777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156B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88FF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69B6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5184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270A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7B9D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12F6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4EC3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2455EB" w:rsidRPr="00190227" w14:paraId="13695C07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C4EA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26E6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Борщ из св капусты кур сметана зелен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24A6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10/,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DE56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5937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795F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1459A" w14:textId="4E612EC4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85,7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27FE1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C57D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2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D344A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E6BB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769D8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3,7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86F6C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B6E26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1756C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7</w:t>
            </w:r>
          </w:p>
        </w:tc>
      </w:tr>
      <w:tr w:rsidR="002455EB" w:rsidRPr="00190227" w14:paraId="6268280B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C277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2356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ртофельная запеканка с мяс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6927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DE35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6F04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,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C705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E9B51" w14:textId="4C9CAC26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33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9208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0E9E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3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FA291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085AC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09B3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FECB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4910D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1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187C5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1</w:t>
            </w:r>
          </w:p>
        </w:tc>
      </w:tr>
      <w:tr w:rsidR="002455EB" w:rsidRPr="00190227" w14:paraId="2AB71CBF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D51E8A" w14:textId="2D95497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1673B" w14:textId="6D5814F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вишн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206C5" w14:textId="725D26D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A8038" w14:textId="7965640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85B737" w14:textId="5A6C62C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D28EC5" w14:textId="08E5451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BC1AF1" w14:textId="6E4FD073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6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6287A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FB3ED3" w14:textId="2A6BD84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61C1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0668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9866E" w14:textId="1E8F107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717C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91E9D" w14:textId="02A37F9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852A3" w14:textId="418342C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7</w:t>
            </w:r>
          </w:p>
        </w:tc>
      </w:tr>
      <w:tr w:rsidR="002455EB" w:rsidRPr="00190227" w14:paraId="5387E920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6839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2CDC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 с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E608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691AB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1CC5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7A2AB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C5458F" w14:textId="11864A33" w:rsidR="002455EB" w:rsidRPr="002E125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A56B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C92A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3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3D08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401D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8834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12EA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A6CFA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78E22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3</w:t>
            </w:r>
          </w:p>
        </w:tc>
      </w:tr>
      <w:tr w:rsidR="007A2349" w:rsidRPr="00190227" w14:paraId="4B20ED2D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07420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BB78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C21AA" w14:textId="1BE03B6A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44103" w14:textId="2AC25602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EEA27" w14:textId="157644D2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9C0BF" w14:textId="70452140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B42C7C" w14:textId="2719822C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B8DB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8FC0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8674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EE585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F199B" w14:textId="56F5B280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624A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8F03D" w14:textId="31703792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51846" w14:textId="4ED3E4CB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7A2349" w:rsidRPr="00190227" w14:paraId="3261ECF6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7B69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6446CB" w14:textId="7B8D05EF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CE3B1" w14:textId="76E24C4C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7C035" w14:textId="2D8F76D0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5B952" w14:textId="3BCDA146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37998" w14:textId="4A98C616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CB143" w14:textId="61F4157A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39005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E57B5" w14:textId="6BE8E134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77AD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FF896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625D5" w14:textId="0C8DEB4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61CD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2C5FDB" w14:textId="01B8E708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663DEA" w14:textId="368E3C8F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7A2349" w:rsidRPr="00190227" w14:paraId="00D868AB" w14:textId="77777777" w:rsidTr="00720F66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C609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3AA0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D8DC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F7C92" w14:textId="3B4C9CC2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8</w:t>
            </w:r>
          </w:p>
          <w:p w14:paraId="07F3F118" w14:textId="39FF79C6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4E03D" w14:textId="46204711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B58AF" w14:textId="26BD7220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15E0DA" w14:textId="3FDE3131" w:rsidR="007A2349" w:rsidRPr="002E1251" w:rsidRDefault="00F41A56" w:rsidP="007A2349">
            <w:pPr>
              <w:jc w:val="right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  <w:highlight w:val="red"/>
              </w:rPr>
              <w:t>1026,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FFCA4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6BEA35" w14:textId="2BA1B037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4C9CC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E6914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21987" w14:textId="1EFCDBCE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5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A3425" w14:textId="77777777" w:rsidR="007A2349" w:rsidRDefault="007A2349" w:rsidP="007A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F630F" w14:textId="446C39FD" w:rsidR="007A2349" w:rsidRDefault="00F41A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7F469" w14:textId="1B1C8635" w:rsidR="007A2349" w:rsidRDefault="006A7356" w:rsidP="007A2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5</w:t>
            </w:r>
          </w:p>
        </w:tc>
      </w:tr>
    </w:tbl>
    <w:p w14:paraId="2EBF0681" w14:textId="1F60B5B8" w:rsidR="00E227B8" w:rsidRDefault="00E227B8" w:rsidP="00DD2F3F">
      <w:pPr>
        <w:outlineLvl w:val="0"/>
      </w:pPr>
    </w:p>
    <w:p w14:paraId="6EE2FBEB" w14:textId="77777777" w:rsidR="00E227B8" w:rsidRDefault="00E227B8" w:rsidP="00DD2F3F">
      <w:pPr>
        <w:outlineLvl w:val="0"/>
      </w:pPr>
    </w:p>
    <w:p w14:paraId="0A124147" w14:textId="77777777" w:rsidR="00E227B8" w:rsidRDefault="00E227B8" w:rsidP="00DD2F3F">
      <w:pPr>
        <w:outlineLvl w:val="0"/>
      </w:pPr>
    </w:p>
    <w:p w14:paraId="4A0D3567" w14:textId="77777777" w:rsidR="00E227B8" w:rsidRDefault="00E227B8" w:rsidP="00DD2F3F">
      <w:pPr>
        <w:outlineLvl w:val="0"/>
      </w:pPr>
    </w:p>
    <w:p w14:paraId="17C6CB3C" w14:textId="77777777" w:rsidR="00E227B8" w:rsidRDefault="00E227B8" w:rsidP="00DD2F3F">
      <w:pPr>
        <w:outlineLvl w:val="0"/>
      </w:pPr>
    </w:p>
    <w:p w14:paraId="121B5219" w14:textId="77777777" w:rsidR="00E227B8" w:rsidRDefault="00E227B8" w:rsidP="00DD2F3F">
      <w:pPr>
        <w:outlineLvl w:val="0"/>
      </w:pPr>
    </w:p>
    <w:p w14:paraId="75802387" w14:textId="77777777" w:rsidR="00E227B8" w:rsidRDefault="00E227B8" w:rsidP="00DD2F3F">
      <w:pPr>
        <w:outlineLvl w:val="0"/>
      </w:pPr>
    </w:p>
    <w:p w14:paraId="5B914153" w14:textId="77777777" w:rsidR="00E227B8" w:rsidRDefault="00E227B8" w:rsidP="00DD2F3F">
      <w:pPr>
        <w:outlineLvl w:val="0"/>
      </w:pPr>
    </w:p>
    <w:p w14:paraId="574F7847" w14:textId="77777777" w:rsidR="00E227B8" w:rsidRDefault="00E227B8" w:rsidP="00DD2F3F">
      <w:pPr>
        <w:outlineLvl w:val="0"/>
      </w:pPr>
    </w:p>
    <w:p w14:paraId="3221638A" w14:textId="77777777" w:rsidR="00E227B8" w:rsidRDefault="00E227B8" w:rsidP="00DD2F3F">
      <w:pPr>
        <w:outlineLvl w:val="0"/>
      </w:pPr>
    </w:p>
    <w:p w14:paraId="26DBD31D" w14:textId="77777777" w:rsidR="00DD2F3F" w:rsidRDefault="00DD2F3F" w:rsidP="00DD2F3F">
      <w:pPr>
        <w:outlineLvl w:val="0"/>
      </w:pPr>
    </w:p>
    <w:p w14:paraId="5A3ED434" w14:textId="7DAE9F1D" w:rsidR="00DD2F3F" w:rsidRDefault="00DD2F3F" w:rsidP="00DD2F3F">
      <w:pPr>
        <w:outlineLvl w:val="0"/>
      </w:pPr>
      <w:r>
        <w:t xml:space="preserve">День: </w:t>
      </w:r>
      <w:r w:rsidR="008B1E81">
        <w:t>оди</w:t>
      </w:r>
      <w:r w:rsidR="00AF0730">
        <w:t>н</w:t>
      </w:r>
      <w:r w:rsidR="008B1E81">
        <w:t>надцатый</w:t>
      </w:r>
    </w:p>
    <w:p w14:paraId="375FB279" w14:textId="77777777" w:rsidR="00DD2F3F" w:rsidRDefault="00DD2F3F" w:rsidP="00DD2F3F"/>
    <w:tbl>
      <w:tblPr>
        <w:tblW w:w="51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9"/>
        <w:gridCol w:w="1399"/>
        <w:gridCol w:w="892"/>
        <w:gridCol w:w="693"/>
        <w:gridCol w:w="693"/>
        <w:gridCol w:w="581"/>
        <w:gridCol w:w="863"/>
        <w:gridCol w:w="390"/>
        <w:gridCol w:w="581"/>
        <w:gridCol w:w="306"/>
        <w:gridCol w:w="401"/>
        <w:gridCol w:w="693"/>
        <w:gridCol w:w="280"/>
        <w:gridCol w:w="693"/>
        <w:gridCol w:w="581"/>
      </w:tblGrid>
      <w:tr w:rsidR="00DD2F3F" w:rsidRPr="00190227" w14:paraId="73C87605" w14:textId="77777777" w:rsidTr="007A2349">
        <w:trPr>
          <w:trHeight w:val="20"/>
          <w:jc w:val="center"/>
        </w:trPr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E8ECA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8DC7B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F59B0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E08A48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5C1BA" w14:textId="4F05A995" w:rsidR="00DD2F3F" w:rsidRPr="00D40761" w:rsidRDefault="00933EA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94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85C0AE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0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DB152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3F2C26" w:rsidRPr="00190227" w14:paraId="1B337BC2" w14:textId="77777777" w:rsidTr="007A2349">
        <w:trPr>
          <w:trHeight w:val="20"/>
          <w:jc w:val="center"/>
        </w:trPr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98D9" w14:textId="77777777" w:rsidR="00DD2F3F" w:rsidRPr="00190227" w:rsidRDefault="00DD2F3F" w:rsidP="00785A91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48A08F" w14:textId="77777777" w:rsidR="00DD2F3F" w:rsidRPr="00190227" w:rsidRDefault="00DD2F3F" w:rsidP="00785A91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448528" w14:textId="77777777" w:rsidR="00DD2F3F" w:rsidRPr="00190227" w:rsidRDefault="00DD2F3F" w:rsidP="00785A91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54F5D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51C5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7A1C6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060409" w14:textId="77777777" w:rsidR="00DD2F3F" w:rsidRPr="00D40761" w:rsidRDefault="00DD2F3F" w:rsidP="00785A91">
            <w:pPr>
              <w:rPr>
                <w:rFonts w:ascii="Arial" w:hAnsi="Arial"/>
                <w:sz w:val="26"/>
                <w:szCs w:val="26"/>
                <w:highlight w:val="yellow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5B592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375E2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E42C2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3D649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05EC6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0AADE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7F7CB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9E503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3F2C26" w:rsidRPr="00190227" w14:paraId="02FAFB51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1F88E3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323E9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158B5F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07A4D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B0BE0E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77F002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F5D2A" w14:textId="77777777" w:rsidR="00DD2F3F" w:rsidRPr="00D40761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D40761">
              <w:rPr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5BEF7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BF819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C9C646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C85A8C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69503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CF5A00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BC7788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428BD3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3F2C26" w:rsidRPr="00190227" w14:paraId="43256E40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807D9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1FD3C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C927C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C4E8D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2E5735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D459E1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88ED78" w14:textId="77777777" w:rsidR="00DD2F3F" w:rsidRPr="00D40761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B018A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6E905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62F25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B7F78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C6277D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E5BADB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E323C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9F700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3F2C26" w:rsidRPr="00190227" w14:paraId="2B66BBAB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37062" w14:textId="697F8FE2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B1EFE" w14:textId="5DBFD0C8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ы из рыб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0C360" w14:textId="22B966EB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41031" w14:textId="3DAE0C2E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E0B3B" w14:textId="59160D23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1B1B2" w14:textId="3E02DC0B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EADCA5" w14:textId="3C252367" w:rsidR="008B1E81" w:rsidRPr="00D40761" w:rsidRDefault="00720F66" w:rsidP="008B1E8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56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F7DC2" w14:textId="77777777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2850D3" w14:textId="0EC07428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15DDB" w14:textId="77777777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A8507" w14:textId="77777777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7E6204" w14:textId="0834D410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8312B1" w14:textId="77777777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0BE9A" w14:textId="6DB81FC2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D23E3" w14:textId="4BA74D49" w:rsidR="008B1E81" w:rsidRPr="00190227" w:rsidRDefault="008B1E81" w:rsidP="008B1E8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8</w:t>
            </w:r>
          </w:p>
        </w:tc>
      </w:tr>
      <w:tr w:rsidR="003F2C26" w:rsidRPr="00190227" w14:paraId="57F46CBB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A60DF" w14:textId="060CCD79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30502" w14:textId="34335088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Макароны с масл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03E7D5" w14:textId="2FA551E0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1A282" w14:textId="7442B81B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41DAE" w14:textId="3E9DCF12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38ED9" w14:textId="471DACF2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DC17BD" w14:textId="45B953E3" w:rsidR="00AF0730" w:rsidRPr="00D40761" w:rsidRDefault="00720F66" w:rsidP="00AF073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74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877FB5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B189F" w14:textId="7688EE0C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C6BBE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2E4C03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26EFD3" w14:textId="58809DB9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B383C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933AE" w14:textId="592FABEE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DA0F3" w14:textId="14E3AE9E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</w:tr>
      <w:tr w:rsidR="003F2C26" w:rsidRPr="00190227" w14:paraId="3223D77B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C35B2" w14:textId="5309B360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4DFDB" w14:textId="3633491C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као на молок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CA781" w14:textId="68888BD7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2DCA0" w14:textId="59699AAF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6BB04" w14:textId="436014C6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180F1" w14:textId="5809CAAB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C5407" w14:textId="0AB0DAB1" w:rsidR="002A0C86" w:rsidRPr="00D40761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8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0460A" w14:textId="77777777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6BE1FF" w14:textId="3DC2603D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9D0D8" w14:textId="77777777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DED2C" w14:textId="77777777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090D1" w14:textId="64F2D6E1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2,2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A087FB" w14:textId="77777777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8D6ACB" w14:textId="532A63F5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6D9F1" w14:textId="1C498F43" w:rsidR="002A0C86" w:rsidRPr="00190227" w:rsidRDefault="002A0C86" w:rsidP="002A0C86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8</w:t>
            </w:r>
          </w:p>
        </w:tc>
      </w:tr>
      <w:tr w:rsidR="003F2C26" w:rsidRPr="00190227" w14:paraId="231CA5B3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0E56D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71335" w14:textId="28EAF4E1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18B790" w14:textId="58C12E3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6EAF3" w14:textId="5DB3DB9A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04BBD" w14:textId="0E8DC2B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654DF" w14:textId="2C2EAC49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2C63B" w14:textId="1594270B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7B896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2B7DC" w14:textId="6FAA7F2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6480E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24C9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08CC1" w14:textId="044386B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48A6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8F47EC" w14:textId="2124B30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6F7C9" w14:textId="452524A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3F2C26" w:rsidRPr="00190227" w14:paraId="6CA09E2E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0D890A" w14:textId="4F38DA0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F0346" w14:textId="03520C1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D6894" w14:textId="77B91C3B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1A890" w14:textId="573BB3E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CA25D" w14:textId="531C582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BD7B9D" w14:textId="28EE245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C07DB" w14:textId="52F46F3A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0643E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672174" w14:textId="09DB61FF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7B054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6601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213064" w14:textId="0C953E45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A449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65402" w14:textId="32069E1D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1B3EE" w14:textId="09A9EC08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3F2C26" w:rsidRPr="00190227" w14:paraId="0D057830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13A0D" w14:textId="15084A23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D01EE" w14:textId="7A10E9B1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омидора с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FCEF2" w14:textId="00330B0C" w:rsidR="002455EB" w:rsidRDefault="002455EB" w:rsidP="00245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72D855" w14:textId="413B72B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1F41E" w14:textId="20ABFE5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F086E" w14:textId="014A2D00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D31C28" w14:textId="26378FB7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7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EC0D3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C3B2ED" w14:textId="600E384C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3ED9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D816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95ECC" w14:textId="2AB616A4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C69BE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837C0" w14:textId="268F64B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F8F34" w14:textId="6617751E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</w:tr>
      <w:tr w:rsidR="003F2C26" w:rsidRPr="00190227" w14:paraId="1996A0E6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DFC7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BACF6" w14:textId="27CDD9E1" w:rsidR="002455EB" w:rsidRDefault="002455EB" w:rsidP="002455EB">
            <w:pPr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72EB5" w14:textId="77777777" w:rsidR="002455EB" w:rsidRDefault="002455EB" w:rsidP="002455EB">
            <w:pPr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7D1AF" w14:textId="3455D34A" w:rsidR="002455EB" w:rsidRDefault="003F2C26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,7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41132" w14:textId="0A1CFE46" w:rsidR="002455EB" w:rsidRDefault="003F2C26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49749" w14:textId="7DF83BBA" w:rsidR="002455EB" w:rsidRDefault="003F2C26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CA97B" w14:textId="29A839A2" w:rsidR="002455EB" w:rsidRPr="00D40761" w:rsidRDefault="003F2C26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64,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BEA4F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C0E19" w14:textId="487456F3" w:rsidR="002455EB" w:rsidRDefault="003F2C26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45918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D981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0FB09" w14:textId="625203D3" w:rsidR="002455EB" w:rsidRDefault="003F2C26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4,7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B36B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F48B8" w14:textId="5BEE5BC9" w:rsidR="002455EB" w:rsidRDefault="003F2C26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5,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5C22A" w14:textId="4597EB73" w:rsidR="002455EB" w:rsidRDefault="003F2C26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4</w:t>
            </w:r>
          </w:p>
        </w:tc>
      </w:tr>
      <w:tr w:rsidR="003F2C26" w:rsidRPr="00190227" w14:paraId="73CBD9B6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0890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699B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464E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4F3D0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4B98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DC88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3D3FE" w14:textId="77777777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87A0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E7F0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C7F5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D3AB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6254B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5919A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A94A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5BB3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3F2C26" w:rsidRPr="00190227" w14:paraId="3043122B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C143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4FD6B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ассольник Ленинградский с цыпл см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E3EB7" w14:textId="54925FE6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8F0D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8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B187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5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96F40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BDBF4" w14:textId="3F288075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89,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D1DBD6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EBAA7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9,6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8B53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CA1D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E8E0E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8380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992D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44F4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,65</w:t>
            </w:r>
          </w:p>
        </w:tc>
      </w:tr>
      <w:tr w:rsidR="003F2C26" w:rsidRPr="00190227" w14:paraId="4B606904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1CC355" w14:textId="7777777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14:paraId="227E40D7" w14:textId="77777777" w:rsidR="002455EB" w:rsidRPr="00417A55" w:rsidRDefault="002455EB" w:rsidP="0024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A2AF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пеканка рисовая с творог. сг.мо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FC5D6" w14:textId="2A1CDA12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576B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8FBE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C41B6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7,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5BA2C4" w14:textId="28C5F88D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7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0386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01BE2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806F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F87F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114CF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9,8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814A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FD212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0,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D06B9" w14:textId="7777777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22</w:t>
            </w:r>
          </w:p>
          <w:p w14:paraId="2A2793D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3F2C26" w:rsidRPr="00190227" w14:paraId="33BB190B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98F3A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87692" w14:textId="7777777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вежий фрук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971FE" w14:textId="77777777" w:rsidR="002455EB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6E48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A054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D966C2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804E2" w14:textId="6736C3E9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014D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D360E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F93C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4E0D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307C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F1FF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8F35D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CDA9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3</w:t>
            </w:r>
          </w:p>
        </w:tc>
      </w:tr>
      <w:tr w:rsidR="003F2C26" w:rsidRPr="00190227" w14:paraId="2ECE8EB5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C8AD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26D1A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ок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46B633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88465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8BBD3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65BAB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578F8E" w14:textId="0E1DCBEB" w:rsidR="002455EB" w:rsidRPr="00D40761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50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B0BA8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B1A67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E0AA40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F0220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556884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755DC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5C4D1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C7559" w14:textId="77777777" w:rsidR="002455EB" w:rsidRPr="00190227" w:rsidRDefault="002455EB" w:rsidP="002455E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</w:tr>
      <w:tr w:rsidR="003F2C26" w:rsidRPr="00190227" w14:paraId="08D6BF7A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5722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8DEB8" w14:textId="7804382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C4F42F" w14:textId="24635F30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8A9E1" w14:textId="3AF08E0D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A11C6" w14:textId="744936E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88CEA5" w14:textId="565B96AE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6C5134" w14:textId="12B079F7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7419B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0C96C5" w14:textId="1743A9A9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00CA0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231F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5309D9" w14:textId="6F4AD334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ADAA1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40408" w14:textId="10A09E93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FB9D85" w14:textId="24AE37F4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3F2C26" w:rsidRPr="00190227" w14:paraId="5C25509C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E9880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148203" w14:textId="375B2311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C752B" w14:textId="59777B4A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B7E8C8" w14:textId="3D216AF6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A2BA7" w14:textId="1DB578F6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98E32" w14:textId="31814004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0D68E" w14:textId="46819B04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3B68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DB0E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79A2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41B20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73A38" w14:textId="1DDFAD30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13D0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E0DDB" w14:textId="12AD283F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650C3" w14:textId="172A98BB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7A2349" w:rsidRPr="00190227" w14:paraId="6C5AF937" w14:textId="77777777" w:rsidTr="007A2349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C5BB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D7AF1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4A18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959D46" w14:textId="4FC52A96" w:rsidR="007A2349" w:rsidRDefault="003F2C2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4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BF491D" w14:textId="6298998E" w:rsidR="007A2349" w:rsidRDefault="003F2C2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76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4D0B4" w14:textId="0AC96E30" w:rsidR="007A2349" w:rsidRDefault="003F2C2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A743D6" w14:textId="28C026CD" w:rsidR="007A2349" w:rsidRPr="00D40761" w:rsidRDefault="003F2C2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03,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E2364B" w14:textId="29F06796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49B503" w14:textId="53E1B18B" w:rsidR="007A2349" w:rsidRDefault="003F2C2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3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1FECC" w14:textId="048E24C7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888F43" w14:textId="5A3D8117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CA4D3" w14:textId="57B9AAE4" w:rsidR="007A2349" w:rsidRDefault="003F2C2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,3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7C284B" w14:textId="0AA92E56" w:rsidR="007A2349" w:rsidRDefault="007A2349" w:rsidP="007A2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227F9D" w14:textId="68D722E6" w:rsidR="007A2349" w:rsidRDefault="003F2C2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8696FB" w14:textId="1E92AB0D" w:rsidR="007A2349" w:rsidRDefault="003F2C26" w:rsidP="007A23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04</w:t>
            </w:r>
          </w:p>
        </w:tc>
      </w:tr>
    </w:tbl>
    <w:p w14:paraId="0B494C92" w14:textId="051BB3C2" w:rsidR="0060650A" w:rsidRDefault="0060650A" w:rsidP="00DD2F3F"/>
    <w:p w14:paraId="2A7E4715" w14:textId="77777777" w:rsidR="00DD2F3F" w:rsidRDefault="00DD2F3F" w:rsidP="00DD2F3F"/>
    <w:p w14:paraId="4979AB3A" w14:textId="77777777" w:rsidR="00DD2F3F" w:rsidRDefault="00DD2F3F" w:rsidP="00DD2F3F"/>
    <w:p w14:paraId="5BAA9C32" w14:textId="77777777" w:rsidR="00DD2F3F" w:rsidRDefault="00DD2F3F" w:rsidP="00DD2F3F"/>
    <w:p w14:paraId="3B3718FC" w14:textId="77777777" w:rsidR="00DD2F3F" w:rsidRDefault="00DD2F3F" w:rsidP="00DD2F3F"/>
    <w:p w14:paraId="4BC647D3" w14:textId="77777777" w:rsidR="00DD2F3F" w:rsidRDefault="00DD2F3F" w:rsidP="00DD2F3F"/>
    <w:p w14:paraId="2BD5631A" w14:textId="69D714A6" w:rsidR="00DD2F3F" w:rsidRDefault="00DD2F3F" w:rsidP="00DD2F3F"/>
    <w:p w14:paraId="3447A175" w14:textId="77777777" w:rsidR="00DD2F3F" w:rsidRDefault="00DD2F3F" w:rsidP="00DD2F3F"/>
    <w:p w14:paraId="3B09C425" w14:textId="77777777" w:rsidR="00DD2F3F" w:rsidRDefault="00DD2F3F" w:rsidP="00DD2F3F"/>
    <w:p w14:paraId="00B69397" w14:textId="77777777" w:rsidR="00DD2F3F" w:rsidRDefault="00DD2F3F" w:rsidP="00DD2F3F"/>
    <w:p w14:paraId="44110664" w14:textId="5C281674" w:rsidR="00DD2F3F" w:rsidRDefault="00DD2F3F" w:rsidP="00DD2F3F"/>
    <w:p w14:paraId="08F24C57" w14:textId="5267642B" w:rsidR="00933EAF" w:rsidRDefault="00933EAF" w:rsidP="00DD2F3F"/>
    <w:p w14:paraId="637AB929" w14:textId="761E372D" w:rsidR="00933EAF" w:rsidRDefault="00933EAF" w:rsidP="00DD2F3F"/>
    <w:p w14:paraId="0037BF06" w14:textId="75A7FE73" w:rsidR="00933EAF" w:rsidRDefault="00933EAF" w:rsidP="00DD2F3F"/>
    <w:p w14:paraId="48D9879A" w14:textId="5C33F08A" w:rsidR="00933EAF" w:rsidRDefault="00933EAF" w:rsidP="00DD2F3F"/>
    <w:p w14:paraId="5C2EFCD3" w14:textId="4C789258" w:rsidR="00DD2F3F" w:rsidRDefault="00DD2F3F" w:rsidP="00DD2F3F"/>
    <w:p w14:paraId="4893268A" w14:textId="503A5D8A" w:rsidR="005F2C1F" w:rsidRDefault="005F2C1F" w:rsidP="00DD2F3F"/>
    <w:p w14:paraId="6A235611" w14:textId="68A9A955" w:rsidR="005F2C1F" w:rsidRDefault="005F2C1F" w:rsidP="00DD2F3F"/>
    <w:p w14:paraId="4FD215F1" w14:textId="49A0A640" w:rsidR="005F2C1F" w:rsidRDefault="005F2C1F" w:rsidP="00DD2F3F"/>
    <w:p w14:paraId="3316CE13" w14:textId="77777777" w:rsidR="005F2C1F" w:rsidRDefault="005F2C1F" w:rsidP="00DD2F3F"/>
    <w:p w14:paraId="11A603F8" w14:textId="77777777" w:rsidR="00DD2F3F" w:rsidRDefault="00DD2F3F" w:rsidP="00DD2F3F"/>
    <w:p w14:paraId="28F3085A" w14:textId="77777777" w:rsidR="00DD2F3F" w:rsidRDefault="00DD2F3F" w:rsidP="00DD2F3F"/>
    <w:p w14:paraId="0E943492" w14:textId="77777777" w:rsidR="00DD2F3F" w:rsidRDefault="00DD2F3F" w:rsidP="00DD2F3F"/>
    <w:p w14:paraId="66B190A4" w14:textId="77777777" w:rsidR="00DD2F3F" w:rsidRDefault="00DD2F3F" w:rsidP="00DD2F3F">
      <w:pPr>
        <w:outlineLvl w:val="0"/>
      </w:pPr>
      <w:r>
        <w:t>День: двенадцатый</w:t>
      </w:r>
    </w:p>
    <w:p w14:paraId="4506C7FB" w14:textId="77777777" w:rsidR="00DD2F3F" w:rsidRDefault="00DD2F3F" w:rsidP="00DD2F3F"/>
    <w:tbl>
      <w:tblPr>
        <w:tblW w:w="5057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9"/>
        <w:gridCol w:w="1301"/>
        <w:gridCol w:w="1158"/>
        <w:gridCol w:w="581"/>
        <w:gridCol w:w="581"/>
        <w:gridCol w:w="693"/>
        <w:gridCol w:w="858"/>
        <w:gridCol w:w="283"/>
        <w:gridCol w:w="530"/>
        <w:gridCol w:w="280"/>
        <w:gridCol w:w="280"/>
        <w:gridCol w:w="693"/>
        <w:gridCol w:w="280"/>
        <w:gridCol w:w="693"/>
        <w:gridCol w:w="693"/>
      </w:tblGrid>
      <w:tr w:rsidR="00DD2F3F" w:rsidRPr="00190227" w14:paraId="4177D537" w14:textId="77777777" w:rsidTr="0045516C">
        <w:trPr>
          <w:trHeight w:val="20"/>
          <w:jc w:val="center"/>
        </w:trPr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2D14F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02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49779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3B347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7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19F15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0BEE0" w14:textId="1DCE9807" w:rsidR="00DD2F3F" w:rsidRPr="002E1251" w:rsidRDefault="00933EA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0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74D79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08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13FA58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DD2F3F" w:rsidRPr="00190227" w14:paraId="2159135C" w14:textId="77777777" w:rsidTr="0045516C">
        <w:trPr>
          <w:trHeight w:val="20"/>
          <w:jc w:val="center"/>
        </w:trPr>
        <w:tc>
          <w:tcPr>
            <w:tcW w:w="3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7141" w14:textId="77777777" w:rsidR="00DD2F3F" w:rsidRPr="00190227" w:rsidRDefault="00DD2F3F" w:rsidP="00785A91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748F05" w14:textId="77777777" w:rsidR="00DD2F3F" w:rsidRPr="00190227" w:rsidRDefault="00DD2F3F" w:rsidP="00785A91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9FACCC" w14:textId="77777777" w:rsidR="00DD2F3F" w:rsidRPr="00190227" w:rsidRDefault="00DD2F3F" w:rsidP="00785A91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50339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977F4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B81BD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FD0F0B" w14:textId="77777777" w:rsidR="00DD2F3F" w:rsidRPr="002E1251" w:rsidRDefault="00DD2F3F" w:rsidP="00785A91">
            <w:pPr>
              <w:rPr>
                <w:rFonts w:ascii="Arial" w:hAnsi="Arial"/>
                <w:sz w:val="26"/>
                <w:szCs w:val="26"/>
                <w:highlight w:val="yellow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6FB9A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F1E48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199A1B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39D181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271796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0812D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87138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8C2AF7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DD2F3F" w:rsidRPr="00190227" w14:paraId="2729250A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86ACA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35B455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3D88D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7717D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9B833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DC7D08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B5632A" w14:textId="77777777" w:rsidR="00DD2F3F" w:rsidRPr="002E1251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2E1251">
              <w:rPr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AA1222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66DF4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350E0C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8A51F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36A08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79198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94226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B5BAE" w14:textId="77777777" w:rsidR="00DD2F3F" w:rsidRPr="00190227" w:rsidRDefault="00DD2F3F" w:rsidP="00785A91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DD2F3F" w:rsidRPr="00190227" w14:paraId="31AA6715" w14:textId="77777777" w:rsidTr="0045516C">
        <w:trPr>
          <w:trHeight w:val="326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EA9CD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50E04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782B2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DDF4D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C5161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1AF039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E8975" w14:textId="77777777" w:rsidR="00DD2F3F" w:rsidRPr="002E1251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6C23AD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152FB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F92453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36661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AB9C76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9E3336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F5803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804A2E" w14:textId="77777777" w:rsidR="00DD2F3F" w:rsidRPr="00190227" w:rsidRDefault="00DD2F3F" w:rsidP="00785A91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F0730" w:rsidRPr="00190227" w14:paraId="4CFC3D8E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15616" w14:textId="62B29AB0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2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07DF1" w14:textId="78E54B9E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уляш  из свин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C7705" w14:textId="0F92EC01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EC705" w14:textId="1274A2BB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15DA3E" w14:textId="1F939489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244AE" w14:textId="7BB612E0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8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F19DF9" w14:textId="2075D421" w:rsidR="00AF0730" w:rsidRPr="002E1251" w:rsidRDefault="00720F66" w:rsidP="00AF073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09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666B1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EA3A3" w14:textId="5C3CD7B1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8907C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0BD0F2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5B9CF9" w14:textId="252B84F5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1B3C0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9CEE6" w14:textId="119874D0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033B07" w14:textId="20C5FFD2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21</w:t>
            </w:r>
          </w:p>
        </w:tc>
      </w:tr>
      <w:tr w:rsidR="00AF0730" w:rsidRPr="00190227" w14:paraId="03665BD7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24B67" w14:textId="66F3CDDD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A36797" w14:textId="322D886E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реча отварна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C9D609" w14:textId="17D7A214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4EA5D" w14:textId="4671A2FF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3FDC7B" w14:textId="1086E04A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A4DB3" w14:textId="21572D95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3,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39EF9" w14:textId="38D02701" w:rsidR="00AF0730" w:rsidRPr="002E1251" w:rsidRDefault="00720F66" w:rsidP="00AF073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73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69339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AA03E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21649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DA4FF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F9721" w14:textId="4A028468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5A90B" w14:textId="77777777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2B0DE" w14:textId="5D9E681D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7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8411A" w14:textId="210D14AD" w:rsidR="00AF0730" w:rsidRPr="00190227" w:rsidRDefault="00AF0730" w:rsidP="00AF0730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3</w:t>
            </w:r>
          </w:p>
        </w:tc>
      </w:tr>
      <w:tr w:rsidR="0045516C" w:rsidRPr="00190227" w14:paraId="0E5871E9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DEEF9" w14:textId="2EA828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56BD9" w14:textId="1ECD8C9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яженк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72FCF" w14:textId="342167C8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1F914" w14:textId="009737E1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1D6F26" w14:textId="44476C82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3DDA72" w14:textId="031A92C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238DB" w14:textId="2D7E3357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C038C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A0F178" w14:textId="5D844FEC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C59BD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B9CFF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2CDDC" w14:textId="37FAEDDF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D047FD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6914B" w14:textId="30845563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0E906" w14:textId="5FCC747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0,0</w:t>
            </w:r>
          </w:p>
        </w:tc>
      </w:tr>
      <w:tr w:rsidR="0045516C" w:rsidRPr="00190227" w14:paraId="793A8472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16AC3E" w14:textId="3168A465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AB3FE" w14:textId="2824BD7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7FFA6" w14:textId="275A6FF0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75E31" w14:textId="49CBB7E4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5644E" w14:textId="033CAD29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5CA64" w14:textId="49FCD322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52582A" w14:textId="0DE1F327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D0438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67C4B1" w14:textId="00BA24FA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F186F4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D31183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53A462" w14:textId="17C5221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61C9D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4AB25" w14:textId="71E27591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68ADF" w14:textId="74656BB8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5516C" w:rsidRPr="00190227" w14:paraId="2B1C1C90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7F7C8" w14:textId="32551C96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E9A2ED" w14:textId="4534E8F3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C2DD2" w14:textId="19D98813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6B551" w14:textId="39DFFE5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6D112" w14:textId="31DA576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F8811" w14:textId="6566DA75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3B6A3" w14:textId="35D7B8E9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2697A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53421" w14:textId="2FDD8688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DA26B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CA0D7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313E5" w14:textId="7D48C444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F3671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EA405" w14:textId="35A074E4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67184D" w14:textId="13916CDD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45516C" w:rsidRPr="00190227" w14:paraId="1AB09C06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08AF0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F1619" w14:textId="10FDDDEA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DF68C3" w14:textId="37884F52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2FD12" w14:textId="169D00FA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737BAC" w14:textId="19ACED75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C510C" w14:textId="17AC3E7F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E11DA" w14:textId="45E65ACA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1F9F87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7D4E3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EECFF2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C5BB1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67AE8" w14:textId="779CF56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5D573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A54F9" w14:textId="42F0B6D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AB724" w14:textId="526C3479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45516C" w:rsidRPr="00190227" w14:paraId="397A6B2F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5E51A6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6EFB03" w14:textId="77777777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0744A" w14:textId="77777777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99F852" w14:textId="62D6D1FA" w:rsidR="0045516C" w:rsidRDefault="0045516C" w:rsidP="004551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D85FE6" w14:textId="18525667" w:rsidR="0045516C" w:rsidRDefault="0045516C" w:rsidP="004551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5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E3A2A4" w14:textId="72E368B6" w:rsidR="0045516C" w:rsidRDefault="0045516C" w:rsidP="004551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8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E34E3D" w14:textId="5DC0AA28" w:rsidR="0045516C" w:rsidRPr="002E1251" w:rsidRDefault="0045516C" w:rsidP="004551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  <w:t>980,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D39C6" w14:textId="77777777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E42F1" w14:textId="7E1AC48F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BABB24" w14:textId="77777777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A38A1" w14:textId="77777777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4B6F8D" w14:textId="000D50FC" w:rsidR="0045516C" w:rsidRDefault="0045516C" w:rsidP="004551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4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033FC1" w14:textId="77777777" w:rsidR="0045516C" w:rsidRDefault="0045516C" w:rsidP="00455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B1862F" w14:textId="267F3696" w:rsidR="0045516C" w:rsidRDefault="0045516C" w:rsidP="004551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,0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75A652" w14:textId="5F7ED2E2" w:rsidR="0045516C" w:rsidRDefault="0045516C" w:rsidP="004551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69</w:t>
            </w:r>
          </w:p>
        </w:tc>
      </w:tr>
      <w:tr w:rsidR="0045516C" w:rsidRPr="00190227" w14:paraId="3359EFBB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ECA49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30EB0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74A4F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A8068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CE91A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C763AF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48173A" w14:textId="77777777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FE011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3B767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0FD259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55156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0E2223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08703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83FF3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A4084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5516C" w:rsidRPr="00190227" w14:paraId="30D91990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EA25E" w14:textId="672CD049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7A3ED" w14:textId="57033A34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картоф с рыбными консерв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188248" w14:textId="397AF03A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ACD10" w14:textId="44DDAD5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9AE8A" w14:textId="5885A295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9A1CD" w14:textId="246A430F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E0FBC1" w14:textId="0C8D25E7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3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27037D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DAD39" w14:textId="4245CD9F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AB433D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F6BC7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68B5B" w14:textId="2028FD2A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D08A2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1223D" w14:textId="180ECE09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B73E0" w14:textId="152F2EB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</w:tr>
      <w:tr w:rsidR="0045516C" w:rsidRPr="00190227" w14:paraId="2E618CE0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B68434" w14:textId="012B0E1D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FA7F07" w14:textId="6BC91EDD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Цыпленок тушеный в томат см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E81BF7" w14:textId="1DB1E432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85A633" w14:textId="4C8C245C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5D9B5" w14:textId="375BC13A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DACCD" w14:textId="5610A5CF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9B0937" w14:textId="1B486202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2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D6D88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FB91E" w14:textId="7902D2E0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DB560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3F8EC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12F6E" w14:textId="7C60C578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6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5638F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91B33" w14:textId="2784949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53A7C" w14:textId="24453269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08</w:t>
            </w:r>
          </w:p>
        </w:tc>
      </w:tr>
      <w:tr w:rsidR="0045516C" w:rsidRPr="00190227" w14:paraId="04AF3AD3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664171" w14:textId="4136E1E4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9849C" w14:textId="7184B860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в ябл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1388D" w14:textId="0BA21ED5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3357EF" w14:textId="658590D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C13614" w14:textId="5012828A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47755" w14:textId="7126BA54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,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2B817" w14:textId="44FB3397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4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D3DBF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B697BC" w14:textId="75C70C51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7EEDA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2D5B9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8DDA58" w14:textId="70307D8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E4E64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225DF" w14:textId="0F4C98DC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3CA28" w14:textId="0890EA4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5</w:t>
            </w:r>
          </w:p>
        </w:tc>
      </w:tr>
      <w:tr w:rsidR="0045516C" w:rsidRPr="00190227" w14:paraId="453CD74C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05F68" w14:textId="525AD2B5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8FFCE" w14:textId="01524AF1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пуста тушена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4A78AB" w14:textId="4D11A33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43B78" w14:textId="38AF6081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A5477" w14:textId="3B160CE8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374C65" w14:textId="57F9E42A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A9F7F" w14:textId="7366DEA7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0,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5BF0E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F2F7C" w14:textId="784CA03F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,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D991D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7CB0C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55936" w14:textId="2EAC8ACC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0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EC3BE5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27A69" w14:textId="2C557BF8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EED28" w14:textId="668193FC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62</w:t>
            </w:r>
          </w:p>
        </w:tc>
      </w:tr>
      <w:tr w:rsidR="0045516C" w:rsidRPr="00190227" w14:paraId="0608480C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C4830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A4183" w14:textId="472FD7BE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023E5" w14:textId="0AF2C264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DD1D8" w14:textId="22477BA5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83A82" w14:textId="7DB7A52C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994EC" w14:textId="40563614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2F9C7" w14:textId="46657C20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50B2E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AACEA" w14:textId="3E57AFD1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8789B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7A5DB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28A57" w14:textId="476FA4B6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205E4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8F750" w14:textId="4EE08FB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478B9" w14:textId="759E89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45516C" w:rsidRPr="00190227" w14:paraId="42B9ADF4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C0AAFC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C48FC" w14:textId="14409321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38B14E" w14:textId="0183DA33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6DB4B" w14:textId="26188D1B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7C3E8" w14:textId="2C08D61C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37831" w14:textId="3B0E8599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96D2A2" w14:textId="3728193F" w:rsidR="0045516C" w:rsidRPr="002E1251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B5ABB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749584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8E422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4DDDF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06EAE" w14:textId="4FF20278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2EBAA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27CCAD" w14:textId="764CF3ED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E3BC40" w14:textId="2C956C91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45516C" w:rsidRPr="00190227" w14:paraId="50AF6741" w14:textId="77777777" w:rsidTr="0045516C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534726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D7104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59C18" w14:textId="77777777" w:rsidR="0045516C" w:rsidRPr="00190227" w:rsidRDefault="0045516C" w:rsidP="0045516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1FEEF" w14:textId="2913F89C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1E1C32" w14:textId="5F2427C4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C904B" w14:textId="3CD60C0A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856D4" w14:textId="6FBDEAF2" w:rsidR="0045516C" w:rsidRPr="002E1251" w:rsidRDefault="0045516C" w:rsidP="0045516C">
            <w:pPr>
              <w:jc w:val="right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  <w:highlight w:val="red"/>
              </w:rPr>
              <w:t>935,4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7C4BA" w14:textId="77777777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2F8DF" w14:textId="76E48438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27307" w14:textId="77777777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3C297" w14:textId="77777777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CD5AD" w14:textId="002B449B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E17E0" w14:textId="77777777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6D7E6" w14:textId="6C70650F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55F21" w14:textId="045743BE" w:rsidR="0045516C" w:rsidRDefault="0045516C" w:rsidP="00455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2</w:t>
            </w:r>
          </w:p>
        </w:tc>
      </w:tr>
    </w:tbl>
    <w:p w14:paraId="74190299" w14:textId="77777777" w:rsidR="00DD2F3F" w:rsidRDefault="00DD2F3F" w:rsidP="00DD2F3F"/>
    <w:p w14:paraId="7E85AD8D" w14:textId="77777777" w:rsidR="00DD2F3F" w:rsidRDefault="00DD2F3F" w:rsidP="00DD2F3F"/>
    <w:p w14:paraId="695FF1BB" w14:textId="77777777" w:rsidR="00DD2F3F" w:rsidRDefault="00DD2F3F" w:rsidP="00DD2F3F"/>
    <w:p w14:paraId="20C98859" w14:textId="77777777" w:rsidR="00DD2F3F" w:rsidRDefault="00DD2F3F" w:rsidP="00DD2F3F"/>
    <w:p w14:paraId="6E808A02" w14:textId="77777777" w:rsidR="00DD2F3F" w:rsidRDefault="00DD2F3F" w:rsidP="00DD2F3F"/>
    <w:p w14:paraId="543B5A19" w14:textId="77777777" w:rsidR="00DD2F3F" w:rsidRDefault="00DD2F3F" w:rsidP="00DD2F3F"/>
    <w:p w14:paraId="03FC562A" w14:textId="77777777" w:rsidR="00DD2F3F" w:rsidRDefault="00DD2F3F" w:rsidP="00DD2F3F"/>
    <w:p w14:paraId="02823E03" w14:textId="77777777" w:rsidR="00DD2F3F" w:rsidRDefault="00DD2F3F" w:rsidP="00DD2F3F"/>
    <w:p w14:paraId="5991A7C5" w14:textId="77777777" w:rsidR="00DD2F3F" w:rsidRDefault="00DD2F3F" w:rsidP="00DD2F3F"/>
    <w:p w14:paraId="43DE10A0" w14:textId="77777777" w:rsidR="00DD2F3F" w:rsidRDefault="00DD2F3F" w:rsidP="00DD2F3F"/>
    <w:p w14:paraId="3930B5B9" w14:textId="22CE8453" w:rsidR="00DD2F3F" w:rsidRDefault="00DD2F3F" w:rsidP="00DD2F3F"/>
    <w:p w14:paraId="67B735BF" w14:textId="7A95D92B" w:rsidR="0045516C" w:rsidRDefault="0045516C" w:rsidP="00DD2F3F"/>
    <w:p w14:paraId="61B93F54" w14:textId="1ABF6B56" w:rsidR="0045516C" w:rsidRDefault="0045516C" w:rsidP="00DD2F3F"/>
    <w:p w14:paraId="3C857259" w14:textId="77777777" w:rsidR="0045516C" w:rsidRDefault="0045516C" w:rsidP="00DD2F3F"/>
    <w:p w14:paraId="1CB84DC1" w14:textId="77777777" w:rsidR="00DD2F3F" w:rsidRDefault="00DD2F3F" w:rsidP="00DD2F3F">
      <w:pPr>
        <w:outlineLvl w:val="0"/>
      </w:pPr>
    </w:p>
    <w:p w14:paraId="658BACE5" w14:textId="77777777" w:rsidR="00DD2F3F" w:rsidRDefault="00DD2F3F" w:rsidP="00DD2F3F">
      <w:pPr>
        <w:outlineLvl w:val="0"/>
      </w:pPr>
    </w:p>
    <w:p w14:paraId="3A74A77B" w14:textId="77777777" w:rsidR="00DD2F3F" w:rsidRDefault="00DD2F3F" w:rsidP="00DD2F3F">
      <w:pPr>
        <w:outlineLvl w:val="0"/>
      </w:pPr>
    </w:p>
    <w:p w14:paraId="2849EECE" w14:textId="77777777" w:rsidR="00DD2F3F" w:rsidRDefault="00DD2F3F" w:rsidP="00DD2F3F">
      <w:pPr>
        <w:outlineLvl w:val="0"/>
      </w:pPr>
    </w:p>
    <w:p w14:paraId="375B1580" w14:textId="77777777" w:rsidR="00DD2F3F" w:rsidRDefault="00DD2F3F" w:rsidP="00DD2F3F">
      <w:pPr>
        <w:outlineLvl w:val="0"/>
      </w:pPr>
    </w:p>
    <w:p w14:paraId="3C549FF9" w14:textId="77777777" w:rsidR="00DD2F3F" w:rsidRDefault="00DD2F3F" w:rsidP="00DD2F3F">
      <w:pPr>
        <w:outlineLvl w:val="0"/>
      </w:pPr>
    </w:p>
    <w:p w14:paraId="1589F072" w14:textId="77777777" w:rsidR="00DD2F3F" w:rsidRDefault="00DD2F3F" w:rsidP="00DD2F3F">
      <w:pPr>
        <w:outlineLvl w:val="0"/>
        <w:rPr>
          <w:sz w:val="28"/>
          <w:szCs w:val="28"/>
        </w:rPr>
      </w:pPr>
    </w:p>
    <w:p w14:paraId="67DA08D9" w14:textId="77777777" w:rsidR="00DD2F3F" w:rsidRDefault="00DD2F3F" w:rsidP="00DD2F3F">
      <w:pPr>
        <w:outlineLvl w:val="0"/>
        <w:rPr>
          <w:sz w:val="28"/>
          <w:szCs w:val="28"/>
        </w:rPr>
      </w:pPr>
    </w:p>
    <w:p w14:paraId="329258F4" w14:textId="77777777" w:rsidR="00DD2F3F" w:rsidRDefault="00DD2F3F" w:rsidP="00DD2F3F">
      <w:pPr>
        <w:outlineLvl w:val="0"/>
        <w:rPr>
          <w:sz w:val="28"/>
          <w:szCs w:val="28"/>
        </w:rPr>
      </w:pPr>
    </w:p>
    <w:p w14:paraId="5FCEBA7A" w14:textId="274C96D9" w:rsidR="007A2349" w:rsidRDefault="007A2349" w:rsidP="007A2349">
      <w:pPr>
        <w:rPr>
          <w:sz w:val="28"/>
          <w:szCs w:val="28"/>
        </w:rPr>
      </w:pPr>
      <w:r>
        <w:rPr>
          <w:sz w:val="28"/>
          <w:szCs w:val="28"/>
        </w:rPr>
        <w:t xml:space="preserve">Утверждаю                                                           МАОУ </w:t>
      </w:r>
      <w:r w:rsidR="0093435A">
        <w:rPr>
          <w:sz w:val="28"/>
          <w:szCs w:val="28"/>
        </w:rPr>
        <w:t>Линдовская С</w:t>
      </w:r>
      <w:r w:rsidR="00A63834">
        <w:rPr>
          <w:sz w:val="28"/>
          <w:szCs w:val="28"/>
        </w:rPr>
        <w:t>Ш</w:t>
      </w:r>
      <w:r w:rsidR="0047286F">
        <w:rPr>
          <w:sz w:val="28"/>
          <w:szCs w:val="28"/>
        </w:rPr>
        <w:t xml:space="preserve"> </w:t>
      </w:r>
    </w:p>
    <w:p w14:paraId="18D4D236" w14:textId="496A2308" w:rsidR="007A2349" w:rsidRDefault="007A2349" w:rsidP="007A2349">
      <w:pPr>
        <w:rPr>
          <w:sz w:val="28"/>
          <w:szCs w:val="28"/>
        </w:rPr>
      </w:pPr>
      <w:r>
        <w:rPr>
          <w:sz w:val="28"/>
          <w:szCs w:val="28"/>
        </w:rPr>
        <w:t xml:space="preserve">ИП Носова В.М.                                                 </w:t>
      </w:r>
      <w:r w:rsidR="0093435A">
        <w:rPr>
          <w:sz w:val="28"/>
          <w:szCs w:val="28"/>
        </w:rPr>
        <w:t>Туманина М.П.</w:t>
      </w:r>
      <w:bookmarkStart w:id="1" w:name="_GoBack"/>
      <w:bookmarkEnd w:id="1"/>
    </w:p>
    <w:p w14:paraId="37911DB6" w14:textId="77777777" w:rsidR="007A2349" w:rsidRDefault="007A2349" w:rsidP="007A2349">
      <w:pPr>
        <w:rPr>
          <w:sz w:val="28"/>
          <w:szCs w:val="28"/>
        </w:rPr>
      </w:pPr>
      <w:r>
        <w:rPr>
          <w:sz w:val="28"/>
          <w:szCs w:val="28"/>
        </w:rPr>
        <w:t xml:space="preserve">_______________                                                </w:t>
      </w:r>
    </w:p>
    <w:p w14:paraId="552D9C84" w14:textId="77777777" w:rsidR="007A2349" w:rsidRDefault="007A2349" w:rsidP="007A2349">
      <w:pPr>
        <w:rPr>
          <w:sz w:val="28"/>
          <w:szCs w:val="28"/>
        </w:rPr>
      </w:pPr>
      <w:r>
        <w:rPr>
          <w:sz w:val="28"/>
          <w:szCs w:val="28"/>
        </w:rPr>
        <w:t>«____»__________20___г                                   ________________________</w:t>
      </w:r>
    </w:p>
    <w:p w14:paraId="51DA6625" w14:textId="77777777" w:rsidR="007A2349" w:rsidRDefault="007A2349" w:rsidP="007A23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«_____»_________20____г</w:t>
      </w:r>
    </w:p>
    <w:p w14:paraId="428D6C63" w14:textId="77777777" w:rsidR="007A2349" w:rsidRDefault="007A2349" w:rsidP="007A2349">
      <w:pPr>
        <w:rPr>
          <w:sz w:val="28"/>
          <w:szCs w:val="28"/>
        </w:rPr>
      </w:pPr>
    </w:p>
    <w:p w14:paraId="4683EEBA" w14:textId="77777777" w:rsidR="007A2349" w:rsidRDefault="007A2349" w:rsidP="007A2349">
      <w:pPr>
        <w:rPr>
          <w:sz w:val="28"/>
          <w:szCs w:val="28"/>
        </w:rPr>
      </w:pPr>
    </w:p>
    <w:p w14:paraId="4E6A2A77" w14:textId="77777777" w:rsidR="007A2349" w:rsidRDefault="007A2349" w:rsidP="007A2349">
      <w:pPr>
        <w:rPr>
          <w:sz w:val="28"/>
          <w:szCs w:val="28"/>
        </w:rPr>
      </w:pPr>
    </w:p>
    <w:p w14:paraId="59EBE95A" w14:textId="77777777" w:rsidR="007A2349" w:rsidRDefault="007A2349" w:rsidP="007A2349">
      <w:pPr>
        <w:rPr>
          <w:sz w:val="28"/>
          <w:szCs w:val="28"/>
        </w:rPr>
      </w:pPr>
    </w:p>
    <w:p w14:paraId="4A63FE88" w14:textId="77777777" w:rsidR="007A2349" w:rsidRDefault="007A2349" w:rsidP="007A2349">
      <w:pPr>
        <w:rPr>
          <w:sz w:val="28"/>
          <w:szCs w:val="28"/>
        </w:rPr>
      </w:pPr>
    </w:p>
    <w:p w14:paraId="79288344" w14:textId="77777777" w:rsidR="007A2349" w:rsidRDefault="007A2349" w:rsidP="007A2349">
      <w:pPr>
        <w:rPr>
          <w:sz w:val="28"/>
          <w:szCs w:val="28"/>
        </w:rPr>
      </w:pPr>
    </w:p>
    <w:p w14:paraId="2240BC12" w14:textId="77777777" w:rsidR="007A2349" w:rsidRDefault="007A2349" w:rsidP="007A2349">
      <w:pPr>
        <w:rPr>
          <w:sz w:val="28"/>
          <w:szCs w:val="28"/>
        </w:rPr>
      </w:pPr>
    </w:p>
    <w:p w14:paraId="287BB577" w14:textId="77777777" w:rsidR="007A2349" w:rsidRDefault="007A2349" w:rsidP="007A2349">
      <w:pPr>
        <w:rPr>
          <w:sz w:val="28"/>
          <w:szCs w:val="28"/>
        </w:rPr>
      </w:pPr>
    </w:p>
    <w:p w14:paraId="2CED4F2D" w14:textId="77777777" w:rsidR="007A2349" w:rsidRDefault="007A2349" w:rsidP="007A2349">
      <w:pPr>
        <w:rPr>
          <w:sz w:val="28"/>
          <w:szCs w:val="28"/>
        </w:rPr>
      </w:pPr>
    </w:p>
    <w:p w14:paraId="27034CFD" w14:textId="77777777" w:rsidR="007A2349" w:rsidRDefault="007A2349" w:rsidP="007A2349">
      <w:pPr>
        <w:rPr>
          <w:sz w:val="28"/>
          <w:szCs w:val="28"/>
        </w:rPr>
      </w:pPr>
    </w:p>
    <w:p w14:paraId="44AD3F01" w14:textId="77777777" w:rsidR="007A2349" w:rsidRDefault="007A2349" w:rsidP="007A2349">
      <w:pPr>
        <w:rPr>
          <w:sz w:val="28"/>
          <w:szCs w:val="28"/>
        </w:rPr>
      </w:pPr>
    </w:p>
    <w:p w14:paraId="4556F2F0" w14:textId="77777777" w:rsidR="007A2349" w:rsidRDefault="007A2349" w:rsidP="007A2349">
      <w:pPr>
        <w:rPr>
          <w:sz w:val="28"/>
          <w:szCs w:val="28"/>
        </w:rPr>
      </w:pPr>
    </w:p>
    <w:p w14:paraId="33B2B868" w14:textId="77777777" w:rsidR="007A2349" w:rsidRPr="008D2E66" w:rsidRDefault="007A2349" w:rsidP="007A2349">
      <w:pPr>
        <w:tabs>
          <w:tab w:val="left" w:pos="6390"/>
        </w:tabs>
        <w:rPr>
          <w:sz w:val="44"/>
          <w:szCs w:val="44"/>
        </w:rPr>
      </w:pPr>
      <w:r>
        <w:rPr>
          <w:sz w:val="28"/>
          <w:szCs w:val="28"/>
        </w:rPr>
        <w:t xml:space="preserve">                            </w:t>
      </w:r>
      <w:r w:rsidRPr="008D2E66">
        <w:rPr>
          <w:sz w:val="44"/>
          <w:szCs w:val="44"/>
        </w:rPr>
        <w:t>ПРИМЕРНОЕ   МЕНЮ</w:t>
      </w:r>
      <w:r w:rsidRPr="008D2E66">
        <w:rPr>
          <w:sz w:val="44"/>
          <w:szCs w:val="44"/>
        </w:rPr>
        <w:tab/>
      </w:r>
    </w:p>
    <w:p w14:paraId="6A5931BD" w14:textId="77777777" w:rsidR="007A2349" w:rsidRDefault="007A2349" w:rsidP="007A2349">
      <w:pPr>
        <w:tabs>
          <w:tab w:val="left" w:pos="6390"/>
        </w:tabs>
        <w:rPr>
          <w:sz w:val="28"/>
          <w:szCs w:val="28"/>
        </w:rPr>
      </w:pPr>
    </w:p>
    <w:p w14:paraId="7AD61632" w14:textId="77777777" w:rsidR="007A2349" w:rsidRDefault="007A2349" w:rsidP="007A2349">
      <w:pPr>
        <w:tabs>
          <w:tab w:val="left" w:pos="6390"/>
        </w:tabs>
        <w:rPr>
          <w:sz w:val="28"/>
          <w:szCs w:val="28"/>
        </w:rPr>
      </w:pPr>
    </w:p>
    <w:p w14:paraId="021E63A5" w14:textId="6C7C9885" w:rsidR="007A2349" w:rsidRDefault="007A2349" w:rsidP="007A2349">
      <w:pPr>
        <w:tabs>
          <w:tab w:val="left" w:pos="6390"/>
        </w:tabs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40"/>
          <w:szCs w:val="40"/>
        </w:rPr>
        <w:t>202</w:t>
      </w:r>
      <w:r w:rsidR="00A63834">
        <w:rPr>
          <w:sz w:val="40"/>
          <w:szCs w:val="40"/>
        </w:rPr>
        <w:t>4</w:t>
      </w:r>
      <w:r>
        <w:rPr>
          <w:sz w:val="40"/>
          <w:szCs w:val="40"/>
        </w:rPr>
        <w:t>– 202</w:t>
      </w:r>
      <w:r w:rsidR="00A63834">
        <w:rPr>
          <w:sz w:val="40"/>
          <w:szCs w:val="40"/>
        </w:rPr>
        <w:t>5</w:t>
      </w:r>
    </w:p>
    <w:p w14:paraId="62E15E92" w14:textId="77777777" w:rsidR="007A2349" w:rsidRPr="001B5FFA" w:rsidRDefault="007A2349" w:rsidP="007A2349">
      <w:pPr>
        <w:tabs>
          <w:tab w:val="left" w:pos="6390"/>
        </w:tabs>
        <w:rPr>
          <w:sz w:val="40"/>
          <w:szCs w:val="40"/>
        </w:rPr>
      </w:pPr>
    </w:p>
    <w:p w14:paraId="7AF5F8A1" w14:textId="77777777" w:rsidR="007A2349" w:rsidRDefault="007A2349" w:rsidP="007A2349">
      <w:pPr>
        <w:tabs>
          <w:tab w:val="left" w:pos="6390"/>
        </w:tabs>
        <w:rPr>
          <w:sz w:val="28"/>
          <w:szCs w:val="28"/>
        </w:rPr>
      </w:pPr>
    </w:p>
    <w:p w14:paraId="4950376B" w14:textId="77777777" w:rsidR="007A2349" w:rsidRDefault="007A2349" w:rsidP="007A2349">
      <w:pPr>
        <w:tabs>
          <w:tab w:val="left" w:pos="6390"/>
        </w:tabs>
        <w:rPr>
          <w:sz w:val="28"/>
          <w:szCs w:val="28"/>
        </w:rPr>
      </w:pPr>
    </w:p>
    <w:p w14:paraId="256AD253" w14:textId="77777777" w:rsidR="007A2349" w:rsidRDefault="007A2349" w:rsidP="007A2349">
      <w:pPr>
        <w:tabs>
          <w:tab w:val="left" w:pos="6390"/>
        </w:tabs>
        <w:rPr>
          <w:sz w:val="28"/>
          <w:szCs w:val="28"/>
        </w:rPr>
      </w:pPr>
    </w:p>
    <w:p w14:paraId="0E137473" w14:textId="559E2DB3" w:rsidR="007A2349" w:rsidRPr="00516095" w:rsidRDefault="007A2349" w:rsidP="007A2349">
      <w:pPr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516095">
        <w:rPr>
          <w:sz w:val="40"/>
          <w:szCs w:val="40"/>
        </w:rPr>
        <w:t xml:space="preserve">Возрастная категория: </w:t>
      </w:r>
      <w:r>
        <w:rPr>
          <w:sz w:val="40"/>
          <w:szCs w:val="40"/>
        </w:rPr>
        <w:t xml:space="preserve">от </w:t>
      </w:r>
      <w:r w:rsidR="00CF322C">
        <w:rPr>
          <w:sz w:val="40"/>
          <w:szCs w:val="40"/>
        </w:rPr>
        <w:t>12</w:t>
      </w:r>
      <w:r w:rsidRPr="00516095">
        <w:rPr>
          <w:sz w:val="40"/>
          <w:szCs w:val="40"/>
        </w:rPr>
        <w:t xml:space="preserve"> лет и </w:t>
      </w:r>
      <w:r w:rsidR="00CF322C">
        <w:rPr>
          <w:sz w:val="40"/>
          <w:szCs w:val="40"/>
        </w:rPr>
        <w:t>старше</w:t>
      </w:r>
      <w:r>
        <w:rPr>
          <w:sz w:val="40"/>
          <w:szCs w:val="40"/>
        </w:rPr>
        <w:t>.</w:t>
      </w:r>
    </w:p>
    <w:p w14:paraId="1B671F65" w14:textId="77777777" w:rsidR="007A2349" w:rsidRPr="001B5FFA" w:rsidRDefault="007A2349" w:rsidP="007A2349">
      <w:pPr>
        <w:tabs>
          <w:tab w:val="left" w:pos="6390"/>
        </w:tabs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</w:t>
      </w:r>
    </w:p>
    <w:p w14:paraId="5E2C2155" w14:textId="77777777" w:rsidR="007A2349" w:rsidRDefault="007A2349" w:rsidP="007A2349">
      <w:pPr>
        <w:rPr>
          <w:sz w:val="28"/>
          <w:szCs w:val="28"/>
        </w:rPr>
      </w:pPr>
    </w:p>
    <w:p w14:paraId="5E07AA32" w14:textId="77777777" w:rsidR="007A2349" w:rsidRDefault="007A2349" w:rsidP="007A2349">
      <w:pPr>
        <w:rPr>
          <w:sz w:val="28"/>
          <w:szCs w:val="28"/>
        </w:rPr>
      </w:pPr>
    </w:p>
    <w:p w14:paraId="671924B7" w14:textId="77777777" w:rsidR="007A2349" w:rsidRDefault="007A2349" w:rsidP="007A2349">
      <w:pPr>
        <w:rPr>
          <w:sz w:val="28"/>
          <w:szCs w:val="28"/>
        </w:rPr>
      </w:pPr>
    </w:p>
    <w:p w14:paraId="4AA2778B" w14:textId="77777777" w:rsidR="007A2349" w:rsidRDefault="007A2349" w:rsidP="007A2349">
      <w:pPr>
        <w:rPr>
          <w:sz w:val="28"/>
          <w:szCs w:val="28"/>
        </w:rPr>
      </w:pPr>
    </w:p>
    <w:p w14:paraId="55D0DB06" w14:textId="77777777" w:rsidR="007A2349" w:rsidRDefault="007A2349" w:rsidP="007A2349">
      <w:pPr>
        <w:rPr>
          <w:sz w:val="28"/>
          <w:szCs w:val="28"/>
        </w:rPr>
      </w:pPr>
    </w:p>
    <w:p w14:paraId="486F529D" w14:textId="304C0FFC" w:rsidR="007A2349" w:rsidRDefault="007A2349" w:rsidP="007A2349">
      <w:pPr>
        <w:rPr>
          <w:sz w:val="28"/>
          <w:szCs w:val="28"/>
        </w:rPr>
      </w:pPr>
    </w:p>
    <w:p w14:paraId="710DF5DC" w14:textId="3F9DE56B" w:rsidR="00CF322C" w:rsidRDefault="00CF322C" w:rsidP="007A2349">
      <w:pPr>
        <w:rPr>
          <w:sz w:val="28"/>
          <w:szCs w:val="28"/>
        </w:rPr>
      </w:pPr>
    </w:p>
    <w:p w14:paraId="27771450" w14:textId="1E52FDC2" w:rsidR="00CF322C" w:rsidRDefault="00CF322C" w:rsidP="007A2349">
      <w:pPr>
        <w:rPr>
          <w:sz w:val="28"/>
          <w:szCs w:val="28"/>
        </w:rPr>
      </w:pPr>
    </w:p>
    <w:p w14:paraId="70DDB3E5" w14:textId="044B4FC8" w:rsidR="00CF322C" w:rsidRDefault="00CF322C" w:rsidP="007A2349">
      <w:pPr>
        <w:rPr>
          <w:sz w:val="28"/>
          <w:szCs w:val="28"/>
        </w:rPr>
      </w:pPr>
    </w:p>
    <w:p w14:paraId="58405B3C" w14:textId="77777777" w:rsidR="00CF322C" w:rsidRDefault="00CF322C" w:rsidP="007A2349">
      <w:pPr>
        <w:rPr>
          <w:sz w:val="28"/>
          <w:szCs w:val="28"/>
        </w:rPr>
      </w:pPr>
    </w:p>
    <w:p w14:paraId="71C13E47" w14:textId="77777777" w:rsidR="007A2349" w:rsidRDefault="007A2349" w:rsidP="007A2349">
      <w:pPr>
        <w:rPr>
          <w:sz w:val="28"/>
          <w:szCs w:val="28"/>
        </w:rPr>
      </w:pPr>
    </w:p>
    <w:p w14:paraId="1D7F238E" w14:textId="77777777" w:rsidR="007A2349" w:rsidRDefault="007A2349" w:rsidP="007A2349">
      <w:pPr>
        <w:rPr>
          <w:sz w:val="28"/>
          <w:szCs w:val="28"/>
        </w:rPr>
      </w:pPr>
    </w:p>
    <w:p w14:paraId="3183B882" w14:textId="77777777" w:rsidR="007A2349" w:rsidRDefault="007A2349" w:rsidP="007A2349">
      <w:pPr>
        <w:rPr>
          <w:sz w:val="28"/>
          <w:szCs w:val="28"/>
        </w:rPr>
      </w:pPr>
    </w:p>
    <w:p w14:paraId="254A165D" w14:textId="77777777" w:rsidR="007A2349" w:rsidRDefault="007A2349" w:rsidP="007A2349">
      <w:pPr>
        <w:tabs>
          <w:tab w:val="left" w:pos="2250"/>
        </w:tabs>
        <w:outlineLvl w:val="0"/>
        <w:rPr>
          <w:sz w:val="28"/>
          <w:szCs w:val="28"/>
        </w:rPr>
      </w:pPr>
    </w:p>
    <w:p w14:paraId="2648BE09" w14:textId="77777777" w:rsidR="007A2349" w:rsidRDefault="007A2349" w:rsidP="007A2349">
      <w:pPr>
        <w:tabs>
          <w:tab w:val="left" w:pos="2250"/>
        </w:tabs>
        <w:outlineLvl w:val="0"/>
        <w:rPr>
          <w:sz w:val="28"/>
          <w:szCs w:val="28"/>
        </w:rPr>
      </w:pPr>
    </w:p>
    <w:p w14:paraId="4FAF275A" w14:textId="77777777" w:rsidR="007A2349" w:rsidRDefault="007A2349" w:rsidP="007A2349">
      <w:pPr>
        <w:tabs>
          <w:tab w:val="left" w:pos="2250"/>
        </w:tabs>
        <w:outlineLvl w:val="0"/>
        <w:rPr>
          <w:sz w:val="28"/>
          <w:szCs w:val="28"/>
        </w:rPr>
      </w:pPr>
    </w:p>
    <w:p w14:paraId="0D85777F" w14:textId="77777777" w:rsidR="007A2349" w:rsidRDefault="007A2349" w:rsidP="007A2349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зон: осенне-зимний</w:t>
      </w:r>
    </w:p>
    <w:p w14:paraId="544607C5" w14:textId="77777777" w:rsidR="007A2349" w:rsidRDefault="007A2349" w:rsidP="007A2349">
      <w:pPr>
        <w:outlineLvl w:val="0"/>
        <w:rPr>
          <w:sz w:val="28"/>
          <w:szCs w:val="28"/>
        </w:rPr>
      </w:pPr>
    </w:p>
    <w:p w14:paraId="1DA4F918" w14:textId="77777777" w:rsidR="007A2349" w:rsidRDefault="007A2349" w:rsidP="007A2349">
      <w:pPr>
        <w:outlineLvl w:val="0"/>
        <w:rPr>
          <w:sz w:val="28"/>
          <w:szCs w:val="28"/>
        </w:rPr>
      </w:pPr>
    </w:p>
    <w:p w14:paraId="5CF4D01B" w14:textId="77777777" w:rsidR="007A2349" w:rsidRDefault="007A2349" w:rsidP="007A2349">
      <w:pPr>
        <w:outlineLvl w:val="0"/>
        <w:rPr>
          <w:sz w:val="28"/>
          <w:szCs w:val="28"/>
        </w:rPr>
      </w:pPr>
      <w:r>
        <w:rPr>
          <w:sz w:val="28"/>
          <w:szCs w:val="28"/>
        </w:rPr>
        <w:t>День: первый</w:t>
      </w:r>
    </w:p>
    <w:p w14:paraId="36E0731A" w14:textId="77777777" w:rsidR="007A2349" w:rsidRDefault="007A2349" w:rsidP="007A2349">
      <w:pPr>
        <w:outlineLvl w:val="0"/>
        <w:rPr>
          <w:sz w:val="28"/>
          <w:szCs w:val="28"/>
        </w:rPr>
      </w:pPr>
    </w:p>
    <w:tbl>
      <w:tblPr>
        <w:tblW w:w="515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5"/>
        <w:gridCol w:w="1292"/>
        <w:gridCol w:w="923"/>
        <w:gridCol w:w="546"/>
        <w:gridCol w:w="546"/>
        <w:gridCol w:w="657"/>
        <w:gridCol w:w="929"/>
        <w:gridCol w:w="451"/>
        <w:gridCol w:w="630"/>
        <w:gridCol w:w="280"/>
        <w:gridCol w:w="460"/>
        <w:gridCol w:w="657"/>
        <w:gridCol w:w="280"/>
        <w:gridCol w:w="730"/>
        <w:gridCol w:w="610"/>
      </w:tblGrid>
      <w:tr w:rsidR="007A2349" w:rsidRPr="00190227" w14:paraId="7BA2F05F" w14:textId="77777777" w:rsidTr="007A2349">
        <w:trPr>
          <w:trHeight w:val="20"/>
          <w:jc w:val="center"/>
        </w:trPr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AC775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C69E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85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890F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3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4D8AA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DFBD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90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4589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4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6F2F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14CA183D" w14:textId="77777777" w:rsidTr="007A2349">
        <w:trPr>
          <w:trHeight w:val="20"/>
          <w:jc w:val="center"/>
        </w:trPr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7123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BD12AB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822ADA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31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6B40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4EC6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7EC573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99AE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9613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47DF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20D2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5E89F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E0E1C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41E5C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1911B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393EAFDA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10A5D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60B9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81A7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4D1DC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D2CF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3FF3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2ACE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3F340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B561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2AC1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FB77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DCE9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CB041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9D28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D966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5793D1AC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ED02E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5476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16BC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0629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34EF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FA1DB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3059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970D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A571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2C2B0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AA5C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37542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A5571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0A898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B1C9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6DB173F7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DF9C0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0E17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ша рисовая молочная с масл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86DC9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CA3DF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B7F8C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CFF88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2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D63A0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6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3C72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B9DF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492B6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2301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B7B8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8,5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EEB7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B429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6,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5797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1</w:t>
            </w:r>
          </w:p>
        </w:tc>
      </w:tr>
      <w:tr w:rsidR="007A2349" w:rsidRPr="00190227" w14:paraId="0887C56B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AAB3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81B3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Бутерброд с сыр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85DC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42647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1647B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ACAD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D48840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04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7BD98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55584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27764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1524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DD7D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0,9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E247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A403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DC33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4</w:t>
            </w:r>
          </w:p>
        </w:tc>
      </w:tr>
      <w:tr w:rsidR="007A2349" w:rsidRPr="00190227" w14:paraId="7E8C3ABF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AD4DA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88A07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Чай с сахар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1A45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9872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2A0D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B0F81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2AC67F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DFA2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2D2D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F0A5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5CD16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AF4F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3EA8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8946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32EE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8</w:t>
            </w:r>
          </w:p>
        </w:tc>
      </w:tr>
      <w:tr w:rsidR="007A2349" w:rsidRPr="00190227" w14:paraId="43ECFD36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6ACD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2A7A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Йогурт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7685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29EEC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A0BB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60CAB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CC643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EC9C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00ED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F7356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7EF9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FE29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4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4165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ADC6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552F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7A2349" w:rsidRPr="00190227" w14:paraId="25261E6C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AE9E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BB18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C6A93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5671A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53093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5F60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D0D7D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B5A2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ECA5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601B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D931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0B49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DF46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65052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29F4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7A2349" w:rsidRPr="00190227" w14:paraId="0AE1AE8C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69D9B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2426E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B66F4" w14:textId="74F1A652" w:rsidR="007A2349" w:rsidRDefault="007A2349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</w:t>
            </w:r>
            <w:r w:rsidR="00CF322C">
              <w:rPr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9752F" w14:textId="1F86F29E" w:rsidR="007A2349" w:rsidRDefault="00CF322C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15E0C" w14:textId="79066665" w:rsidR="007A2349" w:rsidRDefault="00CF322C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1C142" w14:textId="3D05A73C" w:rsidR="007A2349" w:rsidRDefault="00CF322C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FE516" w14:textId="603207F1" w:rsidR="007A2349" w:rsidRPr="00E227B8" w:rsidRDefault="00CF322C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7423E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9152F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9B57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23575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A9EE3" w14:textId="1FF9C030" w:rsidR="007A2349" w:rsidRDefault="00CF322C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0E551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3190A" w14:textId="4B4EB699" w:rsidR="007A2349" w:rsidRDefault="00CF322C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46B9F" w14:textId="5E69A2D1" w:rsidR="007A2349" w:rsidRDefault="00CF322C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7</w:t>
            </w:r>
          </w:p>
        </w:tc>
      </w:tr>
      <w:tr w:rsidR="007A2349" w14:paraId="7457AA72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1E70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90441" w14:textId="77777777" w:rsidR="007A2349" w:rsidRDefault="007A2349" w:rsidP="007A2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Итого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653676" w14:textId="77777777" w:rsidR="007A2349" w:rsidRDefault="007A2349" w:rsidP="007A2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728A7" w14:textId="68762D6D" w:rsidR="007A2349" w:rsidRDefault="0045516C" w:rsidP="007A2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F7C10" w14:textId="24208DC1" w:rsidR="007A2349" w:rsidRDefault="00902D09" w:rsidP="007A2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175324" w14:textId="1B79B8C6" w:rsidR="007A2349" w:rsidRDefault="00902D09" w:rsidP="007A2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DD8A69" w14:textId="581EB854" w:rsidR="007A2349" w:rsidRPr="00E227B8" w:rsidRDefault="00902D09" w:rsidP="007A2349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822,7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39B36" w14:textId="77777777" w:rsidR="007A2349" w:rsidRDefault="007A2349" w:rsidP="007A2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641E1" w14:textId="0873B5B3" w:rsidR="007A2349" w:rsidRDefault="00902D09" w:rsidP="007A2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,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A37B8" w14:textId="77777777" w:rsidR="007A2349" w:rsidRDefault="007A2349" w:rsidP="007A2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865BB" w14:textId="77777777" w:rsidR="007A2349" w:rsidRDefault="007A2349" w:rsidP="007A2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B3B99C" w14:textId="2E1F37CD" w:rsidR="007A2349" w:rsidRDefault="00902D09" w:rsidP="007A2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E4671F" w14:textId="77777777" w:rsidR="007A2349" w:rsidRDefault="007A2349" w:rsidP="007A2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4D4C0" w14:textId="0521AF10" w:rsidR="007A2349" w:rsidRDefault="00902D09" w:rsidP="007A2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27DF9" w14:textId="046042FB" w:rsidR="007A2349" w:rsidRDefault="00902D09" w:rsidP="007A2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7A2349" w:rsidRPr="00190227" w14:paraId="310B1410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2D45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81FD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A2A9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0182A7" w14:textId="77777777" w:rsidR="007A2349" w:rsidRPr="00190227" w:rsidRDefault="007A2349" w:rsidP="007A2349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E34B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39D1B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EFC8D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B610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5042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E47F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C37E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79A35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AFA5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2EA5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50CD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616989F1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0D6FE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9917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Щи из св кап мясо смет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F02D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D905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6E1A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A7B4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96AC7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03,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22F6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17DD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4E7B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5A05D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FB37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0,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B4E7A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88CA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97E9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7</w:t>
            </w:r>
          </w:p>
        </w:tc>
      </w:tr>
      <w:tr w:rsidR="007A2349" w:rsidRPr="00190227" w14:paraId="4FF161AE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DD9C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F7E74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Цыпленок туш в том смет соу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1708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6D90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120F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8B40E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5EAB5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2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4A073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0353D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46C4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A750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743F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6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8033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0720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36BF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</w:tr>
      <w:tr w:rsidR="007A2349" w:rsidRPr="00190227" w14:paraId="5040CE30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3D3B9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3A82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Макароны с масл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5F47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B1854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53BAA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2C972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F57A9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7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C2B37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C524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D98B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8179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DF2C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72D2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C3D3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E506C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</w:tr>
      <w:tr w:rsidR="007A2349" w:rsidRPr="00190227" w14:paraId="5470EF6E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2EA7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AC28E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вишн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6B92C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AA2E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9450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ACD3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00B2D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6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9A6C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FC33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0BAD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BD9B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4C09A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1A88F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5EC0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3DE46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7</w:t>
            </w:r>
          </w:p>
        </w:tc>
      </w:tr>
      <w:tr w:rsidR="007A2349" w:rsidRPr="00190227" w14:paraId="63A727B5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E33E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97F0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Фрукт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A26A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398D9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A9BA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2F4F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BAB21" w14:textId="77777777" w:rsidR="007A2349" w:rsidRPr="00E227B8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0C1D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93F6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32F2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412D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73230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2F55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5A0C5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98B01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5</w:t>
            </w:r>
          </w:p>
        </w:tc>
      </w:tr>
      <w:tr w:rsidR="007A2349" w:rsidRPr="00190227" w14:paraId="16070F8F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B390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8699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76C5F" w14:textId="1AEA48CB" w:rsidR="007A2349" w:rsidRPr="00190227" w:rsidRDefault="007A2349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</w:t>
            </w:r>
            <w:r w:rsidR="00CF322C">
              <w:rPr>
                <w:sz w:val="20"/>
                <w:szCs w:val="20"/>
                <w:bdr w:val="none" w:sz="0" w:space="0" w:color="auto" w:frame="1"/>
              </w:rPr>
              <w:t>/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539EC" w14:textId="4CA0457A" w:rsidR="007A2349" w:rsidRPr="00190227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C0287" w14:textId="053D02EC" w:rsidR="007A2349" w:rsidRPr="00190227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09CF2F" w14:textId="109B80DB" w:rsidR="007A2349" w:rsidRPr="00190227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E0542" w14:textId="164E7788" w:rsidR="007A2349" w:rsidRPr="00E227B8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C7DE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7616D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5680A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37FD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CDCEE" w14:textId="22509286" w:rsidR="007A2349" w:rsidRPr="00190227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497A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A27C0" w14:textId="0811E8CA" w:rsidR="007A2349" w:rsidRPr="00190227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3BAEE" w14:textId="54099185" w:rsidR="007A2349" w:rsidRPr="00190227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7A2349" w:rsidRPr="00190227" w14:paraId="4C693596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CA54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DAE2C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FA0DB" w14:textId="0CA1A600" w:rsidR="007A2349" w:rsidRDefault="007A2349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</w:t>
            </w:r>
            <w:r w:rsidR="00CF322C">
              <w:rPr>
                <w:sz w:val="20"/>
                <w:szCs w:val="20"/>
                <w:bdr w:val="none" w:sz="0" w:space="0" w:color="auto" w:frame="1"/>
              </w:rPr>
              <w:t>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AC75A" w14:textId="342CD8E1" w:rsidR="007A2349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EA0B6" w14:textId="6E2BA78C" w:rsidR="007A2349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837DD" w14:textId="4F06D486" w:rsidR="007A2349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63F9A4" w14:textId="58F99947" w:rsidR="007A2349" w:rsidRPr="00E227B8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CF90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B0D8F" w14:textId="6432E8FD" w:rsidR="007A2349" w:rsidRPr="00190227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641CB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F46D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C96B1" w14:textId="0991A487" w:rsidR="007A2349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DEB2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4063F" w14:textId="7BC0E125" w:rsidR="007A2349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0841E" w14:textId="2308756F" w:rsidR="007A2349" w:rsidRDefault="00AC787B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7A2349" w:rsidRPr="009E3047" w14:paraId="2C62316D" w14:textId="77777777" w:rsidTr="007A2349">
        <w:trPr>
          <w:trHeight w:val="20"/>
          <w:jc w:val="center"/>
        </w:trPr>
        <w:tc>
          <w:tcPr>
            <w:tcW w:w="3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39884A" w14:textId="77777777" w:rsidR="007A2349" w:rsidRPr="009E304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E860D" w14:textId="77777777" w:rsidR="007A2349" w:rsidRPr="009E3047" w:rsidRDefault="007A2349" w:rsidP="007A2349">
            <w:pPr>
              <w:rPr>
                <w:sz w:val="20"/>
              </w:rPr>
            </w:pPr>
            <w:r w:rsidRPr="009E3047">
              <w:rPr>
                <w:sz w:val="20"/>
              </w:rPr>
              <w:t xml:space="preserve">Итого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994A3" w14:textId="77777777" w:rsidR="007A2349" w:rsidRPr="009E3047" w:rsidRDefault="007A2349" w:rsidP="007A2349">
            <w:pPr>
              <w:rPr>
                <w:sz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80AFB" w14:textId="077F1DF9" w:rsidR="007A2349" w:rsidRPr="009E3047" w:rsidRDefault="00902D09" w:rsidP="007A2349">
            <w:pPr>
              <w:rPr>
                <w:sz w:val="20"/>
              </w:rPr>
            </w:pPr>
            <w:r>
              <w:rPr>
                <w:sz w:val="20"/>
              </w:rPr>
              <w:t>46,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A09E3" w14:textId="1F0366A9" w:rsidR="007A2349" w:rsidRPr="009E3047" w:rsidRDefault="00902D09" w:rsidP="007A2349">
            <w:pPr>
              <w:rPr>
                <w:sz w:val="20"/>
              </w:rPr>
            </w:pPr>
            <w:r>
              <w:rPr>
                <w:sz w:val="20"/>
              </w:rPr>
              <w:t>49,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9A26FA" w14:textId="0A5AE76A" w:rsidR="007A2349" w:rsidRPr="009E3047" w:rsidRDefault="00902D09" w:rsidP="007A2349">
            <w:pPr>
              <w:rPr>
                <w:sz w:val="20"/>
              </w:rPr>
            </w:pPr>
            <w:r>
              <w:rPr>
                <w:sz w:val="20"/>
              </w:rPr>
              <w:t>159,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D612AC" w14:textId="5F8BE757" w:rsidR="007A2349" w:rsidRPr="00E227B8" w:rsidRDefault="00902D09" w:rsidP="007A2349">
            <w:pPr>
              <w:rPr>
                <w:sz w:val="20"/>
                <w:highlight w:val="red"/>
              </w:rPr>
            </w:pPr>
            <w:r>
              <w:rPr>
                <w:sz w:val="20"/>
                <w:highlight w:val="red"/>
              </w:rPr>
              <w:t>1278,3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971FC1" w14:textId="77777777" w:rsidR="007A2349" w:rsidRPr="009E3047" w:rsidRDefault="007A2349" w:rsidP="007A2349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A3610" w14:textId="13A0FD1D" w:rsidR="007A2349" w:rsidRPr="009E3047" w:rsidRDefault="00902D09" w:rsidP="007A2349">
            <w:pPr>
              <w:rPr>
                <w:sz w:val="20"/>
              </w:rPr>
            </w:pPr>
            <w:r>
              <w:rPr>
                <w:sz w:val="20"/>
              </w:rPr>
              <w:t>110,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8BC8A" w14:textId="77777777" w:rsidR="007A2349" w:rsidRPr="009E3047" w:rsidRDefault="007A2349" w:rsidP="007A2349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959A80" w14:textId="77777777" w:rsidR="007A2349" w:rsidRPr="009E3047" w:rsidRDefault="007A2349" w:rsidP="007A2349">
            <w:pPr>
              <w:rPr>
                <w:sz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50C52" w14:textId="6409DE25" w:rsidR="007A2349" w:rsidRPr="009E3047" w:rsidRDefault="00902D09" w:rsidP="007A2349">
            <w:pPr>
              <w:rPr>
                <w:sz w:val="20"/>
              </w:rPr>
            </w:pPr>
            <w:r>
              <w:rPr>
                <w:sz w:val="20"/>
              </w:rPr>
              <w:t>222,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6A53F" w14:textId="77777777" w:rsidR="007A2349" w:rsidRPr="009E3047" w:rsidRDefault="007A2349" w:rsidP="007A2349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E1451" w14:textId="32EEA4C0" w:rsidR="007A2349" w:rsidRPr="009E3047" w:rsidRDefault="00902D09" w:rsidP="007A2349">
            <w:pPr>
              <w:rPr>
                <w:sz w:val="20"/>
              </w:rPr>
            </w:pPr>
            <w:r>
              <w:rPr>
                <w:sz w:val="20"/>
              </w:rPr>
              <w:t>123,3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E2444" w14:textId="6A4ED377" w:rsidR="007A2349" w:rsidRPr="009E3047" w:rsidRDefault="00902D09" w:rsidP="007A2349">
            <w:pPr>
              <w:rPr>
                <w:sz w:val="20"/>
              </w:rPr>
            </w:pPr>
            <w:r>
              <w:rPr>
                <w:sz w:val="20"/>
              </w:rPr>
              <w:t>7,14</w:t>
            </w:r>
          </w:p>
        </w:tc>
      </w:tr>
    </w:tbl>
    <w:p w14:paraId="4E0EEBA7" w14:textId="77777777" w:rsidR="007A2349" w:rsidRDefault="007A2349" w:rsidP="007A2349">
      <w:pPr>
        <w:tabs>
          <w:tab w:val="left" w:pos="2250"/>
        </w:tabs>
        <w:outlineLvl w:val="0"/>
        <w:rPr>
          <w:sz w:val="28"/>
          <w:szCs w:val="28"/>
        </w:rPr>
      </w:pPr>
    </w:p>
    <w:p w14:paraId="2D734354" w14:textId="77777777" w:rsidR="007A2349" w:rsidRDefault="007A2349" w:rsidP="007A2349">
      <w:pPr>
        <w:tabs>
          <w:tab w:val="left" w:pos="2250"/>
        </w:tabs>
        <w:outlineLvl w:val="0"/>
        <w:rPr>
          <w:sz w:val="28"/>
          <w:szCs w:val="28"/>
        </w:rPr>
      </w:pPr>
    </w:p>
    <w:p w14:paraId="39EAC94E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F397C5D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B65037B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D435DB9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C6F6C75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9A08DB5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F69445A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470043D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85F864F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3B038C6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A7EE6FD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1703054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7FAFE1A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2F30163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F8919EB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9B415E0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CB8137C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CD03F1B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C11DE73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48FD47E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CD7C323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C65D5A1" w14:textId="77777777" w:rsidR="007A2349" w:rsidRDefault="007A2349" w:rsidP="007A2349">
      <w:pPr>
        <w:outlineLvl w:val="0"/>
      </w:pPr>
      <w:r>
        <w:t>День: второй</w:t>
      </w:r>
    </w:p>
    <w:p w14:paraId="79C15900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tbl>
      <w:tblPr>
        <w:tblW w:w="51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8"/>
        <w:gridCol w:w="1292"/>
        <w:gridCol w:w="1023"/>
        <w:gridCol w:w="693"/>
        <w:gridCol w:w="693"/>
        <w:gridCol w:w="693"/>
        <w:gridCol w:w="858"/>
        <w:gridCol w:w="264"/>
        <w:gridCol w:w="581"/>
        <w:gridCol w:w="280"/>
        <w:gridCol w:w="280"/>
        <w:gridCol w:w="693"/>
        <w:gridCol w:w="280"/>
        <w:gridCol w:w="804"/>
        <w:gridCol w:w="693"/>
      </w:tblGrid>
      <w:tr w:rsidR="007A2349" w:rsidRPr="00190227" w14:paraId="19BD00AD" w14:textId="77777777" w:rsidTr="007A2349">
        <w:trPr>
          <w:trHeight w:val="20"/>
          <w:jc w:val="center"/>
        </w:trPr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05B3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7734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4ECDD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1002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AFFB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7167E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14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AC60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46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BE99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015E2F55" w14:textId="77777777" w:rsidTr="00CF322C">
        <w:trPr>
          <w:trHeight w:val="20"/>
          <w:jc w:val="center"/>
        </w:trPr>
        <w:tc>
          <w:tcPr>
            <w:tcW w:w="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B6E2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79AE5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E3622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F995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A29B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E670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B2A44C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5D90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34D6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6CAE2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0CF5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E8AD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21B60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0BC1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4C121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22264E0E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A8DD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087F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E2FB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9061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AE02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5ABC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CD8C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5F79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7DEE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0151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6223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C8D4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48DB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DBD2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DB3C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5F18AC93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D3F7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C94E1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C4A9B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056C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FD129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E001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6742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206E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FC1D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CC4A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1093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A846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172B8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DC37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09BE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2BA2EA14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1793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314F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Тефтели  мясные с соусо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7D1C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7597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AF2CF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C4B8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97CE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9E9D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B8B0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0994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F5128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5C2A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5,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95E2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BED89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86DB9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5</w:t>
            </w:r>
          </w:p>
        </w:tc>
      </w:tr>
      <w:tr w:rsidR="007A2349" w:rsidRPr="00190227" w14:paraId="6F065C45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FAB9E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B05C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ис отварно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9468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2D14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8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45C5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1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E7B95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8,9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D435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9,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D8EE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F875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7C52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3845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904A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8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3541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E4B7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16B1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702</w:t>
            </w:r>
          </w:p>
        </w:tc>
      </w:tr>
      <w:tr w:rsidR="007A2349" w:rsidRPr="00190227" w14:paraId="192D7AC1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EBA2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74F9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као на молок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5384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CC251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82A3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85CA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7DA1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8,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7B47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35E4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5695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081A3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3368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2,2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FC4D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203AB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A201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8</w:t>
            </w:r>
          </w:p>
        </w:tc>
      </w:tr>
      <w:tr w:rsidR="00CF322C" w:rsidRPr="00190227" w14:paraId="62E3B3D2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B0FA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23ABA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D9597" w14:textId="5D298AE5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E0985C" w14:textId="41686535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41E320" w14:textId="522880CB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33D6F" w14:textId="4EADB9EE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489A13" w14:textId="400BFC78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BA11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F0508" w14:textId="30BCA17A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0E76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5A896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506BB" w14:textId="3AF5731A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F0327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DB73B" w14:textId="37F2098A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FB39C3" w14:textId="455D3B06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CF322C" w:rsidRPr="00190227" w14:paraId="0FF48B07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6722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62D77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0B0C45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264F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856E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9FF4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04400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A486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597AA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3389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E4C6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6B02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C1088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0477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314D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CF322C" w:rsidRPr="00190227" w14:paraId="20AF36D8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6411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CF0D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 яблоко с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14DB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0246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0531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14A0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01440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,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CCDA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8AC0E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76F6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A9F0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4E2F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93A90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8F55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81AF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3</w:t>
            </w:r>
          </w:p>
        </w:tc>
      </w:tr>
      <w:tr w:rsidR="00CF322C" w:rsidRPr="00190227" w14:paraId="1D0937EA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7D06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2509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омидора с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BA769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5431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AE1C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574A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8015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77E03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24D2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634C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13497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693F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97C2B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170CE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57BD6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</w:tr>
      <w:tr w:rsidR="00CF322C" w:rsidRPr="00190227" w14:paraId="51B2CD6C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2C14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DC69E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A95E9B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F5DE4" w14:textId="07BCF3EE" w:rsidR="00CF322C" w:rsidRDefault="00902D09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1B7CA" w14:textId="470EE54E" w:rsidR="00CF322C" w:rsidRDefault="00902D09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54908E" w14:textId="0E26A591" w:rsidR="00CF322C" w:rsidRDefault="00902D09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A7F10" w14:textId="3F8264A9" w:rsidR="00CF322C" w:rsidRDefault="00902D09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7,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95CBC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5C8F" w14:textId="456E4274" w:rsidR="00CF322C" w:rsidRDefault="00E742E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69FA1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6E0D7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C93E3" w14:textId="628CA527" w:rsidR="00CF322C" w:rsidRDefault="00E742E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6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24800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610E5B" w14:textId="72199887" w:rsidR="00CF322C" w:rsidRDefault="00E742E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0712F" w14:textId="73709C9D" w:rsidR="00CF322C" w:rsidRDefault="00E742E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12</w:t>
            </w:r>
          </w:p>
        </w:tc>
      </w:tr>
      <w:tr w:rsidR="00CF322C" w:rsidRPr="00190227" w14:paraId="4F53E342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F8EA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90DA4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13FEA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C894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C6A3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3F45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142D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BCE88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2428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F6F6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11F3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A6D97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29B2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7F67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F753B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095A1E78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4228F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ADC0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картоф гороховый с мясо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47F73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50BA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3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C980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7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10B4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,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A684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9,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E47B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17FC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4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1039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4689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3D386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,6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AAA0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4AA99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0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59AD4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525</w:t>
            </w:r>
          </w:p>
        </w:tc>
      </w:tr>
      <w:tr w:rsidR="00CF322C" w:rsidRPr="00190227" w14:paraId="7E4FF17D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F9D9C" w14:textId="77777777" w:rsidR="00CF322C" w:rsidRPr="00190227" w:rsidRDefault="00CF322C" w:rsidP="00CF322C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2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E567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уляш  из сви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28098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2EC12" w14:textId="77777777" w:rsidR="00CF322C" w:rsidRPr="00190227" w:rsidRDefault="00CF322C" w:rsidP="00CF322C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7287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7FA0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EC89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9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2F71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F09D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99C6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1FBB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1EB87" w14:textId="77777777" w:rsidR="00CF322C" w:rsidRPr="00190227" w:rsidRDefault="00CF322C" w:rsidP="00CF322C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56A4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3B9E5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5E99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21</w:t>
            </w:r>
          </w:p>
        </w:tc>
      </w:tr>
      <w:tr w:rsidR="00CF322C" w:rsidRPr="00190227" w14:paraId="2DAA6FCF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F0573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F07A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реча отварна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E4E19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E39F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36F3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F1FD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3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5938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3,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8CD9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E44B9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348DA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2A7F6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658BE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B5B4D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7DA0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7,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4E9C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3</w:t>
            </w:r>
          </w:p>
        </w:tc>
      </w:tr>
      <w:tr w:rsidR="00CF322C" w:rsidRPr="00190227" w14:paraId="056D1FCD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0283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63EC3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B092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9DB2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A434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41DC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69E4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3CF5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F6B8A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172D1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9DBA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D02F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7A16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71CE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D47E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02B5500C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9A0A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46AA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ок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C4F8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4A79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DF389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8B74D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E307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0,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6800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4A5FD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4C7A8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54D6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7769B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08B7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94491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431B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</w:tr>
      <w:tr w:rsidR="00AC787B" w:rsidRPr="00190227" w14:paraId="3C6D636D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C7FF4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571D5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FCE013" w14:textId="5D2D6B6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2D0EA0" w14:textId="327E475B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6BBCF" w14:textId="3184365E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FCA12" w14:textId="3826727D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7CE28" w14:textId="3603040C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CC88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05770C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B4F44E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D326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523EC6" w14:textId="2CBF03A6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F3115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4AD5D6" w14:textId="36FBAF21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FA391A" w14:textId="707A44D3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B50632" w:rsidRPr="00190227" w14:paraId="0DDD830C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C234A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2ADCA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20B67" w14:textId="10FB8F7F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C5346" w14:textId="1DBCA2A0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36AA4" w14:textId="68B7A366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AED09F" w14:textId="680460A3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8642B1" w14:textId="0AFC2C3A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B985D3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4FBD81" w14:textId="07396CD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25CD23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3B984C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E7A9F" w14:textId="41111752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C2E586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C35A0" w14:textId="47B88CDD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D1FCD7" w14:textId="0E00DF9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B50632" w:rsidRPr="009E3047" w14:paraId="0FD2C65A" w14:textId="77777777" w:rsidTr="00CF322C">
        <w:trPr>
          <w:trHeight w:val="20"/>
          <w:jc w:val="center"/>
        </w:trPr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92D05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40BB22" w14:textId="77777777" w:rsidR="00B50632" w:rsidRPr="009E3047" w:rsidRDefault="00B50632" w:rsidP="00B50632">
            <w:pPr>
              <w:rPr>
                <w:sz w:val="20"/>
              </w:rPr>
            </w:pPr>
            <w:r w:rsidRPr="009E3047">
              <w:rPr>
                <w:sz w:val="20"/>
              </w:rPr>
              <w:t>Итого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7E889" w14:textId="77777777" w:rsidR="00B50632" w:rsidRPr="009E3047" w:rsidRDefault="00B50632" w:rsidP="00B50632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8099CD" w14:textId="4956CBBF" w:rsidR="00B50632" w:rsidRDefault="00E742EB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85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9912A2" w14:textId="2DE95843" w:rsidR="00B50632" w:rsidRDefault="00E742EB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3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6C9D6D" w14:textId="5F1978C7" w:rsidR="00B50632" w:rsidRDefault="00E742EB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6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E050DD" w14:textId="28812F1D" w:rsidR="00B50632" w:rsidRDefault="00E742EB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,9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8B0833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C6652A" w14:textId="07F9755E" w:rsidR="00B50632" w:rsidRDefault="00E742EB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23F7E4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9B46E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BA831" w14:textId="3637EB38" w:rsidR="00B50632" w:rsidRDefault="00E742EB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48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303D89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B59387" w14:textId="3F323002" w:rsidR="00B50632" w:rsidRDefault="00E742EB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,97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E964F4" w14:textId="58D448D6" w:rsidR="00B50632" w:rsidRDefault="00E742EB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35</w:t>
            </w:r>
          </w:p>
        </w:tc>
      </w:tr>
    </w:tbl>
    <w:p w14:paraId="241018C7" w14:textId="77777777" w:rsidR="007A2349" w:rsidRDefault="007A2349" w:rsidP="007A2349"/>
    <w:p w14:paraId="189358F8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7C8F14A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2DDA3DD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BE4120E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7956279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8EFAF6B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E29988D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CCE3CA7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EF9ADED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B926671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A70D4F1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5A5FDDC" w14:textId="77777777" w:rsidR="007A2349" w:rsidRDefault="007A2349" w:rsidP="007A2349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2C08D8BC" w14:textId="77777777" w:rsidR="007A2349" w:rsidRDefault="007A2349" w:rsidP="007A2349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6A6F68C7" w14:textId="77777777" w:rsidR="007A2349" w:rsidRDefault="007A2349" w:rsidP="007A2349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4F139B3E" w14:textId="77777777" w:rsidR="007A2349" w:rsidRDefault="007A2349" w:rsidP="007A2349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3E378A84" w14:textId="77777777" w:rsidR="007A2349" w:rsidRDefault="007A2349" w:rsidP="007A2349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73C9C07E" w14:textId="77777777" w:rsidR="007A2349" w:rsidRDefault="007A2349" w:rsidP="007A2349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1DEA9A1C" w14:textId="77777777" w:rsidR="007A2349" w:rsidRDefault="007A2349" w:rsidP="007A2349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4C26F339" w14:textId="77777777" w:rsidR="007A2349" w:rsidRDefault="007A2349" w:rsidP="007A2349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0D4D9D63" w14:textId="77777777" w:rsidR="007A2349" w:rsidRDefault="007A2349" w:rsidP="007A2349">
      <w:pPr>
        <w:outlineLvl w:val="0"/>
        <w:rPr>
          <w:rFonts w:ascii="Arial" w:hAnsi="Arial"/>
          <w:color w:val="333333"/>
          <w:sz w:val="26"/>
          <w:szCs w:val="26"/>
        </w:rPr>
      </w:pPr>
    </w:p>
    <w:p w14:paraId="759BA3F9" w14:textId="77777777" w:rsidR="007A2349" w:rsidRDefault="007A2349" w:rsidP="007A2349">
      <w:pPr>
        <w:outlineLvl w:val="0"/>
      </w:pPr>
      <w:r>
        <w:t>День: третий</w:t>
      </w:r>
    </w:p>
    <w:p w14:paraId="6EEE6C75" w14:textId="77777777" w:rsidR="007A2349" w:rsidRDefault="007A2349" w:rsidP="007A2349"/>
    <w:tbl>
      <w:tblPr>
        <w:tblW w:w="51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7"/>
        <w:gridCol w:w="1292"/>
        <w:gridCol w:w="942"/>
        <w:gridCol w:w="693"/>
        <w:gridCol w:w="581"/>
        <w:gridCol w:w="693"/>
        <w:gridCol w:w="894"/>
        <w:gridCol w:w="421"/>
        <w:gridCol w:w="581"/>
        <w:gridCol w:w="280"/>
        <w:gridCol w:w="403"/>
        <w:gridCol w:w="693"/>
        <w:gridCol w:w="280"/>
        <w:gridCol w:w="804"/>
        <w:gridCol w:w="471"/>
      </w:tblGrid>
      <w:tr w:rsidR="007A2349" w:rsidRPr="00190227" w14:paraId="04A09568" w14:textId="77777777" w:rsidTr="007A2349">
        <w:trPr>
          <w:trHeight w:val="20"/>
          <w:jc w:val="center"/>
        </w:trPr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C3BF0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83AF5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A102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B159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76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919A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9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8F70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078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A851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13ABB4A0" w14:textId="77777777" w:rsidTr="007A2349">
        <w:trPr>
          <w:trHeight w:val="20"/>
          <w:jc w:val="center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664A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B0DE82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54C87C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C442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F1D0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96A5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B23CF1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8A42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DFAE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04DF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2C880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A3E7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EB4C9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65C9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B63A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0DEDF3D7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D0A4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F5F4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B7878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D62FB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F2316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E7B7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424E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992F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87CD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99C2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8FEA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2E2F3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58BF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679E2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A4D8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3D9F1318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03BD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5BFC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CA8F7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EE396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CB2E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73DC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8CAB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496E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E290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80CB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0BA96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EE32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D505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D01F8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5620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5B3EDD63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C440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B99B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млет натур с масло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05BA8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1C93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0828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CEBB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2B571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4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9137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2D0E6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E728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CBF76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F5F9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9,4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632C0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BD76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,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3C81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</w:t>
            </w:r>
          </w:p>
        </w:tc>
      </w:tr>
      <w:tr w:rsidR="007A2349" w:rsidRPr="00190227" w14:paraId="1233433F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FF50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90EF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иле куриное отварно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04E1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05D7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7F4ED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F699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197A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3891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EB2E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35F8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49CA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B828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A205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6CFF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613D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5</w:t>
            </w:r>
          </w:p>
        </w:tc>
      </w:tr>
      <w:tr w:rsidR="007A2349" w:rsidRPr="00190227" w14:paraId="18E7B83D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7873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A9C0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фейный напито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06C9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3CC7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75CE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54C15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893CB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0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BB8F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2385D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2661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36A2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C464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5,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162D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89C9C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E413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3</w:t>
            </w:r>
          </w:p>
        </w:tc>
      </w:tr>
      <w:tr w:rsidR="007A2349" w:rsidRPr="00190227" w14:paraId="3F804CE4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3C1E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833255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2EB82E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C7343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BE8DCF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30815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9DBD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42C4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4C50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7F1A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8EE93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5B061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C6B6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22DE8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37FA0B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CF322C" w:rsidRPr="00190227" w14:paraId="5707B7A9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298F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27F1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535765" w14:textId="5B6E0AFC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4CB20F" w14:textId="7F186DAA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57A060" w14:textId="535AFE0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B03BD1" w14:textId="22B64C98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3C2ED" w14:textId="472513AC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9DDA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85A1B" w14:textId="1AD0BAAA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597D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502C9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B69E2" w14:textId="129F1266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9D27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FB6D54" w14:textId="1AE28A10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9E0A8D" w14:textId="7E46E058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CF322C" w:rsidRPr="00190227" w14:paraId="4B2128CF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1DB2B9" w14:textId="77777777" w:rsidR="00CF322C" w:rsidRPr="009E304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E455D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7D8AE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04129" w14:textId="2AFA1E97" w:rsidR="00CF322C" w:rsidRDefault="00E742EB" w:rsidP="00E742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09357" w14:textId="0E092EFC" w:rsidR="00CF322C" w:rsidRDefault="00E742E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15B73" w14:textId="53EB9F6D" w:rsidR="00CF322C" w:rsidRDefault="00E742E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E4BBA" w14:textId="4BF91A40" w:rsidR="00CF322C" w:rsidRDefault="00E742E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,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DC0FA2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0BDCD" w14:textId="5DED05E3" w:rsidR="00CF322C" w:rsidRDefault="00E742E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E365F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88645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3E1E8" w14:textId="0A5ACD4F" w:rsidR="00CF322C" w:rsidRDefault="00E742E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4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E36C7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D864A7" w14:textId="203C2D59" w:rsidR="00CF322C" w:rsidRDefault="006965A7" w:rsidP="00CF32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A5E51" w14:textId="4E0F6AA8" w:rsidR="00CF322C" w:rsidRDefault="006965A7" w:rsidP="00CF32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4</w:t>
            </w:r>
          </w:p>
        </w:tc>
      </w:tr>
      <w:tr w:rsidR="00CF322C" w:rsidRPr="00190227" w14:paraId="4648C12B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76FC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F90D2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B3AE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0B68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B6E20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A455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20A4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1BF3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2082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EE80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9238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5A71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9065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85D6F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943F3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11073983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7795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60B7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вермиш с цыпл зелен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D1C10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0,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5D36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2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EBC4F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EF706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7D5E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567B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B7BF4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2CA2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3456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0AD34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7B6C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C2A1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B8865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2</w:t>
            </w:r>
          </w:p>
        </w:tc>
      </w:tr>
      <w:tr w:rsidR="00CF322C" w:rsidRPr="00190227" w14:paraId="3F59C1E3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36120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DB22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ладьи из творога сгущ мо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87D9A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4EB8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B6AA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6C09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0,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71E5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65013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CB1F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4046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AD68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65392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54,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4EA93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F971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4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38EC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4</w:t>
            </w:r>
          </w:p>
        </w:tc>
      </w:tr>
      <w:tr w:rsidR="00CF322C" w:rsidRPr="00190227" w14:paraId="029FF5D8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FFE8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44B7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в яблок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F3C7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06CC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A520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8DB4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,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1611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4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602C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53CD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EC1F4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78EDE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B0A7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E1BE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E1332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3340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5</w:t>
            </w:r>
          </w:p>
        </w:tc>
      </w:tr>
      <w:tr w:rsidR="00CF322C" w:rsidRPr="00190227" w14:paraId="6F588F22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A7185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D964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 с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5AF60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CB13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7B34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5368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AD34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847F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EEF7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76269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4223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14EE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CD33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033B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C864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3</w:t>
            </w:r>
          </w:p>
        </w:tc>
      </w:tr>
      <w:tr w:rsidR="00AC787B" w:rsidRPr="00190227" w14:paraId="6A3D83A2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80BC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8B80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872C8" w14:textId="05110EF1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829C4" w14:textId="7A76ECB8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70625" w14:textId="3F643F63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366EB" w14:textId="03E08C3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C04F63" w14:textId="586FC5E3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27947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3A3B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C4DF7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7D633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1115C" w14:textId="5307803D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83BE0E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1EEB70" w14:textId="61CF77C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B050C" w14:textId="6F33026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B50632" w:rsidRPr="00190227" w14:paraId="6B7884DC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FDBB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D74C5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56942" w14:textId="02C5D352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3CB97" w14:textId="7A489713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625B0" w14:textId="4DD8AD23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A0B5DD" w14:textId="0C77049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6DD2D2" w14:textId="4CF7C569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DC5F1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F6793" w14:textId="585D1B98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52EA4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B4B47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3CCD1" w14:textId="06F876E1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548AA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C17A53" w14:textId="04F5555B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7E9074" w14:textId="52D83FB3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B50632" w:rsidRPr="00190227" w14:paraId="5A9AA8EF" w14:textId="77777777" w:rsidTr="007A2349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DDA25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6786A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62C1D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871173" w14:textId="4B1E2074" w:rsidR="00B50632" w:rsidRDefault="006965A7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79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55C77" w14:textId="6EEE8F59" w:rsidR="00B50632" w:rsidRDefault="006965A7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4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A92C74" w14:textId="032167B5" w:rsidR="00B50632" w:rsidRDefault="006965A7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7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1B3534" w14:textId="1065FD07" w:rsidR="00B50632" w:rsidRDefault="006965A7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,6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D50EA4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9F8212" w14:textId="18B305FE" w:rsidR="00B50632" w:rsidRDefault="006965A7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4DB3DE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FA48DA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C9C11E" w14:textId="5B45A770" w:rsidR="00B50632" w:rsidRDefault="006965A7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,7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026148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5AE8A2" w14:textId="117A24AD" w:rsidR="00B50632" w:rsidRDefault="006965A7" w:rsidP="006965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69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9B9B1E" w14:textId="56ED45D9" w:rsidR="00B50632" w:rsidRDefault="006965A7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</w:t>
            </w:r>
          </w:p>
        </w:tc>
      </w:tr>
    </w:tbl>
    <w:p w14:paraId="7A4FCD42" w14:textId="77777777" w:rsidR="007A2349" w:rsidRDefault="007A2349" w:rsidP="007A2349"/>
    <w:p w14:paraId="62826784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FCA2D9C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A44A0C6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5D8A35F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3004C61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D7EE90C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8BF59F5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FEAFBBA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4C7BB61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D6C438B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D67F406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80983CB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011AEBB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1690751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54A5790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00DFE71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3E6ECD6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D189D48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456A038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A4D6A66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6F78DD1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2085EB3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625AF5A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EC4DD9F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176F301" w14:textId="77777777" w:rsidR="007A2349" w:rsidRDefault="007A2349" w:rsidP="007A2349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0B5549D4" w14:textId="77777777" w:rsidR="007A2349" w:rsidRDefault="007A2349" w:rsidP="007A2349">
      <w:pPr>
        <w:outlineLvl w:val="0"/>
      </w:pPr>
      <w:r>
        <w:t>День: четвертый</w:t>
      </w:r>
    </w:p>
    <w:p w14:paraId="61FE0309" w14:textId="77777777" w:rsidR="007A2349" w:rsidRDefault="007A2349" w:rsidP="007A2349"/>
    <w:tbl>
      <w:tblPr>
        <w:tblW w:w="515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1399"/>
        <w:gridCol w:w="913"/>
        <w:gridCol w:w="630"/>
        <w:gridCol w:w="630"/>
        <w:gridCol w:w="668"/>
        <w:gridCol w:w="858"/>
        <w:gridCol w:w="385"/>
        <w:gridCol w:w="560"/>
        <w:gridCol w:w="280"/>
        <w:gridCol w:w="394"/>
        <w:gridCol w:w="669"/>
        <w:gridCol w:w="400"/>
        <w:gridCol w:w="730"/>
        <w:gridCol w:w="530"/>
      </w:tblGrid>
      <w:tr w:rsidR="007A2349" w:rsidRPr="00190227" w14:paraId="3BE4A7CD" w14:textId="77777777" w:rsidTr="007A2349">
        <w:trPr>
          <w:trHeight w:val="20"/>
          <w:jc w:val="center"/>
        </w:trPr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752D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C336B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6CE1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7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C35D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B81C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66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0F94E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5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120D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045375C7" w14:textId="77777777" w:rsidTr="007A2349">
        <w:trPr>
          <w:trHeight w:val="20"/>
          <w:jc w:val="center"/>
        </w:trPr>
        <w:tc>
          <w:tcPr>
            <w:tcW w:w="3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2DF3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1DB23F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4BF51A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6B49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B165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5E43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322564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16BB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ECF2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F074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71A6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4C41D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7F63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E16C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C353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4BD63C55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D9F62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461F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E7AD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AB86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B2549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4E03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AFF1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7FB8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9476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520B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4242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CD88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0C328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C0DD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B909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00129CB6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D5560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3345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CFFE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1D6C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5A2B7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19E5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65297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5296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42267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CA791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4943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6DD8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DF5F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2B23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FCCB5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35F8C946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12912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56CD3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пеканка творожная со сгущ молок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0AEAB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DAD8A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7442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,9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E8E2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8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60E71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56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DD3D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4B65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3521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01F2B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8F13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47,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B385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DD66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6CAA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8</w:t>
            </w:r>
          </w:p>
        </w:tc>
      </w:tr>
      <w:tr w:rsidR="007A2349" w:rsidRPr="00190227" w14:paraId="137A95C7" w14:textId="77777777" w:rsidTr="007A2349">
        <w:trPr>
          <w:trHeight w:val="426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E582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87BD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Чай с сахар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4301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4B5F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4E07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480D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E72E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AA90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3A30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42E8F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00AE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DED1D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4754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4E94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7497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8</w:t>
            </w:r>
          </w:p>
        </w:tc>
      </w:tr>
      <w:tr w:rsidR="007A2349" w:rsidRPr="00190227" w14:paraId="3A20D9F7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0BF9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21A6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CD85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95189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C2FA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D876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E0D49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93C1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3FD7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6FFC1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72F9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8710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F582A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1D11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DEBDB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CF322C" w:rsidRPr="00190227" w14:paraId="00740A06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6B35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A1B6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6AAE6A" w14:textId="2AC36AC5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1EA7B" w14:textId="3184CD61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D3F95" w14:textId="60E044A4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D1B3C" w14:textId="63FBF9BD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0A9A0D" w14:textId="68F7273E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C4A29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F3C3A" w14:textId="377307A8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649B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7111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B7020F" w14:textId="47A9545C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D6D28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7D0DA" w14:textId="5D70EA0B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3F112" w14:textId="66478554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CF322C" w:rsidRPr="00190227" w14:paraId="6C05A144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138CE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DD329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: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BBF7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1D6A56" w14:textId="2F948D39" w:rsidR="00CF322C" w:rsidRPr="00190227" w:rsidRDefault="006965A7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535DE" w14:textId="0DD2D049" w:rsidR="00CF322C" w:rsidRPr="00190227" w:rsidRDefault="006965A7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3,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704A36" w14:textId="6DBC5DFB" w:rsidR="00CF322C" w:rsidRPr="00190227" w:rsidRDefault="006965A7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132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DBB4D0" w14:textId="779CEED0" w:rsidR="00CF322C" w:rsidRPr="00190227" w:rsidRDefault="006965A7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14,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4561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6C774" w14:textId="70C87FD2" w:rsidR="00CF322C" w:rsidRPr="00190227" w:rsidRDefault="006965A7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2EA1F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7EE6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09F75" w14:textId="09955742" w:rsidR="00CF322C" w:rsidRPr="00190227" w:rsidRDefault="006965A7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6,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2296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AABA8" w14:textId="1CCA70F5" w:rsidR="00CF322C" w:rsidRPr="00190227" w:rsidRDefault="006965A7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82D10" w14:textId="023C18E4" w:rsidR="00CF322C" w:rsidRPr="00190227" w:rsidRDefault="006965A7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26</w:t>
            </w:r>
          </w:p>
        </w:tc>
      </w:tr>
      <w:tr w:rsidR="00CF322C" w:rsidRPr="00190227" w14:paraId="1E7F942A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8A17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27447E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B960C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8495E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34A21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FA98E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8970E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87F8A2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5A4520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ADA81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D66B3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9A0B8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77574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1CF57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1BFB2B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22C" w:rsidRPr="00190227" w14:paraId="2CCE9583" w14:textId="77777777" w:rsidTr="007A2349">
        <w:trPr>
          <w:trHeight w:val="251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3C65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C71C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ассольник Ленинградский с цыпл см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5193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85F30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8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84FE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5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ADD88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9D42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9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D56E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AC6B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9,6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5701B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8FCF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DF19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90CF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3FA2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FDB5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,65</w:t>
            </w:r>
          </w:p>
        </w:tc>
      </w:tr>
      <w:tr w:rsidR="00CF322C" w:rsidRPr="00190227" w14:paraId="225B38C0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4A949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2359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ыба тушеная с овощам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3F0DE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4BF7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3217B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9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3A48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B0CC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5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7252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9661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7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D81A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3B79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6E01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9,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0A49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6BF1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8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0EDDA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5</w:t>
            </w:r>
          </w:p>
        </w:tc>
      </w:tr>
      <w:tr w:rsidR="00CF322C" w:rsidRPr="00190227" w14:paraId="56C30AFC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CDDB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37A2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ртофель тушеный с лук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1B92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8F39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5F3A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1E51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DF0B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80B5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7323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E314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C4A38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2DAF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837C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0067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3,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5AA4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CF322C" w:rsidRPr="00190227" w14:paraId="122908EC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95C8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4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AFB85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исель плодово-ягодн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F501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EFAF6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29261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A6024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B1A4F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6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3B0C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118D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3789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68D2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0F50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485F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74946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6DD8F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AC787B" w:rsidRPr="00190227" w14:paraId="34DB5E05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7F803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2605C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377806" w14:textId="6454A9D4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44669" w14:textId="1F04218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0E07E1" w14:textId="7C870704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1257E" w14:textId="63250F86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183C32" w14:textId="1FD17740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A39E2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1B6647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2F56BD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F32D4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DC243" w14:textId="41D8977C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2569D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18972" w14:textId="2D384398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2AE09" w14:textId="6285E600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B50632" w:rsidRPr="00190227" w14:paraId="4CBEDA80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B2BBF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2880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89CB23" w14:textId="33F877A4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2DFF3" w14:textId="5E129575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625C7" w14:textId="09FCA344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33F51E" w14:textId="3C10218C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F7816" w14:textId="51E3DA64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EA4F5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CB10FD" w14:textId="2D3E02B3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7866A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C5571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6AE16" w14:textId="3EFA54BC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15A43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706EC5" w14:textId="2491839E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63868" w14:textId="7D731DA2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B50632" w:rsidRPr="00190227" w14:paraId="3B0B8BB9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D14FE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F3C809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Йогурт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DB6B2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6691B2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03AFF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4209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3973A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D5966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9B62E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2E8213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0EF4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8C24C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2C457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2F235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2A25D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B50632" w:rsidRPr="00190227" w14:paraId="7F78B8EA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C0C0D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73261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47D0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DE59E" w14:textId="03A7D4EF" w:rsidR="00B50632" w:rsidRPr="00190227" w:rsidRDefault="006965A7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6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E90FA" w14:textId="342C5FFD" w:rsidR="00B50632" w:rsidRPr="00190227" w:rsidRDefault="0007606A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0,7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C919A" w14:textId="291206E5" w:rsidR="00B50632" w:rsidRPr="00190227" w:rsidRDefault="0007606A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5,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A7F10" w14:textId="4AC7628E" w:rsidR="00B50632" w:rsidRPr="00190227" w:rsidRDefault="0007606A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44,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9528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06E26" w14:textId="5FFFCBA1" w:rsidR="00B50632" w:rsidRPr="00190227" w:rsidRDefault="0007606A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E5E80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3C4544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A29B4" w14:textId="104E8619" w:rsidR="00B50632" w:rsidRPr="00190227" w:rsidRDefault="0007606A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4,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EBCBA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AF958" w14:textId="11546F7B" w:rsidR="00B50632" w:rsidRPr="00190227" w:rsidRDefault="0007606A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4,9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C93A4" w14:textId="1CB93331" w:rsidR="00B50632" w:rsidRPr="00190227" w:rsidRDefault="0007606A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7</w:t>
            </w:r>
          </w:p>
        </w:tc>
      </w:tr>
      <w:tr w:rsidR="00B50632" w:rsidRPr="00190227" w14:paraId="7ABE5E31" w14:textId="77777777" w:rsidTr="007A2349">
        <w:trPr>
          <w:trHeight w:val="20"/>
          <w:jc w:val="center"/>
        </w:trPr>
        <w:tc>
          <w:tcPr>
            <w:tcW w:w="3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AEE01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98617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9DF26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027087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A3959A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F1560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3FB50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5CF437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1DF1C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91C0D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5E143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F8634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C61F1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62781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76483E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4307EAD" w14:textId="77777777" w:rsidR="007A2349" w:rsidRDefault="007A2349" w:rsidP="007A2349"/>
    <w:p w14:paraId="03789CE0" w14:textId="77777777" w:rsidR="007A2349" w:rsidRDefault="007A2349" w:rsidP="007A2349"/>
    <w:p w14:paraId="4526F1C0" w14:textId="77777777" w:rsidR="007A2349" w:rsidRDefault="007A2349" w:rsidP="007A2349"/>
    <w:p w14:paraId="02152B52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12B90BB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F5C024A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7D0D61A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1B2689A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463CEE2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404A684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174FDCE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039983C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C920BD0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9DC187B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BA4126E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063E772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3B2BFF4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B7ACEAD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157B749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D1F4FD8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54719FD" w14:textId="77777777" w:rsidR="007A2349" w:rsidRDefault="007A2349" w:rsidP="007A2349">
      <w:pPr>
        <w:outlineLvl w:val="0"/>
      </w:pPr>
      <w:r>
        <w:t>День: пятый</w:t>
      </w:r>
    </w:p>
    <w:p w14:paraId="03BCD6F4" w14:textId="77777777" w:rsidR="007A2349" w:rsidRDefault="007A2349" w:rsidP="007A2349"/>
    <w:tbl>
      <w:tblPr>
        <w:tblW w:w="51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6"/>
        <w:gridCol w:w="1404"/>
        <w:gridCol w:w="932"/>
        <w:gridCol w:w="530"/>
        <w:gridCol w:w="530"/>
        <w:gridCol w:w="637"/>
        <w:gridCol w:w="964"/>
        <w:gridCol w:w="481"/>
        <w:gridCol w:w="575"/>
        <w:gridCol w:w="284"/>
        <w:gridCol w:w="489"/>
        <w:gridCol w:w="630"/>
        <w:gridCol w:w="280"/>
        <w:gridCol w:w="665"/>
        <w:gridCol w:w="558"/>
      </w:tblGrid>
      <w:tr w:rsidR="007A2349" w:rsidRPr="00190227" w14:paraId="3AD99926" w14:textId="77777777" w:rsidTr="007A2349">
        <w:trPr>
          <w:trHeight w:val="20"/>
          <w:jc w:val="center"/>
        </w:trPr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F128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2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C68E3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BF28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87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5327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DC2E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94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A7F7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082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79E1D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30073582" w14:textId="77777777" w:rsidTr="007A2349">
        <w:trPr>
          <w:trHeight w:val="20"/>
          <w:jc w:val="center"/>
        </w:trPr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0871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B1B563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8864BD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955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69C3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3EEF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B3D679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797C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6937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153FB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9008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620B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B21F5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9270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BB40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24CA4DA7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C8D7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EB4AB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9E5BC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346A9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AEA2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5508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8E2E2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D0DA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1425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BD84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5FF1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86F5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4385B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6C962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9B24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40523BF1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11C80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34600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54ED6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5198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1535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62D4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306E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9DBD0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9132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108AB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5AC1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8285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FF1E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057D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2728B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0721844C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2546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CFB0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Каша  вязкая молочная из риса и пшена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77FA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82AF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0519A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5DFE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3,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C732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A296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45CBD" w14:textId="77777777" w:rsidR="007A2349" w:rsidRPr="00190227" w:rsidRDefault="007A2349" w:rsidP="007A2349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6C18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6C716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6555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3,3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44F1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9BA59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,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D339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1</w:t>
            </w:r>
          </w:p>
        </w:tc>
      </w:tr>
      <w:tr w:rsidR="007A2349" w:rsidRPr="00190227" w14:paraId="4F2F52E9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D19E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38430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Бутерброд с сыр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1657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FAB2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6C8D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7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34DF9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26FE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4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BFF3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A6B9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F84A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10F5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5CB6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0,9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8151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EE14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6837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4</w:t>
            </w:r>
          </w:p>
        </w:tc>
      </w:tr>
      <w:tr w:rsidR="007A2349" w:rsidRPr="00190227" w14:paraId="73936220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8CA24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9DA9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меси св. плод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832B5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3998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C69F5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BED1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5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3DB23" w14:textId="7154FEB0" w:rsidR="007A2349" w:rsidRPr="00190227" w:rsidRDefault="0007606A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43,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A754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1FB0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5864B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D395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2CBB0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8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FFD3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731D7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E7EC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</w:t>
            </w:r>
          </w:p>
        </w:tc>
      </w:tr>
      <w:tr w:rsidR="007A2349" w:rsidRPr="00190227" w14:paraId="1EB2F90D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855C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0237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Йогурт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C5FA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F171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66DE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323D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3B32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D695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E031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9922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0995B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2B29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9AAB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6E4E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760A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7A2349" w:rsidRPr="00190227" w14:paraId="3F0B136E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9252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3940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1926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9469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4EC6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8E59C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16F4C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8FC8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BC0A5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E5F39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EB9F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188A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1470E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BCF3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88680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CF322C" w:rsidRPr="00190227" w14:paraId="15D30EB2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F542B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D6BE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Хлеб пшеничный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F25031" w14:textId="7BB332F4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B539F" w14:textId="11DFDA25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3E336" w14:textId="1C143261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0708D" w14:textId="40F9B4D1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1A9436" w14:textId="339B379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49DE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1B83C8" w14:textId="5F60EDB1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B851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CCF3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B65C5B" w14:textId="1531D193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1CDC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0000B" w14:textId="77CCA02D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E7B0B" w14:textId="5FEFC8B1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CF322C" w:rsidRPr="00190227" w14:paraId="7D850D36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770E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2DDCE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3EECB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CBC1D" w14:textId="25F580BC" w:rsidR="00CF322C" w:rsidRDefault="0007606A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3,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95A43" w14:textId="33AF12F0" w:rsidR="00CF322C" w:rsidRDefault="0007606A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6,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878E1" w14:textId="60CB8BFF" w:rsidR="00CF322C" w:rsidRDefault="0007606A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246F4" w14:textId="26B72032" w:rsidR="00CF322C" w:rsidRDefault="0007606A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8C034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26241" w14:textId="028F4338" w:rsidR="00CF322C" w:rsidRDefault="0007606A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04FE1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50C61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8D46F" w14:textId="13C3D402" w:rsidR="00CF322C" w:rsidRDefault="0007606A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,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A7A8B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CC06A1" w14:textId="3FC4A7F5" w:rsidR="00CF322C" w:rsidRDefault="00EF069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72A0D" w14:textId="3936AF7C" w:rsidR="00CF322C" w:rsidRDefault="00EF069B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3</w:t>
            </w:r>
          </w:p>
        </w:tc>
      </w:tr>
      <w:tr w:rsidR="00CF322C" w:rsidRPr="00190227" w14:paraId="2E1298F7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8BE4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9D9E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960D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4DD7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1E5E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D41B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F7DF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0878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C509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C5EB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A4C4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C0ED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311A0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1526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83A9B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13B541DE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82FA2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3430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FE28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20D3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52BFD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67D6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60AF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FC68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9FFB3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7636F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7797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BE55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49C79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9EFC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0609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4B8188D0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C950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EDE6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уп картоф с фрикадельками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7D91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85/0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0D50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9168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220A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C21F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8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A0563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7CF5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3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79731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417F0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B29CB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3C1C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9E7F5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0,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8B48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61</w:t>
            </w:r>
          </w:p>
        </w:tc>
      </w:tr>
      <w:tr w:rsidR="00CF322C" w:rsidRPr="00190227" w14:paraId="09CC3C0F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A662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DD06A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а мяс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45E5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472F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A760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D877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1985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D814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6842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6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7B42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68DD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D276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CBB2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5D91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0,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5E0C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22</w:t>
            </w:r>
          </w:p>
        </w:tc>
      </w:tr>
      <w:tr w:rsidR="00CF322C" w:rsidRPr="00190227" w14:paraId="0791A12B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28CD4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942F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пуста тушена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9D91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B04E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B7E3D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B90D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E109C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0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130E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FDA8F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7FB8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891DD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9C87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0,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C930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C0B7C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561C8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62</w:t>
            </w:r>
          </w:p>
        </w:tc>
      </w:tr>
      <w:tr w:rsidR="00CF322C" w:rsidRPr="00190227" w14:paraId="3549190D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0A99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6DDD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Напиток клюквенны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8A4B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A4021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1A8C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5253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D0EAD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7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CF429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A123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A8C4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4124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EE8A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FBF2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454AB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0C2A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</w:tr>
      <w:tr w:rsidR="00CF322C" w:rsidRPr="00190227" w14:paraId="70D5606C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2D60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9854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AB2AF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9B4F3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9FD5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B9CE9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6A59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A4CB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E0CA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84C6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B77D7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5B9E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CA24D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530D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F79E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5</w:t>
            </w:r>
          </w:p>
        </w:tc>
      </w:tr>
      <w:tr w:rsidR="00AC787B" w:rsidRPr="00190227" w14:paraId="32C9E4E6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E0FB95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04FC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A17E87" w14:textId="367AA29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FD6D5" w14:textId="19BC4C3B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61A8C2" w14:textId="67C530F3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3EC38" w14:textId="12F3B8FD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A2711" w14:textId="2B0C8C2A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9816E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7330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D53C3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30694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603216" w14:textId="1B6A0153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E330F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9A1B6" w14:textId="4CC18D5E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DA619" w14:textId="38591C2D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B50632" w:rsidRPr="00190227" w14:paraId="3FD41908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F20E7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DED20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EA8BD" w14:textId="590048A1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9C1269" w14:textId="7AEF39B4" w:rsidR="00B50632" w:rsidRDefault="00B50632" w:rsidP="00B506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AFF03" w14:textId="468599D6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6111F" w14:textId="0E6B92DE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BB5D8" w14:textId="4FEE063F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BE24F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5A513" w14:textId="7972702E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5AA279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7A3E6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75AEB" w14:textId="364697FC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78ADD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72D0B" w14:textId="4D418160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7C7AE" w14:textId="650D301E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B50632" w:rsidRPr="00190227" w14:paraId="7D09AC89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111EF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A9E958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9C7E8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7018C" w14:textId="5A461EFA" w:rsidR="00B50632" w:rsidRDefault="00EF069B" w:rsidP="00B506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331C7" w14:textId="65B7589F" w:rsidR="00B50632" w:rsidRDefault="00EF069B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95192" w14:textId="5B889D8C" w:rsidR="00B50632" w:rsidRDefault="00EF069B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B234F" w14:textId="2D4519FD" w:rsidR="00B50632" w:rsidRDefault="00EF069B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65C4C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FBE34" w14:textId="73E79EA0" w:rsidR="00B50632" w:rsidRDefault="00EF069B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6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0AEA1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812E2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92B03" w14:textId="4C59B2DC" w:rsidR="00B50632" w:rsidRDefault="00EF069B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3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3F3CC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CAD8D" w14:textId="3AEA8F1D" w:rsidR="00B50632" w:rsidRDefault="00EF069B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1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AEF43" w14:textId="15AED0F6" w:rsidR="00B50632" w:rsidRDefault="00EF069B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</w:tr>
      <w:tr w:rsidR="00B50632" w:rsidRPr="00190227" w14:paraId="4EFD73C1" w14:textId="77777777" w:rsidTr="007A2349">
        <w:trPr>
          <w:trHeight w:val="20"/>
          <w:jc w:val="center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D03BE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F59985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0F42C8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1C6BA" w14:textId="77777777" w:rsidR="00B50632" w:rsidRDefault="00B50632" w:rsidP="00B50632">
            <w:pPr>
              <w:shd w:val="clear" w:color="auto" w:fill="FFFFFF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B19FC4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B0602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25277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293F8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36AF0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A2480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6F586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60A45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4C4D1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BF7844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75A9BC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6C4E8083" w14:textId="77777777" w:rsidR="007A2349" w:rsidRDefault="007A2349" w:rsidP="007A2349">
      <w:pPr>
        <w:outlineLvl w:val="0"/>
      </w:pPr>
    </w:p>
    <w:p w14:paraId="1AA513C8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9F4B29A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B749AB5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35FE6A6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120406E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D54726E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BB6E82F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2F64797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D2530A5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6C7D3AD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B10745C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14C9F19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53806C54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00C8C217" w14:textId="77777777" w:rsidR="007A2349" w:rsidRDefault="007A2349" w:rsidP="007A2349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0CA8B3A" w14:textId="77777777" w:rsidR="007A2349" w:rsidRDefault="007A2349" w:rsidP="007A2349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654C039D" w14:textId="77777777" w:rsidR="007A2349" w:rsidRDefault="007A2349" w:rsidP="007A2349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303397AF" w14:textId="77777777" w:rsidR="007A2349" w:rsidRDefault="007A2349" w:rsidP="007A2349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464ED71C" w14:textId="77777777" w:rsidR="007A2349" w:rsidRDefault="007A2349" w:rsidP="007A2349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599F3266" w14:textId="77777777" w:rsidR="007A2349" w:rsidRDefault="007A2349" w:rsidP="007A2349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4B5D5C1B" w14:textId="77777777" w:rsidR="007A2349" w:rsidRDefault="007A2349" w:rsidP="007A2349">
      <w:pPr>
        <w:outlineLvl w:val="0"/>
      </w:pPr>
      <w:r>
        <w:t>День: шестой</w:t>
      </w:r>
    </w:p>
    <w:p w14:paraId="57A3449C" w14:textId="77777777" w:rsidR="007A2349" w:rsidRDefault="007A2349" w:rsidP="007A2349"/>
    <w:tbl>
      <w:tblPr>
        <w:tblW w:w="515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1388"/>
        <w:gridCol w:w="927"/>
        <w:gridCol w:w="581"/>
        <w:gridCol w:w="619"/>
        <w:gridCol w:w="693"/>
        <w:gridCol w:w="858"/>
        <w:gridCol w:w="396"/>
        <w:gridCol w:w="581"/>
        <w:gridCol w:w="280"/>
        <w:gridCol w:w="408"/>
        <w:gridCol w:w="693"/>
        <w:gridCol w:w="414"/>
        <w:gridCol w:w="665"/>
        <w:gridCol w:w="530"/>
      </w:tblGrid>
      <w:tr w:rsidR="007A2349" w:rsidRPr="00190227" w14:paraId="450B65D5" w14:textId="77777777" w:rsidTr="007A2349">
        <w:trPr>
          <w:trHeight w:val="20"/>
          <w:jc w:val="center"/>
        </w:trPr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8BF57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1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53D3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1B008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7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15F2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DCB9C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6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FFA4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6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27B9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4F08519B" w14:textId="77777777" w:rsidTr="007A2349">
        <w:trPr>
          <w:trHeight w:val="20"/>
          <w:jc w:val="center"/>
        </w:trPr>
        <w:tc>
          <w:tcPr>
            <w:tcW w:w="3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7564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717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FA7571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782A0C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1D87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A195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BA6E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BDD217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199B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2E7C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E1D4F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B4F41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595F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5E1C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3044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87FD2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0E801AFC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F923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09C2F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8A50C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49DFA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5B8B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5C6DB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AF86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7595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BFA2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7D0C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147B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A41F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1FAA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B887B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3A7AA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7E486D31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7DF9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92D2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F5D25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3FF2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0F61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DE295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5165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8089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E46A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A08C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6FA17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2571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2375F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1DE4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7FC5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65D06B16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1FDF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8CEA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а рубленная из птиц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D12B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B4EBD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8C21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,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AD9A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D9C3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4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2E9FB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19F4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8F77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7A1D0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90B3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F0C74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19B76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D9E5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74</w:t>
            </w:r>
          </w:p>
        </w:tc>
      </w:tr>
      <w:tr w:rsidR="007A2349" w:rsidRPr="00190227" w14:paraId="674EC086" w14:textId="77777777" w:rsidTr="007A2349">
        <w:trPr>
          <w:trHeight w:val="426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A9120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51A4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омидора с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E65D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6DF8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9E46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C439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AFC8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35E79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22F9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8CCB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22A9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2815A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48A9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6205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A3A71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</w:tr>
      <w:tr w:rsidR="007A2349" w:rsidRPr="00190227" w14:paraId="7005D9D0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CCF7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F0BD1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Вермишель отварная с сыром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2C43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D656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,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876A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DC30F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F675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8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3C7F3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E988E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5954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CA7C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D2EC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E741B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195C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5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C9E6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4</w:t>
            </w:r>
          </w:p>
        </w:tc>
      </w:tr>
      <w:tr w:rsidR="007A2349" w:rsidRPr="00190227" w14:paraId="255A3ACA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81FF3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7D3B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ок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2EAC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69EF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CC05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CCC2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111DF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70A6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71FC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B19F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0F30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9020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FAB3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96E8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51CE0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</w:tr>
      <w:tr w:rsidR="00CF322C" w:rsidRPr="00190227" w14:paraId="7F2BA245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E131B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7F9D5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Хлеб пшеничный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4FF95" w14:textId="18EF3D6F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DC833" w14:textId="0AE8FB41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63AE5" w14:textId="1E87008A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4E5263" w14:textId="0E2AC98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B68B9" w14:textId="074B1CC6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D42F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EFF68C" w14:textId="5822A53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21E6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4D1B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F6A0C" w14:textId="7774B8BD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42A4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77A95" w14:textId="5A158F3D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658DA" w14:textId="10744E2E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CF322C" w:rsidRPr="00190227" w14:paraId="322E3478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D33AB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3F1AC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B496C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4C8A54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63870A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407243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C2FD6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3E0C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25F4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DD06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7FEBC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86447B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FE0C2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63753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5334F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CF322C" w:rsidRPr="00190227" w14:paraId="2D6506B6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FA01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CE14B5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Итого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D48FC" w14:textId="77777777" w:rsidR="00CF322C" w:rsidRDefault="00CF322C" w:rsidP="00CF32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E5AE3C" w14:textId="0495647A" w:rsidR="00CF322C" w:rsidRDefault="00EF069B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5A0098" w14:textId="39D59828" w:rsidR="00CF322C" w:rsidRDefault="00EF069B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3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D5CE64" w14:textId="73BBA142" w:rsidR="00CF322C" w:rsidRDefault="00EF069B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9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5B9FE2" w14:textId="02263B04" w:rsidR="00CF322C" w:rsidRDefault="00EF069B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3,3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115481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E3A392" w14:textId="7BCF4915" w:rsidR="00CF322C" w:rsidRDefault="00EF069B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5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06CF30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47324B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611029" w14:textId="72978DD5" w:rsidR="00CF322C" w:rsidRDefault="00EF069B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,0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B5AF1E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BCA8C" w14:textId="54FE4FCE" w:rsidR="00CF322C" w:rsidRDefault="00EF069B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0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61CA1" w14:textId="4A7B0AFE" w:rsidR="00CF322C" w:rsidRDefault="00EF069B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6</w:t>
            </w:r>
          </w:p>
        </w:tc>
      </w:tr>
      <w:tr w:rsidR="00CF322C" w:rsidRPr="00190227" w14:paraId="1C8F5A17" w14:textId="77777777" w:rsidTr="007A2349">
        <w:trPr>
          <w:trHeight w:val="251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F2CC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51AF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865A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15F8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BD64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7454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930C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FF09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CDB1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D06B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6CD9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A7F3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F148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37E0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3767A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135F412F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FEC9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A4143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молочный с макаронным из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A8D7D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6CA2E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33FE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7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6763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9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2609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1072A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0C06F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3A0B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9AA2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30946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3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BAC44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9D2D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,6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AF25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5</w:t>
            </w:r>
          </w:p>
        </w:tc>
      </w:tr>
      <w:tr w:rsidR="00CF322C" w:rsidRPr="00190227" w14:paraId="3957C969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54522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1B20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ы из рыб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8D34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D040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F9EB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7973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1B5B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4C39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01B6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26E91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938E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8C11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3B07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6D3C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7327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8</w:t>
            </w:r>
          </w:p>
        </w:tc>
      </w:tr>
      <w:tr w:rsidR="00CF322C" w:rsidRPr="00190227" w14:paraId="0C55AC04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6943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01D2D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Картофельное пюре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30E9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52F05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B631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4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75649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,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1AD3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F943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6BFE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,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CCF4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949E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663FE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F397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B95C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E5C4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46</w:t>
            </w:r>
          </w:p>
        </w:tc>
      </w:tr>
      <w:tr w:rsidR="00CF322C" w:rsidRPr="00190227" w14:paraId="3D6FAD33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B4C1B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9308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исель плодово-ягодны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48503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B04C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33579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B3AA5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99F8A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6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5424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2DC58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F135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951DB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2932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53C6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1B1C7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1F4A3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AC787B" w:rsidRPr="00190227" w14:paraId="32A996D9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4495C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EFB0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03220" w14:textId="3EA8023A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FD8E8" w14:textId="4E6A3E8A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1099B" w14:textId="5CEE1B4F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A6A88" w14:textId="359A841C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F5BA7A" w14:textId="03CAFAEB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FF905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515863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88E54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9077A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0C0CB" w14:textId="1D08CD8F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50EDAE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BB266C" w14:textId="75C2A5A9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DBA87" w14:textId="475A45DF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B50632" w:rsidRPr="00190227" w14:paraId="356C72BB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CD973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EE9B8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9029F" w14:textId="0A314C74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C6723E" w14:textId="204EA94D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197E41" w14:textId="04C1BA6E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D5343" w14:textId="1719BE11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00E67" w14:textId="519D5D2E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54FD2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4134A" w14:textId="1D0C80BC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4DC39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11E1F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D5391" w14:textId="03B369AB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BC662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4655DF" w14:textId="14E96F89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935A9" w14:textId="5A6886E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B50632" w:rsidRPr="00190227" w14:paraId="6A7B3D08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A3DC9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1174C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0778D3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33C06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12984F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9D85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DE3BC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6AAD9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4EA92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7D587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78ADD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70C90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9C6B4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D8D1C9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50987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50632" w:rsidRPr="00190227" w14:paraId="05F942BC" w14:textId="77777777" w:rsidTr="007A2349">
        <w:trPr>
          <w:trHeight w:val="20"/>
          <w:jc w:val="center"/>
        </w:trPr>
        <w:tc>
          <w:tcPr>
            <w:tcW w:w="3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15691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2B96A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4FEEF4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8EB925" w14:textId="2033F1B1" w:rsidR="00B50632" w:rsidRDefault="00EF069B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18441" w14:textId="15E635CA" w:rsidR="00B50632" w:rsidRDefault="00EF069B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B8237" w14:textId="1B0C137E" w:rsidR="00B50632" w:rsidRDefault="00EF069B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F6AC5" w14:textId="0D10A383" w:rsidR="00B50632" w:rsidRDefault="00E34B2C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9,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FEBE6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9925A" w14:textId="6F7F6B80" w:rsidR="00B50632" w:rsidRDefault="00E34B2C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03838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9BF04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71F444" w14:textId="07D1A741" w:rsidR="00B50632" w:rsidRDefault="00E34B2C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49943" w14:textId="77777777" w:rsidR="00B50632" w:rsidRDefault="00B50632" w:rsidP="00B50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6880E6" w14:textId="606B4753" w:rsidR="00B50632" w:rsidRDefault="00E34B2C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6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5BE11" w14:textId="509A0742" w:rsidR="00B50632" w:rsidRDefault="00E34B2C" w:rsidP="00B50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76</w:t>
            </w:r>
          </w:p>
        </w:tc>
      </w:tr>
    </w:tbl>
    <w:p w14:paraId="4681CE62" w14:textId="77777777" w:rsidR="007A2349" w:rsidRDefault="007A2349" w:rsidP="007A2349"/>
    <w:p w14:paraId="7CD76641" w14:textId="77777777" w:rsidR="007A2349" w:rsidRDefault="007A2349" w:rsidP="007A2349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6E7AD7F4" w14:textId="77777777" w:rsidR="007A2349" w:rsidRDefault="007A2349" w:rsidP="007A2349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79BB8DB8" w14:textId="77777777" w:rsidR="007A2349" w:rsidRDefault="007A2349" w:rsidP="007A2349">
      <w:pPr>
        <w:shd w:val="clear" w:color="auto" w:fill="FFFFFF"/>
        <w:spacing w:line="210" w:lineRule="atLeast"/>
        <w:jc w:val="both"/>
        <w:rPr>
          <w:rFonts w:ascii="Arial" w:hAnsi="Arial"/>
          <w:color w:val="333333"/>
          <w:sz w:val="26"/>
          <w:szCs w:val="26"/>
        </w:rPr>
      </w:pPr>
    </w:p>
    <w:p w14:paraId="2B38C335" w14:textId="77777777" w:rsidR="007A2349" w:rsidRDefault="007A2349" w:rsidP="007A2349"/>
    <w:p w14:paraId="3BA5895E" w14:textId="77777777" w:rsidR="007A2349" w:rsidRDefault="007A2349" w:rsidP="007A2349"/>
    <w:p w14:paraId="5893AF11" w14:textId="77777777" w:rsidR="007A2349" w:rsidRDefault="007A2349" w:rsidP="007A2349"/>
    <w:p w14:paraId="34B009CD" w14:textId="77777777" w:rsidR="007A2349" w:rsidRDefault="007A2349" w:rsidP="007A2349"/>
    <w:p w14:paraId="6074C328" w14:textId="77777777" w:rsidR="007A2349" w:rsidRDefault="007A2349" w:rsidP="007A2349"/>
    <w:p w14:paraId="7A6FAC85" w14:textId="77777777" w:rsidR="007A2349" w:rsidRDefault="007A2349" w:rsidP="007A2349"/>
    <w:p w14:paraId="293A661A" w14:textId="77777777" w:rsidR="007A2349" w:rsidRDefault="007A2349" w:rsidP="007A2349"/>
    <w:p w14:paraId="406BA99E" w14:textId="77777777" w:rsidR="007A2349" w:rsidRDefault="007A2349" w:rsidP="007A2349"/>
    <w:p w14:paraId="7D56F8BF" w14:textId="77777777" w:rsidR="007A2349" w:rsidRDefault="007A2349" w:rsidP="007A2349"/>
    <w:p w14:paraId="0C91BC3D" w14:textId="77777777" w:rsidR="007A2349" w:rsidRDefault="007A2349" w:rsidP="007A2349"/>
    <w:p w14:paraId="4DEF2595" w14:textId="77777777" w:rsidR="007A2349" w:rsidRDefault="007A2349" w:rsidP="007A2349"/>
    <w:p w14:paraId="6A81B286" w14:textId="77777777" w:rsidR="007A2349" w:rsidRDefault="007A2349" w:rsidP="007A2349"/>
    <w:p w14:paraId="0CAAA004" w14:textId="77777777" w:rsidR="007A2349" w:rsidRDefault="007A2349" w:rsidP="007A2349"/>
    <w:p w14:paraId="08C96B0F" w14:textId="77777777" w:rsidR="007A2349" w:rsidRDefault="007A2349" w:rsidP="007A2349"/>
    <w:p w14:paraId="321CDB5E" w14:textId="77777777" w:rsidR="007A2349" w:rsidRDefault="007A2349" w:rsidP="007A2349"/>
    <w:p w14:paraId="1818727A" w14:textId="77777777" w:rsidR="007A2349" w:rsidRDefault="007A2349" w:rsidP="007A2349"/>
    <w:p w14:paraId="7CEC772D" w14:textId="77777777" w:rsidR="007A2349" w:rsidRDefault="007A2349" w:rsidP="007A2349">
      <w:pPr>
        <w:outlineLvl w:val="0"/>
      </w:pPr>
      <w:r>
        <w:t>День: седьмой</w:t>
      </w:r>
    </w:p>
    <w:p w14:paraId="16A4F6C8" w14:textId="77777777" w:rsidR="007A2349" w:rsidRDefault="007A2349" w:rsidP="007A2349"/>
    <w:tbl>
      <w:tblPr>
        <w:tblW w:w="516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5"/>
        <w:gridCol w:w="94"/>
        <w:gridCol w:w="1221"/>
        <w:gridCol w:w="126"/>
        <w:gridCol w:w="1029"/>
        <w:gridCol w:w="97"/>
        <w:gridCol w:w="534"/>
        <w:gridCol w:w="37"/>
        <w:gridCol w:w="586"/>
        <w:gridCol w:w="9"/>
        <w:gridCol w:w="659"/>
        <w:gridCol w:w="72"/>
        <w:gridCol w:w="827"/>
        <w:gridCol w:w="12"/>
        <w:gridCol w:w="329"/>
        <w:gridCol w:w="80"/>
        <w:gridCol w:w="450"/>
        <w:gridCol w:w="44"/>
        <w:gridCol w:w="203"/>
        <w:gridCol w:w="77"/>
        <w:gridCol w:w="243"/>
        <w:gridCol w:w="171"/>
        <w:gridCol w:w="459"/>
        <w:gridCol w:w="118"/>
        <w:gridCol w:w="106"/>
        <w:gridCol w:w="204"/>
        <w:gridCol w:w="527"/>
        <w:gridCol w:w="207"/>
        <w:gridCol w:w="424"/>
        <w:gridCol w:w="127"/>
      </w:tblGrid>
      <w:tr w:rsidR="007A2349" w:rsidRPr="00190227" w14:paraId="4417912B" w14:textId="77777777" w:rsidTr="007A2349">
        <w:trPr>
          <w:trHeight w:val="20"/>
          <w:jc w:val="center"/>
        </w:trPr>
        <w:tc>
          <w:tcPr>
            <w:tcW w:w="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C0CD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5075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87FA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868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E5459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A8BB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  <w:r w:rsidRPr="00190227">
              <w:rPr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889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FB71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065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0AB4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2359861B" w14:textId="77777777" w:rsidTr="007A2349">
        <w:trPr>
          <w:trHeight w:val="20"/>
          <w:jc w:val="center"/>
        </w:trPr>
        <w:tc>
          <w:tcPr>
            <w:tcW w:w="4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F84F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CAD8CC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EBEBBD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FA58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CF24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81C6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D7AB76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99F3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BECB0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01D5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2833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A0FBC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E79B2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7A77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075F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17786274" w14:textId="77777777" w:rsidTr="007A2349">
        <w:trPr>
          <w:trHeight w:val="20"/>
          <w:jc w:val="center"/>
        </w:trPr>
        <w:tc>
          <w:tcPr>
            <w:tcW w:w="40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A6E5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E7996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40AA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9C8D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BAD7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2A664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2868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0205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B4A88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B137F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D46D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46C5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D409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32B0E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A3B0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4C26C7FF" w14:textId="77777777" w:rsidTr="007A2349">
        <w:trPr>
          <w:trHeight w:val="20"/>
          <w:jc w:val="center"/>
        </w:trPr>
        <w:tc>
          <w:tcPr>
            <w:tcW w:w="40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5B1D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54E3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757EA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88E2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264E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6D47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23A3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F121E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EA2C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6F8B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16C1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B6FE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03BA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BCFD3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BCDE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7E707E7A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35A8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3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3CAA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ша жидкая молочная из пшена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3111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3425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51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5238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1,72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FD72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,0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E5528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5A36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4B091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8098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1470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F5F2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8,1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41C25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CA654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7,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BC8B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23</w:t>
            </w:r>
          </w:p>
        </w:tc>
      </w:tr>
      <w:tr w:rsidR="007A2349" w:rsidRPr="00190227" w14:paraId="67DAF057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118A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0B0B0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Бутерброд с отварным мясом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3791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38538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2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9071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099F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ECE67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3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1181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25051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401C3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6546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19E2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D461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6A6D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C433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9</w:t>
            </w:r>
          </w:p>
        </w:tc>
      </w:tr>
      <w:tr w:rsidR="007A2349" w:rsidRPr="00190227" w14:paraId="0DB7316C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31A4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2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53625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као на молоке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F9F6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C42F4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69B5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5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2762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CC9C40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8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31F7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BC8E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C69B6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5CB8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E3B4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2,2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5244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E946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3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7146D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8</w:t>
            </w:r>
          </w:p>
        </w:tc>
      </w:tr>
      <w:tr w:rsidR="00CF322C" w:rsidRPr="00190227" w14:paraId="67FCFCFB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EFC01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A2E7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Хлеб пшеничный 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576D4" w14:textId="5F502070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C7690" w14:textId="3C84D828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0D3A18" w14:textId="7E9AC93B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A8503" w14:textId="5289C661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4D72D9" w14:textId="43BBE1B0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BAF7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C86B9C" w14:textId="0E195B1D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D51CC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F029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D27EEB" w14:textId="28D0203C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BDC1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16DBE1" w14:textId="41B44926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E472A" w14:textId="5707F1DB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CF322C" w:rsidRPr="00190227" w14:paraId="48BC333A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822A8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5AAB2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2570A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1F586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D4D5D1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B9F59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CECE0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83B8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037C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17CA3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6924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167AE5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75798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353A7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D2F4C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CF322C" w14:paraId="6F0177F0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060FE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C4CCF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яблоко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B76D8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B078C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D5FDA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02E771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5AB33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5A98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49BD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3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C83F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F7F4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2E437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2A03D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35F72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185A9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3</w:t>
            </w:r>
          </w:p>
        </w:tc>
      </w:tr>
      <w:tr w:rsidR="00CF322C" w:rsidRPr="00190227" w14:paraId="470334F1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3205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C375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43017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CAA79" w14:textId="68CEAE0A" w:rsidR="00CF322C" w:rsidRPr="00190227" w:rsidRDefault="00E34B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3,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448EE5" w14:textId="08F4CF75" w:rsidR="00CF322C" w:rsidRPr="00190227" w:rsidRDefault="00E34B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3,9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2A9DBD" w14:textId="4BCA3569" w:rsidR="00CF322C" w:rsidRPr="00190227" w:rsidRDefault="00E34B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2,73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23E7F" w14:textId="7F4DCB8A" w:rsidR="00CF322C" w:rsidRPr="002E1251" w:rsidRDefault="00E34B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05,7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431A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1B142" w14:textId="4ADD6C28" w:rsidR="00CF322C" w:rsidRPr="00190227" w:rsidRDefault="00E34B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6,31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9F66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FE8C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1D5B7" w14:textId="2FB8FE0E" w:rsidR="00CF322C" w:rsidRPr="00190227" w:rsidRDefault="00E34B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31,9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0828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8C65F7" w14:textId="26BA2968" w:rsidR="00CF322C" w:rsidRPr="00190227" w:rsidRDefault="00E34B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2,3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074F1" w14:textId="6F98976C" w:rsidR="00CF322C" w:rsidRPr="00190227" w:rsidRDefault="00E34B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88</w:t>
            </w:r>
          </w:p>
        </w:tc>
      </w:tr>
      <w:tr w:rsidR="00CF322C" w:rsidRPr="00190227" w14:paraId="5F71B259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12D0E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4EF1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B5B9B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1C82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88DFA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9E9A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69F63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9D777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C527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56BD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6D64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6F3A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D23C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3782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4E2E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14:paraId="2C6BE5E3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3F8E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2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026A3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с макаронными изд и карт цып зелень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6EC98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75/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3F5198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4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2A0DE8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646761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DED5DF" w14:textId="77777777" w:rsidR="00CF322C" w:rsidRPr="002E1251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9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F997D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02334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037715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C1768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1A9BCB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77843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2D810E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3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BC99FA" w14:textId="77777777" w:rsidR="00CF322C" w:rsidRDefault="00CF32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7</w:t>
            </w:r>
          </w:p>
        </w:tc>
      </w:tr>
      <w:tr w:rsidR="00CF322C" w:rsidRPr="00190227" w14:paraId="6561D590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5F0CA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8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6598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а мясн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5ACF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D8810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ABD8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0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6225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1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10B5A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3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D2CC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CB80C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64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8D5E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380F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799D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493B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45E9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0,2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E027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22</w:t>
            </w:r>
          </w:p>
        </w:tc>
      </w:tr>
      <w:tr w:rsidR="00CF322C" w:rsidRPr="00190227" w14:paraId="35480AE2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AEDF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4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747B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ис отварной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5FEA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6629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86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A04D1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16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A1AE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8,91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A829C7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79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780C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F4F33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36E6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F551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F130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94FE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A32E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7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8F51F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702</w:t>
            </w:r>
          </w:p>
        </w:tc>
      </w:tr>
      <w:tr w:rsidR="00CF322C" w:rsidRPr="00190227" w14:paraId="62EDBBA9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642A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2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C74C7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в яблок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C741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ED63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E0FB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CED3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,8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530BE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4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BDA1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A81F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47CF5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B3AA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66CB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1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583F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4929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982D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5</w:t>
            </w:r>
          </w:p>
        </w:tc>
      </w:tr>
      <w:tr w:rsidR="00CF322C" w:rsidRPr="00190227" w14:paraId="68D613FA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533C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1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F92D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гурец свежий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11E5A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A4087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7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4A98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9392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233A9B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C1C2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202A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D8B5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6DF3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8F438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1EBBD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8A4C8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  <w:p w14:paraId="5A76804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3BB5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</w:t>
            </w:r>
          </w:p>
        </w:tc>
      </w:tr>
      <w:tr w:rsidR="00AC787B" w:rsidRPr="00190227" w14:paraId="52A334E7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939D4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BC7C5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A0478" w14:textId="5AA5F7B6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A4FBB" w14:textId="2C1CD81C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16E22" w14:textId="699B7F9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8AE6D7" w14:textId="0D7AA065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C6B3CC" w14:textId="346802AE" w:rsidR="00AC787B" w:rsidRPr="002E125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C965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F68F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B510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DF7BD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DBC58" w14:textId="153BABB3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F5762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D81527" w14:textId="2D36A761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B06F1A" w14:textId="24BFF44E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B50632" w:rsidRPr="00190227" w14:paraId="5B49DDF9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15084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AC68C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Хлеб пшеничный 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FC698" w14:textId="3D90B664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0297F9" w14:textId="73B1DD76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D14BB" w14:textId="0989EE7B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12BB7" w14:textId="0B8EACD8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6E6E5" w14:textId="7B898ADE" w:rsidR="00B50632" w:rsidRPr="002E1251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4A9BE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0D3F5" w14:textId="66A173E3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605A75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B2F78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8D6E6" w14:textId="5AE7B470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91A43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1349C" w14:textId="060218E3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C2E51" w14:textId="19817B08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B50632" w:rsidRPr="00190227" w14:paraId="21CA3DA9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57FBC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9226D1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7D965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BDDBE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C6AAFF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AE4E9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C842E" w14:textId="77777777" w:rsidR="00B50632" w:rsidRPr="002E1251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7A1C5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85B9DD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82F13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2B2F0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75C28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A74280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EF0E2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5BD36A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50632" w14:paraId="22748EC9" w14:textId="77777777" w:rsidTr="007A2349">
        <w:trPr>
          <w:gridAfter w:val="1"/>
          <w:wAfter w:w="84" w:type="pct"/>
          <w:trHeight w:val="20"/>
          <w:jc w:val="center"/>
        </w:trPr>
        <w:tc>
          <w:tcPr>
            <w:tcW w:w="3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AC400E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2233BF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81E59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10ED5" w14:textId="4DDDEAF6" w:rsidR="00B50632" w:rsidRDefault="00E34B2C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8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2B455" w14:textId="5517E11F" w:rsidR="00B50632" w:rsidRDefault="00E34B2C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0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CE824" w14:textId="19619F30" w:rsidR="00B50632" w:rsidRDefault="00E34B2C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46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25698" w14:textId="0D30AA85" w:rsidR="00B50632" w:rsidRPr="002E1251" w:rsidRDefault="00E34B2C" w:rsidP="00B5063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324,6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0AA75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082EE8" w14:textId="52D0FA91" w:rsidR="00B50632" w:rsidRDefault="00E34B2C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C6367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E608E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ADDE8" w14:textId="603E1A62" w:rsidR="00B50632" w:rsidRDefault="00E34B2C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00191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B91448" w14:textId="25CA3AD3" w:rsidR="00B50632" w:rsidRDefault="00E34B2C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80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4BEA9E" w14:textId="1DFB2273" w:rsidR="00B50632" w:rsidRDefault="00E34B2C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42</w:t>
            </w:r>
          </w:p>
        </w:tc>
      </w:tr>
    </w:tbl>
    <w:p w14:paraId="6C967142" w14:textId="77777777" w:rsidR="007A2349" w:rsidRDefault="007A2349" w:rsidP="007A2349"/>
    <w:p w14:paraId="6283F2AD" w14:textId="77777777" w:rsidR="007A2349" w:rsidRDefault="007A2349" w:rsidP="007A2349"/>
    <w:p w14:paraId="7B01C0DE" w14:textId="77777777" w:rsidR="007A2349" w:rsidRDefault="007A2349" w:rsidP="007A2349"/>
    <w:p w14:paraId="0D5105AE" w14:textId="77777777" w:rsidR="007A2349" w:rsidRDefault="007A2349" w:rsidP="007A2349"/>
    <w:p w14:paraId="78538F97" w14:textId="77777777" w:rsidR="007A2349" w:rsidRDefault="007A2349" w:rsidP="007A2349"/>
    <w:p w14:paraId="38B89A94" w14:textId="77777777" w:rsidR="007A2349" w:rsidRDefault="007A2349" w:rsidP="007A2349"/>
    <w:p w14:paraId="1D0EEA06" w14:textId="77777777" w:rsidR="007A2349" w:rsidRDefault="007A2349" w:rsidP="007A2349"/>
    <w:p w14:paraId="60349BE1" w14:textId="77777777" w:rsidR="007A2349" w:rsidRDefault="007A2349" w:rsidP="007A2349"/>
    <w:p w14:paraId="5D4CED50" w14:textId="77777777" w:rsidR="007A2349" w:rsidRDefault="007A2349" w:rsidP="007A2349"/>
    <w:p w14:paraId="6B390973" w14:textId="77777777" w:rsidR="007A2349" w:rsidRDefault="007A2349" w:rsidP="007A2349"/>
    <w:p w14:paraId="062C767E" w14:textId="77777777" w:rsidR="007A2349" w:rsidRDefault="007A2349" w:rsidP="007A2349"/>
    <w:p w14:paraId="72CA8109" w14:textId="77777777" w:rsidR="007A2349" w:rsidRDefault="007A2349" w:rsidP="007A2349"/>
    <w:p w14:paraId="5DC51820" w14:textId="77777777" w:rsidR="007A2349" w:rsidRDefault="007A2349" w:rsidP="007A2349"/>
    <w:p w14:paraId="6D3B6627" w14:textId="77777777" w:rsidR="007A2349" w:rsidRDefault="007A2349" w:rsidP="007A2349"/>
    <w:p w14:paraId="1ACAE0E7" w14:textId="77777777" w:rsidR="007A2349" w:rsidRDefault="007A2349" w:rsidP="007A2349"/>
    <w:p w14:paraId="7422C5C5" w14:textId="77777777" w:rsidR="007A2349" w:rsidRDefault="007A2349" w:rsidP="007A2349">
      <w:pPr>
        <w:outlineLvl w:val="0"/>
      </w:pPr>
      <w:r>
        <w:t>День: восьмой</w:t>
      </w:r>
    </w:p>
    <w:p w14:paraId="750A1E2F" w14:textId="77777777" w:rsidR="007A2349" w:rsidRDefault="007A2349" w:rsidP="007A2349"/>
    <w:tbl>
      <w:tblPr>
        <w:tblW w:w="5248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1997"/>
        <w:gridCol w:w="823"/>
        <w:gridCol w:w="581"/>
        <w:gridCol w:w="581"/>
        <w:gridCol w:w="762"/>
        <w:gridCol w:w="858"/>
        <w:gridCol w:w="264"/>
        <w:gridCol w:w="693"/>
        <w:gridCol w:w="280"/>
        <w:gridCol w:w="280"/>
        <w:gridCol w:w="693"/>
        <w:gridCol w:w="280"/>
        <w:gridCol w:w="804"/>
        <w:gridCol w:w="581"/>
      </w:tblGrid>
      <w:tr w:rsidR="007A2349" w:rsidRPr="00190227" w14:paraId="4F37464E" w14:textId="77777777" w:rsidTr="007A2349">
        <w:trPr>
          <w:trHeight w:val="2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4E89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100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B918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9B4D2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9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EC7C5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B9410" w14:textId="77777777" w:rsidR="007A2349" w:rsidRPr="00D40761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766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1BFDF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3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A792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23AF7006" w14:textId="77777777" w:rsidTr="007A2349">
        <w:trPr>
          <w:trHeight w:val="20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F674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08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4B8AFE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201DB9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107D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5ACF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8BFD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239116" w14:textId="77777777" w:rsidR="007A2349" w:rsidRPr="00D40761" w:rsidRDefault="007A2349" w:rsidP="007A2349">
            <w:pPr>
              <w:rPr>
                <w:rFonts w:ascii="Arial" w:hAnsi="Arial"/>
                <w:sz w:val="26"/>
                <w:szCs w:val="26"/>
                <w:highlight w:val="yellow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1E2D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92B5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31DBB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6CD3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BC0A6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8E81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BA04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198C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28BB5DC7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96C9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71E7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7A32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9E6C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8410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24963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A3BDFC" w14:textId="77777777" w:rsidR="007A2349" w:rsidRPr="00D40761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C25B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FCE0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8F9AC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1975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86BBC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DF2B8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55FF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F479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6F6AD979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096BE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7DDAE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4BE0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A8C7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2BE2D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90BC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565FA" w14:textId="77777777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95E06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E3B7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CF81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5731E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120D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5900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23D2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18D6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3968F675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5D91C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070593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Цыпленок тушеный в томат сме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DC2BA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429BF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524580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1136C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92DA7E" w14:textId="77777777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03,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4FFD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6F26E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F495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C7CD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F45AF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6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1402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65868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8A5198" w14:textId="77777777" w:rsidR="007A2349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08</w:t>
            </w:r>
          </w:p>
        </w:tc>
      </w:tr>
      <w:tr w:rsidR="007A2349" w:rsidRPr="00190227" w14:paraId="12BB7F60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3AFD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E5E1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реча отварна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AC8A0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37D0B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EA95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4270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3,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B2F03" w14:textId="77777777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73,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E7415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333E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AD15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2E388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B237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CBEA8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F0879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7,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FA50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3</w:t>
            </w:r>
          </w:p>
        </w:tc>
      </w:tr>
      <w:tr w:rsidR="007A2349" w:rsidRPr="00190227" w14:paraId="0EEF57FC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23A5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461A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Чай с лимоном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4671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4BCF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B346F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68B1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3840B" w14:textId="77777777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D6FC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6716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8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927C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98C3E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A06C5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69A73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0BFC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8E96A" w14:textId="77777777" w:rsidR="007A2349" w:rsidRPr="00190227" w:rsidRDefault="007A2349" w:rsidP="007A2349">
            <w:pPr>
              <w:shd w:val="clear" w:color="auto" w:fill="FFFFFF"/>
              <w:tabs>
                <w:tab w:val="center" w:pos="266"/>
              </w:tabs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6</w:t>
            </w:r>
          </w:p>
        </w:tc>
      </w:tr>
      <w:tr w:rsidR="00CF322C" w:rsidRPr="00190227" w14:paraId="1C20E161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F152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BFC6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F80FD" w14:textId="6D7F472A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46E3D" w14:textId="367D0B8C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5C53E" w14:textId="49B4F185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CC660" w14:textId="16A6FCD8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3051A" w14:textId="4403F322" w:rsidR="00CF322C" w:rsidRPr="00D4076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7811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F8C72" w14:textId="386AA575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CBC36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37BD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3B164" w14:textId="1905B69C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39169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41006" w14:textId="7C698628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76B01" w14:textId="5574240F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CF322C" w:rsidRPr="00190227" w14:paraId="600AC0B7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2FBD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32F88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34D7F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0D9D9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A25C6F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0D8E0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4CFF50" w14:textId="77777777" w:rsidR="00CF322C" w:rsidRPr="00D4076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B764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66AC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BF3A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1ECB1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3375C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4F88C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E4720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B8FDC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CF322C" w:rsidRPr="00190227" w14:paraId="1E1D8713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0058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FAAE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Йогурт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B807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BF8F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B349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D26F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BC048E" w14:textId="77777777" w:rsidR="00CF322C" w:rsidRPr="00D4076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7922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DCDF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3254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C985C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F237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4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9FD71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0C08F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C0C3A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CF322C" w:rsidRPr="00190227" w14:paraId="1DFD7AFE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3B55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1022D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1D7972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C9096B" w14:textId="191E03F1" w:rsidR="00CF322C" w:rsidRDefault="00E34B2C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7B2337" w14:textId="259D451F" w:rsidR="00CF322C" w:rsidRDefault="00CF16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5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02CA8D" w14:textId="26FE268B" w:rsidR="00CF322C" w:rsidRDefault="00CF16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4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214756" w14:textId="56A16EB9" w:rsidR="00CF322C" w:rsidRPr="00D40761" w:rsidRDefault="00CF16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07,2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BA65FD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E77A25" w14:textId="110704DB" w:rsidR="00CF322C" w:rsidRDefault="00CF16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45B21C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CEBFC1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9F1207" w14:textId="5885CC41" w:rsidR="00CF322C" w:rsidRDefault="00CF16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3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8351E3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E945EA" w14:textId="1A5407FB" w:rsidR="00CF322C" w:rsidRDefault="00CF16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2BCA53" w14:textId="6362F87D" w:rsidR="00CF322C" w:rsidRDefault="00CF16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2</w:t>
            </w:r>
          </w:p>
        </w:tc>
      </w:tr>
      <w:tr w:rsidR="00CF322C" w:rsidRPr="00190227" w14:paraId="1FE7A41E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64158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A98C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522F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7AB7B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7CA5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A4F0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6E789" w14:textId="77777777" w:rsidR="00CF322C" w:rsidRPr="00D4076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AD2F6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FC0C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93A50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DE3D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8B80A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D3920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6376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8B6C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69FBA891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FC78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5409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овощной мяс.,зел.гор,.смет,.зел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C629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FCE8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281A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65E75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6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913D4" w14:textId="77777777" w:rsidR="00CF322C" w:rsidRPr="00D4076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46,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A856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CB50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37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8D97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4C0FA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01A74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7B236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9699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5,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419B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55</w:t>
            </w:r>
          </w:p>
        </w:tc>
      </w:tr>
      <w:tr w:rsidR="00CF322C" w:rsidRPr="00190227" w14:paraId="6409413E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EC51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D3F8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Макаронник с мясом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5B154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B382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B60C5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9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03DC6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AB50E" w14:textId="77777777" w:rsidR="00CF322C" w:rsidRPr="00D4076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55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0B3E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35CC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FACB1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EA6F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861F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0,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333D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7D92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5,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198A9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88</w:t>
            </w:r>
          </w:p>
          <w:p w14:paraId="7F4A64C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5E57DD75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8D9A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2348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омидора с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870C7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62C1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072A2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E9F1C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DAC60" w14:textId="77777777" w:rsidR="00CF322C" w:rsidRPr="00D4076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A981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AAE6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1C11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8A86F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68C79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DAA1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43EE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EF7D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</w:tr>
      <w:tr w:rsidR="00CF322C" w:rsidRPr="00190227" w14:paraId="5BD36DA2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7BB3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3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6853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в плод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1BDF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07F0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16C78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F23E0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31353" w14:textId="77777777" w:rsidR="00CF322C" w:rsidRPr="00D4076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02,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91D2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F943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5ED4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C9AD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C8F4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195F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42483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8737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C787B" w:rsidRPr="00190227" w14:paraId="505EAE48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21B6E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7331C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48B7E4" w14:textId="37F42F99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C38C8E" w14:textId="2DD2C345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3FE8D" w14:textId="0999FADF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92E54" w14:textId="7339F774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334D2" w14:textId="11D7110F" w:rsidR="00AC787B" w:rsidRPr="00D4076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3E09C5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09AE3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DA184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A1282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4B8A1" w14:textId="02B61FEE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BC332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C0C4F" w14:textId="1FF398C6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A126E9" w14:textId="5F3896F5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B50632" w:rsidRPr="00190227" w14:paraId="51F0A998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0E0BD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CA91AB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33340" w14:textId="2A524159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11E7D5" w14:textId="30A1BD83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79818" w14:textId="47F01DAF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28FA9" w14:textId="61AFAD45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E100E" w14:textId="2B972315" w:rsidR="00B50632" w:rsidRPr="00D40761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A8B68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2CF9A" w14:textId="6029AF7F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327F9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12844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28402" w14:textId="3A3E974B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F0943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2FC38" w14:textId="0E3EF144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42E8FA" w14:textId="1FBA691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B50632" w:rsidRPr="00190227" w14:paraId="0F2FD31A" w14:textId="77777777" w:rsidTr="007A2349">
        <w:trPr>
          <w:trHeight w:val="20"/>
          <w:jc w:val="center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6FFE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489B9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4769D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176143" w14:textId="21384018" w:rsidR="00B50632" w:rsidRDefault="00CF16F4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1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FB4DD7" w14:textId="08CCF930" w:rsidR="00B50632" w:rsidRDefault="00CF16F4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E5E662" w14:textId="105CF586" w:rsidR="00B50632" w:rsidRDefault="00CF16F4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7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C3F6B2" w14:textId="7FD003C0" w:rsidR="00B50632" w:rsidRPr="00D40761" w:rsidRDefault="00CF16F4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125,3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DBF43D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359F61" w14:textId="2F8BBE3B" w:rsidR="00B50632" w:rsidRDefault="00CF16F4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5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301033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EA44B4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5A6E82" w14:textId="25CBD0DE" w:rsidR="00B50632" w:rsidRDefault="00CF16F4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7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4E1EC9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FFC947" w14:textId="0185F01B" w:rsidR="00B50632" w:rsidRDefault="00CF16F4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70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D994D7" w14:textId="425941F4" w:rsidR="00B50632" w:rsidRDefault="00CF16F4" w:rsidP="00CF1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35</w:t>
            </w:r>
          </w:p>
        </w:tc>
      </w:tr>
    </w:tbl>
    <w:p w14:paraId="38C23B80" w14:textId="77777777" w:rsidR="007A2349" w:rsidRDefault="007A2349" w:rsidP="007A2349"/>
    <w:p w14:paraId="0E717A0A" w14:textId="77777777" w:rsidR="007A2349" w:rsidRDefault="007A2349" w:rsidP="007A2349"/>
    <w:p w14:paraId="3263919F" w14:textId="77777777" w:rsidR="007A2349" w:rsidRDefault="007A2349" w:rsidP="007A2349"/>
    <w:p w14:paraId="30D65F3F" w14:textId="77777777" w:rsidR="007A2349" w:rsidRDefault="007A2349" w:rsidP="007A2349"/>
    <w:p w14:paraId="2B10CF9A" w14:textId="77777777" w:rsidR="007A2349" w:rsidRDefault="007A2349" w:rsidP="007A2349"/>
    <w:p w14:paraId="3EF90702" w14:textId="77777777" w:rsidR="007A2349" w:rsidRDefault="007A2349" w:rsidP="007A2349"/>
    <w:p w14:paraId="728EBD2D" w14:textId="77777777" w:rsidR="007A2349" w:rsidRDefault="007A2349" w:rsidP="007A2349"/>
    <w:p w14:paraId="68FC654D" w14:textId="77777777" w:rsidR="007A2349" w:rsidRDefault="007A2349" w:rsidP="007A2349"/>
    <w:p w14:paraId="35C721DA" w14:textId="77777777" w:rsidR="007A2349" w:rsidRDefault="007A2349" w:rsidP="007A2349"/>
    <w:p w14:paraId="336A6ABC" w14:textId="77777777" w:rsidR="007A2349" w:rsidRDefault="007A2349" w:rsidP="007A2349"/>
    <w:p w14:paraId="148D6D2A" w14:textId="77777777" w:rsidR="007A2349" w:rsidRDefault="007A2349" w:rsidP="007A2349"/>
    <w:p w14:paraId="10A1A6F2" w14:textId="77777777" w:rsidR="007A2349" w:rsidRDefault="007A2349" w:rsidP="007A2349"/>
    <w:p w14:paraId="248E5EB8" w14:textId="77777777" w:rsidR="007A2349" w:rsidRDefault="007A2349" w:rsidP="007A2349"/>
    <w:p w14:paraId="04D4734B" w14:textId="77777777" w:rsidR="007A2349" w:rsidRDefault="007A2349" w:rsidP="007A2349"/>
    <w:p w14:paraId="6557AB6F" w14:textId="77777777" w:rsidR="007A2349" w:rsidRDefault="007A2349" w:rsidP="007A2349"/>
    <w:p w14:paraId="6F589B16" w14:textId="77777777" w:rsidR="007A2349" w:rsidRDefault="007A2349" w:rsidP="007A2349"/>
    <w:p w14:paraId="35428C0F" w14:textId="77777777" w:rsidR="007A2349" w:rsidRDefault="007A2349" w:rsidP="007A2349"/>
    <w:p w14:paraId="5503F909" w14:textId="77777777" w:rsidR="007A2349" w:rsidRDefault="007A2349" w:rsidP="007A2349"/>
    <w:p w14:paraId="1475A317" w14:textId="77777777" w:rsidR="007A2349" w:rsidRDefault="007A2349" w:rsidP="007A2349"/>
    <w:p w14:paraId="7FFE7481" w14:textId="77777777" w:rsidR="007A2349" w:rsidRDefault="007A2349" w:rsidP="007A2349"/>
    <w:p w14:paraId="5FC8802F" w14:textId="77777777" w:rsidR="007A2349" w:rsidRDefault="007A2349" w:rsidP="007A2349"/>
    <w:p w14:paraId="29EA66B7" w14:textId="77777777" w:rsidR="007A2349" w:rsidRDefault="007A2349" w:rsidP="007A2349"/>
    <w:p w14:paraId="20733394" w14:textId="77777777" w:rsidR="007A2349" w:rsidRDefault="007A2349" w:rsidP="007A2349"/>
    <w:p w14:paraId="7E8E77F9" w14:textId="77777777" w:rsidR="007A2349" w:rsidRDefault="007A2349" w:rsidP="007A2349"/>
    <w:p w14:paraId="3A9D890A" w14:textId="77777777" w:rsidR="007A2349" w:rsidRDefault="007A2349" w:rsidP="007A2349"/>
    <w:p w14:paraId="489F0898" w14:textId="77777777" w:rsidR="007A2349" w:rsidRDefault="007A2349" w:rsidP="007A2349"/>
    <w:p w14:paraId="18197F65" w14:textId="77777777" w:rsidR="007A2349" w:rsidRDefault="007A2349" w:rsidP="007A2349"/>
    <w:p w14:paraId="253906CE" w14:textId="77777777" w:rsidR="007A2349" w:rsidRDefault="007A2349" w:rsidP="007A2349"/>
    <w:p w14:paraId="17C6E0C2" w14:textId="77777777" w:rsidR="007A2349" w:rsidRDefault="007A2349" w:rsidP="007A2349"/>
    <w:p w14:paraId="43A936BD" w14:textId="77777777" w:rsidR="007A2349" w:rsidRDefault="007A2349" w:rsidP="007A2349"/>
    <w:p w14:paraId="4DA5B658" w14:textId="77777777" w:rsidR="007A2349" w:rsidRDefault="007A2349" w:rsidP="007A2349">
      <w:pPr>
        <w:outlineLvl w:val="0"/>
      </w:pPr>
      <w:r>
        <w:t>День: девятый</w:t>
      </w:r>
    </w:p>
    <w:p w14:paraId="695124F5" w14:textId="77777777" w:rsidR="007A2349" w:rsidRDefault="007A2349" w:rsidP="007A2349"/>
    <w:p w14:paraId="6903C6C9" w14:textId="77777777" w:rsidR="007A2349" w:rsidRDefault="007A2349" w:rsidP="007A2349"/>
    <w:p w14:paraId="50EDE98E" w14:textId="77777777" w:rsidR="007A2349" w:rsidRDefault="007A2349" w:rsidP="007A2349"/>
    <w:tbl>
      <w:tblPr>
        <w:tblW w:w="5202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1349"/>
        <w:gridCol w:w="1178"/>
        <w:gridCol w:w="734"/>
        <w:gridCol w:w="198"/>
        <w:gridCol w:w="392"/>
        <w:gridCol w:w="551"/>
        <w:gridCol w:w="80"/>
        <w:gridCol w:w="864"/>
        <w:gridCol w:w="17"/>
        <w:gridCol w:w="344"/>
        <w:gridCol w:w="16"/>
        <w:gridCol w:w="503"/>
        <w:gridCol w:w="127"/>
        <w:gridCol w:w="208"/>
        <w:gridCol w:w="72"/>
        <w:gridCol w:w="296"/>
        <w:gridCol w:w="7"/>
        <w:gridCol w:w="552"/>
        <w:gridCol w:w="79"/>
        <w:gridCol w:w="235"/>
        <w:gridCol w:w="46"/>
        <w:gridCol w:w="651"/>
        <w:gridCol w:w="80"/>
        <w:gridCol w:w="494"/>
        <w:gridCol w:w="33"/>
      </w:tblGrid>
      <w:tr w:rsidR="007A2349" w:rsidRPr="00190227" w14:paraId="6201C573" w14:textId="77777777" w:rsidTr="00B50632">
        <w:trPr>
          <w:gridAfter w:val="1"/>
          <w:wAfter w:w="22" w:type="pct"/>
          <w:trHeight w:val="20"/>
          <w:jc w:val="center"/>
        </w:trPr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5D2F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69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A1FA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DE53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5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E959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0DA74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30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8594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052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652C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7C3FCC9E" w14:textId="77777777" w:rsidTr="00B50632">
        <w:trPr>
          <w:gridAfter w:val="1"/>
          <w:wAfter w:w="22" w:type="pct"/>
          <w:trHeight w:val="20"/>
          <w:jc w:val="center"/>
        </w:trPr>
        <w:tc>
          <w:tcPr>
            <w:tcW w:w="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B8F8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C50D63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9F5C37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18E3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1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6EF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0959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D66AE3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F5B6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F38A6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1DD3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60AFF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4AA16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E684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405D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03DC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5DBE5956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9BFD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23B8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1A2E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22B2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DCDA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78E1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3871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E32D3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9797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644D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4CC2A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5525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5D31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FE54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AEEF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667A3E8A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62FC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12CE1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90D1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70E4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CAAF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679D6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E197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F3A1A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E539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8ED3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052E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8790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7BB9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15471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5C52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08B586F6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E234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B366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а рубленная из птиц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2D37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7C2D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B866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,6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1044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,58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ACE05E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54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85D2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B57D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4F04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2973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0783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4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AFCDC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5832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4B2A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74</w:t>
            </w:r>
          </w:p>
        </w:tc>
      </w:tr>
      <w:tr w:rsidR="007A2349" w:rsidRPr="00190227" w14:paraId="1894C72F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072EE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9E71B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ртофель в молок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C41C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F37AA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6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4537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97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217E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,3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8BCA84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68,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4FC7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B5A11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5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1DCF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B732B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0A24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9,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DEF2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CDA7C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,2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B597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24</w:t>
            </w:r>
          </w:p>
        </w:tc>
      </w:tr>
      <w:tr w:rsidR="007A2349" w:rsidRPr="00190227" w14:paraId="42261D19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A277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8244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ок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52FF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D944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CD8D8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BDC5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0012ED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50,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E2DF7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3E27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341AA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EFDC6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E628E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3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D65C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F5DD4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7CFA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</w:tr>
      <w:tr w:rsidR="007A2349" w:rsidRPr="00190227" w14:paraId="3F4CCC0D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7235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3C9F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 апельсин с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77471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F391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6CF06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4EA3B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EB5B3B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79F4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7480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A231F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2D3D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5275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A3C8D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DBB5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82E8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5</w:t>
            </w:r>
          </w:p>
        </w:tc>
      </w:tr>
      <w:tr w:rsidR="00CF322C" w:rsidRPr="00190227" w14:paraId="7EA21963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CE99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AEC2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A34068" w14:textId="626C34D0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AB7A4" w14:textId="7D94A803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3CA99" w14:textId="1C8563C2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01604" w14:textId="6B842ABF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96766" w14:textId="7775B420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30ACF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94657" w14:textId="0E8FF252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C6F0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CC10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50C32" w14:textId="6B456EED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1A2E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3F986" w14:textId="38E21D92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84F96" w14:textId="59DE45F8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CF322C" w:rsidRPr="00190227" w14:paraId="0614D1AA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4DA6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ABF56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FB2900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0A7E9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16775A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D8C24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60FC0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72E5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88CC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C8BD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DE57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E8EAB5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8111D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6817B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228D3" w14:textId="77777777" w:rsidR="00CF322C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CF322C" w14:paraId="6523A8F4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C244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87024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2DF56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E99F1" w14:textId="2FBFD69F" w:rsidR="00CF322C" w:rsidRDefault="00CF16F4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4</w:t>
            </w:r>
          </w:p>
        </w:tc>
        <w:tc>
          <w:tcPr>
            <w:tcW w:w="3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49920" w14:textId="250ADC13" w:rsidR="00CF322C" w:rsidRDefault="00CF16F4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7</w:t>
            </w:r>
          </w:p>
        </w:tc>
        <w:tc>
          <w:tcPr>
            <w:tcW w:w="3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35418" w14:textId="1AE851A7" w:rsidR="00CF322C" w:rsidRDefault="00CF16F4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DCCC1" w14:textId="431B865E" w:rsidR="00CF322C" w:rsidRPr="002E1251" w:rsidRDefault="00CF16F4" w:rsidP="00CF322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832,17</w:t>
            </w:r>
          </w:p>
        </w:tc>
        <w:tc>
          <w:tcPr>
            <w:tcW w:w="1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F4A5C9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8F4D0" w14:textId="7F7228D4" w:rsidR="00CF322C" w:rsidRDefault="00CF16F4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33</w:t>
            </w:r>
          </w:p>
        </w:tc>
        <w:tc>
          <w:tcPr>
            <w:tcW w:w="1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24CDF7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E670E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45455" w14:textId="5590AD00" w:rsidR="00CF322C" w:rsidRDefault="00CF16F4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65</w:t>
            </w:r>
          </w:p>
        </w:tc>
        <w:tc>
          <w:tcPr>
            <w:tcW w:w="1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42F53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F852F3" w14:textId="1E5ED8F6" w:rsidR="00CF322C" w:rsidRDefault="00CF16F4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2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31F46" w14:textId="54FA9C77" w:rsidR="00CF322C" w:rsidRDefault="00CF16F4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1</w:t>
            </w:r>
          </w:p>
        </w:tc>
      </w:tr>
      <w:tr w:rsidR="00CF322C" w:rsidRPr="00190227" w14:paraId="21BDD990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5816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1B09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B18EB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BE85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CDAC8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1476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D44CF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5A5D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F837D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3344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98DB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D897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006E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6AAB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0BE3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28E4DB97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5028C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92E5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картоф горох с мясо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477F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BBBF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0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17B0A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3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0C50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0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410B0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19,19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30F3A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0EF1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8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E21F5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A78A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42D6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9,7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DECB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EA90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2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B66F9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5</w:t>
            </w:r>
          </w:p>
        </w:tc>
      </w:tr>
      <w:tr w:rsidR="00CF322C" w:rsidRPr="00190227" w14:paraId="23DC29B2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8E58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1961C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лов с мясо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C9CA8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B0A0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93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BE9B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2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0BB3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,83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9E766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1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EE80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593D2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CA3F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7B128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35A3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03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8527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03CF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7,4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6020E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1</w:t>
            </w:r>
          </w:p>
        </w:tc>
      </w:tr>
      <w:tr w:rsidR="00CF322C" w:rsidRPr="00190227" w14:paraId="43381C19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38665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BAAE7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Йогур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3A7B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57F2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EAEDA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B0EC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1F714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0828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B1FD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290C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898A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F421D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4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32EA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114E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AEAA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</w:t>
            </w:r>
          </w:p>
        </w:tc>
      </w:tr>
      <w:tr w:rsidR="00CF322C" w:rsidRPr="00190227" w14:paraId="71F883FA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ABD5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F107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Ча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079F3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3CFB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7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F50F1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2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12DF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5C33C5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0,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ACF6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37D2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3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5401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8CD6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BFB5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5670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D98F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2D81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8</w:t>
            </w:r>
          </w:p>
        </w:tc>
      </w:tr>
      <w:tr w:rsidR="00AC787B" w:rsidRPr="00190227" w14:paraId="746F6C7A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C12A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9505E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Хлеб ржано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082AD" w14:textId="251D3522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2082E" w14:textId="6C8C0CC0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0A4C0" w14:textId="53D212D1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AD4400" w14:textId="3D28B983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67D36" w14:textId="5E61AB68" w:rsidR="00AC787B" w:rsidRPr="002E125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CE1F7D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AD1F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582CA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7509A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C2040" w14:textId="63F9A64C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E1E4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C5A44" w14:textId="7B6D9290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FBFD7" w14:textId="359CA02A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B50632" w:rsidRPr="00190227" w14:paraId="5DA84156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A16832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274B4F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10D5B" w14:textId="38344AB2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A5F55" w14:textId="4922650E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822B5" w14:textId="478BB47C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869FF" w14:textId="5597D030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73960" w14:textId="3C1AA4CB" w:rsidR="00B50632" w:rsidRPr="002E1251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0D445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8C1DFB" w14:textId="6530D40A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6E186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6CC7D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3FA62A" w14:textId="1D436ABD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64910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DC04F" w14:textId="3E6285BD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8753D7" w14:textId="64B17C86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B50632" w14:paraId="418085BE" w14:textId="77777777" w:rsidTr="00B50632">
        <w:trPr>
          <w:trHeight w:val="20"/>
          <w:jc w:val="center"/>
        </w:trPr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F5F1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040A4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CC7F09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26398" w14:textId="75C24F96" w:rsidR="00B50632" w:rsidRDefault="00CF16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3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23AA90" w14:textId="1D3075BA" w:rsidR="00B50632" w:rsidRDefault="00CF16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1</w:t>
            </w:r>
          </w:p>
        </w:tc>
        <w:tc>
          <w:tcPr>
            <w:tcW w:w="3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34954" w14:textId="551A514F" w:rsidR="00B50632" w:rsidRDefault="00187045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46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0EE77" w14:textId="18731EDA" w:rsidR="00B50632" w:rsidRPr="002E1251" w:rsidRDefault="00187045" w:rsidP="00B506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265,72</w:t>
            </w:r>
          </w:p>
        </w:tc>
        <w:tc>
          <w:tcPr>
            <w:tcW w:w="1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901A0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005261" w14:textId="14307949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54BB8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6D50B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7E2F0" w14:textId="2B4665B3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9BFCC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FA7D7" w14:textId="12AB03D2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286</w:t>
            </w:r>
          </w:p>
        </w:tc>
        <w:tc>
          <w:tcPr>
            <w:tcW w:w="2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69574" w14:textId="695B8DF6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4</w:t>
            </w:r>
          </w:p>
        </w:tc>
      </w:tr>
    </w:tbl>
    <w:p w14:paraId="7A97AB80" w14:textId="77777777" w:rsidR="007A2349" w:rsidRDefault="007A2349" w:rsidP="007A2349"/>
    <w:p w14:paraId="279B59C4" w14:textId="77777777" w:rsidR="007A2349" w:rsidRDefault="007A2349" w:rsidP="007A2349"/>
    <w:p w14:paraId="0DCF8F3F" w14:textId="77777777" w:rsidR="007A2349" w:rsidRDefault="007A2349" w:rsidP="007A2349"/>
    <w:p w14:paraId="6EB70B99" w14:textId="77777777" w:rsidR="007A2349" w:rsidRDefault="007A2349" w:rsidP="007A2349"/>
    <w:p w14:paraId="7F44D0C2" w14:textId="77777777" w:rsidR="007A2349" w:rsidRDefault="007A2349" w:rsidP="007A2349"/>
    <w:p w14:paraId="0E099D23" w14:textId="77777777" w:rsidR="007A2349" w:rsidRDefault="007A2349" w:rsidP="007A2349"/>
    <w:p w14:paraId="21DE0888" w14:textId="77777777" w:rsidR="007A2349" w:rsidRDefault="007A2349" w:rsidP="007A2349"/>
    <w:p w14:paraId="5DFA0173" w14:textId="77777777" w:rsidR="007A2349" w:rsidRDefault="007A2349" w:rsidP="007A2349"/>
    <w:p w14:paraId="5B1693E2" w14:textId="77777777" w:rsidR="007A2349" w:rsidRDefault="007A2349" w:rsidP="007A2349"/>
    <w:p w14:paraId="0C342FA7" w14:textId="77777777" w:rsidR="007A2349" w:rsidRDefault="007A2349" w:rsidP="007A2349"/>
    <w:p w14:paraId="4914D862" w14:textId="77777777" w:rsidR="007A2349" w:rsidRDefault="007A2349" w:rsidP="007A2349"/>
    <w:p w14:paraId="3FBE02B7" w14:textId="77777777" w:rsidR="007A2349" w:rsidRDefault="007A2349" w:rsidP="007A2349"/>
    <w:p w14:paraId="777AFB85" w14:textId="77777777" w:rsidR="007A2349" w:rsidRDefault="007A2349" w:rsidP="007A2349"/>
    <w:p w14:paraId="441023BD" w14:textId="77777777" w:rsidR="007A2349" w:rsidRDefault="007A2349" w:rsidP="007A2349"/>
    <w:p w14:paraId="3A37DE68" w14:textId="77777777" w:rsidR="007A2349" w:rsidRDefault="007A2349" w:rsidP="007A2349"/>
    <w:p w14:paraId="0C5BFFF8" w14:textId="77777777" w:rsidR="007A2349" w:rsidRDefault="007A2349" w:rsidP="007A2349"/>
    <w:p w14:paraId="40778BCF" w14:textId="77777777" w:rsidR="007A2349" w:rsidRDefault="007A2349" w:rsidP="007A2349"/>
    <w:p w14:paraId="453B5F50" w14:textId="77777777" w:rsidR="007A2349" w:rsidRDefault="007A2349" w:rsidP="007A2349"/>
    <w:p w14:paraId="11C4551C" w14:textId="77777777" w:rsidR="007A2349" w:rsidRDefault="007A2349" w:rsidP="007A2349"/>
    <w:p w14:paraId="3401CCDE" w14:textId="77777777" w:rsidR="007A2349" w:rsidRDefault="007A2349" w:rsidP="007A2349"/>
    <w:p w14:paraId="441D353E" w14:textId="77777777" w:rsidR="007A2349" w:rsidRDefault="007A2349" w:rsidP="007A2349"/>
    <w:p w14:paraId="2F906823" w14:textId="77777777" w:rsidR="007A2349" w:rsidRDefault="007A2349" w:rsidP="007A2349"/>
    <w:p w14:paraId="51F7CDAC" w14:textId="77777777" w:rsidR="007A2349" w:rsidRDefault="007A2349" w:rsidP="007A2349"/>
    <w:p w14:paraId="2A9A19D9" w14:textId="77777777" w:rsidR="007A2349" w:rsidRDefault="007A2349" w:rsidP="007A2349"/>
    <w:p w14:paraId="74DE75EA" w14:textId="77777777" w:rsidR="007A2349" w:rsidRDefault="007A2349" w:rsidP="007A2349"/>
    <w:p w14:paraId="155E9B48" w14:textId="77777777" w:rsidR="007A2349" w:rsidRDefault="007A2349" w:rsidP="007A2349"/>
    <w:p w14:paraId="6977C3A3" w14:textId="77777777" w:rsidR="007A2349" w:rsidRDefault="007A2349" w:rsidP="007A2349"/>
    <w:p w14:paraId="3299440B" w14:textId="77777777" w:rsidR="007A2349" w:rsidRDefault="007A2349" w:rsidP="007A2349"/>
    <w:p w14:paraId="3CD42F31" w14:textId="77777777" w:rsidR="007A2349" w:rsidRDefault="007A2349" w:rsidP="007A2349">
      <w:pPr>
        <w:outlineLvl w:val="0"/>
      </w:pPr>
      <w:r>
        <w:t>День: десятый</w:t>
      </w:r>
    </w:p>
    <w:p w14:paraId="3323326F" w14:textId="77777777" w:rsidR="007A2349" w:rsidRDefault="007A2349" w:rsidP="007A2349"/>
    <w:tbl>
      <w:tblPr>
        <w:tblW w:w="5057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"/>
        <w:gridCol w:w="1319"/>
        <w:gridCol w:w="1097"/>
        <w:gridCol w:w="673"/>
        <w:gridCol w:w="581"/>
        <w:gridCol w:w="674"/>
        <w:gridCol w:w="858"/>
        <w:gridCol w:w="338"/>
        <w:gridCol w:w="530"/>
        <w:gridCol w:w="280"/>
        <w:gridCol w:w="308"/>
        <w:gridCol w:w="693"/>
        <w:gridCol w:w="280"/>
        <w:gridCol w:w="730"/>
        <w:gridCol w:w="530"/>
      </w:tblGrid>
      <w:tr w:rsidR="007A2349" w:rsidRPr="00190227" w14:paraId="71F92EB1" w14:textId="77777777" w:rsidTr="007A2349">
        <w:trPr>
          <w:trHeight w:val="20"/>
          <w:jc w:val="center"/>
        </w:trPr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5298A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8023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9918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0E5E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16E92" w14:textId="77777777" w:rsidR="007A2349" w:rsidRPr="002E1251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775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B96B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4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22468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30550E7A" w14:textId="77777777" w:rsidTr="007A2349">
        <w:trPr>
          <w:trHeight w:val="20"/>
          <w:jc w:val="center"/>
        </w:trPr>
        <w:tc>
          <w:tcPr>
            <w:tcW w:w="3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213A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E4A1B0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B9AE7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2721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F1AC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3BA2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2882C5" w14:textId="77777777" w:rsidR="007A2349" w:rsidRPr="002E1251" w:rsidRDefault="007A2349" w:rsidP="007A2349">
            <w:pPr>
              <w:rPr>
                <w:rFonts w:ascii="Arial" w:hAnsi="Arial"/>
                <w:sz w:val="26"/>
                <w:szCs w:val="26"/>
                <w:highlight w:val="yellow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2D7FE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1A86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724B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7F5C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AC3B0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0E7F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09F1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D4087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20D895D1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92AF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2655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61D5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F38B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F963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830F8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698F0" w14:textId="77777777" w:rsidR="007A2349" w:rsidRPr="002E1251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2E1251">
              <w:rPr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5F73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901F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E5C6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B507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B449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340C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7F52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5505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16FEE140" w14:textId="77777777" w:rsidTr="007A2349">
        <w:trPr>
          <w:trHeight w:val="326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835D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6347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86F43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3FD6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2C67C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6FD1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781820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2430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1BD8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A1C6F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5B4F3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AEE7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BEE6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5B9B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82623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2ED6EC42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4251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E0098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пуста тушеная с мяс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B150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381B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43C3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6278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725F4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69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7FF9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5511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7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4EE9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308A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FECB2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,4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54A2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A749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8789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</w:t>
            </w:r>
          </w:p>
        </w:tc>
      </w:tr>
      <w:tr w:rsidR="007A2349" w:rsidRPr="00190227" w14:paraId="1F13D835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26AD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39327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в пл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51C4D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93C2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4978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B5F23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,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99EC3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43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EC920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A114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64726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85D56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981A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6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0A3D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A286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DB5C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8</w:t>
            </w:r>
          </w:p>
        </w:tc>
      </w:tr>
      <w:tr w:rsidR="007A2349" w:rsidRPr="00190227" w14:paraId="2A7CA150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5A2A3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26C5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D29F0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B47C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C6EC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2ED4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5E24F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B7D3E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931A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02298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129A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7588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D59F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02CE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8205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5</w:t>
            </w:r>
          </w:p>
        </w:tc>
      </w:tr>
      <w:tr w:rsidR="00CF322C" w:rsidRPr="00190227" w14:paraId="76F67E94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5446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D915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E58E2" w14:textId="4D02020A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47D25" w14:textId="021A094E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0199E8" w14:textId="257A2023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7A2C39" w14:textId="166355C9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F89D5" w14:textId="2DE5CF4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57856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6604B" w14:textId="129DD29D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8F1D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2A1B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2D6CE" w14:textId="29F5CEF3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6750D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94FDD3" w14:textId="67F3104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A90EB" w14:textId="720AF8B1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CF322C" w:rsidRPr="00190227" w14:paraId="0F2A3538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62F39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7E39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1E0E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D023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BAAFB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F451C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32081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2D87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A6504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181F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49F7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6D99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77B7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90BE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DA7E4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CF322C" w:rsidRPr="00190227" w14:paraId="3F283966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8624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E71A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B71F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0813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B50A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A155B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1C817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5CAD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33B3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83DE7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B20B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345B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5F04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0484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1E69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51751CD1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ED24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45A78F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A1AE0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25DC04" w14:textId="29D8737F" w:rsidR="00CF322C" w:rsidRDefault="003E2F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765AB9" w14:textId="1E0955C1" w:rsidR="00CF322C" w:rsidRDefault="003E2F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8339CF" w14:textId="75FB8619" w:rsidR="00CF322C" w:rsidRDefault="003E2F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4D826E" w14:textId="58CDF1F6" w:rsidR="00CF322C" w:rsidRPr="002E1251" w:rsidRDefault="003E2F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  <w:t>671,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193B2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BF66B" w14:textId="42E89F49" w:rsidR="00CF322C" w:rsidRDefault="003E2FF4" w:rsidP="00CF3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95026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47D38" w14:textId="77777777" w:rsidR="00CF322C" w:rsidRDefault="00CF322C" w:rsidP="00CF32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D4CF1F" w14:textId="75416A4F" w:rsidR="00CF322C" w:rsidRDefault="003E2F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3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1AA2D0" w14:textId="77777777" w:rsidR="00CF322C" w:rsidRDefault="00CF322C" w:rsidP="00CF3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4FB7F" w14:textId="6F451ABD" w:rsidR="00CF322C" w:rsidRDefault="003E2F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913399" w14:textId="7958C180" w:rsidR="00CF322C" w:rsidRDefault="003E2FF4" w:rsidP="00CF32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1</w:t>
            </w:r>
          </w:p>
        </w:tc>
      </w:tr>
      <w:tr w:rsidR="00CF322C" w:rsidRPr="00190227" w14:paraId="6FF408A5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F6C8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3080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68BD7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9DA9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3DAE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28A8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9C53F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0D82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0467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B894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F8C3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3F9C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71CCD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C188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5539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CF322C" w:rsidRPr="00190227" w14:paraId="0FAB7A39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FCA57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65C258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Борщ из св капусты кур сметана зелен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D6F4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10/,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2D14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4875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9AF1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6EB097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85,7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9634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26D2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2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1C97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A5D0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EBE7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3,7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E940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2C46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5DC9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7</w:t>
            </w:r>
          </w:p>
        </w:tc>
      </w:tr>
      <w:tr w:rsidR="00CF322C" w:rsidRPr="00190227" w14:paraId="303BB577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CA47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F29B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ртофельная запеканка с мяс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AF8D2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6AB7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CEB1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,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C2C85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B7682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33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E441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6677E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3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0D176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7A0F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F6CF6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6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FEB6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5A1D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1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F429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1</w:t>
            </w:r>
          </w:p>
        </w:tc>
      </w:tr>
      <w:tr w:rsidR="00CF322C" w:rsidRPr="00190227" w14:paraId="122E0638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D58B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305C8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вишн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BC74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F87C80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CD43E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36D4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75287E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6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9F5DD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FC28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3631B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1F468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1703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B29F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62B9F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43766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7</w:t>
            </w:r>
          </w:p>
        </w:tc>
      </w:tr>
      <w:tr w:rsidR="00CF322C" w:rsidRPr="00190227" w14:paraId="6F3A8E86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154B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C6139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Фрукт с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AB901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8010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D3793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9D2F4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E983C" w14:textId="77777777" w:rsidR="00CF322C" w:rsidRPr="002E1251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2F51D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22B2B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3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7EF9B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E7842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85E35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2F61C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888EBA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D84777" w14:textId="77777777" w:rsidR="00CF322C" w:rsidRPr="00190227" w:rsidRDefault="00CF322C" w:rsidP="00CF322C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3</w:t>
            </w:r>
          </w:p>
        </w:tc>
      </w:tr>
      <w:tr w:rsidR="00AC787B" w:rsidRPr="00190227" w14:paraId="040DFD0C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A92E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29B3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A152E" w14:textId="04E63C86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B4B04" w14:textId="0FAC8985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9D955" w14:textId="69246691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3558B" w14:textId="347FABCF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569CC" w14:textId="20EEE397" w:rsidR="00AC787B" w:rsidRPr="002E125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3888B5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15A2E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4D42B2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4720A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7DF7E" w14:textId="079DE4F6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5DA57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5EEEF" w14:textId="4F656152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5C0A90" w14:textId="7F536A3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B50632" w:rsidRPr="00190227" w14:paraId="42D08606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B17AD2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18C60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320A8" w14:textId="0DA89E98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8A872" w14:textId="18D8F1A2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2E7F8" w14:textId="55BA811B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9E4AB" w14:textId="6EF7DDEB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F64A37" w14:textId="36097CE7" w:rsidR="00B50632" w:rsidRPr="002E1251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89EE81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8FB27D" w14:textId="25097F90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F4744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DDE17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DB86E" w14:textId="786F8263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8FD8C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3B66E" w14:textId="68EA1051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1A7A3E" w14:textId="7680D31B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B50632" w:rsidRPr="00190227" w14:paraId="3E0769AF" w14:textId="77777777" w:rsidTr="007A2349">
        <w:trPr>
          <w:trHeight w:val="20"/>
          <w:jc w:val="center"/>
        </w:trPr>
        <w:tc>
          <w:tcPr>
            <w:tcW w:w="3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B2646D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3980A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CADCC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42FBF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AF8748C" w14:textId="7FC79B9B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C079C" w14:textId="2A4452CE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CC31E" w14:textId="36F29F18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9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60867" w14:textId="1946A65E" w:rsidR="00B50632" w:rsidRPr="002E1251" w:rsidRDefault="003E2FF4" w:rsidP="00B50632">
            <w:pPr>
              <w:jc w:val="right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  <w:highlight w:val="red"/>
              </w:rPr>
              <w:t>1110,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D1B3A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A68AB" w14:textId="33D3A313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E57D7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0CA659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69CF8" w14:textId="450C1EA1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8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09AA8" w14:textId="77777777" w:rsidR="00B50632" w:rsidRDefault="00B50632" w:rsidP="00B50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9DA3A" w14:textId="29918102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3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C5A994" w14:textId="31C2597E" w:rsidR="00B50632" w:rsidRDefault="003E2FF4" w:rsidP="00B50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8</w:t>
            </w:r>
          </w:p>
        </w:tc>
      </w:tr>
    </w:tbl>
    <w:p w14:paraId="3D6E2D06" w14:textId="77777777" w:rsidR="007A2349" w:rsidRDefault="007A2349" w:rsidP="007A2349">
      <w:pPr>
        <w:outlineLvl w:val="0"/>
      </w:pPr>
    </w:p>
    <w:p w14:paraId="46C21FD6" w14:textId="77777777" w:rsidR="007A2349" w:rsidRDefault="007A2349" w:rsidP="007A2349">
      <w:pPr>
        <w:outlineLvl w:val="0"/>
      </w:pPr>
    </w:p>
    <w:p w14:paraId="204C3AB9" w14:textId="77777777" w:rsidR="007A2349" w:rsidRDefault="007A2349" w:rsidP="007A2349">
      <w:pPr>
        <w:outlineLvl w:val="0"/>
      </w:pPr>
    </w:p>
    <w:p w14:paraId="277586DA" w14:textId="77777777" w:rsidR="007A2349" w:rsidRDefault="007A2349" w:rsidP="007A2349">
      <w:pPr>
        <w:outlineLvl w:val="0"/>
      </w:pPr>
    </w:p>
    <w:p w14:paraId="62C32326" w14:textId="77777777" w:rsidR="007A2349" w:rsidRDefault="007A2349" w:rsidP="007A2349">
      <w:pPr>
        <w:outlineLvl w:val="0"/>
      </w:pPr>
    </w:p>
    <w:p w14:paraId="73284D5B" w14:textId="77777777" w:rsidR="007A2349" w:rsidRDefault="007A2349" w:rsidP="007A2349">
      <w:pPr>
        <w:outlineLvl w:val="0"/>
      </w:pPr>
    </w:p>
    <w:p w14:paraId="6C2C931E" w14:textId="77777777" w:rsidR="007A2349" w:rsidRDefault="007A2349" w:rsidP="007A2349">
      <w:pPr>
        <w:outlineLvl w:val="0"/>
      </w:pPr>
    </w:p>
    <w:p w14:paraId="0514D7DE" w14:textId="77777777" w:rsidR="007A2349" w:rsidRDefault="007A2349" w:rsidP="007A2349">
      <w:pPr>
        <w:outlineLvl w:val="0"/>
      </w:pPr>
    </w:p>
    <w:p w14:paraId="0BAA1DC4" w14:textId="77777777" w:rsidR="007A2349" w:rsidRDefault="007A2349" w:rsidP="007A2349">
      <w:pPr>
        <w:outlineLvl w:val="0"/>
      </w:pPr>
    </w:p>
    <w:p w14:paraId="1844B1EF" w14:textId="77777777" w:rsidR="007A2349" w:rsidRDefault="007A2349" w:rsidP="007A2349">
      <w:pPr>
        <w:outlineLvl w:val="0"/>
      </w:pPr>
    </w:p>
    <w:p w14:paraId="1E6AED7A" w14:textId="77777777" w:rsidR="007A2349" w:rsidRDefault="007A2349" w:rsidP="007A2349">
      <w:pPr>
        <w:outlineLvl w:val="0"/>
      </w:pPr>
    </w:p>
    <w:p w14:paraId="07251806" w14:textId="77777777" w:rsidR="007A2349" w:rsidRDefault="007A2349" w:rsidP="007A2349">
      <w:pPr>
        <w:outlineLvl w:val="0"/>
      </w:pPr>
      <w:r>
        <w:t>День: одиннадцатый</w:t>
      </w:r>
    </w:p>
    <w:p w14:paraId="35174239" w14:textId="77777777" w:rsidR="007A2349" w:rsidRDefault="007A2349" w:rsidP="007A2349"/>
    <w:tbl>
      <w:tblPr>
        <w:tblW w:w="51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"/>
        <w:gridCol w:w="1399"/>
        <w:gridCol w:w="828"/>
        <w:gridCol w:w="693"/>
        <w:gridCol w:w="693"/>
        <w:gridCol w:w="693"/>
        <w:gridCol w:w="858"/>
        <w:gridCol w:w="331"/>
        <w:gridCol w:w="581"/>
        <w:gridCol w:w="280"/>
        <w:gridCol w:w="363"/>
        <w:gridCol w:w="693"/>
        <w:gridCol w:w="280"/>
        <w:gridCol w:w="804"/>
        <w:gridCol w:w="581"/>
      </w:tblGrid>
      <w:tr w:rsidR="007A2349" w:rsidRPr="00190227" w14:paraId="1F41F4BB" w14:textId="77777777" w:rsidTr="00AC787B">
        <w:trPr>
          <w:trHeight w:val="20"/>
          <w:jc w:val="center"/>
        </w:trPr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4465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B7C4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C8A1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B42D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016D0" w14:textId="77777777" w:rsidR="007A2349" w:rsidRPr="00D40761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94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7E1D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1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F920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2EEAC811" w14:textId="77777777" w:rsidTr="00AC787B">
        <w:trPr>
          <w:trHeight w:val="20"/>
          <w:jc w:val="center"/>
        </w:trPr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69C6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24A17A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53A946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1C81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6A06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38AA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5ABAE1" w14:textId="77777777" w:rsidR="007A2349" w:rsidRPr="00D40761" w:rsidRDefault="007A2349" w:rsidP="007A2349">
            <w:pPr>
              <w:rPr>
                <w:rFonts w:ascii="Arial" w:hAnsi="Arial"/>
                <w:sz w:val="26"/>
                <w:szCs w:val="26"/>
                <w:highlight w:val="yellow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C0028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E0F7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4564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F641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EEE4C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C536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97D5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39B53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0084A5EB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A050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6F90A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CDF2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916F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3902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DCA0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C9900" w14:textId="77777777" w:rsidR="007A2349" w:rsidRPr="00D40761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D40761">
              <w:rPr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169E1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CCE5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40F6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10E186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8C778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90EC0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7B285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4858D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4EF5F0C1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DE73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FCD1D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0B4A2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959B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64AD1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1D1F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F1569C" w14:textId="77777777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4830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2792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ECB6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ECA8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D2E5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6683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7CAF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20AD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236FFBFC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20D7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C11B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тлеты из рыб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0276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5057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F9F0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942EC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D439DA" w14:textId="77777777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56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C2FB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E8EC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8AE08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929C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45362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4,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A3A3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D96DD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67FC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8</w:t>
            </w:r>
          </w:p>
        </w:tc>
      </w:tr>
      <w:tr w:rsidR="007A2349" w:rsidRPr="00190227" w14:paraId="4AA4501B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2C97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7A8A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Макароны с масл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2EFBD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8159A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8312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61AF4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2,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8F27F7" w14:textId="77777777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274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FD066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EB3E7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812AD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81609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2A63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E87E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FFBA0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90589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</w:tr>
      <w:tr w:rsidR="007A2349" w:rsidRPr="00190227" w14:paraId="53653349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20A2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D4F8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као на молок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1504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C08F6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A287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FA3C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3B6390" w14:textId="77777777" w:rsidR="007A2349" w:rsidRPr="00D4076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8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7435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8FF52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D36E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F41C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B930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2,2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03AF8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70EAC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1,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EB213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8</w:t>
            </w:r>
          </w:p>
        </w:tc>
      </w:tr>
      <w:tr w:rsidR="00AC787B" w:rsidRPr="00190227" w14:paraId="570C657F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D533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EE4DC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EB172" w14:textId="46475AB2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A6757" w14:textId="5ABFFD0A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CB3113" w14:textId="530642A3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266FC8" w14:textId="0BF5B134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B293F" w14:textId="51DB9212" w:rsidR="00AC787B" w:rsidRPr="00D4076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8A045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56F1F" w14:textId="0EA742AB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14D93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E14D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200E6" w14:textId="6665961C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9695F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C380D" w14:textId="4B24FD1E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F430F" w14:textId="17A426F4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AC787B" w:rsidRPr="00190227" w14:paraId="0BE19038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EAB2E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9C8B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361FD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09BF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C9F0F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0EE91A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115E98" w14:textId="77777777" w:rsidR="00AC787B" w:rsidRPr="00D4076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6A004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15BF8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069B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37D2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3F597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1167D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96F9C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B78AF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AC787B" w:rsidRPr="00190227" w14:paraId="579B211E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6621F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F3ECA" w14:textId="77777777" w:rsidR="00AC787B" w:rsidRDefault="00AC787B" w:rsidP="00AC7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Помидора с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A8AB10" w14:textId="77777777" w:rsidR="00AC787B" w:rsidRDefault="00AC787B" w:rsidP="00AC7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7834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49F1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86D8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EC004" w14:textId="77777777" w:rsidR="00AC787B" w:rsidRPr="00D4076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7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9297A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7906DD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090215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1C98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BC269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148B2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EA66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2EA8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</w:tr>
      <w:tr w:rsidR="00AC787B" w:rsidRPr="00190227" w14:paraId="7A4F9CC1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5255F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8A4F1" w14:textId="77777777" w:rsidR="00AC787B" w:rsidRDefault="00AC787B" w:rsidP="00AC787B">
            <w:pPr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9CA504" w14:textId="77777777" w:rsidR="00AC787B" w:rsidRDefault="00AC787B" w:rsidP="00AC787B">
            <w:pPr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360D9" w14:textId="25FB3640" w:rsidR="00AC787B" w:rsidRDefault="003E2FF4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,7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728DE" w14:textId="59024E90" w:rsidR="00AC787B" w:rsidRDefault="00AC2D09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7A3C9" w14:textId="09F633FE" w:rsidR="00AC787B" w:rsidRDefault="00AC2D09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E35FBD" w14:textId="3CC02624" w:rsidR="00AC787B" w:rsidRPr="00D40761" w:rsidRDefault="00AC2D09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64,7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DCAA1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69C7B" w14:textId="6E50535C" w:rsidR="00AC787B" w:rsidRDefault="00AC2D09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E103E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21A94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26394" w14:textId="3EE472F1" w:rsidR="00AC787B" w:rsidRDefault="00AC2D09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64,7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12E70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34DAB8" w14:textId="28B5A00A" w:rsidR="00AC787B" w:rsidRDefault="00AC2D09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5,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79805" w14:textId="37736231" w:rsidR="00AC787B" w:rsidRDefault="00AC2D09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44</w:t>
            </w:r>
          </w:p>
        </w:tc>
      </w:tr>
      <w:tr w:rsidR="00AC787B" w:rsidRPr="00190227" w14:paraId="7ED3CBEF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D870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12AF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A64B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71E5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3E997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05149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4547A" w14:textId="77777777" w:rsidR="00AC787B" w:rsidRPr="00D4076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9A1D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A18C12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74A6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E56A4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8EA9C5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13BC63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2F094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4483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C787B" w:rsidRPr="00190227" w14:paraId="7FFC2718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37B2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D7324D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ассольник Ленинградский с цыпл см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165E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/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E1B2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8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4FD7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5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C8497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75DE9" w14:textId="77777777" w:rsidR="00AC787B" w:rsidRPr="00D4076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89,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A914F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5392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9,6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D47A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2D95D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99CC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F550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DE13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67FA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0,65</w:t>
            </w:r>
          </w:p>
        </w:tc>
      </w:tr>
      <w:tr w:rsidR="00AC787B" w:rsidRPr="00190227" w14:paraId="494A19C0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4C679" w14:textId="77777777" w:rsidR="00AC787B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14:paraId="25EEC216" w14:textId="77777777" w:rsidR="00AC787B" w:rsidRPr="00417A55" w:rsidRDefault="00AC787B" w:rsidP="00AC7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988D53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пеканка рисовая с творог. сг.мо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27FFF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5211F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460AD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5,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DB273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7,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23CB4E" w14:textId="77777777" w:rsidR="00AC787B" w:rsidRPr="00D4076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7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3B4DE5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82CDF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E4952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5F8E4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127AE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9,8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BC36C5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8E076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0,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D9F40" w14:textId="77777777" w:rsidR="00AC787B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22</w:t>
            </w:r>
          </w:p>
          <w:p w14:paraId="57934EFD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C787B" w:rsidRPr="00190227" w14:paraId="7B7B347E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AAC6C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4584A1" w14:textId="77777777" w:rsidR="00AC787B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вежий фрук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FDBC59" w14:textId="77777777" w:rsidR="00AC787B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F9472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ECBC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B8BFE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68A28" w14:textId="77777777" w:rsidR="00AC787B" w:rsidRPr="00D4076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70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1EF62D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D6E76E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3,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91A9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DCC1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BD299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AE033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7A2DF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03483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3</w:t>
            </w:r>
          </w:p>
        </w:tc>
      </w:tr>
      <w:tr w:rsidR="00AC787B" w:rsidRPr="00190227" w14:paraId="4A27E76B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9BABD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DACF7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Сок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01647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76D4F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4A4A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D78DA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22966" w14:textId="77777777" w:rsidR="00AC787B" w:rsidRPr="00D40761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50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8AFE9B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63DE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1863C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D77201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D71C6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427180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91AA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509318" w14:textId="77777777" w:rsidR="00AC787B" w:rsidRPr="00190227" w:rsidRDefault="00AC787B" w:rsidP="00AC787B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</w:tr>
      <w:tr w:rsidR="00B50632" w:rsidRPr="00190227" w14:paraId="199D2CB5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5DCB1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5076EC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EF290E" w14:textId="00B84FAA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6D873" w14:textId="39D4DFEF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A8FDE" w14:textId="369FAFFD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DF431" w14:textId="272F4BE3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DCCA6" w14:textId="5C7F082C" w:rsidR="00B50632" w:rsidRPr="00D40761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0D5C5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5BBC2" w14:textId="10696F7B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0EF78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0FC14F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7D10F" w14:textId="37E67FF3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9C12BB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74117" w14:textId="20C764F2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8C8D3" w14:textId="1C785F53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B50632" w:rsidRPr="00190227" w14:paraId="55A7D770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8DE84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D41B9" w14:textId="77777777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F32E5" w14:textId="78A0AC14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0491F" w14:textId="46F670C1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1DA24" w14:textId="77506EC2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A738B" w14:textId="63B5EFBA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FF5485" w14:textId="55BA9819" w:rsidR="00B50632" w:rsidRPr="00D40761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5A2E8F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B8FF49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67D78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A8384A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844499" w14:textId="7269D5A4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899FE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87B24" w14:textId="6135D742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8F40F" w14:textId="698FE15B" w:rsidR="00B50632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B50632" w:rsidRPr="00190227" w14:paraId="4ADBFF1B" w14:textId="77777777" w:rsidTr="00AC787B">
        <w:trPr>
          <w:trHeight w:val="20"/>
          <w:jc w:val="center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0C46C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7C29D0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D14D1" w14:textId="77777777" w:rsidR="00B50632" w:rsidRPr="00190227" w:rsidRDefault="00B50632" w:rsidP="00B50632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F439F7" w14:textId="308ED7E6" w:rsidR="00B50632" w:rsidRDefault="00AC2D09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60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60A0BA" w14:textId="0E2F8412" w:rsidR="00B50632" w:rsidRDefault="00AC2D09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2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030444" w14:textId="6B0C39E9" w:rsidR="00B50632" w:rsidRDefault="00AC2D09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8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C798EA" w14:textId="74FFBBA0" w:rsidR="00B50632" w:rsidRPr="00D40761" w:rsidRDefault="00AC2D09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86,9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423EA5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6A20AC" w14:textId="3CEA8E41" w:rsidR="00B50632" w:rsidRDefault="00AC2D09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4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74536D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B180D9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A8CF3C" w14:textId="151717A6" w:rsidR="00B50632" w:rsidRDefault="000373BF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6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2318CD" w14:textId="77777777" w:rsidR="00B50632" w:rsidRDefault="00B50632" w:rsidP="00B5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7B2872" w14:textId="7F1CA0B9" w:rsidR="00B50632" w:rsidRDefault="000373BF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94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CB6B31" w14:textId="1DB289D0" w:rsidR="00B50632" w:rsidRDefault="000373BF" w:rsidP="00B506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7</w:t>
            </w:r>
          </w:p>
        </w:tc>
      </w:tr>
    </w:tbl>
    <w:p w14:paraId="74D69382" w14:textId="77777777" w:rsidR="007A2349" w:rsidRDefault="007A2349" w:rsidP="007A2349"/>
    <w:p w14:paraId="66E5E739" w14:textId="77777777" w:rsidR="007A2349" w:rsidRDefault="007A2349" w:rsidP="007A2349"/>
    <w:p w14:paraId="1CE45F6F" w14:textId="77777777" w:rsidR="007A2349" w:rsidRDefault="007A2349" w:rsidP="007A2349"/>
    <w:p w14:paraId="002DE41E" w14:textId="77777777" w:rsidR="007A2349" w:rsidRDefault="007A2349" w:rsidP="007A2349"/>
    <w:p w14:paraId="7B950E9D" w14:textId="77777777" w:rsidR="007A2349" w:rsidRDefault="007A2349" w:rsidP="007A2349"/>
    <w:p w14:paraId="205E9453" w14:textId="77777777" w:rsidR="007A2349" w:rsidRDefault="007A2349" w:rsidP="007A2349"/>
    <w:p w14:paraId="676CFC9B" w14:textId="77777777" w:rsidR="007A2349" w:rsidRDefault="007A2349" w:rsidP="007A2349"/>
    <w:p w14:paraId="5B23B8F3" w14:textId="77777777" w:rsidR="007A2349" w:rsidRDefault="007A2349" w:rsidP="007A2349"/>
    <w:p w14:paraId="047B18AC" w14:textId="77777777" w:rsidR="007A2349" w:rsidRDefault="007A2349" w:rsidP="007A2349"/>
    <w:p w14:paraId="016E4286" w14:textId="77777777" w:rsidR="007A2349" w:rsidRDefault="007A2349" w:rsidP="007A2349"/>
    <w:p w14:paraId="7DFABF74" w14:textId="77777777" w:rsidR="007A2349" w:rsidRDefault="007A2349" w:rsidP="007A2349"/>
    <w:p w14:paraId="178FCEDD" w14:textId="77777777" w:rsidR="007A2349" w:rsidRDefault="007A2349" w:rsidP="007A2349"/>
    <w:p w14:paraId="02FFADC2" w14:textId="77777777" w:rsidR="007A2349" w:rsidRDefault="007A2349" w:rsidP="007A2349"/>
    <w:p w14:paraId="25B9AB2B" w14:textId="77777777" w:rsidR="007A2349" w:rsidRDefault="007A2349" w:rsidP="007A2349"/>
    <w:p w14:paraId="5EE8533C" w14:textId="77777777" w:rsidR="007A2349" w:rsidRDefault="007A2349" w:rsidP="007A2349"/>
    <w:p w14:paraId="11CE01A3" w14:textId="77777777" w:rsidR="007A2349" w:rsidRDefault="007A2349" w:rsidP="007A2349"/>
    <w:p w14:paraId="27217FB7" w14:textId="77777777" w:rsidR="007A2349" w:rsidRDefault="007A2349" w:rsidP="007A2349"/>
    <w:p w14:paraId="4B2D5D7B" w14:textId="77777777" w:rsidR="007A2349" w:rsidRDefault="007A2349" w:rsidP="007A2349"/>
    <w:p w14:paraId="266814E5" w14:textId="77777777" w:rsidR="007A2349" w:rsidRDefault="007A2349" w:rsidP="007A2349"/>
    <w:p w14:paraId="01F66D89" w14:textId="77777777" w:rsidR="007A2349" w:rsidRDefault="007A2349" w:rsidP="007A2349"/>
    <w:p w14:paraId="65D4DA2A" w14:textId="77777777" w:rsidR="007A2349" w:rsidRDefault="007A2349" w:rsidP="007A2349"/>
    <w:p w14:paraId="31C25C58" w14:textId="77777777" w:rsidR="007A2349" w:rsidRDefault="007A2349" w:rsidP="007A2349"/>
    <w:p w14:paraId="085D79B5" w14:textId="77777777" w:rsidR="007A2349" w:rsidRDefault="007A2349" w:rsidP="007A2349"/>
    <w:p w14:paraId="0512D126" w14:textId="77777777" w:rsidR="007A2349" w:rsidRDefault="007A2349" w:rsidP="007A2349">
      <w:pPr>
        <w:outlineLvl w:val="0"/>
      </w:pPr>
      <w:r>
        <w:t>День: двенадцатый</w:t>
      </w:r>
    </w:p>
    <w:p w14:paraId="3DEE61B7" w14:textId="77777777" w:rsidR="007A2349" w:rsidRDefault="007A2349" w:rsidP="007A2349"/>
    <w:tbl>
      <w:tblPr>
        <w:tblW w:w="5057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1"/>
        <w:gridCol w:w="1293"/>
        <w:gridCol w:w="1151"/>
        <w:gridCol w:w="581"/>
        <w:gridCol w:w="581"/>
        <w:gridCol w:w="693"/>
        <w:gridCol w:w="858"/>
        <w:gridCol w:w="269"/>
        <w:gridCol w:w="530"/>
        <w:gridCol w:w="280"/>
        <w:gridCol w:w="280"/>
        <w:gridCol w:w="693"/>
        <w:gridCol w:w="280"/>
        <w:gridCol w:w="730"/>
        <w:gridCol w:w="693"/>
      </w:tblGrid>
      <w:tr w:rsidR="007A2349" w:rsidRPr="00190227" w14:paraId="33294856" w14:textId="77777777" w:rsidTr="007A2349">
        <w:trPr>
          <w:trHeight w:val="20"/>
          <w:jc w:val="center"/>
        </w:trPr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78B2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№ рец.</w:t>
            </w:r>
          </w:p>
        </w:tc>
        <w:tc>
          <w:tcPr>
            <w:tcW w:w="702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384E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рием пищи, наименование блюда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DA0D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асса порции</w:t>
            </w:r>
          </w:p>
        </w:tc>
        <w:tc>
          <w:tcPr>
            <w:tcW w:w="97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0A17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Пищевые вещества (г)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E2227" w14:textId="77777777" w:rsidR="007A2349" w:rsidRPr="002E1251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Энерге-</w:t>
            </w:r>
            <w:r>
              <w:rPr>
                <w:sz w:val="20"/>
                <w:szCs w:val="20"/>
                <w:bdr w:val="none" w:sz="0" w:space="0" w:color="auto" w:frame="1"/>
              </w:rPr>
              <w:br/>
              <w:t>тическая ценность (ккал)</w:t>
            </w:r>
          </w:p>
        </w:tc>
        <w:tc>
          <w:tcPr>
            <w:tcW w:w="80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0EB2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итамины (мп)</w:t>
            </w:r>
          </w:p>
        </w:tc>
        <w:tc>
          <w:tcPr>
            <w:tcW w:w="1081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B730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инеральные вещества (мп)</w:t>
            </w:r>
          </w:p>
        </w:tc>
      </w:tr>
      <w:tr w:rsidR="007A2349" w:rsidRPr="00190227" w14:paraId="1358DBB9" w14:textId="77777777" w:rsidTr="007A2349">
        <w:trPr>
          <w:trHeight w:val="20"/>
          <w:jc w:val="center"/>
        </w:trPr>
        <w:tc>
          <w:tcPr>
            <w:tcW w:w="3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CED4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B36EB6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B11D6" w14:textId="77777777" w:rsidR="007A2349" w:rsidRPr="00190227" w:rsidRDefault="007A2349" w:rsidP="007A2349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810C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Б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8EB4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Ж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5D63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68896C" w14:textId="77777777" w:rsidR="007A2349" w:rsidRPr="002E1251" w:rsidRDefault="007A2349" w:rsidP="007A2349">
            <w:pPr>
              <w:rPr>
                <w:rFonts w:ascii="Arial" w:hAnsi="Arial"/>
                <w:sz w:val="26"/>
                <w:szCs w:val="26"/>
                <w:highlight w:val="yellow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CD4F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В</w:t>
            </w:r>
            <w:r w:rsidRPr="00190227">
              <w:rPr>
                <w:sz w:val="15"/>
                <w:szCs w:val="15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32F4A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16EB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1ECA1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F972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С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16BBFC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36A64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М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716F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Fe</w:t>
            </w:r>
          </w:p>
        </w:tc>
      </w:tr>
      <w:tr w:rsidR="007A2349" w:rsidRPr="00190227" w14:paraId="7A8B1FDD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2017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E904A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235D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8FDA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6F90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ED79AF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62021F" w14:textId="77777777" w:rsidR="007A2349" w:rsidRPr="002E1251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2E1251">
              <w:rPr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8270B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FEAB49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DE4A3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9283D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9A312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1CD7E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54074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66847" w14:textId="77777777" w:rsidR="007A2349" w:rsidRPr="00190227" w:rsidRDefault="007A2349" w:rsidP="007A2349">
            <w:pPr>
              <w:shd w:val="clear" w:color="auto" w:fill="FFFFFF"/>
              <w:jc w:val="center"/>
              <w:rPr>
                <w:rFonts w:ascii="Arial" w:hAnsi="Arial"/>
                <w:sz w:val="26"/>
                <w:szCs w:val="26"/>
              </w:rPr>
            </w:pPr>
            <w:r w:rsidRPr="00190227">
              <w:rPr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7A2349" w:rsidRPr="00190227" w14:paraId="21F24F7D" w14:textId="77777777" w:rsidTr="007A2349">
        <w:trPr>
          <w:trHeight w:val="326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26AB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45A5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ЗАВТРА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A015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127C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F4B8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1D5F5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9F643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9558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24F17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110A6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8B4B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935B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F26B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C336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C23B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7A2349" w:rsidRPr="00190227" w14:paraId="24EB4788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0307F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2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B159E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уляш  из свин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367C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41549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65AFB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CFEE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FC2589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09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8BA0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5A6C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B693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08D2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38B5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14C2B2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7E14D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F1237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21</w:t>
            </w:r>
          </w:p>
        </w:tc>
      </w:tr>
      <w:tr w:rsidR="007A2349" w:rsidRPr="00190227" w14:paraId="3735AEF6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3ED1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A9C0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Греча отварна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FFC3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C0E70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2E914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2,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8490FC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3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BB02F7" w14:textId="77777777" w:rsidR="007A2349" w:rsidRPr="002E1251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73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D9B63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F271E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C710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81BA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5A1C9A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5,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82399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A94C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7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96071" w14:textId="77777777" w:rsidR="007A2349" w:rsidRPr="00190227" w:rsidRDefault="007A2349" w:rsidP="007A2349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3</w:t>
            </w:r>
          </w:p>
        </w:tc>
      </w:tr>
      <w:tr w:rsidR="000373BF" w:rsidRPr="00190227" w14:paraId="470AA179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85F108" w14:textId="597E78B3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8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C7555" w14:textId="088D989B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Ряженк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E04EA" w14:textId="7659EFB6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F3FFA" w14:textId="734E1B7D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631C9" w14:textId="16818CB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F0CF4C" w14:textId="02FFF72A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D8A60" w14:textId="30B9BFF4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250B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EDC56" w14:textId="6105C83C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7AC15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115721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85AFD" w14:textId="35DF996A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4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7791F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E729B" w14:textId="5E0D3566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F5DB3" w14:textId="3BC6653E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0,0</w:t>
            </w:r>
          </w:p>
        </w:tc>
      </w:tr>
      <w:tr w:rsidR="000373BF" w:rsidRPr="00190227" w14:paraId="69E35EDA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E18C20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99A6A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5B8D6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0CBE5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9B0E71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607B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33C05" w14:textId="77777777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82504C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F7490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378304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AA0DF7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68A95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F4567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66101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41C0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0373BF" w:rsidRPr="00190227" w14:paraId="64B0BEE6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BAC124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05ACB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7F9FB" w14:textId="4D77B14C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E0307" w14:textId="4CE600D6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6EC4D" w14:textId="530F2EC2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407C2" w14:textId="71BB1DE5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A89BF" w14:textId="12ED5A4E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4,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13505C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FEA986" w14:textId="4E4E4C55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BA33D4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62FDB2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B598C" w14:textId="3B900290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73F6D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92433" w14:textId="246069C4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9E65B5" w14:textId="514686D9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6</w:t>
            </w:r>
          </w:p>
        </w:tc>
      </w:tr>
      <w:tr w:rsidR="000373BF" w:rsidRPr="00190227" w14:paraId="66879EEA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857FE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48E54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50B7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1519EF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0D9E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3C12B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9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65115" w14:textId="77777777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170E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C4A1A2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9B6B8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6375DB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D1132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9A5AC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590BA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1DEFDD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58</w:t>
            </w:r>
          </w:p>
        </w:tc>
      </w:tr>
      <w:tr w:rsidR="000373BF" w:rsidRPr="00190227" w14:paraId="3D9FFBFE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8689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019D83" w14:textId="77777777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45BAB" w14:textId="77777777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3D87FD" w14:textId="7BBC91DA" w:rsidR="000373BF" w:rsidRDefault="000373BF" w:rsidP="000373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,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96B8B8" w14:textId="084D2730" w:rsidR="000373BF" w:rsidRDefault="000373BF" w:rsidP="000373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5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395371" w14:textId="4ADB7C0A" w:rsidR="000373BF" w:rsidRDefault="000373BF" w:rsidP="000373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8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4305C4" w14:textId="5A66BD50" w:rsidR="000373BF" w:rsidRPr="002E1251" w:rsidRDefault="000373BF" w:rsidP="000373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red"/>
              </w:rPr>
              <w:t>980,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129BD" w14:textId="77777777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B02F6" w14:textId="6DD5A16A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D8643" w14:textId="77777777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748B95" w14:textId="77777777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1BCBC3" w14:textId="3D69ACE3" w:rsidR="000373BF" w:rsidRDefault="000373BF" w:rsidP="000373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4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64E2C2" w14:textId="77777777" w:rsidR="000373BF" w:rsidRDefault="000373BF" w:rsidP="00037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5C3479" w14:textId="5AC0C612" w:rsidR="000373BF" w:rsidRDefault="000373BF" w:rsidP="000373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,0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5D381" w14:textId="157FE797" w:rsidR="000373BF" w:rsidRDefault="000373BF" w:rsidP="000373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69</w:t>
            </w:r>
          </w:p>
        </w:tc>
      </w:tr>
      <w:tr w:rsidR="000373BF" w:rsidRPr="00190227" w14:paraId="7D67D9BC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30A21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85912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БЕ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DF382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3B89C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E389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D3BA4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5CD0F" w14:textId="77777777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8810E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BD04C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2E81F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FD87D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0E431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EE8CC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5880B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0CEBC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0373BF" w:rsidRPr="00190227" w14:paraId="1964BA52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90087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3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5FF01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уп картоф с рыбными консерв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4998A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3043F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6B8CF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CA176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7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AF18E" w14:textId="77777777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3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D18538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06467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0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487997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D7C36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2DBBD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9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F4BD60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1CBEF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99BA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5</w:t>
            </w:r>
          </w:p>
        </w:tc>
      </w:tr>
      <w:tr w:rsidR="000373BF" w:rsidRPr="00190227" w14:paraId="2BCB1910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4CAA2A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9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8E6F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Цыпленок тушеный в томат см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0BC02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1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9A0B8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7A6C2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,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153A51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B071A" w14:textId="77777777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32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C237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E9A72F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F81D4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46DFF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C8A2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9,6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CF50E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C1C95E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56E63B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,08</w:t>
            </w:r>
          </w:p>
        </w:tc>
      </w:tr>
      <w:tr w:rsidR="000373BF" w:rsidRPr="00190227" w14:paraId="29941A32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8D340F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12F49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омпот из св ябл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3E608E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B12A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7A687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C4750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7,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8795D" w14:textId="77777777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14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4D28E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E6F7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73F4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3B48E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267AE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4,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E04B9D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191DD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59E3C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95</w:t>
            </w:r>
          </w:p>
        </w:tc>
      </w:tr>
      <w:tr w:rsidR="000373BF" w:rsidRPr="00190227" w14:paraId="61FA015E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DC50F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DA292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Капуста тушена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297E0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9483D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,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51A2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6,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9741B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80826" w14:textId="77777777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150,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D7990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3D6865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34,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DAD7C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525D7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9918E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10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B1D68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7F6F4D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4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DC5CD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62</w:t>
            </w:r>
          </w:p>
        </w:tc>
      </w:tr>
      <w:tr w:rsidR="000373BF" w:rsidRPr="00190227" w14:paraId="2904F94C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36052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2F638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пшеничны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8C8050" w14:textId="6C50B5B2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2338DC" w14:textId="6F574E18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490172" w14:textId="035BE63C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3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97517" w14:textId="779C347B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        41,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9DC4CE" w14:textId="3E9644BA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 xml:space="preserve">        216,5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3D751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83F60" w14:textId="25D758BB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 0,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436F1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9C9910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8C8AB" w14:textId="5173CA82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,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6F10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9A07F" w14:textId="622CCF7E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0,2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ED16C" w14:textId="6C20EEAF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84</w:t>
            </w:r>
          </w:p>
        </w:tc>
      </w:tr>
      <w:tr w:rsidR="000373BF" w:rsidRPr="00190227" w14:paraId="5CD4C7DC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DCA30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669217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Хлеб ржано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FF5AB1" w14:textId="6758F5D3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/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70613" w14:textId="5ADB9643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,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0F592" w14:textId="352076C9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9C6BE" w14:textId="3979CCD2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18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6A45A8" w14:textId="10B358ED" w:rsidR="000373BF" w:rsidRPr="002E1251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  <w:bdr w:val="none" w:sz="0" w:space="0" w:color="auto" w:frame="1"/>
              </w:rPr>
            </w:pPr>
            <w:r>
              <w:rPr>
                <w:sz w:val="20"/>
                <w:szCs w:val="20"/>
                <w:highlight w:val="yellow"/>
                <w:bdr w:val="none" w:sz="0" w:space="0" w:color="auto" w:frame="1"/>
              </w:rPr>
              <w:t>8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F27AE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21C8D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DF4A3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0ED986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BA805" w14:textId="4B673E42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7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9A674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E3736C" w14:textId="52CC52BA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FFACA" w14:textId="038E80DE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1,16 </w:t>
            </w:r>
          </w:p>
        </w:tc>
      </w:tr>
      <w:tr w:rsidR="000373BF" w:rsidRPr="00190227" w14:paraId="31F7901A" w14:textId="77777777" w:rsidTr="007A2349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430C4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FB3FB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Итого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889C9" w14:textId="77777777" w:rsidR="000373BF" w:rsidRPr="00190227" w:rsidRDefault="000373BF" w:rsidP="000373BF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AC98C" w14:textId="6AD3DC9A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E2DE6C" w14:textId="611FAA72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B918E" w14:textId="4960D4E0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BB088" w14:textId="6D69D6E5" w:rsidR="000373BF" w:rsidRPr="002E1251" w:rsidRDefault="00D321DF" w:rsidP="000373BF">
            <w:pPr>
              <w:jc w:val="right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  <w:highlight w:val="red"/>
              </w:rPr>
              <w:t>1019,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01C5F" w14:textId="77777777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D4B3B" w14:textId="6D1CF7D3" w:rsidR="000373BF" w:rsidRDefault="00D321DF" w:rsidP="00037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BE902" w14:textId="77777777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36ABA5" w14:textId="77777777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3C271" w14:textId="68493093" w:rsidR="000373BF" w:rsidRDefault="00D321DF" w:rsidP="00037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7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7394C" w14:textId="77777777" w:rsidR="000373BF" w:rsidRDefault="000373BF" w:rsidP="00037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E070D" w14:textId="0F1240DA" w:rsidR="000373BF" w:rsidRDefault="00D321DF" w:rsidP="00037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F173E3" w14:textId="27A7FDEC" w:rsidR="000373BF" w:rsidRDefault="00D321DF" w:rsidP="000373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5</w:t>
            </w:r>
          </w:p>
        </w:tc>
      </w:tr>
    </w:tbl>
    <w:p w14:paraId="015FF79C" w14:textId="77777777" w:rsidR="007A2349" w:rsidRDefault="007A2349" w:rsidP="007A2349"/>
    <w:p w14:paraId="59AADE0F" w14:textId="77777777" w:rsidR="007A2349" w:rsidRDefault="007A2349" w:rsidP="007A2349"/>
    <w:p w14:paraId="0B15BCBF" w14:textId="77777777" w:rsidR="007A2349" w:rsidRDefault="007A2349" w:rsidP="007A2349"/>
    <w:p w14:paraId="5BF69B6A" w14:textId="77777777" w:rsidR="007A2349" w:rsidRDefault="007A2349" w:rsidP="007A2349"/>
    <w:p w14:paraId="24FC6A6D" w14:textId="37F8F3C0" w:rsidR="007A2349" w:rsidRDefault="007A2349" w:rsidP="007A2349"/>
    <w:p w14:paraId="64ABD641" w14:textId="2F475CB9" w:rsidR="00CF322C" w:rsidRDefault="00CF322C" w:rsidP="007A2349"/>
    <w:p w14:paraId="5FBCE844" w14:textId="6D276858" w:rsidR="00CF322C" w:rsidRDefault="00CF322C" w:rsidP="007A2349"/>
    <w:p w14:paraId="1BDAEA89" w14:textId="38645945" w:rsidR="00CF322C" w:rsidRDefault="00CF322C" w:rsidP="007A2349"/>
    <w:p w14:paraId="7CC17B30" w14:textId="259FD973" w:rsidR="00CF322C" w:rsidRDefault="00CF322C" w:rsidP="007A2349"/>
    <w:p w14:paraId="0065D1BF" w14:textId="5D2C2C01" w:rsidR="00CF322C" w:rsidRDefault="00CF322C" w:rsidP="007A2349"/>
    <w:p w14:paraId="02A1153C" w14:textId="78B84BC0" w:rsidR="00CF322C" w:rsidRDefault="00CF322C" w:rsidP="007A2349"/>
    <w:p w14:paraId="513F045B" w14:textId="7996EE59" w:rsidR="00CF322C" w:rsidRDefault="00CF322C" w:rsidP="007A2349"/>
    <w:p w14:paraId="2E42BDA0" w14:textId="51716F2D" w:rsidR="00CF322C" w:rsidRDefault="00CF322C" w:rsidP="007A2349"/>
    <w:p w14:paraId="07C2F934" w14:textId="5DDEE9ED" w:rsidR="00CF322C" w:rsidRDefault="00CF322C" w:rsidP="007A2349"/>
    <w:p w14:paraId="4BC0FF1D" w14:textId="4607E974" w:rsidR="00CF322C" w:rsidRDefault="00CF322C" w:rsidP="007A2349"/>
    <w:p w14:paraId="3893F2E3" w14:textId="1ED9CFF3" w:rsidR="00CF322C" w:rsidRDefault="00CF322C" w:rsidP="007A2349"/>
    <w:p w14:paraId="250B5CD2" w14:textId="3FF498F7" w:rsidR="00CF322C" w:rsidRDefault="00CF322C" w:rsidP="007A2349"/>
    <w:p w14:paraId="259D09CF" w14:textId="148E0805" w:rsidR="00CF322C" w:rsidRDefault="00CF322C" w:rsidP="007A2349"/>
    <w:p w14:paraId="27D655AD" w14:textId="64A1879E" w:rsidR="00CF322C" w:rsidRDefault="00CF322C" w:rsidP="007A2349"/>
    <w:p w14:paraId="23DC93F6" w14:textId="60251CDB" w:rsidR="00CF322C" w:rsidRDefault="00CF322C" w:rsidP="007A2349"/>
    <w:p w14:paraId="0AD0EB42" w14:textId="0BDDF375" w:rsidR="00CF322C" w:rsidRDefault="00CF322C" w:rsidP="007A2349"/>
    <w:p w14:paraId="5CD196FC" w14:textId="6F9A2653" w:rsidR="00CF322C" w:rsidRDefault="00CF322C" w:rsidP="007A2349"/>
    <w:p w14:paraId="07BD23C2" w14:textId="7E1188A3" w:rsidR="00CF322C" w:rsidRDefault="00CF322C" w:rsidP="007A2349"/>
    <w:p w14:paraId="01B3DA24" w14:textId="77777777" w:rsidR="00CF322C" w:rsidRDefault="00CF322C" w:rsidP="007A2349"/>
    <w:p w14:paraId="028B9498" w14:textId="77777777" w:rsidR="007A2349" w:rsidRDefault="007A2349" w:rsidP="007A2349"/>
    <w:bookmarkEnd w:id="0"/>
    <w:p w14:paraId="22CAA078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D806A89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B660AD3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0807D7F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AE9EA6C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3CB8D0F2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5A14F4A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D509420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413B554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663494AB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B79EEDC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7D9ADFCC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4881680D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2F97DC38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p w14:paraId="1A1AA431" w14:textId="77777777" w:rsidR="00383503" w:rsidRDefault="00383503" w:rsidP="00383503">
      <w:pPr>
        <w:tabs>
          <w:tab w:val="left" w:pos="2250"/>
        </w:tabs>
        <w:outlineLvl w:val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2393"/>
      </w:tblGrid>
      <w:tr w:rsidR="007E5ABD" w14:paraId="31283496" w14:textId="77777777" w:rsidTr="00D86D34">
        <w:tc>
          <w:tcPr>
            <w:tcW w:w="2660" w:type="dxa"/>
          </w:tcPr>
          <w:p w14:paraId="6595BF41" w14:textId="2E735521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Продукты</w:t>
            </w:r>
          </w:p>
        </w:tc>
        <w:tc>
          <w:tcPr>
            <w:tcW w:w="2125" w:type="dxa"/>
          </w:tcPr>
          <w:p w14:paraId="01D73447" w14:textId="77777777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Цены сентябрь</w:t>
            </w:r>
          </w:p>
          <w:p w14:paraId="3CD70DEF" w14:textId="18F12F3C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023</w:t>
            </w:r>
          </w:p>
        </w:tc>
        <w:tc>
          <w:tcPr>
            <w:tcW w:w="2393" w:type="dxa"/>
          </w:tcPr>
          <w:p w14:paraId="213E6431" w14:textId="5F6320A4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Цены декабрь 2023</w:t>
            </w:r>
          </w:p>
        </w:tc>
        <w:tc>
          <w:tcPr>
            <w:tcW w:w="2393" w:type="dxa"/>
          </w:tcPr>
          <w:p w14:paraId="78E819B4" w14:textId="77777777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Цены апрель</w:t>
            </w:r>
          </w:p>
          <w:p w14:paraId="71966186" w14:textId="7B2EFE55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024</w:t>
            </w:r>
          </w:p>
        </w:tc>
      </w:tr>
      <w:tr w:rsidR="007E5ABD" w14:paraId="4DCA5E98" w14:textId="77777777" w:rsidTr="00D86D34">
        <w:tc>
          <w:tcPr>
            <w:tcW w:w="2660" w:type="dxa"/>
          </w:tcPr>
          <w:p w14:paraId="6E762F56" w14:textId="2F4C5497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окорок</w:t>
            </w:r>
          </w:p>
        </w:tc>
        <w:tc>
          <w:tcPr>
            <w:tcW w:w="2125" w:type="dxa"/>
          </w:tcPr>
          <w:p w14:paraId="4702F612" w14:textId="49D59650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45</w:t>
            </w:r>
          </w:p>
        </w:tc>
        <w:tc>
          <w:tcPr>
            <w:tcW w:w="2393" w:type="dxa"/>
          </w:tcPr>
          <w:p w14:paraId="57A6E5E2" w14:textId="54DFEB1A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30</w:t>
            </w:r>
          </w:p>
        </w:tc>
        <w:tc>
          <w:tcPr>
            <w:tcW w:w="2393" w:type="dxa"/>
          </w:tcPr>
          <w:p w14:paraId="38CDE4AC" w14:textId="2D4B37C3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45</w:t>
            </w:r>
          </w:p>
        </w:tc>
      </w:tr>
      <w:tr w:rsidR="007E5ABD" w14:paraId="2EC8CEFA" w14:textId="77777777" w:rsidTr="00D86D34">
        <w:tc>
          <w:tcPr>
            <w:tcW w:w="2660" w:type="dxa"/>
          </w:tcPr>
          <w:p w14:paraId="679BCB54" w14:textId="6272FE64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филе кур</w:t>
            </w:r>
          </w:p>
        </w:tc>
        <w:tc>
          <w:tcPr>
            <w:tcW w:w="2125" w:type="dxa"/>
          </w:tcPr>
          <w:p w14:paraId="5ED434BF" w14:textId="481C19A1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51</w:t>
            </w:r>
          </w:p>
        </w:tc>
        <w:tc>
          <w:tcPr>
            <w:tcW w:w="2393" w:type="dxa"/>
          </w:tcPr>
          <w:p w14:paraId="0DF87E6C" w14:textId="39A6FC39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50</w:t>
            </w:r>
          </w:p>
        </w:tc>
        <w:tc>
          <w:tcPr>
            <w:tcW w:w="2393" w:type="dxa"/>
          </w:tcPr>
          <w:p w14:paraId="1116B274" w14:textId="5626DC04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20</w:t>
            </w:r>
          </w:p>
        </w:tc>
      </w:tr>
      <w:tr w:rsidR="007E5ABD" w14:paraId="6F34F619" w14:textId="77777777" w:rsidTr="00D86D34">
        <w:tc>
          <w:tcPr>
            <w:tcW w:w="2660" w:type="dxa"/>
          </w:tcPr>
          <w:p w14:paraId="68B9278E" w14:textId="39E216A8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бедро кур</w:t>
            </w:r>
          </w:p>
        </w:tc>
        <w:tc>
          <w:tcPr>
            <w:tcW w:w="2125" w:type="dxa"/>
          </w:tcPr>
          <w:p w14:paraId="222F7184" w14:textId="2D32A6BA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31</w:t>
            </w:r>
          </w:p>
        </w:tc>
        <w:tc>
          <w:tcPr>
            <w:tcW w:w="2393" w:type="dxa"/>
          </w:tcPr>
          <w:p w14:paraId="1122A342" w14:textId="2BD35FF8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99</w:t>
            </w:r>
          </w:p>
        </w:tc>
        <w:tc>
          <w:tcPr>
            <w:tcW w:w="2393" w:type="dxa"/>
          </w:tcPr>
          <w:p w14:paraId="78DDC755" w14:textId="671570C0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94</w:t>
            </w:r>
          </w:p>
        </w:tc>
      </w:tr>
      <w:tr w:rsidR="007E5ABD" w14:paraId="40B84A8C" w14:textId="77777777" w:rsidTr="00D86D34">
        <w:tc>
          <w:tcPr>
            <w:tcW w:w="2660" w:type="dxa"/>
          </w:tcPr>
          <w:p w14:paraId="5DD1FE6A" w14:textId="38886B42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курица</w:t>
            </w:r>
          </w:p>
        </w:tc>
        <w:tc>
          <w:tcPr>
            <w:tcW w:w="2125" w:type="dxa"/>
          </w:tcPr>
          <w:p w14:paraId="5C1A008C" w14:textId="6D9AB020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20</w:t>
            </w:r>
          </w:p>
        </w:tc>
        <w:tc>
          <w:tcPr>
            <w:tcW w:w="2393" w:type="dxa"/>
          </w:tcPr>
          <w:p w14:paraId="6C93E51B" w14:textId="3C9376C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82</w:t>
            </w:r>
          </w:p>
        </w:tc>
        <w:tc>
          <w:tcPr>
            <w:tcW w:w="2393" w:type="dxa"/>
          </w:tcPr>
          <w:p w14:paraId="00C92C62" w14:textId="004081E5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71</w:t>
            </w:r>
          </w:p>
        </w:tc>
      </w:tr>
      <w:tr w:rsidR="007E5ABD" w14:paraId="5C9EFD54" w14:textId="77777777" w:rsidTr="00D86D34">
        <w:tc>
          <w:tcPr>
            <w:tcW w:w="2660" w:type="dxa"/>
          </w:tcPr>
          <w:p w14:paraId="7910B75F" w14:textId="27974FB1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филе минтая</w:t>
            </w:r>
          </w:p>
        </w:tc>
        <w:tc>
          <w:tcPr>
            <w:tcW w:w="2125" w:type="dxa"/>
          </w:tcPr>
          <w:p w14:paraId="1157AD01" w14:textId="75D56D53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93</w:t>
            </w:r>
          </w:p>
        </w:tc>
        <w:tc>
          <w:tcPr>
            <w:tcW w:w="2393" w:type="dxa"/>
          </w:tcPr>
          <w:p w14:paraId="6B94ABA5" w14:textId="45C3DA40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94</w:t>
            </w:r>
          </w:p>
        </w:tc>
        <w:tc>
          <w:tcPr>
            <w:tcW w:w="2393" w:type="dxa"/>
          </w:tcPr>
          <w:p w14:paraId="4189C031" w14:textId="05989B9A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89</w:t>
            </w:r>
          </w:p>
        </w:tc>
      </w:tr>
      <w:tr w:rsidR="007E5ABD" w14:paraId="55BEDF3D" w14:textId="77777777" w:rsidTr="00D86D34">
        <w:tc>
          <w:tcPr>
            <w:tcW w:w="2660" w:type="dxa"/>
          </w:tcPr>
          <w:p w14:paraId="5A695E13" w14:textId="15899B6F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филе горбуши</w:t>
            </w:r>
          </w:p>
        </w:tc>
        <w:tc>
          <w:tcPr>
            <w:tcW w:w="2125" w:type="dxa"/>
          </w:tcPr>
          <w:p w14:paraId="174AE196" w14:textId="21EF663A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90</w:t>
            </w:r>
          </w:p>
        </w:tc>
        <w:tc>
          <w:tcPr>
            <w:tcW w:w="2393" w:type="dxa"/>
          </w:tcPr>
          <w:p w14:paraId="2EBCF370" w14:textId="4A961659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10</w:t>
            </w:r>
          </w:p>
        </w:tc>
        <w:tc>
          <w:tcPr>
            <w:tcW w:w="2393" w:type="dxa"/>
          </w:tcPr>
          <w:p w14:paraId="21D3CF27" w14:textId="7AE41F08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400</w:t>
            </w:r>
          </w:p>
        </w:tc>
      </w:tr>
      <w:tr w:rsidR="007E5ABD" w14:paraId="64ACFCEA" w14:textId="77777777" w:rsidTr="00D86D34">
        <w:tc>
          <w:tcPr>
            <w:tcW w:w="2660" w:type="dxa"/>
          </w:tcPr>
          <w:p w14:paraId="5BF18C52" w14:textId="7DFA527E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масло сливочное</w:t>
            </w:r>
          </w:p>
        </w:tc>
        <w:tc>
          <w:tcPr>
            <w:tcW w:w="2125" w:type="dxa"/>
          </w:tcPr>
          <w:p w14:paraId="5CA109AB" w14:textId="447EFE16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550</w:t>
            </w:r>
          </w:p>
        </w:tc>
        <w:tc>
          <w:tcPr>
            <w:tcW w:w="2393" w:type="dxa"/>
          </w:tcPr>
          <w:p w14:paraId="28FCC3D5" w14:textId="1C8779C8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610</w:t>
            </w:r>
          </w:p>
        </w:tc>
        <w:tc>
          <w:tcPr>
            <w:tcW w:w="2393" w:type="dxa"/>
          </w:tcPr>
          <w:p w14:paraId="03F18CA3" w14:textId="1457BB82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686</w:t>
            </w:r>
          </w:p>
        </w:tc>
      </w:tr>
      <w:tr w:rsidR="007E5ABD" w14:paraId="51DD5010" w14:textId="77777777" w:rsidTr="00D86D34">
        <w:tc>
          <w:tcPr>
            <w:tcW w:w="2660" w:type="dxa"/>
          </w:tcPr>
          <w:p w14:paraId="1686F95C" w14:textId="27F61714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масло растит.</w:t>
            </w:r>
          </w:p>
        </w:tc>
        <w:tc>
          <w:tcPr>
            <w:tcW w:w="2125" w:type="dxa"/>
          </w:tcPr>
          <w:p w14:paraId="5318FBDD" w14:textId="3D98E458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10</w:t>
            </w:r>
          </w:p>
        </w:tc>
        <w:tc>
          <w:tcPr>
            <w:tcW w:w="2393" w:type="dxa"/>
          </w:tcPr>
          <w:p w14:paraId="00832508" w14:textId="04C13981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10</w:t>
            </w:r>
          </w:p>
        </w:tc>
        <w:tc>
          <w:tcPr>
            <w:tcW w:w="2393" w:type="dxa"/>
          </w:tcPr>
          <w:p w14:paraId="42304BEB" w14:textId="03C7C416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17</w:t>
            </w:r>
          </w:p>
        </w:tc>
      </w:tr>
      <w:tr w:rsidR="007E5ABD" w14:paraId="3E413452" w14:textId="77777777" w:rsidTr="00D86D34">
        <w:tc>
          <w:tcPr>
            <w:tcW w:w="2660" w:type="dxa"/>
          </w:tcPr>
          <w:p w14:paraId="3E74DABB" w14:textId="2750C0B5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молоко</w:t>
            </w:r>
          </w:p>
        </w:tc>
        <w:tc>
          <w:tcPr>
            <w:tcW w:w="2125" w:type="dxa"/>
          </w:tcPr>
          <w:p w14:paraId="23F80BC8" w14:textId="2B251690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61</w:t>
            </w:r>
          </w:p>
        </w:tc>
        <w:tc>
          <w:tcPr>
            <w:tcW w:w="2393" w:type="dxa"/>
          </w:tcPr>
          <w:p w14:paraId="7DE8B4F2" w14:textId="21BA38A4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62</w:t>
            </w:r>
          </w:p>
        </w:tc>
        <w:tc>
          <w:tcPr>
            <w:tcW w:w="2393" w:type="dxa"/>
          </w:tcPr>
          <w:p w14:paraId="63729814" w14:textId="001BAB59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68</w:t>
            </w:r>
          </w:p>
        </w:tc>
      </w:tr>
      <w:tr w:rsidR="007E5ABD" w14:paraId="2FCAA41E" w14:textId="77777777" w:rsidTr="00D86D34">
        <w:tc>
          <w:tcPr>
            <w:tcW w:w="2660" w:type="dxa"/>
          </w:tcPr>
          <w:p w14:paraId="2F4734C5" w14:textId="43AF1362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сыр</w:t>
            </w:r>
          </w:p>
        </w:tc>
        <w:tc>
          <w:tcPr>
            <w:tcW w:w="2125" w:type="dxa"/>
          </w:tcPr>
          <w:p w14:paraId="59C04042" w14:textId="67204042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525</w:t>
            </w:r>
          </w:p>
        </w:tc>
        <w:tc>
          <w:tcPr>
            <w:tcW w:w="2393" w:type="dxa"/>
          </w:tcPr>
          <w:p w14:paraId="3F6E03E3" w14:textId="4089188C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519</w:t>
            </w:r>
          </w:p>
        </w:tc>
        <w:tc>
          <w:tcPr>
            <w:tcW w:w="2393" w:type="dxa"/>
          </w:tcPr>
          <w:p w14:paraId="7A97E21E" w14:textId="667F9AEF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520</w:t>
            </w:r>
          </w:p>
        </w:tc>
      </w:tr>
      <w:tr w:rsidR="007E5ABD" w14:paraId="10E6FEC3" w14:textId="77777777" w:rsidTr="00D86D34">
        <w:tc>
          <w:tcPr>
            <w:tcW w:w="2660" w:type="dxa"/>
          </w:tcPr>
          <w:p w14:paraId="2E03C3EF" w14:textId="46DA5BC6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творог</w:t>
            </w:r>
          </w:p>
        </w:tc>
        <w:tc>
          <w:tcPr>
            <w:tcW w:w="2125" w:type="dxa"/>
          </w:tcPr>
          <w:p w14:paraId="61806231" w14:textId="4889E2D9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11</w:t>
            </w:r>
          </w:p>
        </w:tc>
        <w:tc>
          <w:tcPr>
            <w:tcW w:w="2393" w:type="dxa"/>
          </w:tcPr>
          <w:p w14:paraId="1543DEC0" w14:textId="4867B683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46</w:t>
            </w:r>
          </w:p>
        </w:tc>
        <w:tc>
          <w:tcPr>
            <w:tcW w:w="2393" w:type="dxa"/>
          </w:tcPr>
          <w:p w14:paraId="67C52345" w14:textId="4DD1AAD0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55</w:t>
            </w:r>
          </w:p>
        </w:tc>
      </w:tr>
      <w:tr w:rsidR="007E5ABD" w14:paraId="42EA1C35" w14:textId="77777777" w:rsidTr="00D86D34">
        <w:tc>
          <w:tcPr>
            <w:tcW w:w="2660" w:type="dxa"/>
          </w:tcPr>
          <w:p w14:paraId="5EF4BD40" w14:textId="5B6E7B1F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сахар</w:t>
            </w:r>
          </w:p>
        </w:tc>
        <w:tc>
          <w:tcPr>
            <w:tcW w:w="2125" w:type="dxa"/>
          </w:tcPr>
          <w:p w14:paraId="6E0D3403" w14:textId="17C00CFB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72</w:t>
            </w:r>
          </w:p>
        </w:tc>
        <w:tc>
          <w:tcPr>
            <w:tcW w:w="2393" w:type="dxa"/>
          </w:tcPr>
          <w:p w14:paraId="0B914949" w14:textId="7F92C4A0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66</w:t>
            </w:r>
          </w:p>
        </w:tc>
        <w:tc>
          <w:tcPr>
            <w:tcW w:w="2393" w:type="dxa"/>
          </w:tcPr>
          <w:p w14:paraId="5FB5221A" w14:textId="3C8E30E0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72</w:t>
            </w:r>
          </w:p>
        </w:tc>
      </w:tr>
      <w:tr w:rsidR="007E5ABD" w14:paraId="1DD20BBC" w14:textId="77777777" w:rsidTr="00D86D34">
        <w:tc>
          <w:tcPr>
            <w:tcW w:w="2660" w:type="dxa"/>
          </w:tcPr>
          <w:p w14:paraId="7AD92AEF" w14:textId="44BDE74B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греча</w:t>
            </w:r>
          </w:p>
        </w:tc>
        <w:tc>
          <w:tcPr>
            <w:tcW w:w="2125" w:type="dxa"/>
          </w:tcPr>
          <w:p w14:paraId="78511665" w14:textId="5B64EDDA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79</w:t>
            </w:r>
          </w:p>
        </w:tc>
        <w:tc>
          <w:tcPr>
            <w:tcW w:w="2393" w:type="dxa"/>
          </w:tcPr>
          <w:p w14:paraId="59D51F65" w14:textId="35F5D9DE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65</w:t>
            </w:r>
          </w:p>
        </w:tc>
        <w:tc>
          <w:tcPr>
            <w:tcW w:w="2393" w:type="dxa"/>
          </w:tcPr>
          <w:p w14:paraId="60224586" w14:textId="33B3E0FB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65</w:t>
            </w:r>
          </w:p>
        </w:tc>
      </w:tr>
      <w:tr w:rsidR="007E5ABD" w14:paraId="0B0AF0DA" w14:textId="77777777" w:rsidTr="00D86D34">
        <w:tc>
          <w:tcPr>
            <w:tcW w:w="2660" w:type="dxa"/>
          </w:tcPr>
          <w:p w14:paraId="3AEDC909" w14:textId="3B57BFE6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lastRenderedPageBreak/>
              <w:t>рис круглый</w:t>
            </w:r>
          </w:p>
        </w:tc>
        <w:tc>
          <w:tcPr>
            <w:tcW w:w="2125" w:type="dxa"/>
          </w:tcPr>
          <w:p w14:paraId="4F462527" w14:textId="5721B332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96</w:t>
            </w:r>
          </w:p>
        </w:tc>
        <w:tc>
          <w:tcPr>
            <w:tcW w:w="2393" w:type="dxa"/>
          </w:tcPr>
          <w:p w14:paraId="510C1C90" w14:textId="16CAD40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09</w:t>
            </w:r>
          </w:p>
        </w:tc>
        <w:tc>
          <w:tcPr>
            <w:tcW w:w="2393" w:type="dxa"/>
          </w:tcPr>
          <w:p w14:paraId="58B0A085" w14:textId="7E34D805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09</w:t>
            </w:r>
          </w:p>
        </w:tc>
      </w:tr>
      <w:tr w:rsidR="007E5ABD" w14:paraId="4B9A175B" w14:textId="77777777" w:rsidTr="00D86D34">
        <w:tc>
          <w:tcPr>
            <w:tcW w:w="2660" w:type="dxa"/>
          </w:tcPr>
          <w:p w14:paraId="5A78932F" w14:textId="043217D0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рожки</w:t>
            </w:r>
          </w:p>
        </w:tc>
        <w:tc>
          <w:tcPr>
            <w:tcW w:w="2125" w:type="dxa"/>
          </w:tcPr>
          <w:p w14:paraId="5EB34611" w14:textId="4FBB6869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45</w:t>
            </w:r>
          </w:p>
        </w:tc>
        <w:tc>
          <w:tcPr>
            <w:tcW w:w="2393" w:type="dxa"/>
          </w:tcPr>
          <w:p w14:paraId="1E93EBC5" w14:textId="4C5042F5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45</w:t>
            </w:r>
          </w:p>
        </w:tc>
        <w:tc>
          <w:tcPr>
            <w:tcW w:w="2393" w:type="dxa"/>
          </w:tcPr>
          <w:p w14:paraId="2BC8A621" w14:textId="3E2596AF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54</w:t>
            </w:r>
          </w:p>
        </w:tc>
      </w:tr>
      <w:tr w:rsidR="007E5ABD" w14:paraId="23492043" w14:textId="77777777" w:rsidTr="00D86D34">
        <w:tc>
          <w:tcPr>
            <w:tcW w:w="2660" w:type="dxa"/>
          </w:tcPr>
          <w:p w14:paraId="12E6EE5D" w14:textId="142C4878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рис пропаренный</w:t>
            </w:r>
          </w:p>
        </w:tc>
        <w:tc>
          <w:tcPr>
            <w:tcW w:w="2125" w:type="dxa"/>
          </w:tcPr>
          <w:p w14:paraId="4053145A" w14:textId="439BFBD1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90</w:t>
            </w:r>
          </w:p>
        </w:tc>
        <w:tc>
          <w:tcPr>
            <w:tcW w:w="2393" w:type="dxa"/>
          </w:tcPr>
          <w:p w14:paraId="4E40927B" w14:textId="43127DB5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99</w:t>
            </w:r>
          </w:p>
        </w:tc>
        <w:tc>
          <w:tcPr>
            <w:tcW w:w="2393" w:type="dxa"/>
          </w:tcPr>
          <w:p w14:paraId="1E40494F" w14:textId="376D6331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13</w:t>
            </w:r>
          </w:p>
        </w:tc>
      </w:tr>
      <w:tr w:rsidR="007E5ABD" w14:paraId="4DD73286" w14:textId="77777777" w:rsidTr="00D86D34">
        <w:tc>
          <w:tcPr>
            <w:tcW w:w="2660" w:type="dxa"/>
          </w:tcPr>
          <w:p w14:paraId="67CDA455" w14:textId="62E5D28C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мука</w:t>
            </w:r>
          </w:p>
        </w:tc>
        <w:tc>
          <w:tcPr>
            <w:tcW w:w="2125" w:type="dxa"/>
          </w:tcPr>
          <w:p w14:paraId="57263701" w14:textId="0DC04776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5</w:t>
            </w:r>
          </w:p>
        </w:tc>
        <w:tc>
          <w:tcPr>
            <w:tcW w:w="2393" w:type="dxa"/>
          </w:tcPr>
          <w:p w14:paraId="7019114E" w14:textId="7A8331DA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1</w:t>
            </w:r>
          </w:p>
        </w:tc>
        <w:tc>
          <w:tcPr>
            <w:tcW w:w="2393" w:type="dxa"/>
          </w:tcPr>
          <w:p w14:paraId="0CB9C56A" w14:textId="161C7D59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5</w:t>
            </w:r>
          </w:p>
        </w:tc>
      </w:tr>
      <w:tr w:rsidR="007E5ABD" w14:paraId="75A568D3" w14:textId="77777777" w:rsidTr="00D86D34">
        <w:tc>
          <w:tcPr>
            <w:tcW w:w="2660" w:type="dxa"/>
          </w:tcPr>
          <w:p w14:paraId="76F85BE4" w14:textId="007149BF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капуста</w:t>
            </w:r>
          </w:p>
        </w:tc>
        <w:tc>
          <w:tcPr>
            <w:tcW w:w="2125" w:type="dxa"/>
          </w:tcPr>
          <w:p w14:paraId="30EA2EA5" w14:textId="324E8C6A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5</w:t>
            </w:r>
          </w:p>
        </w:tc>
        <w:tc>
          <w:tcPr>
            <w:tcW w:w="2393" w:type="dxa"/>
          </w:tcPr>
          <w:p w14:paraId="230C2A50" w14:textId="5E016A44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0</w:t>
            </w:r>
          </w:p>
        </w:tc>
        <w:tc>
          <w:tcPr>
            <w:tcW w:w="2393" w:type="dxa"/>
          </w:tcPr>
          <w:p w14:paraId="24C005A6" w14:textId="77568F9C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42</w:t>
            </w:r>
          </w:p>
        </w:tc>
      </w:tr>
      <w:tr w:rsidR="007E5ABD" w14:paraId="5D4D435F" w14:textId="77777777" w:rsidTr="00D86D34">
        <w:tc>
          <w:tcPr>
            <w:tcW w:w="2660" w:type="dxa"/>
          </w:tcPr>
          <w:p w14:paraId="4AFF3F2F" w14:textId="11B22C80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лук</w:t>
            </w:r>
          </w:p>
        </w:tc>
        <w:tc>
          <w:tcPr>
            <w:tcW w:w="2125" w:type="dxa"/>
          </w:tcPr>
          <w:p w14:paraId="3D27C7FD" w14:textId="1362AA9C" w:rsidR="007E5ABD" w:rsidRDefault="00581DAE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7</w:t>
            </w:r>
          </w:p>
        </w:tc>
        <w:tc>
          <w:tcPr>
            <w:tcW w:w="2393" w:type="dxa"/>
          </w:tcPr>
          <w:p w14:paraId="3A300D8D" w14:textId="4ED05CDD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8</w:t>
            </w:r>
          </w:p>
        </w:tc>
        <w:tc>
          <w:tcPr>
            <w:tcW w:w="2393" w:type="dxa"/>
          </w:tcPr>
          <w:p w14:paraId="6084AF7D" w14:textId="2A877A9B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0</w:t>
            </w:r>
          </w:p>
        </w:tc>
      </w:tr>
      <w:tr w:rsidR="007E5ABD" w14:paraId="6757C00C" w14:textId="77777777" w:rsidTr="00D86D34">
        <w:tc>
          <w:tcPr>
            <w:tcW w:w="2660" w:type="dxa"/>
          </w:tcPr>
          <w:p w14:paraId="51BA3E47" w14:textId="4FC8A2DE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морковь</w:t>
            </w:r>
          </w:p>
        </w:tc>
        <w:tc>
          <w:tcPr>
            <w:tcW w:w="2125" w:type="dxa"/>
          </w:tcPr>
          <w:p w14:paraId="70F3FE9C" w14:textId="38B1DAE2" w:rsidR="007E5ABD" w:rsidRDefault="00581DAE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0</w:t>
            </w:r>
          </w:p>
        </w:tc>
        <w:tc>
          <w:tcPr>
            <w:tcW w:w="2393" w:type="dxa"/>
          </w:tcPr>
          <w:p w14:paraId="5B7B9830" w14:textId="2A774A80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0</w:t>
            </w:r>
          </w:p>
        </w:tc>
        <w:tc>
          <w:tcPr>
            <w:tcW w:w="2393" w:type="dxa"/>
          </w:tcPr>
          <w:p w14:paraId="2F8A4A79" w14:textId="3D71E133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40</w:t>
            </w:r>
          </w:p>
        </w:tc>
      </w:tr>
      <w:tr w:rsidR="007E5ABD" w14:paraId="009EA88D" w14:textId="77777777" w:rsidTr="00D86D34">
        <w:tc>
          <w:tcPr>
            <w:tcW w:w="2660" w:type="dxa"/>
          </w:tcPr>
          <w:p w14:paraId="56A85902" w14:textId="1D3142B6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яблоки</w:t>
            </w:r>
          </w:p>
        </w:tc>
        <w:tc>
          <w:tcPr>
            <w:tcW w:w="2125" w:type="dxa"/>
          </w:tcPr>
          <w:p w14:paraId="136B73DA" w14:textId="5F1814AF" w:rsidR="007E5ABD" w:rsidRDefault="00581DAE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75</w:t>
            </w:r>
          </w:p>
        </w:tc>
        <w:tc>
          <w:tcPr>
            <w:tcW w:w="2393" w:type="dxa"/>
          </w:tcPr>
          <w:p w14:paraId="1C4828AC" w14:textId="54D92D0E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75</w:t>
            </w:r>
          </w:p>
        </w:tc>
        <w:tc>
          <w:tcPr>
            <w:tcW w:w="2393" w:type="dxa"/>
          </w:tcPr>
          <w:p w14:paraId="174D03FC" w14:textId="2AA24F86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10</w:t>
            </w:r>
          </w:p>
        </w:tc>
      </w:tr>
      <w:tr w:rsidR="007E5ABD" w14:paraId="773C22BB" w14:textId="77777777" w:rsidTr="00D86D34">
        <w:tc>
          <w:tcPr>
            <w:tcW w:w="2660" w:type="dxa"/>
          </w:tcPr>
          <w:p w14:paraId="74068694" w14:textId="7B2EC67C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мандарины</w:t>
            </w:r>
          </w:p>
        </w:tc>
        <w:tc>
          <w:tcPr>
            <w:tcW w:w="2125" w:type="dxa"/>
          </w:tcPr>
          <w:p w14:paraId="3965D693" w14:textId="712619D5" w:rsidR="007E5ABD" w:rsidRDefault="00581DAE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30</w:t>
            </w:r>
          </w:p>
        </w:tc>
        <w:tc>
          <w:tcPr>
            <w:tcW w:w="2393" w:type="dxa"/>
          </w:tcPr>
          <w:p w14:paraId="12E59428" w14:textId="2FD18E90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60</w:t>
            </w:r>
          </w:p>
        </w:tc>
        <w:tc>
          <w:tcPr>
            <w:tcW w:w="2393" w:type="dxa"/>
          </w:tcPr>
          <w:p w14:paraId="0C717257" w14:textId="1556FDB6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130</w:t>
            </w:r>
          </w:p>
        </w:tc>
      </w:tr>
      <w:tr w:rsidR="007E5ABD" w14:paraId="279F7E10" w14:textId="77777777" w:rsidTr="00D86D34">
        <w:tc>
          <w:tcPr>
            <w:tcW w:w="2660" w:type="dxa"/>
          </w:tcPr>
          <w:p w14:paraId="6AE0269D" w14:textId="10F24230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Клюква мор.</w:t>
            </w:r>
          </w:p>
        </w:tc>
        <w:tc>
          <w:tcPr>
            <w:tcW w:w="2125" w:type="dxa"/>
          </w:tcPr>
          <w:p w14:paraId="3436341F" w14:textId="7A771158" w:rsidR="007E5ABD" w:rsidRDefault="00581DAE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35</w:t>
            </w:r>
          </w:p>
        </w:tc>
        <w:tc>
          <w:tcPr>
            <w:tcW w:w="2393" w:type="dxa"/>
          </w:tcPr>
          <w:p w14:paraId="1E7A5012" w14:textId="454FE8F6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430</w:t>
            </w:r>
          </w:p>
        </w:tc>
        <w:tc>
          <w:tcPr>
            <w:tcW w:w="2393" w:type="dxa"/>
          </w:tcPr>
          <w:p w14:paraId="555E8EF7" w14:textId="25A907E6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420</w:t>
            </w:r>
          </w:p>
        </w:tc>
      </w:tr>
      <w:tr w:rsidR="007E5ABD" w14:paraId="76924585" w14:textId="77777777" w:rsidTr="00D86D34">
        <w:tc>
          <w:tcPr>
            <w:tcW w:w="2660" w:type="dxa"/>
          </w:tcPr>
          <w:p w14:paraId="5C01C212" w14:textId="085D3F56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Вишня мор.</w:t>
            </w:r>
          </w:p>
        </w:tc>
        <w:tc>
          <w:tcPr>
            <w:tcW w:w="2125" w:type="dxa"/>
          </w:tcPr>
          <w:p w14:paraId="4A7F0721" w14:textId="4C0C7462" w:rsidR="007E5ABD" w:rsidRDefault="00581DAE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70</w:t>
            </w:r>
          </w:p>
        </w:tc>
        <w:tc>
          <w:tcPr>
            <w:tcW w:w="2393" w:type="dxa"/>
          </w:tcPr>
          <w:p w14:paraId="0641479F" w14:textId="60A0D6EC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11</w:t>
            </w:r>
          </w:p>
        </w:tc>
        <w:tc>
          <w:tcPr>
            <w:tcW w:w="2393" w:type="dxa"/>
          </w:tcPr>
          <w:p w14:paraId="11654EF2" w14:textId="156209CF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30</w:t>
            </w:r>
          </w:p>
        </w:tc>
      </w:tr>
      <w:tr w:rsidR="007E5ABD" w14:paraId="29B64D96" w14:textId="77777777" w:rsidTr="00D86D34">
        <w:tc>
          <w:tcPr>
            <w:tcW w:w="2660" w:type="dxa"/>
          </w:tcPr>
          <w:p w14:paraId="62F5E99C" w14:textId="7F901CE1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Черная смород.мор</w:t>
            </w:r>
          </w:p>
        </w:tc>
        <w:tc>
          <w:tcPr>
            <w:tcW w:w="2125" w:type="dxa"/>
          </w:tcPr>
          <w:p w14:paraId="0F0FDE2A" w14:textId="3B650708" w:rsidR="007E5ABD" w:rsidRDefault="00581DAE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300</w:t>
            </w:r>
          </w:p>
        </w:tc>
        <w:tc>
          <w:tcPr>
            <w:tcW w:w="2393" w:type="dxa"/>
          </w:tcPr>
          <w:p w14:paraId="6ECAB896" w14:textId="6D1EF72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45</w:t>
            </w:r>
          </w:p>
        </w:tc>
        <w:tc>
          <w:tcPr>
            <w:tcW w:w="2393" w:type="dxa"/>
          </w:tcPr>
          <w:p w14:paraId="72184FB2" w14:textId="57FC92C5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  <w:r>
              <w:rPr>
                <w:rFonts w:ascii="Arial" w:hAnsi="Arial"/>
                <w:color w:val="333333"/>
                <w:sz w:val="26"/>
                <w:szCs w:val="26"/>
              </w:rPr>
              <w:t>275</w:t>
            </w:r>
          </w:p>
        </w:tc>
      </w:tr>
      <w:tr w:rsidR="007E5ABD" w14:paraId="69ABA2D1" w14:textId="77777777" w:rsidTr="00D86D34">
        <w:tc>
          <w:tcPr>
            <w:tcW w:w="2660" w:type="dxa"/>
          </w:tcPr>
          <w:p w14:paraId="75A9AF98" w14:textId="77777777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125" w:type="dxa"/>
          </w:tcPr>
          <w:p w14:paraId="09C24C0A" w14:textId="7777777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393" w:type="dxa"/>
          </w:tcPr>
          <w:p w14:paraId="7DEBCBCF" w14:textId="7777777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393" w:type="dxa"/>
          </w:tcPr>
          <w:p w14:paraId="59F6BC88" w14:textId="7777777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</w:tr>
      <w:tr w:rsidR="007E5ABD" w14:paraId="6C2C758A" w14:textId="77777777" w:rsidTr="00D86D34">
        <w:tc>
          <w:tcPr>
            <w:tcW w:w="2660" w:type="dxa"/>
          </w:tcPr>
          <w:p w14:paraId="159305CB" w14:textId="77777777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125" w:type="dxa"/>
          </w:tcPr>
          <w:p w14:paraId="4451F671" w14:textId="7777777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393" w:type="dxa"/>
          </w:tcPr>
          <w:p w14:paraId="176821A6" w14:textId="7777777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393" w:type="dxa"/>
          </w:tcPr>
          <w:p w14:paraId="10DF938E" w14:textId="7777777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</w:tr>
      <w:tr w:rsidR="007E5ABD" w14:paraId="34E824B2" w14:textId="77777777" w:rsidTr="00D86D34">
        <w:tc>
          <w:tcPr>
            <w:tcW w:w="2660" w:type="dxa"/>
          </w:tcPr>
          <w:p w14:paraId="6184370D" w14:textId="77777777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125" w:type="dxa"/>
          </w:tcPr>
          <w:p w14:paraId="2840D49A" w14:textId="7777777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393" w:type="dxa"/>
          </w:tcPr>
          <w:p w14:paraId="5A28DA7B" w14:textId="7777777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393" w:type="dxa"/>
          </w:tcPr>
          <w:p w14:paraId="6C5285E9" w14:textId="77777777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</w:tr>
      <w:tr w:rsidR="007E5ABD" w14:paraId="158B6254" w14:textId="77777777" w:rsidTr="00D86D34">
        <w:tc>
          <w:tcPr>
            <w:tcW w:w="2660" w:type="dxa"/>
          </w:tcPr>
          <w:p w14:paraId="549FA58C" w14:textId="77777777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125" w:type="dxa"/>
          </w:tcPr>
          <w:p w14:paraId="0B9EC687" w14:textId="7777777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393" w:type="dxa"/>
          </w:tcPr>
          <w:p w14:paraId="6532D446" w14:textId="77777777" w:rsidR="007E5ABD" w:rsidRDefault="007E5ABD" w:rsidP="007E5ABD">
            <w:pPr>
              <w:spacing w:line="210" w:lineRule="atLeast"/>
              <w:jc w:val="center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  <w:tc>
          <w:tcPr>
            <w:tcW w:w="2393" w:type="dxa"/>
          </w:tcPr>
          <w:p w14:paraId="6A067A36" w14:textId="77777777" w:rsidR="007E5ABD" w:rsidRDefault="007E5ABD" w:rsidP="007E5ABD">
            <w:pPr>
              <w:spacing w:line="210" w:lineRule="atLeast"/>
              <w:jc w:val="both"/>
              <w:rPr>
                <w:rFonts w:ascii="Arial" w:hAnsi="Arial"/>
                <w:color w:val="333333"/>
                <w:sz w:val="26"/>
                <w:szCs w:val="26"/>
              </w:rPr>
            </w:pPr>
          </w:p>
        </w:tc>
      </w:tr>
    </w:tbl>
    <w:p w14:paraId="1813DF44" w14:textId="77777777" w:rsidR="00383503" w:rsidRDefault="00383503" w:rsidP="007013BE">
      <w:pPr>
        <w:shd w:val="clear" w:color="auto" w:fill="FFFFFF"/>
        <w:spacing w:line="210" w:lineRule="atLeast"/>
        <w:ind w:firstLine="284"/>
        <w:jc w:val="both"/>
        <w:rPr>
          <w:rFonts w:ascii="Arial" w:hAnsi="Arial"/>
          <w:color w:val="333333"/>
          <w:sz w:val="26"/>
          <w:szCs w:val="26"/>
        </w:rPr>
      </w:pPr>
    </w:p>
    <w:sectPr w:rsidR="00383503" w:rsidSect="006C3E5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A6BC" w14:textId="77777777" w:rsidR="000A4277" w:rsidRDefault="000A4277" w:rsidP="003A7623">
      <w:r>
        <w:separator/>
      </w:r>
    </w:p>
  </w:endnote>
  <w:endnote w:type="continuationSeparator" w:id="0">
    <w:p w14:paraId="31FD82B0" w14:textId="77777777" w:rsidR="000A4277" w:rsidRDefault="000A4277" w:rsidP="003A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13CB" w14:textId="77777777" w:rsidR="000A4277" w:rsidRDefault="000A4277" w:rsidP="003A7623">
      <w:r>
        <w:separator/>
      </w:r>
    </w:p>
  </w:footnote>
  <w:footnote w:type="continuationSeparator" w:id="0">
    <w:p w14:paraId="0E1ADC3B" w14:textId="77777777" w:rsidR="000A4277" w:rsidRDefault="000A4277" w:rsidP="003A7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2A"/>
    <w:rsid w:val="000014D5"/>
    <w:rsid w:val="00011378"/>
    <w:rsid w:val="00017C9E"/>
    <w:rsid w:val="0002158D"/>
    <w:rsid w:val="00021BDA"/>
    <w:rsid w:val="000236AD"/>
    <w:rsid w:val="0002778B"/>
    <w:rsid w:val="0003053C"/>
    <w:rsid w:val="00031A7C"/>
    <w:rsid w:val="00031B4E"/>
    <w:rsid w:val="00032528"/>
    <w:rsid w:val="000328E1"/>
    <w:rsid w:val="00032DA5"/>
    <w:rsid w:val="00036DFE"/>
    <w:rsid w:val="000373BF"/>
    <w:rsid w:val="00045DD1"/>
    <w:rsid w:val="00056520"/>
    <w:rsid w:val="00056AB9"/>
    <w:rsid w:val="00062511"/>
    <w:rsid w:val="000636AC"/>
    <w:rsid w:val="0006620F"/>
    <w:rsid w:val="000670A5"/>
    <w:rsid w:val="000710EB"/>
    <w:rsid w:val="0007606A"/>
    <w:rsid w:val="00085026"/>
    <w:rsid w:val="00085A50"/>
    <w:rsid w:val="00087CC1"/>
    <w:rsid w:val="000920A0"/>
    <w:rsid w:val="000943C8"/>
    <w:rsid w:val="00096B0C"/>
    <w:rsid w:val="000A0851"/>
    <w:rsid w:val="000A3D7A"/>
    <w:rsid w:val="000A4277"/>
    <w:rsid w:val="000A44D2"/>
    <w:rsid w:val="000A45F1"/>
    <w:rsid w:val="000A4FD3"/>
    <w:rsid w:val="000B243C"/>
    <w:rsid w:val="000B4798"/>
    <w:rsid w:val="000D1975"/>
    <w:rsid w:val="000D3CE1"/>
    <w:rsid w:val="000D423B"/>
    <w:rsid w:val="000D5E9F"/>
    <w:rsid w:val="000D611F"/>
    <w:rsid w:val="000E1DBC"/>
    <w:rsid w:val="000E2170"/>
    <w:rsid w:val="000E36E7"/>
    <w:rsid w:val="000E3D92"/>
    <w:rsid w:val="000E5F7B"/>
    <w:rsid w:val="000E7AD0"/>
    <w:rsid w:val="000F18F3"/>
    <w:rsid w:val="000F4A8E"/>
    <w:rsid w:val="000F5B27"/>
    <w:rsid w:val="000F7171"/>
    <w:rsid w:val="000F752B"/>
    <w:rsid w:val="001014F7"/>
    <w:rsid w:val="001049FC"/>
    <w:rsid w:val="0010625E"/>
    <w:rsid w:val="00110AD2"/>
    <w:rsid w:val="001120FC"/>
    <w:rsid w:val="001128BE"/>
    <w:rsid w:val="00112BB3"/>
    <w:rsid w:val="00115571"/>
    <w:rsid w:val="00122D2F"/>
    <w:rsid w:val="00122E1C"/>
    <w:rsid w:val="00124296"/>
    <w:rsid w:val="00126750"/>
    <w:rsid w:val="0013116F"/>
    <w:rsid w:val="001312B5"/>
    <w:rsid w:val="00132189"/>
    <w:rsid w:val="00135686"/>
    <w:rsid w:val="00137AE6"/>
    <w:rsid w:val="00147A8C"/>
    <w:rsid w:val="00147E59"/>
    <w:rsid w:val="001703BA"/>
    <w:rsid w:val="00172558"/>
    <w:rsid w:val="00174625"/>
    <w:rsid w:val="00182432"/>
    <w:rsid w:val="00184621"/>
    <w:rsid w:val="00187045"/>
    <w:rsid w:val="001918AA"/>
    <w:rsid w:val="00191AD9"/>
    <w:rsid w:val="00192447"/>
    <w:rsid w:val="001928FA"/>
    <w:rsid w:val="001A1F32"/>
    <w:rsid w:val="001A3245"/>
    <w:rsid w:val="001A6683"/>
    <w:rsid w:val="001B101E"/>
    <w:rsid w:val="001B22AF"/>
    <w:rsid w:val="001B44C5"/>
    <w:rsid w:val="001B6F8F"/>
    <w:rsid w:val="001C34EC"/>
    <w:rsid w:val="001C690B"/>
    <w:rsid w:val="001C6B5D"/>
    <w:rsid w:val="001D0D82"/>
    <w:rsid w:val="001D2AEF"/>
    <w:rsid w:val="001E125D"/>
    <w:rsid w:val="001E4B0F"/>
    <w:rsid w:val="001E717A"/>
    <w:rsid w:val="001F193E"/>
    <w:rsid w:val="001F2644"/>
    <w:rsid w:val="001F26B2"/>
    <w:rsid w:val="001F43E2"/>
    <w:rsid w:val="001F69EE"/>
    <w:rsid w:val="001F6D65"/>
    <w:rsid w:val="00201B5F"/>
    <w:rsid w:val="00201F55"/>
    <w:rsid w:val="00202C40"/>
    <w:rsid w:val="0020360A"/>
    <w:rsid w:val="00205702"/>
    <w:rsid w:val="0021027A"/>
    <w:rsid w:val="00210CD2"/>
    <w:rsid w:val="0021229D"/>
    <w:rsid w:val="00215C37"/>
    <w:rsid w:val="00220BA2"/>
    <w:rsid w:val="00220BC0"/>
    <w:rsid w:val="00225304"/>
    <w:rsid w:val="00226E17"/>
    <w:rsid w:val="0023633B"/>
    <w:rsid w:val="00244840"/>
    <w:rsid w:val="002455EB"/>
    <w:rsid w:val="0024693F"/>
    <w:rsid w:val="00246BE8"/>
    <w:rsid w:val="00247BCA"/>
    <w:rsid w:val="00250C1C"/>
    <w:rsid w:val="00253C36"/>
    <w:rsid w:val="00253EF6"/>
    <w:rsid w:val="00255668"/>
    <w:rsid w:val="00264CA2"/>
    <w:rsid w:val="0026544A"/>
    <w:rsid w:val="00265451"/>
    <w:rsid w:val="00267C4F"/>
    <w:rsid w:val="00267CC5"/>
    <w:rsid w:val="002710CC"/>
    <w:rsid w:val="00271CAE"/>
    <w:rsid w:val="002833C8"/>
    <w:rsid w:val="00286711"/>
    <w:rsid w:val="0029214C"/>
    <w:rsid w:val="00297F24"/>
    <w:rsid w:val="002A001F"/>
    <w:rsid w:val="002A0C86"/>
    <w:rsid w:val="002A3335"/>
    <w:rsid w:val="002A73C8"/>
    <w:rsid w:val="002B42D1"/>
    <w:rsid w:val="002B4405"/>
    <w:rsid w:val="002B7B37"/>
    <w:rsid w:val="002C05E5"/>
    <w:rsid w:val="002C068C"/>
    <w:rsid w:val="002C2532"/>
    <w:rsid w:val="002C414B"/>
    <w:rsid w:val="002C4254"/>
    <w:rsid w:val="002D0385"/>
    <w:rsid w:val="002D08EC"/>
    <w:rsid w:val="002D1F17"/>
    <w:rsid w:val="002D47EC"/>
    <w:rsid w:val="002E1251"/>
    <w:rsid w:val="002E7DAF"/>
    <w:rsid w:val="002F2D9F"/>
    <w:rsid w:val="002F33A7"/>
    <w:rsid w:val="002F3A4B"/>
    <w:rsid w:val="00300C6E"/>
    <w:rsid w:val="00301281"/>
    <w:rsid w:val="003020B6"/>
    <w:rsid w:val="00307806"/>
    <w:rsid w:val="00307F76"/>
    <w:rsid w:val="00310B3F"/>
    <w:rsid w:val="003128BF"/>
    <w:rsid w:val="00315A2A"/>
    <w:rsid w:val="00315BE9"/>
    <w:rsid w:val="00316D11"/>
    <w:rsid w:val="0031737F"/>
    <w:rsid w:val="00317F73"/>
    <w:rsid w:val="00321453"/>
    <w:rsid w:val="00321487"/>
    <w:rsid w:val="0032229A"/>
    <w:rsid w:val="00325AC3"/>
    <w:rsid w:val="0032658C"/>
    <w:rsid w:val="003323CE"/>
    <w:rsid w:val="0033335D"/>
    <w:rsid w:val="00334EDD"/>
    <w:rsid w:val="003358B5"/>
    <w:rsid w:val="003360E5"/>
    <w:rsid w:val="00336907"/>
    <w:rsid w:val="00340645"/>
    <w:rsid w:val="00346CEE"/>
    <w:rsid w:val="00351DAD"/>
    <w:rsid w:val="00361B6A"/>
    <w:rsid w:val="00365BFA"/>
    <w:rsid w:val="00367483"/>
    <w:rsid w:val="00371841"/>
    <w:rsid w:val="00373850"/>
    <w:rsid w:val="0037398C"/>
    <w:rsid w:val="00374FCC"/>
    <w:rsid w:val="00375491"/>
    <w:rsid w:val="003808C9"/>
    <w:rsid w:val="00383503"/>
    <w:rsid w:val="00383974"/>
    <w:rsid w:val="00383B83"/>
    <w:rsid w:val="00384F74"/>
    <w:rsid w:val="003916BB"/>
    <w:rsid w:val="003A15EB"/>
    <w:rsid w:val="003A1D23"/>
    <w:rsid w:val="003A7623"/>
    <w:rsid w:val="003B3741"/>
    <w:rsid w:val="003B467C"/>
    <w:rsid w:val="003B76FC"/>
    <w:rsid w:val="003C14F8"/>
    <w:rsid w:val="003C2B76"/>
    <w:rsid w:val="003C4255"/>
    <w:rsid w:val="003D2A8B"/>
    <w:rsid w:val="003D468C"/>
    <w:rsid w:val="003D72DA"/>
    <w:rsid w:val="003E2B0C"/>
    <w:rsid w:val="003E2FF4"/>
    <w:rsid w:val="003E5582"/>
    <w:rsid w:val="003E5660"/>
    <w:rsid w:val="003E687D"/>
    <w:rsid w:val="003F2C26"/>
    <w:rsid w:val="003F2C5C"/>
    <w:rsid w:val="003F3442"/>
    <w:rsid w:val="003F3686"/>
    <w:rsid w:val="003F44BB"/>
    <w:rsid w:val="003F6160"/>
    <w:rsid w:val="003F67F4"/>
    <w:rsid w:val="003F719E"/>
    <w:rsid w:val="0040035D"/>
    <w:rsid w:val="00401697"/>
    <w:rsid w:val="0041270E"/>
    <w:rsid w:val="004145F7"/>
    <w:rsid w:val="00416B27"/>
    <w:rsid w:val="00417A55"/>
    <w:rsid w:val="004205C8"/>
    <w:rsid w:val="00421E24"/>
    <w:rsid w:val="0042765D"/>
    <w:rsid w:val="00440369"/>
    <w:rsid w:val="0044074F"/>
    <w:rsid w:val="004476B7"/>
    <w:rsid w:val="004509AE"/>
    <w:rsid w:val="004509B4"/>
    <w:rsid w:val="00451DAF"/>
    <w:rsid w:val="004525F0"/>
    <w:rsid w:val="00453A59"/>
    <w:rsid w:val="00453BE1"/>
    <w:rsid w:val="0045516C"/>
    <w:rsid w:val="00455E27"/>
    <w:rsid w:val="004613F6"/>
    <w:rsid w:val="004619E4"/>
    <w:rsid w:val="0046219C"/>
    <w:rsid w:val="0046443C"/>
    <w:rsid w:val="00464C2E"/>
    <w:rsid w:val="0047286F"/>
    <w:rsid w:val="004728D5"/>
    <w:rsid w:val="00476E7F"/>
    <w:rsid w:val="004779BA"/>
    <w:rsid w:val="00477BCC"/>
    <w:rsid w:val="00481924"/>
    <w:rsid w:val="004819C9"/>
    <w:rsid w:val="00483B7E"/>
    <w:rsid w:val="004865E2"/>
    <w:rsid w:val="004913DB"/>
    <w:rsid w:val="00491C3C"/>
    <w:rsid w:val="004947C7"/>
    <w:rsid w:val="004A0E5F"/>
    <w:rsid w:val="004A38FD"/>
    <w:rsid w:val="004A3D9F"/>
    <w:rsid w:val="004A681D"/>
    <w:rsid w:val="004B2A11"/>
    <w:rsid w:val="004B3769"/>
    <w:rsid w:val="004B3FFB"/>
    <w:rsid w:val="004B52A5"/>
    <w:rsid w:val="004B6811"/>
    <w:rsid w:val="004B681F"/>
    <w:rsid w:val="004B7D14"/>
    <w:rsid w:val="004D6C07"/>
    <w:rsid w:val="004D73D2"/>
    <w:rsid w:val="004D7B21"/>
    <w:rsid w:val="004E1426"/>
    <w:rsid w:val="004E2F74"/>
    <w:rsid w:val="004E35FD"/>
    <w:rsid w:val="004E4CD9"/>
    <w:rsid w:val="004E5AA4"/>
    <w:rsid w:val="004F53BD"/>
    <w:rsid w:val="00501F7A"/>
    <w:rsid w:val="005024C3"/>
    <w:rsid w:val="0050543E"/>
    <w:rsid w:val="00511C15"/>
    <w:rsid w:val="00514AD1"/>
    <w:rsid w:val="00514E77"/>
    <w:rsid w:val="005156CF"/>
    <w:rsid w:val="00516095"/>
    <w:rsid w:val="0051717D"/>
    <w:rsid w:val="005210C3"/>
    <w:rsid w:val="00521B65"/>
    <w:rsid w:val="00522B32"/>
    <w:rsid w:val="00525470"/>
    <w:rsid w:val="00525F5F"/>
    <w:rsid w:val="00527444"/>
    <w:rsid w:val="005352E5"/>
    <w:rsid w:val="00535A9A"/>
    <w:rsid w:val="0054129D"/>
    <w:rsid w:val="00547A24"/>
    <w:rsid w:val="00550619"/>
    <w:rsid w:val="00550949"/>
    <w:rsid w:val="00551C4D"/>
    <w:rsid w:val="005525D1"/>
    <w:rsid w:val="00555ABE"/>
    <w:rsid w:val="0056448E"/>
    <w:rsid w:val="00573480"/>
    <w:rsid w:val="0057738F"/>
    <w:rsid w:val="005776C6"/>
    <w:rsid w:val="00577EF0"/>
    <w:rsid w:val="005805C5"/>
    <w:rsid w:val="00581972"/>
    <w:rsid w:val="00581DAE"/>
    <w:rsid w:val="00591319"/>
    <w:rsid w:val="00595372"/>
    <w:rsid w:val="00596F94"/>
    <w:rsid w:val="005A0F45"/>
    <w:rsid w:val="005A411B"/>
    <w:rsid w:val="005A7377"/>
    <w:rsid w:val="005A7B09"/>
    <w:rsid w:val="005B071C"/>
    <w:rsid w:val="005B3F7A"/>
    <w:rsid w:val="005B4F05"/>
    <w:rsid w:val="005B58F4"/>
    <w:rsid w:val="005B6CA2"/>
    <w:rsid w:val="005C008F"/>
    <w:rsid w:val="005C4659"/>
    <w:rsid w:val="005D0038"/>
    <w:rsid w:val="005D2564"/>
    <w:rsid w:val="005D2FD8"/>
    <w:rsid w:val="005D5DB7"/>
    <w:rsid w:val="005D700D"/>
    <w:rsid w:val="005E39B7"/>
    <w:rsid w:val="005E4610"/>
    <w:rsid w:val="005E75A8"/>
    <w:rsid w:val="005E7B99"/>
    <w:rsid w:val="005F2A6C"/>
    <w:rsid w:val="005F2C1F"/>
    <w:rsid w:val="005F65DC"/>
    <w:rsid w:val="0060650A"/>
    <w:rsid w:val="00607DAD"/>
    <w:rsid w:val="00613E2A"/>
    <w:rsid w:val="00623679"/>
    <w:rsid w:val="00633100"/>
    <w:rsid w:val="0063477B"/>
    <w:rsid w:val="00634F6B"/>
    <w:rsid w:val="00635562"/>
    <w:rsid w:val="00636D37"/>
    <w:rsid w:val="00637327"/>
    <w:rsid w:val="00640C09"/>
    <w:rsid w:val="006418B2"/>
    <w:rsid w:val="00642AC4"/>
    <w:rsid w:val="00652CD7"/>
    <w:rsid w:val="00654AD1"/>
    <w:rsid w:val="00657527"/>
    <w:rsid w:val="00661F78"/>
    <w:rsid w:val="006625FC"/>
    <w:rsid w:val="00662BB9"/>
    <w:rsid w:val="0066528E"/>
    <w:rsid w:val="00667B08"/>
    <w:rsid w:val="00670C72"/>
    <w:rsid w:val="00672246"/>
    <w:rsid w:val="00672E20"/>
    <w:rsid w:val="00672EDC"/>
    <w:rsid w:val="0067328E"/>
    <w:rsid w:val="00673F22"/>
    <w:rsid w:val="006740C3"/>
    <w:rsid w:val="00675F0A"/>
    <w:rsid w:val="00681C04"/>
    <w:rsid w:val="00683119"/>
    <w:rsid w:val="00683ACC"/>
    <w:rsid w:val="00691E4A"/>
    <w:rsid w:val="006965A7"/>
    <w:rsid w:val="006A4DF2"/>
    <w:rsid w:val="006A7356"/>
    <w:rsid w:val="006B3E80"/>
    <w:rsid w:val="006C23F1"/>
    <w:rsid w:val="006C32BC"/>
    <w:rsid w:val="006C3E53"/>
    <w:rsid w:val="006C4803"/>
    <w:rsid w:val="006C68FC"/>
    <w:rsid w:val="006C6966"/>
    <w:rsid w:val="006D4EB1"/>
    <w:rsid w:val="006E0565"/>
    <w:rsid w:val="006E3928"/>
    <w:rsid w:val="006F1241"/>
    <w:rsid w:val="006F15DC"/>
    <w:rsid w:val="006F2F80"/>
    <w:rsid w:val="007013BE"/>
    <w:rsid w:val="00701F34"/>
    <w:rsid w:val="0070306D"/>
    <w:rsid w:val="0070527D"/>
    <w:rsid w:val="00711514"/>
    <w:rsid w:val="0071756C"/>
    <w:rsid w:val="00720CA9"/>
    <w:rsid w:val="00720D72"/>
    <w:rsid w:val="00720F66"/>
    <w:rsid w:val="00724867"/>
    <w:rsid w:val="0073482B"/>
    <w:rsid w:val="00735702"/>
    <w:rsid w:val="0073750F"/>
    <w:rsid w:val="00740CFB"/>
    <w:rsid w:val="00741213"/>
    <w:rsid w:val="00744050"/>
    <w:rsid w:val="00745E72"/>
    <w:rsid w:val="007476ED"/>
    <w:rsid w:val="00756C35"/>
    <w:rsid w:val="00760440"/>
    <w:rsid w:val="007636E6"/>
    <w:rsid w:val="007640BF"/>
    <w:rsid w:val="00766B94"/>
    <w:rsid w:val="00766F02"/>
    <w:rsid w:val="007708A0"/>
    <w:rsid w:val="00773D79"/>
    <w:rsid w:val="00775045"/>
    <w:rsid w:val="0077677E"/>
    <w:rsid w:val="007768D6"/>
    <w:rsid w:val="0078480B"/>
    <w:rsid w:val="00785A91"/>
    <w:rsid w:val="00786862"/>
    <w:rsid w:val="0078717C"/>
    <w:rsid w:val="007969B0"/>
    <w:rsid w:val="0079705F"/>
    <w:rsid w:val="007A0C5B"/>
    <w:rsid w:val="007A1DF9"/>
    <w:rsid w:val="007A2349"/>
    <w:rsid w:val="007A3980"/>
    <w:rsid w:val="007A7A6D"/>
    <w:rsid w:val="007B1B0A"/>
    <w:rsid w:val="007B2406"/>
    <w:rsid w:val="007B4000"/>
    <w:rsid w:val="007B4906"/>
    <w:rsid w:val="007C0C49"/>
    <w:rsid w:val="007C1222"/>
    <w:rsid w:val="007C1FD6"/>
    <w:rsid w:val="007D1CF0"/>
    <w:rsid w:val="007D4F4E"/>
    <w:rsid w:val="007D6012"/>
    <w:rsid w:val="007D7238"/>
    <w:rsid w:val="007D7C0D"/>
    <w:rsid w:val="007E2B8C"/>
    <w:rsid w:val="007E4166"/>
    <w:rsid w:val="007E5ABD"/>
    <w:rsid w:val="007E6011"/>
    <w:rsid w:val="007F52E4"/>
    <w:rsid w:val="007F7EC6"/>
    <w:rsid w:val="0080416A"/>
    <w:rsid w:val="008051C2"/>
    <w:rsid w:val="008057B4"/>
    <w:rsid w:val="00805A5B"/>
    <w:rsid w:val="0081002F"/>
    <w:rsid w:val="00810862"/>
    <w:rsid w:val="00810971"/>
    <w:rsid w:val="00825D38"/>
    <w:rsid w:val="0082769E"/>
    <w:rsid w:val="00831194"/>
    <w:rsid w:val="00832AFA"/>
    <w:rsid w:val="00833439"/>
    <w:rsid w:val="00834057"/>
    <w:rsid w:val="008346F4"/>
    <w:rsid w:val="00836227"/>
    <w:rsid w:val="0084091F"/>
    <w:rsid w:val="0084342F"/>
    <w:rsid w:val="00847BA3"/>
    <w:rsid w:val="00847DE3"/>
    <w:rsid w:val="00852747"/>
    <w:rsid w:val="00855131"/>
    <w:rsid w:val="00855562"/>
    <w:rsid w:val="0085625D"/>
    <w:rsid w:val="00856D07"/>
    <w:rsid w:val="00857815"/>
    <w:rsid w:val="00857A8E"/>
    <w:rsid w:val="00872229"/>
    <w:rsid w:val="0087412F"/>
    <w:rsid w:val="0087788F"/>
    <w:rsid w:val="008810DD"/>
    <w:rsid w:val="008845CD"/>
    <w:rsid w:val="008846D6"/>
    <w:rsid w:val="00887E5A"/>
    <w:rsid w:val="00890006"/>
    <w:rsid w:val="0089125A"/>
    <w:rsid w:val="0089516D"/>
    <w:rsid w:val="008A04E9"/>
    <w:rsid w:val="008A0D1A"/>
    <w:rsid w:val="008A21EA"/>
    <w:rsid w:val="008A3A52"/>
    <w:rsid w:val="008A57E2"/>
    <w:rsid w:val="008A625C"/>
    <w:rsid w:val="008A6B93"/>
    <w:rsid w:val="008B1E81"/>
    <w:rsid w:val="008B2251"/>
    <w:rsid w:val="008B2B22"/>
    <w:rsid w:val="008B5C3D"/>
    <w:rsid w:val="008B78A4"/>
    <w:rsid w:val="008C0B90"/>
    <w:rsid w:val="008C124C"/>
    <w:rsid w:val="008D19C6"/>
    <w:rsid w:val="008D3D91"/>
    <w:rsid w:val="008D77E0"/>
    <w:rsid w:val="008E19C0"/>
    <w:rsid w:val="008E5717"/>
    <w:rsid w:val="008F2657"/>
    <w:rsid w:val="008F26A2"/>
    <w:rsid w:val="008F26F1"/>
    <w:rsid w:val="008F6BB1"/>
    <w:rsid w:val="00902D09"/>
    <w:rsid w:val="009052EC"/>
    <w:rsid w:val="00906B4C"/>
    <w:rsid w:val="00910C16"/>
    <w:rsid w:val="00910C39"/>
    <w:rsid w:val="0091177A"/>
    <w:rsid w:val="00911C0C"/>
    <w:rsid w:val="00916273"/>
    <w:rsid w:val="00916988"/>
    <w:rsid w:val="00916FF0"/>
    <w:rsid w:val="00920A0F"/>
    <w:rsid w:val="00921E3E"/>
    <w:rsid w:val="0092315F"/>
    <w:rsid w:val="009232EF"/>
    <w:rsid w:val="00924200"/>
    <w:rsid w:val="00926349"/>
    <w:rsid w:val="00926C73"/>
    <w:rsid w:val="00931A9C"/>
    <w:rsid w:val="00933EAF"/>
    <w:rsid w:val="0093435A"/>
    <w:rsid w:val="00934BF6"/>
    <w:rsid w:val="00942571"/>
    <w:rsid w:val="0094329F"/>
    <w:rsid w:val="00943F3A"/>
    <w:rsid w:val="00946B1A"/>
    <w:rsid w:val="00952132"/>
    <w:rsid w:val="009527F4"/>
    <w:rsid w:val="0095383E"/>
    <w:rsid w:val="00953846"/>
    <w:rsid w:val="00954559"/>
    <w:rsid w:val="00954902"/>
    <w:rsid w:val="00961BAC"/>
    <w:rsid w:val="0096524C"/>
    <w:rsid w:val="009700CC"/>
    <w:rsid w:val="00975D5B"/>
    <w:rsid w:val="0097640A"/>
    <w:rsid w:val="009809C6"/>
    <w:rsid w:val="00983491"/>
    <w:rsid w:val="00984975"/>
    <w:rsid w:val="00986FBF"/>
    <w:rsid w:val="009912C7"/>
    <w:rsid w:val="0099433D"/>
    <w:rsid w:val="00995398"/>
    <w:rsid w:val="0099658C"/>
    <w:rsid w:val="009A4BEA"/>
    <w:rsid w:val="009B234E"/>
    <w:rsid w:val="009B2FB5"/>
    <w:rsid w:val="009B7A79"/>
    <w:rsid w:val="009C3D7B"/>
    <w:rsid w:val="009D075C"/>
    <w:rsid w:val="009D1040"/>
    <w:rsid w:val="009D1701"/>
    <w:rsid w:val="009D17BD"/>
    <w:rsid w:val="009D27EA"/>
    <w:rsid w:val="009D41D0"/>
    <w:rsid w:val="009D4211"/>
    <w:rsid w:val="009D469B"/>
    <w:rsid w:val="009E06F4"/>
    <w:rsid w:val="009E22CC"/>
    <w:rsid w:val="009E3047"/>
    <w:rsid w:val="009E76C2"/>
    <w:rsid w:val="009F14EC"/>
    <w:rsid w:val="009F2D48"/>
    <w:rsid w:val="009F4E6F"/>
    <w:rsid w:val="00A00CE9"/>
    <w:rsid w:val="00A02393"/>
    <w:rsid w:val="00A02E6C"/>
    <w:rsid w:val="00A030FB"/>
    <w:rsid w:val="00A0562C"/>
    <w:rsid w:val="00A07700"/>
    <w:rsid w:val="00A103F7"/>
    <w:rsid w:val="00A1280B"/>
    <w:rsid w:val="00A130DF"/>
    <w:rsid w:val="00A145D5"/>
    <w:rsid w:val="00A1469A"/>
    <w:rsid w:val="00A14713"/>
    <w:rsid w:val="00A212A5"/>
    <w:rsid w:val="00A2202F"/>
    <w:rsid w:val="00A327AE"/>
    <w:rsid w:val="00A32FB2"/>
    <w:rsid w:val="00A33766"/>
    <w:rsid w:val="00A33BC4"/>
    <w:rsid w:val="00A344E7"/>
    <w:rsid w:val="00A410C3"/>
    <w:rsid w:val="00A44CED"/>
    <w:rsid w:val="00A44D47"/>
    <w:rsid w:val="00A45A09"/>
    <w:rsid w:val="00A46BC3"/>
    <w:rsid w:val="00A512C6"/>
    <w:rsid w:val="00A53CCA"/>
    <w:rsid w:val="00A542BD"/>
    <w:rsid w:val="00A54A47"/>
    <w:rsid w:val="00A5651C"/>
    <w:rsid w:val="00A603FB"/>
    <w:rsid w:val="00A63834"/>
    <w:rsid w:val="00A716A7"/>
    <w:rsid w:val="00A7285D"/>
    <w:rsid w:val="00A72EE5"/>
    <w:rsid w:val="00A73FDA"/>
    <w:rsid w:val="00A741BF"/>
    <w:rsid w:val="00A76B6D"/>
    <w:rsid w:val="00A80242"/>
    <w:rsid w:val="00A80AFF"/>
    <w:rsid w:val="00A82771"/>
    <w:rsid w:val="00A82FBC"/>
    <w:rsid w:val="00A841A1"/>
    <w:rsid w:val="00A90618"/>
    <w:rsid w:val="00A95288"/>
    <w:rsid w:val="00A95E7B"/>
    <w:rsid w:val="00A96448"/>
    <w:rsid w:val="00A96F22"/>
    <w:rsid w:val="00AA2CB5"/>
    <w:rsid w:val="00AA38D4"/>
    <w:rsid w:val="00AA4356"/>
    <w:rsid w:val="00AA6B8B"/>
    <w:rsid w:val="00AB1405"/>
    <w:rsid w:val="00AC2A84"/>
    <w:rsid w:val="00AC2D09"/>
    <w:rsid w:val="00AC53CC"/>
    <w:rsid w:val="00AC59C5"/>
    <w:rsid w:val="00AC787B"/>
    <w:rsid w:val="00AD34BF"/>
    <w:rsid w:val="00AD4AE3"/>
    <w:rsid w:val="00AE54E6"/>
    <w:rsid w:val="00AE6A58"/>
    <w:rsid w:val="00AF0730"/>
    <w:rsid w:val="00AF0C50"/>
    <w:rsid w:val="00AF2A23"/>
    <w:rsid w:val="00AF44BE"/>
    <w:rsid w:val="00AF75E7"/>
    <w:rsid w:val="00B02465"/>
    <w:rsid w:val="00B04879"/>
    <w:rsid w:val="00B10882"/>
    <w:rsid w:val="00B11E38"/>
    <w:rsid w:val="00B123D7"/>
    <w:rsid w:val="00B150DC"/>
    <w:rsid w:val="00B15671"/>
    <w:rsid w:val="00B15923"/>
    <w:rsid w:val="00B17F08"/>
    <w:rsid w:val="00B2022C"/>
    <w:rsid w:val="00B20637"/>
    <w:rsid w:val="00B22E9F"/>
    <w:rsid w:val="00B24DD7"/>
    <w:rsid w:val="00B35005"/>
    <w:rsid w:val="00B4038E"/>
    <w:rsid w:val="00B50632"/>
    <w:rsid w:val="00B61110"/>
    <w:rsid w:val="00B611FD"/>
    <w:rsid w:val="00B612BB"/>
    <w:rsid w:val="00B613D4"/>
    <w:rsid w:val="00B62F9A"/>
    <w:rsid w:val="00B636D3"/>
    <w:rsid w:val="00B64291"/>
    <w:rsid w:val="00B64715"/>
    <w:rsid w:val="00B6593B"/>
    <w:rsid w:val="00B65A4F"/>
    <w:rsid w:val="00B671BB"/>
    <w:rsid w:val="00B80D8D"/>
    <w:rsid w:val="00B85B7D"/>
    <w:rsid w:val="00B91351"/>
    <w:rsid w:val="00B92B83"/>
    <w:rsid w:val="00B941F3"/>
    <w:rsid w:val="00B94F3E"/>
    <w:rsid w:val="00BA5C84"/>
    <w:rsid w:val="00BB2D5A"/>
    <w:rsid w:val="00BB61E1"/>
    <w:rsid w:val="00BB684B"/>
    <w:rsid w:val="00BB70A3"/>
    <w:rsid w:val="00BC1B92"/>
    <w:rsid w:val="00BC291C"/>
    <w:rsid w:val="00BC2C0B"/>
    <w:rsid w:val="00BC414A"/>
    <w:rsid w:val="00BD0DE6"/>
    <w:rsid w:val="00BD17A1"/>
    <w:rsid w:val="00BE078A"/>
    <w:rsid w:val="00BF1B20"/>
    <w:rsid w:val="00BF1E30"/>
    <w:rsid w:val="00BF1F75"/>
    <w:rsid w:val="00BF27BF"/>
    <w:rsid w:val="00BF2C88"/>
    <w:rsid w:val="00BF487D"/>
    <w:rsid w:val="00BF4EE2"/>
    <w:rsid w:val="00C021EA"/>
    <w:rsid w:val="00C07C1F"/>
    <w:rsid w:val="00C13646"/>
    <w:rsid w:val="00C13AC7"/>
    <w:rsid w:val="00C15EA3"/>
    <w:rsid w:val="00C20CF0"/>
    <w:rsid w:val="00C21D11"/>
    <w:rsid w:val="00C22E7C"/>
    <w:rsid w:val="00C231D9"/>
    <w:rsid w:val="00C276C3"/>
    <w:rsid w:val="00C326FB"/>
    <w:rsid w:val="00C4353B"/>
    <w:rsid w:val="00C47687"/>
    <w:rsid w:val="00C53352"/>
    <w:rsid w:val="00C53AC4"/>
    <w:rsid w:val="00C56213"/>
    <w:rsid w:val="00C6143E"/>
    <w:rsid w:val="00C70415"/>
    <w:rsid w:val="00C70B94"/>
    <w:rsid w:val="00C726F3"/>
    <w:rsid w:val="00C72F02"/>
    <w:rsid w:val="00C743EC"/>
    <w:rsid w:val="00C7444D"/>
    <w:rsid w:val="00C747E6"/>
    <w:rsid w:val="00C75C7D"/>
    <w:rsid w:val="00C80D4A"/>
    <w:rsid w:val="00C82D18"/>
    <w:rsid w:val="00C834AF"/>
    <w:rsid w:val="00C83A58"/>
    <w:rsid w:val="00C87F46"/>
    <w:rsid w:val="00C930AB"/>
    <w:rsid w:val="00C93A4D"/>
    <w:rsid w:val="00C955F0"/>
    <w:rsid w:val="00CA211F"/>
    <w:rsid w:val="00CA2819"/>
    <w:rsid w:val="00CA2E8B"/>
    <w:rsid w:val="00CA4BDF"/>
    <w:rsid w:val="00CA65AA"/>
    <w:rsid w:val="00CB1260"/>
    <w:rsid w:val="00CB5E59"/>
    <w:rsid w:val="00CB5E83"/>
    <w:rsid w:val="00CC1180"/>
    <w:rsid w:val="00CC55B3"/>
    <w:rsid w:val="00CC770A"/>
    <w:rsid w:val="00CE3B8C"/>
    <w:rsid w:val="00CE642E"/>
    <w:rsid w:val="00CF16F4"/>
    <w:rsid w:val="00CF2016"/>
    <w:rsid w:val="00CF2E97"/>
    <w:rsid w:val="00CF322C"/>
    <w:rsid w:val="00CF6FA9"/>
    <w:rsid w:val="00CF73E8"/>
    <w:rsid w:val="00CF797C"/>
    <w:rsid w:val="00D00256"/>
    <w:rsid w:val="00D0102D"/>
    <w:rsid w:val="00D01288"/>
    <w:rsid w:val="00D03A87"/>
    <w:rsid w:val="00D10A97"/>
    <w:rsid w:val="00D11730"/>
    <w:rsid w:val="00D11795"/>
    <w:rsid w:val="00D12575"/>
    <w:rsid w:val="00D14F13"/>
    <w:rsid w:val="00D1640F"/>
    <w:rsid w:val="00D21910"/>
    <w:rsid w:val="00D23246"/>
    <w:rsid w:val="00D23656"/>
    <w:rsid w:val="00D2371B"/>
    <w:rsid w:val="00D25BAA"/>
    <w:rsid w:val="00D321DF"/>
    <w:rsid w:val="00D35513"/>
    <w:rsid w:val="00D40616"/>
    <w:rsid w:val="00D40761"/>
    <w:rsid w:val="00D412FB"/>
    <w:rsid w:val="00D4167E"/>
    <w:rsid w:val="00D43654"/>
    <w:rsid w:val="00D43C25"/>
    <w:rsid w:val="00D4461A"/>
    <w:rsid w:val="00D45DD6"/>
    <w:rsid w:val="00D46D33"/>
    <w:rsid w:val="00D50A33"/>
    <w:rsid w:val="00D559CA"/>
    <w:rsid w:val="00D62335"/>
    <w:rsid w:val="00D64540"/>
    <w:rsid w:val="00D67890"/>
    <w:rsid w:val="00D71BE5"/>
    <w:rsid w:val="00D72506"/>
    <w:rsid w:val="00D748C3"/>
    <w:rsid w:val="00D749A2"/>
    <w:rsid w:val="00D7727B"/>
    <w:rsid w:val="00D77BD3"/>
    <w:rsid w:val="00D806CF"/>
    <w:rsid w:val="00D81BC3"/>
    <w:rsid w:val="00D839E2"/>
    <w:rsid w:val="00D86D34"/>
    <w:rsid w:val="00D87251"/>
    <w:rsid w:val="00D90657"/>
    <w:rsid w:val="00D91F10"/>
    <w:rsid w:val="00D96EA6"/>
    <w:rsid w:val="00D97341"/>
    <w:rsid w:val="00DA0E84"/>
    <w:rsid w:val="00DA12B1"/>
    <w:rsid w:val="00DA34C8"/>
    <w:rsid w:val="00DA7F09"/>
    <w:rsid w:val="00DB36CD"/>
    <w:rsid w:val="00DB5458"/>
    <w:rsid w:val="00DC48FE"/>
    <w:rsid w:val="00DC4FFC"/>
    <w:rsid w:val="00DD1182"/>
    <w:rsid w:val="00DD21E0"/>
    <w:rsid w:val="00DD282E"/>
    <w:rsid w:val="00DD2F3F"/>
    <w:rsid w:val="00DD64BF"/>
    <w:rsid w:val="00DD710F"/>
    <w:rsid w:val="00DE1511"/>
    <w:rsid w:val="00DE1B8C"/>
    <w:rsid w:val="00DE52D4"/>
    <w:rsid w:val="00DF1A84"/>
    <w:rsid w:val="00DF1AC8"/>
    <w:rsid w:val="00DF3201"/>
    <w:rsid w:val="00DF4846"/>
    <w:rsid w:val="00DF74AD"/>
    <w:rsid w:val="00E00FDC"/>
    <w:rsid w:val="00E040E7"/>
    <w:rsid w:val="00E0485A"/>
    <w:rsid w:val="00E04B0B"/>
    <w:rsid w:val="00E06375"/>
    <w:rsid w:val="00E06481"/>
    <w:rsid w:val="00E10D8F"/>
    <w:rsid w:val="00E10E3C"/>
    <w:rsid w:val="00E11DC4"/>
    <w:rsid w:val="00E11FE7"/>
    <w:rsid w:val="00E130EE"/>
    <w:rsid w:val="00E15416"/>
    <w:rsid w:val="00E15724"/>
    <w:rsid w:val="00E16B2F"/>
    <w:rsid w:val="00E16C35"/>
    <w:rsid w:val="00E1719D"/>
    <w:rsid w:val="00E2129F"/>
    <w:rsid w:val="00E227B8"/>
    <w:rsid w:val="00E22AED"/>
    <w:rsid w:val="00E34B2C"/>
    <w:rsid w:val="00E35108"/>
    <w:rsid w:val="00E35323"/>
    <w:rsid w:val="00E36922"/>
    <w:rsid w:val="00E36DA3"/>
    <w:rsid w:val="00E37ACC"/>
    <w:rsid w:val="00E4209E"/>
    <w:rsid w:val="00E458CA"/>
    <w:rsid w:val="00E52D8D"/>
    <w:rsid w:val="00E534FA"/>
    <w:rsid w:val="00E55328"/>
    <w:rsid w:val="00E56B1C"/>
    <w:rsid w:val="00E60A01"/>
    <w:rsid w:val="00E6271E"/>
    <w:rsid w:val="00E64B42"/>
    <w:rsid w:val="00E7008F"/>
    <w:rsid w:val="00E71786"/>
    <w:rsid w:val="00E729EE"/>
    <w:rsid w:val="00E72B3B"/>
    <w:rsid w:val="00E72E33"/>
    <w:rsid w:val="00E73F55"/>
    <w:rsid w:val="00E742EB"/>
    <w:rsid w:val="00E765E3"/>
    <w:rsid w:val="00E8034B"/>
    <w:rsid w:val="00E84ACA"/>
    <w:rsid w:val="00E85DE9"/>
    <w:rsid w:val="00E86053"/>
    <w:rsid w:val="00E8645F"/>
    <w:rsid w:val="00E878BB"/>
    <w:rsid w:val="00E91157"/>
    <w:rsid w:val="00EA0381"/>
    <w:rsid w:val="00EA6537"/>
    <w:rsid w:val="00EB05A7"/>
    <w:rsid w:val="00EB507C"/>
    <w:rsid w:val="00EC05FD"/>
    <w:rsid w:val="00EC076F"/>
    <w:rsid w:val="00ED0412"/>
    <w:rsid w:val="00ED4034"/>
    <w:rsid w:val="00ED6C29"/>
    <w:rsid w:val="00EE2EB9"/>
    <w:rsid w:val="00EE4B57"/>
    <w:rsid w:val="00EE4E97"/>
    <w:rsid w:val="00EE5E78"/>
    <w:rsid w:val="00EE6B3A"/>
    <w:rsid w:val="00EF069B"/>
    <w:rsid w:val="00EF274C"/>
    <w:rsid w:val="00EF7E2A"/>
    <w:rsid w:val="00F01732"/>
    <w:rsid w:val="00F075CC"/>
    <w:rsid w:val="00F07604"/>
    <w:rsid w:val="00F1037C"/>
    <w:rsid w:val="00F10E4E"/>
    <w:rsid w:val="00F118BF"/>
    <w:rsid w:val="00F130AF"/>
    <w:rsid w:val="00F1428B"/>
    <w:rsid w:val="00F241C8"/>
    <w:rsid w:val="00F2510F"/>
    <w:rsid w:val="00F34D11"/>
    <w:rsid w:val="00F34D7A"/>
    <w:rsid w:val="00F366DC"/>
    <w:rsid w:val="00F41A56"/>
    <w:rsid w:val="00F437DF"/>
    <w:rsid w:val="00F44AC0"/>
    <w:rsid w:val="00F45266"/>
    <w:rsid w:val="00F51B5C"/>
    <w:rsid w:val="00F55515"/>
    <w:rsid w:val="00F57CEF"/>
    <w:rsid w:val="00F619F8"/>
    <w:rsid w:val="00F66063"/>
    <w:rsid w:val="00F73EB4"/>
    <w:rsid w:val="00F76ADB"/>
    <w:rsid w:val="00F76D50"/>
    <w:rsid w:val="00F94CDF"/>
    <w:rsid w:val="00FA1CCD"/>
    <w:rsid w:val="00FA651C"/>
    <w:rsid w:val="00FA6FE3"/>
    <w:rsid w:val="00FB0CC4"/>
    <w:rsid w:val="00FB3076"/>
    <w:rsid w:val="00FB4D16"/>
    <w:rsid w:val="00FC210B"/>
    <w:rsid w:val="00FC33B2"/>
    <w:rsid w:val="00FC5B88"/>
    <w:rsid w:val="00FD4229"/>
    <w:rsid w:val="00FD45D9"/>
    <w:rsid w:val="00FD48BF"/>
    <w:rsid w:val="00FD6B29"/>
    <w:rsid w:val="00FF02AD"/>
    <w:rsid w:val="00FF1BDE"/>
    <w:rsid w:val="00FF5BE2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AD166"/>
  <w15:docId w15:val="{0AC2EB62-50DE-4046-81BE-0A3167E3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4E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rsid w:val="00BF4EE2"/>
    <w:rPr>
      <w:rFonts w:ascii="Tahoma" w:hAnsi="Tahoma" w:cs="Tahoma"/>
      <w:shd w:val="clear" w:color="auto" w:fill="000080"/>
    </w:rPr>
  </w:style>
  <w:style w:type="paragraph" w:styleId="a5">
    <w:name w:val="Balloon Text"/>
    <w:basedOn w:val="a"/>
    <w:link w:val="a6"/>
    <w:rsid w:val="00BF4E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F4EE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3A7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7623"/>
    <w:rPr>
      <w:sz w:val="24"/>
      <w:szCs w:val="24"/>
    </w:rPr>
  </w:style>
  <w:style w:type="paragraph" w:styleId="a9">
    <w:name w:val="footer"/>
    <w:basedOn w:val="a"/>
    <w:link w:val="aa"/>
    <w:rsid w:val="003A76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7623"/>
    <w:rPr>
      <w:sz w:val="24"/>
      <w:szCs w:val="24"/>
    </w:rPr>
  </w:style>
  <w:style w:type="character" w:styleId="ab">
    <w:name w:val="Placeholder Text"/>
    <w:basedOn w:val="a0"/>
    <w:uiPriority w:val="99"/>
    <w:semiHidden/>
    <w:rsid w:val="004613F6"/>
    <w:rPr>
      <w:color w:val="808080"/>
    </w:rPr>
  </w:style>
  <w:style w:type="table" w:styleId="ac">
    <w:name w:val="Table Grid"/>
    <w:basedOn w:val="a1"/>
    <w:rsid w:val="0091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AF1F-AA3C-45DF-8874-D4188B93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-nosova</cp:lastModifiedBy>
  <cp:revision>30</cp:revision>
  <cp:lastPrinted>2024-07-16T07:42:00Z</cp:lastPrinted>
  <dcterms:created xsi:type="dcterms:W3CDTF">2024-04-26T09:36:00Z</dcterms:created>
  <dcterms:modified xsi:type="dcterms:W3CDTF">2024-09-27T06:00:00Z</dcterms:modified>
</cp:coreProperties>
</file>